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809" w:rsidRPr="00AD376C" w:rsidRDefault="00C94809" w:rsidP="00C94809">
      <w:pPr>
        <w:ind w:firstLine="42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376C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</w:t>
      </w:r>
    </w:p>
    <w:p w:rsidR="00AF3D07" w:rsidRPr="00AD376C" w:rsidRDefault="00AF3D07" w:rsidP="00C94809">
      <w:pPr>
        <w:ind w:firstLine="426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AD376C" w:rsidRDefault="00C94809" w:rsidP="009A0FF2">
      <w:pPr>
        <w:pStyle w:val="aa"/>
        <w:numPr>
          <w:ilvl w:val="0"/>
          <w:numId w:val="5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AD376C">
        <w:rPr>
          <w:rFonts w:ascii="TH SarabunIT๙" w:hAnsi="TH SarabunIT๙" w:cs="TH SarabunIT๙"/>
          <w:b/>
          <w:bCs/>
          <w:sz w:val="32"/>
          <w:szCs w:val="32"/>
          <w:cs/>
        </w:rPr>
        <w:t>แผนพัฒนาจังหวัด/กลุ่มจังหวัด (พ.ศ.๒๕๖๑</w:t>
      </w:r>
      <w:r w:rsidRPr="00AD376C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AD376C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 w:rsidR="000F0343" w:rsidRPr="00AD376C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AD376C"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="00E03622" w:rsidRPr="00AD376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26CD5" w:rsidRPr="00AD376C">
        <w:rPr>
          <w:rFonts w:ascii="TH SarabunIT๙" w:hAnsi="TH SarabunIT๙" w:cs="TH SarabunIT๙"/>
          <w:b/>
          <w:bCs/>
          <w:sz w:val="32"/>
          <w:szCs w:val="32"/>
          <w:cs/>
        </w:rPr>
        <w:t>(ฉบับทบทวน)</w:t>
      </w:r>
    </w:p>
    <w:p w:rsidR="00A66E1F" w:rsidRPr="00AD376C" w:rsidRDefault="00A66E1F" w:rsidP="00A66E1F">
      <w:pPr>
        <w:pStyle w:val="aa"/>
        <w:ind w:left="927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AD376C" w:rsidRDefault="00C94809" w:rsidP="009A0FF2">
      <w:pPr>
        <w:pStyle w:val="aa"/>
        <w:numPr>
          <w:ilvl w:val="0"/>
          <w:numId w:val="5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AD376C">
        <w:rPr>
          <w:rFonts w:ascii="TH SarabunIT๙" w:hAnsi="TH SarabunIT๙" w:cs="TH SarabunIT๙"/>
          <w:b/>
          <w:bCs/>
          <w:sz w:val="32"/>
          <w:szCs w:val="32"/>
          <w:cs/>
        </w:rPr>
        <w:t>แผนปฏิบัติราชการประจำปีของจังหวัด/กลุ่มจ</w:t>
      </w:r>
      <w:r w:rsidR="00D83FC2" w:rsidRPr="00AD376C">
        <w:rPr>
          <w:rFonts w:ascii="TH SarabunIT๙" w:hAnsi="TH SarabunIT๙" w:cs="TH SarabunIT๙"/>
          <w:b/>
          <w:bCs/>
          <w:sz w:val="32"/>
          <w:szCs w:val="32"/>
          <w:cs/>
        </w:rPr>
        <w:t>ังหวัด ประจำปีงบประมาณ พ.ศ. ๒๕๖</w:t>
      </w:r>
      <w:r w:rsidR="00E428EC" w:rsidRPr="00AD376C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</w:p>
    <w:p w:rsidR="00A66E1F" w:rsidRPr="00AD376C" w:rsidRDefault="00A66E1F" w:rsidP="00A66E1F">
      <w:pPr>
        <w:pStyle w:val="aa"/>
        <w:ind w:left="927"/>
        <w:rPr>
          <w:rFonts w:ascii="TH SarabunIT๙" w:hAnsi="TH SarabunIT๙" w:cs="TH SarabunIT๙"/>
          <w:b/>
          <w:bCs/>
          <w:sz w:val="32"/>
          <w:szCs w:val="32"/>
        </w:rPr>
      </w:pPr>
    </w:p>
    <w:p w:rsidR="007275B5" w:rsidRPr="00AD376C" w:rsidRDefault="00DB7209" w:rsidP="00AD3015">
      <w:pPr>
        <w:pStyle w:val="aa"/>
        <w:numPr>
          <w:ilvl w:val="0"/>
          <w:numId w:val="5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AD376C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แบบสรุป</w:t>
      </w:r>
      <w:r w:rsidR="00AD3015" w:rsidRPr="00AD376C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แผนงานโครงการที่จังหวัด/กลุ่มจังหวัดขอรับการสนับสนุนจากกระทรวง กรม</w:t>
      </w:r>
      <w:r w:rsidR="003C2533" w:rsidRPr="00AD376C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เพื่อดำเนินการให้สอดคล้องตามความต้องการของแผนจังหวัด/กลุ่มจังหวัด</w:t>
      </w:r>
      <w:r w:rsidR="00E03622" w:rsidRPr="00AD376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275B5" w:rsidRPr="00AD376C" w:rsidRDefault="007275B5" w:rsidP="007275B5">
      <w:pPr>
        <w:pStyle w:val="aa"/>
        <w:ind w:left="927"/>
        <w:rPr>
          <w:rFonts w:ascii="TH SarabunIT๙" w:hAnsi="TH SarabunIT๙" w:cs="TH SarabunIT๙"/>
          <w:b/>
          <w:bCs/>
          <w:sz w:val="32"/>
          <w:szCs w:val="32"/>
        </w:rPr>
      </w:pPr>
    </w:p>
    <w:p w:rsidR="007275B5" w:rsidRPr="00AD376C" w:rsidRDefault="00DB7209" w:rsidP="00326CD5">
      <w:pPr>
        <w:pStyle w:val="aa"/>
        <w:numPr>
          <w:ilvl w:val="0"/>
          <w:numId w:val="5"/>
        </w:num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376C">
        <w:rPr>
          <w:rFonts w:ascii="TH SarabunIT๙" w:hAnsi="TH SarabunIT๙" w:cs="TH SarabunIT๙"/>
          <w:b/>
          <w:bCs/>
          <w:sz w:val="32"/>
          <w:szCs w:val="32"/>
          <w:cs/>
        </w:rPr>
        <w:t>รายชื่อหน่วยงานและรายการเอกสารที่จะต้องจัดส่ง</w:t>
      </w:r>
    </w:p>
    <w:p w:rsidR="00EE79EF" w:rsidRPr="00AD376C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AD376C" w:rsidRDefault="00485F31" w:rsidP="00485F31">
      <w:pPr>
        <w:ind w:left="993"/>
        <w:rPr>
          <w:rFonts w:ascii="TH SarabunIT๙" w:hAnsi="TH SarabunIT๙" w:cs="TH SarabunIT๙"/>
          <w:b/>
          <w:bCs/>
          <w:sz w:val="32"/>
          <w:szCs w:val="32"/>
        </w:rPr>
      </w:pPr>
      <w:r w:rsidRPr="00AD376C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AD376C">
        <w:rPr>
          <w:rFonts w:ascii="TH SarabunIT๙" w:hAnsi="TH SarabunIT๙" w:cs="TH SarabunIT๙"/>
          <w:sz w:val="32"/>
          <w:szCs w:val="32"/>
          <w:cs/>
        </w:rPr>
        <w:t xml:space="preserve"> กำหนดให้จังหวัดและกลุ่มจังหวัดใช้ฟอนต์ </w:t>
      </w:r>
      <w:r w:rsidRPr="00AD376C">
        <w:rPr>
          <w:rFonts w:ascii="TH SarabunIT๙" w:hAnsi="TH SarabunIT๙" w:cs="TH SarabunIT๙"/>
          <w:sz w:val="32"/>
          <w:szCs w:val="32"/>
        </w:rPr>
        <w:t>“</w:t>
      </w:r>
      <w:r w:rsidR="00E428EC" w:rsidRPr="00AD376C">
        <w:rPr>
          <w:rFonts w:ascii="TH SarabunIT๙" w:hAnsi="TH SarabunIT๙" w:cs="TH SarabunIT๙"/>
          <w:b/>
          <w:bCs/>
          <w:sz w:val="32"/>
          <w:szCs w:val="32"/>
        </w:rPr>
        <w:t xml:space="preserve">TH </w:t>
      </w:r>
      <w:proofErr w:type="spellStart"/>
      <w:r w:rsidR="00E428EC" w:rsidRPr="00AD376C">
        <w:rPr>
          <w:rFonts w:ascii="TH SarabunIT๙" w:hAnsi="TH SarabunIT๙" w:cs="TH SarabunIT๙"/>
          <w:b/>
          <w:bCs/>
          <w:sz w:val="32"/>
          <w:szCs w:val="32"/>
        </w:rPr>
        <w:t>SarabunIT</w:t>
      </w:r>
      <w:proofErr w:type="spellEnd"/>
      <w:r w:rsidR="00E428EC" w:rsidRPr="00AD376C">
        <w:rPr>
          <w:rFonts w:ascii="TH SarabunIT๙" w:hAnsi="TH SarabunIT๙" w:cs="TH SarabunIT๙"/>
          <w:b/>
          <w:bCs/>
          <w:sz w:val="32"/>
          <w:szCs w:val="32"/>
          <w:cs/>
        </w:rPr>
        <w:t>๙</w:t>
      </w:r>
      <w:r w:rsidRPr="00AD376C">
        <w:rPr>
          <w:rFonts w:ascii="TH SarabunIT๙" w:hAnsi="TH SarabunIT๙" w:cs="TH SarabunIT๙"/>
          <w:sz w:val="32"/>
          <w:szCs w:val="32"/>
        </w:rPr>
        <w:t>”</w:t>
      </w:r>
    </w:p>
    <w:p w:rsidR="00EE79EF" w:rsidRPr="00AD376C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AD376C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AD376C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AD376C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AD376C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AD376C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AD376C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AD376C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AD376C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AD376C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AD376C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AD376C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AD376C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AD376C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AD376C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AD376C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AD376C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AD376C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B7209" w:rsidRPr="00AD376C" w:rsidRDefault="00DB72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B7209" w:rsidRPr="00AD376C" w:rsidRDefault="00DB72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03622" w:rsidRPr="00AD376C" w:rsidRDefault="00E03622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03622" w:rsidRPr="00AD376C" w:rsidRDefault="00E03622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03622" w:rsidRPr="00AD376C" w:rsidRDefault="00E03622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03622" w:rsidRPr="00AD376C" w:rsidRDefault="00E03622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94809" w:rsidRPr="00AD376C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D0AD2" w:rsidRPr="00AD376C" w:rsidRDefault="00CD0AD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376C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C94809" w:rsidRPr="00AD376C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94809" w:rsidRPr="00AD376C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AD376C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AD376C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AD376C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AD376C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AD376C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AD376C" w:rsidRDefault="00EE79EF" w:rsidP="004C71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AD376C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AD376C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F130D" w:rsidRPr="00AD376C" w:rsidRDefault="00EE79EF" w:rsidP="002069D4">
      <w:pPr>
        <w:jc w:val="right"/>
        <w:rPr>
          <w:rFonts w:ascii="TH SarabunIT๙" w:eastAsia="Batang" w:hAnsi="TH SarabunIT๙" w:cs="TH SarabunIT๙"/>
          <w:b/>
          <w:bCs/>
          <w:sz w:val="52"/>
          <w:szCs w:val="52"/>
          <w:lang w:eastAsia="ko-KR"/>
        </w:rPr>
      </w:pPr>
      <w:r w:rsidRPr="00AD376C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แบบฟอร์ม</w:t>
      </w:r>
    </w:p>
    <w:p w:rsidR="00054239" w:rsidRPr="00AD376C" w:rsidRDefault="004312BB" w:rsidP="002069D4">
      <w:pPr>
        <w:jc w:val="right"/>
        <w:rPr>
          <w:rFonts w:ascii="TH SarabunIT๙" w:eastAsia="Batang" w:hAnsi="TH SarabunIT๙" w:cs="TH SarabunIT๙"/>
          <w:b/>
          <w:bCs/>
          <w:sz w:val="52"/>
          <w:szCs w:val="52"/>
          <w:lang w:eastAsia="ko-KR"/>
        </w:rPr>
      </w:pPr>
      <w:r w:rsidRPr="00AD376C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แผนพัฒนา</w:t>
      </w:r>
      <w:r w:rsidR="00EE79EF" w:rsidRPr="00AD376C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จังหวัด</w:t>
      </w:r>
      <w:r w:rsidR="00322523" w:rsidRPr="00AD376C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.............</w:t>
      </w:r>
    </w:p>
    <w:p w:rsidR="00322523" w:rsidRPr="00AD376C" w:rsidRDefault="00CD14B7" w:rsidP="002069D4">
      <w:pPr>
        <w:jc w:val="right"/>
        <w:rPr>
          <w:rFonts w:ascii="TH SarabunIT๙" w:eastAsia="Batang" w:hAnsi="TH SarabunIT๙" w:cs="TH SarabunIT๙"/>
          <w:b/>
          <w:bCs/>
          <w:sz w:val="52"/>
          <w:szCs w:val="52"/>
          <w:lang w:eastAsia="ko-KR"/>
        </w:rPr>
      </w:pPr>
      <w:r w:rsidRPr="00AD376C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/</w:t>
      </w:r>
      <w:r w:rsidR="001F130D" w:rsidRPr="00AD376C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แผนพัฒนากลุ่มจังหวัด</w:t>
      </w:r>
      <w:r w:rsidR="00322523" w:rsidRPr="00AD376C">
        <w:rPr>
          <w:rFonts w:ascii="TH SarabunIT๙" w:eastAsia="Batang" w:hAnsi="TH SarabunIT๙" w:cs="TH SarabunIT๙"/>
          <w:b/>
          <w:bCs/>
          <w:sz w:val="52"/>
          <w:szCs w:val="52"/>
          <w:lang w:eastAsia="ko-KR"/>
        </w:rPr>
        <w:t>…………….</w:t>
      </w:r>
    </w:p>
    <w:p w:rsidR="00EE79EF" w:rsidRPr="00AD376C" w:rsidRDefault="004312BB" w:rsidP="002069D4">
      <w:pPr>
        <w:jc w:val="right"/>
        <w:rPr>
          <w:rFonts w:ascii="TH SarabunIT๙" w:eastAsia="Batang" w:hAnsi="TH SarabunIT๙" w:cs="TH SarabunIT๙"/>
          <w:b/>
          <w:bCs/>
          <w:sz w:val="52"/>
          <w:szCs w:val="52"/>
          <w:lang w:eastAsia="ko-KR"/>
        </w:rPr>
      </w:pPr>
      <w:r w:rsidRPr="00AD376C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(</w:t>
      </w:r>
      <w:r w:rsidR="00EE79EF" w:rsidRPr="00AD376C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พ</w:t>
      </w:r>
      <w:r w:rsidR="00EE79EF" w:rsidRPr="00AD376C">
        <w:rPr>
          <w:rFonts w:ascii="TH SarabunIT๙" w:eastAsia="Batang" w:hAnsi="TH SarabunIT๙" w:cs="TH SarabunIT๙"/>
          <w:b/>
          <w:bCs/>
          <w:sz w:val="52"/>
          <w:szCs w:val="52"/>
          <w:lang w:eastAsia="ko-KR"/>
        </w:rPr>
        <w:t>.</w:t>
      </w:r>
      <w:r w:rsidR="00EE79EF" w:rsidRPr="00AD376C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ศ</w:t>
      </w:r>
      <w:r w:rsidR="00EE79EF" w:rsidRPr="00AD376C">
        <w:rPr>
          <w:rFonts w:ascii="TH SarabunIT๙" w:eastAsia="Batang" w:hAnsi="TH SarabunIT๙" w:cs="TH SarabunIT๙"/>
          <w:b/>
          <w:bCs/>
          <w:sz w:val="52"/>
          <w:szCs w:val="52"/>
          <w:lang w:eastAsia="ko-KR"/>
        </w:rPr>
        <w:t xml:space="preserve">. </w:t>
      </w:r>
      <w:r w:rsidR="005D6AA1" w:rsidRPr="00AD376C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๒๕๖๑</w:t>
      </w:r>
      <w:r w:rsidR="00D411FC" w:rsidRPr="00AD376C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 xml:space="preserve"> </w:t>
      </w:r>
      <w:r w:rsidR="000F0343" w:rsidRPr="00AD376C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–</w:t>
      </w:r>
      <w:r w:rsidR="00D411FC" w:rsidRPr="00AD376C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 xml:space="preserve"> </w:t>
      </w:r>
      <w:r w:rsidR="005D6AA1" w:rsidRPr="00AD376C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๒๕๖</w:t>
      </w:r>
      <w:r w:rsidR="000F0343" w:rsidRPr="00AD376C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5</w:t>
      </w:r>
      <w:r w:rsidRPr="00AD376C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)</w:t>
      </w:r>
      <w:r w:rsidR="00D411FC" w:rsidRPr="00AD376C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 xml:space="preserve"> </w:t>
      </w:r>
      <w:r w:rsidR="00E87AD3" w:rsidRPr="00AD376C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(ฉบับทบทวน)</w:t>
      </w:r>
    </w:p>
    <w:p w:rsidR="00EE79EF" w:rsidRPr="00AD376C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AD376C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AD376C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AD376C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AD376C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AD376C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AD376C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AD376C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AD376C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AD376C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AD376C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AD376C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AD376C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BB" w:rsidRPr="00AD376C" w:rsidRDefault="004312BB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BB" w:rsidRPr="00AD376C" w:rsidRDefault="004312BB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BB" w:rsidRPr="00AD376C" w:rsidRDefault="004312BB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C1B02" w:rsidRPr="00AD376C" w:rsidRDefault="00FC1B02" w:rsidP="004C71A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AD376C" w:rsidRDefault="00A66E1F" w:rsidP="004C71A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AD376C" w:rsidRDefault="00A66E1F" w:rsidP="004C71A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AD376C" w:rsidRDefault="00A66E1F" w:rsidP="004C71A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AD376C" w:rsidRDefault="00A66E1F" w:rsidP="004C71A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C1B02" w:rsidRPr="00AD376C" w:rsidRDefault="00FC1B02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E79EF" w:rsidRPr="00AD376C" w:rsidRDefault="00A82145" w:rsidP="009C1B48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AD376C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บัญชี</w:t>
      </w:r>
      <w:r w:rsidR="0063317D" w:rsidRPr="00AD376C">
        <w:rPr>
          <w:rFonts w:ascii="TH SarabunIT๙" w:hAnsi="TH SarabunIT๙" w:cs="TH SarabunIT๙"/>
          <w:b/>
          <w:bCs/>
          <w:sz w:val="40"/>
          <w:szCs w:val="40"/>
          <w:cs/>
        </w:rPr>
        <w:t>รายการเอกสาร</w:t>
      </w:r>
    </w:p>
    <w:tbl>
      <w:tblPr>
        <w:tblW w:w="10740" w:type="dxa"/>
        <w:tblLook w:val="01E0" w:firstRow="1" w:lastRow="1" w:firstColumn="1" w:lastColumn="1" w:noHBand="0" w:noVBand="0"/>
      </w:tblPr>
      <w:tblGrid>
        <w:gridCol w:w="817"/>
        <w:gridCol w:w="9923"/>
      </w:tblGrid>
      <w:tr w:rsidR="00FC1B02" w:rsidRPr="00AD376C" w:rsidTr="00706FF8">
        <w:tc>
          <w:tcPr>
            <w:tcW w:w="817" w:type="dxa"/>
          </w:tcPr>
          <w:p w:rsidR="00FC1B02" w:rsidRPr="00AD376C" w:rsidRDefault="00FC1B02" w:rsidP="00D82F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3" w:type="dxa"/>
          </w:tcPr>
          <w:p w:rsidR="00FC1B02" w:rsidRPr="00AD376C" w:rsidRDefault="00FC1B02" w:rsidP="00D82F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C1B02" w:rsidRPr="00AD376C" w:rsidTr="00706FF8">
        <w:tc>
          <w:tcPr>
            <w:tcW w:w="817" w:type="dxa"/>
          </w:tcPr>
          <w:p w:rsidR="00FC1B02" w:rsidRPr="00AD376C" w:rsidRDefault="00FC1B02" w:rsidP="00D82F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3" w:type="dxa"/>
          </w:tcPr>
          <w:p w:rsidR="00FC1B02" w:rsidRPr="00AD376C" w:rsidRDefault="00FC1B02" w:rsidP="000F0343">
            <w:pPr>
              <w:spacing w:before="240"/>
              <w:ind w:left="317" w:hanging="317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  <w:r w:rsidR="00D411FC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D572D4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</w:t>
            </w:r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แผนพัฒนาจังหวัด</w:t>
            </w:r>
            <w:r w:rsidR="00D572D4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/กลุ่มจังหวัด</w:t>
            </w:r>
            <w:r w:rsidR="00A2102A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7AD3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(พ</w:t>
            </w:r>
            <w:r w:rsidR="00E87AD3" w:rsidRPr="00AD376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E87AD3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ศ</w:t>
            </w:r>
            <w:r w:rsidR="00E87AD3" w:rsidRPr="00AD376C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E87AD3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๕๖๑ </w:t>
            </w:r>
            <w:r w:rsidR="000F0343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E87AD3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๒๕๖</w:t>
            </w:r>
            <w:r w:rsidR="000F0343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E87AD3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D411FC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7AD3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(ฉบับทบทวน)</w:t>
            </w:r>
          </w:p>
        </w:tc>
      </w:tr>
      <w:tr w:rsidR="00FC1B02" w:rsidRPr="00AD376C" w:rsidTr="00706FF8">
        <w:tc>
          <w:tcPr>
            <w:tcW w:w="817" w:type="dxa"/>
          </w:tcPr>
          <w:p w:rsidR="00FC1B02" w:rsidRPr="00AD376C" w:rsidRDefault="00FC1B02" w:rsidP="00D82F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3" w:type="dxa"/>
          </w:tcPr>
          <w:p w:rsidR="00223559" w:rsidRPr="00AD376C" w:rsidRDefault="00FC1B02" w:rsidP="00D411FC">
            <w:pPr>
              <w:spacing w:before="240"/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="00D411FC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ฟอร์มการจัดทำแผนพัฒนาจังหวัด/กลุ่มจังหวัด </w:t>
            </w:r>
          </w:p>
          <w:p w:rsidR="00C23ED3" w:rsidRPr="00AD376C" w:rsidRDefault="00223559" w:rsidP="00D411FC">
            <w:pPr>
              <w:spacing w:before="240"/>
              <w:ind w:left="743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AD376C">
              <w:rPr>
                <w:rFonts w:ascii="TH SarabunIT๙" w:hAnsi="TH SarabunIT๙" w:cs="TH SarabunIT๙"/>
                <w:sz w:val="32"/>
                <w:szCs w:val="32"/>
              </w:rPr>
              <w:t>2.1</w:t>
            </w:r>
            <w:r w:rsidR="00D411FC" w:rsidRPr="00AD376C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706FF8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รุปบัญชีรายการชุ</w:t>
            </w:r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โครงการ </w:t>
            </w:r>
            <w:r w:rsidRPr="00AD376C">
              <w:rPr>
                <w:rFonts w:ascii="TH SarabunIT๙" w:hAnsi="TH SarabunIT๙" w:cs="TH SarabunIT๙"/>
                <w:sz w:val="32"/>
                <w:szCs w:val="32"/>
              </w:rPr>
              <w:t>[</w:t>
            </w:r>
            <w:r w:rsidR="005F2752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แบบ จ.</w:t>
            </w:r>
            <w:r w:rsidR="00322523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</w:t>
            </w:r>
            <w:r w:rsidR="00680C8C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(กรณีจังหวัด)/</w:t>
            </w:r>
            <w:r w:rsidR="00322523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แบ</w:t>
            </w:r>
            <w:proofErr w:type="spellStart"/>
            <w:r w:rsidR="00322523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="005F2752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กจ</w:t>
            </w:r>
            <w:proofErr w:type="spellEnd"/>
            <w:r w:rsidR="005F2752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322523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</w:t>
            </w:r>
            <w:r w:rsidR="00680C8C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(กรณีกลุ่มจังหวัด)</w:t>
            </w:r>
            <w:r w:rsidRPr="00AD376C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</w:tc>
      </w:tr>
      <w:tr w:rsidR="00223559" w:rsidRPr="00AD376C" w:rsidTr="00706FF8">
        <w:tc>
          <w:tcPr>
            <w:tcW w:w="817" w:type="dxa"/>
          </w:tcPr>
          <w:p w:rsidR="00223559" w:rsidRPr="00AD376C" w:rsidRDefault="00223559" w:rsidP="00D82F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3" w:type="dxa"/>
          </w:tcPr>
          <w:p w:rsidR="00223559" w:rsidRPr="00AD376C" w:rsidRDefault="00223559" w:rsidP="00D411FC">
            <w:pPr>
              <w:spacing w:before="240"/>
              <w:ind w:left="743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AD376C">
              <w:rPr>
                <w:rFonts w:ascii="TH SarabunIT๙" w:hAnsi="TH SarabunIT๙" w:cs="TH SarabunIT๙"/>
                <w:sz w:val="32"/>
                <w:szCs w:val="32"/>
              </w:rPr>
              <w:t>2.2</w:t>
            </w:r>
            <w:r w:rsidR="00D411FC" w:rsidRPr="00AD376C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รุปโครงการแบบย่อ (</w:t>
            </w:r>
            <w:r w:rsidRPr="00AD376C">
              <w:rPr>
                <w:rFonts w:ascii="TH SarabunIT๙" w:hAnsi="TH SarabunIT๙" w:cs="TH SarabunIT๙"/>
                <w:sz w:val="32"/>
                <w:szCs w:val="32"/>
              </w:rPr>
              <w:t xml:space="preserve">Project </w:t>
            </w:r>
            <w:r w:rsidR="00E87AD3" w:rsidRPr="00AD376C">
              <w:rPr>
                <w:rFonts w:ascii="TH SarabunIT๙" w:hAnsi="TH SarabunIT๙" w:cs="TH SarabunIT๙"/>
                <w:sz w:val="32"/>
                <w:szCs w:val="32"/>
              </w:rPr>
              <w:t>Brief</w:t>
            </w:r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AD376C">
              <w:rPr>
                <w:rFonts w:ascii="TH SarabunIT๙" w:hAnsi="TH SarabunIT๙" w:cs="TH SarabunIT๙"/>
                <w:sz w:val="32"/>
                <w:szCs w:val="32"/>
              </w:rPr>
              <w:t>[</w:t>
            </w:r>
            <w:r w:rsidR="00706FF8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 </w:t>
            </w:r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.1-1 (กรณีจังหวัด) / แบบ </w:t>
            </w:r>
            <w:proofErr w:type="spellStart"/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กจ</w:t>
            </w:r>
            <w:proofErr w:type="spellEnd"/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.1-1 (กรณีกลุ่มจังหวัด)</w:t>
            </w:r>
            <w:r w:rsidRPr="00AD376C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</w:tc>
      </w:tr>
      <w:tr w:rsidR="00FC1B02" w:rsidRPr="00AD376C" w:rsidTr="00706FF8">
        <w:tc>
          <w:tcPr>
            <w:tcW w:w="817" w:type="dxa"/>
          </w:tcPr>
          <w:p w:rsidR="00FC1B02" w:rsidRPr="00AD376C" w:rsidRDefault="00FC1B02" w:rsidP="00D82F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3" w:type="dxa"/>
          </w:tcPr>
          <w:p w:rsidR="00FC1B02" w:rsidRPr="00AD376C" w:rsidRDefault="00762A15" w:rsidP="00D411FC">
            <w:pPr>
              <w:spacing w:before="240"/>
              <w:ind w:left="317" w:hanging="317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FC1B02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D411FC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C1B02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ภาคผนวก</w:t>
            </w:r>
          </w:p>
          <w:p w:rsidR="00FC1B02" w:rsidRPr="00AD376C" w:rsidRDefault="00762A15" w:rsidP="00D411FC">
            <w:pPr>
              <w:spacing w:before="240"/>
              <w:ind w:left="743" w:hanging="45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FC1B02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.๑</w:t>
            </w:r>
            <w:r w:rsidR="00D411FC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FC1B02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ภาคผนวก ก. รายการตรวจสอบการดำเ</w:t>
            </w:r>
            <w:r w:rsidR="00483917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นินการตามพระราชกฤษฎีกาว่าด้วยการ</w:t>
            </w:r>
            <w:r w:rsidR="00FC1B02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งานจังหวัดและ</w:t>
            </w:r>
            <w:r w:rsidR="00D411FC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FC1B02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จังหวัดแบบ</w:t>
            </w:r>
            <w:proofErr w:type="spellStart"/>
            <w:r w:rsidR="00FC1B02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="00FC1B02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 พ.ศ. ๒๕๕๑ </w:t>
            </w:r>
          </w:p>
        </w:tc>
      </w:tr>
      <w:tr w:rsidR="00FC1B02" w:rsidRPr="00AD376C" w:rsidTr="00706FF8">
        <w:tc>
          <w:tcPr>
            <w:tcW w:w="817" w:type="dxa"/>
          </w:tcPr>
          <w:p w:rsidR="00FC1B02" w:rsidRPr="00AD376C" w:rsidRDefault="00FC1B02" w:rsidP="00D82F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3" w:type="dxa"/>
          </w:tcPr>
          <w:p w:rsidR="00FC1B02" w:rsidRPr="00AD376C" w:rsidRDefault="00762A15" w:rsidP="00D411FC">
            <w:pPr>
              <w:spacing w:before="240"/>
              <w:ind w:left="743" w:hanging="459"/>
              <w:rPr>
                <w:rFonts w:ascii="TH SarabunIT๙" w:hAnsi="TH SarabunIT๙" w:cs="TH SarabunIT๙"/>
                <w:sz w:val="32"/>
                <w:szCs w:val="32"/>
              </w:rPr>
            </w:pPr>
            <w:r w:rsidRPr="00AD376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  <w:r w:rsidR="00FC1B02" w:rsidRPr="00AD376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๒</w:t>
            </w:r>
            <w:r w:rsidR="00D411FC" w:rsidRPr="00AD376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ab/>
            </w:r>
            <w:r w:rsidR="00FC1B02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ภาคผนวก ข. สรุปผลการทบทวนแผนพัฒนาจังหวัด/กลุ่มจังหวัด</w:t>
            </w:r>
          </w:p>
          <w:p w:rsidR="005F2752" w:rsidRPr="00AD376C" w:rsidRDefault="005F2752" w:rsidP="00D411FC">
            <w:pPr>
              <w:spacing w:before="240"/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1B02" w:rsidRPr="00AD376C" w:rsidRDefault="00FC1B02" w:rsidP="00D411FC">
            <w:pPr>
              <w:spacing w:before="240"/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C1B02" w:rsidRPr="00AD376C" w:rsidRDefault="00FC1B02" w:rsidP="00D411FC">
            <w:pPr>
              <w:spacing w:before="240"/>
              <w:ind w:left="317" w:hanging="31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E79EF" w:rsidRPr="00AD376C" w:rsidRDefault="00EE79E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BB" w:rsidRPr="00AD376C" w:rsidRDefault="004312BB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BB" w:rsidRPr="00AD376C" w:rsidRDefault="004312BB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BB" w:rsidRPr="00AD376C" w:rsidRDefault="004312BB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BB" w:rsidRPr="00AD376C" w:rsidRDefault="004312BB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BB" w:rsidRPr="00AD376C" w:rsidRDefault="004312BB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BB" w:rsidRPr="00AD376C" w:rsidRDefault="004312BB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BB" w:rsidRPr="00AD376C" w:rsidRDefault="004312BB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BB" w:rsidRPr="00AD376C" w:rsidRDefault="004312BB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312BB" w:rsidRPr="00AD376C" w:rsidRDefault="004312BB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94809" w:rsidRPr="00AD376C" w:rsidRDefault="00C94809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AD376C" w:rsidRDefault="00BD5E1C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AD376C" w:rsidRDefault="00BD5E1C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AD376C" w:rsidRDefault="00BD5E1C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AD376C" w:rsidRDefault="00A66E1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AD376C" w:rsidRDefault="00A66E1F" w:rsidP="002069D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95264" w:rsidRPr="00AD376C" w:rsidRDefault="00895264" w:rsidP="00151B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F4492" w:rsidRPr="00AD376C" w:rsidRDefault="003F4492" w:rsidP="00151B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95264" w:rsidRPr="00AD376C" w:rsidRDefault="00895264" w:rsidP="00151BD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312BB" w:rsidRPr="00AD376C" w:rsidRDefault="00D572D4" w:rsidP="004312BB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D3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องค์ประกอบ</w:t>
      </w:r>
      <w:r w:rsidR="00E219B0" w:rsidRPr="00AD3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พัฒนาจังหวัด</w:t>
      </w:r>
      <w:r w:rsidR="00FC1B02" w:rsidRPr="00AD3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/กลุ่มจังหวัด</w:t>
      </w:r>
      <w:r w:rsidR="00706FF8" w:rsidRPr="00AD3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พ.ศ.</w:t>
      </w:r>
      <w:r w:rsidR="00D411FC" w:rsidRPr="00AD3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706FF8" w:rsidRPr="00AD3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๕๖๑</w:t>
      </w:r>
      <w:r w:rsidR="00D411FC" w:rsidRPr="00AD3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0F0343" w:rsidRPr="00AD3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–</w:t>
      </w:r>
      <w:r w:rsidR="00D411FC" w:rsidRPr="00AD3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706FF8" w:rsidRPr="00AD3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๕๖</w:t>
      </w:r>
      <w:r w:rsidR="000F0343" w:rsidRPr="00AD3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5</w:t>
      </w:r>
      <w:r w:rsidR="00706FF8" w:rsidRPr="00AD3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  <w:r w:rsidR="00D411FC" w:rsidRPr="00AD3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953062" w:rsidRPr="00AD3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ฉบับทบทวน)</w:t>
      </w:r>
    </w:p>
    <w:p w:rsidR="00496D52" w:rsidRPr="00AD376C" w:rsidRDefault="00E219B0" w:rsidP="000F0343">
      <w:pPr>
        <w:spacing w:before="120"/>
        <w:ind w:left="709"/>
        <w:rPr>
          <w:rFonts w:ascii="TH SarabunIT๙" w:hAnsi="TH SarabunIT๙" w:cs="TH SarabunIT๙"/>
          <w:sz w:val="32"/>
          <w:szCs w:val="32"/>
          <w:cs/>
        </w:rPr>
      </w:pPr>
      <w:r w:rsidRPr="00AD376C">
        <w:rPr>
          <w:rFonts w:ascii="TH SarabunIT๙" w:hAnsi="TH SarabunIT๙" w:cs="TH SarabunIT๙"/>
          <w:sz w:val="32"/>
          <w:szCs w:val="32"/>
          <w:cs/>
        </w:rPr>
        <w:t>เนื้อหาประกอบด้วย</w:t>
      </w:r>
    </w:p>
    <w:p w:rsidR="00FC1B02" w:rsidRPr="00AD376C" w:rsidRDefault="00496D52" w:rsidP="00FC1B02">
      <w:pPr>
        <w:tabs>
          <w:tab w:val="left" w:pos="720"/>
          <w:tab w:val="left" w:pos="108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D376C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AD376C">
        <w:rPr>
          <w:rFonts w:ascii="TH SarabunIT๙" w:hAnsi="TH SarabunIT๙" w:cs="TH SarabunIT๙"/>
          <w:sz w:val="32"/>
          <w:szCs w:val="32"/>
        </w:rPr>
        <w:t xml:space="preserve">. </w:t>
      </w:r>
      <w:r w:rsidRPr="00AD376C">
        <w:rPr>
          <w:rFonts w:ascii="TH SarabunIT๙" w:hAnsi="TH SarabunIT๙" w:cs="TH SarabunIT๙"/>
          <w:sz w:val="32"/>
          <w:szCs w:val="32"/>
        </w:rPr>
        <w:tab/>
      </w:r>
      <w:r w:rsidR="009934E0" w:rsidRPr="00AD376C">
        <w:rPr>
          <w:rFonts w:ascii="TH SarabunIT๙" w:hAnsi="TH SarabunIT๙" w:cs="TH SarabunIT๙"/>
          <w:sz w:val="32"/>
          <w:szCs w:val="32"/>
          <w:cs/>
        </w:rPr>
        <w:t>ข้อมูลเพื่อการพัฒนา</w:t>
      </w:r>
    </w:p>
    <w:p w:rsidR="00A2102A" w:rsidRPr="00AD376C" w:rsidRDefault="00FC1B02" w:rsidP="00FC1B02">
      <w:pPr>
        <w:tabs>
          <w:tab w:val="left" w:pos="720"/>
          <w:tab w:val="left" w:pos="1080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AD376C">
        <w:rPr>
          <w:rFonts w:ascii="TH SarabunIT๙" w:hAnsi="TH SarabunIT๙" w:cs="TH SarabunIT๙"/>
          <w:sz w:val="32"/>
          <w:szCs w:val="32"/>
        </w:rPr>
        <w:tab/>
      </w:r>
      <w:r w:rsidRPr="00AD376C">
        <w:rPr>
          <w:rFonts w:ascii="TH SarabunIT๙" w:hAnsi="TH SarabunIT๙" w:cs="TH SarabunIT๙"/>
          <w:sz w:val="32"/>
          <w:szCs w:val="32"/>
        </w:rPr>
        <w:tab/>
      </w:r>
      <w:r w:rsidR="00A2102A" w:rsidRPr="00AD376C">
        <w:rPr>
          <w:rFonts w:ascii="TH SarabunIT๙" w:hAnsi="TH SarabunIT๙" w:cs="TH SarabunIT๙"/>
          <w:sz w:val="32"/>
          <w:szCs w:val="32"/>
          <w:cs/>
        </w:rPr>
        <w:t>๑.๑</w:t>
      </w:r>
      <w:r w:rsidR="00A2102A" w:rsidRPr="00AD376C">
        <w:rPr>
          <w:rFonts w:ascii="TH SarabunIT๙" w:hAnsi="TH SarabunIT๙" w:cs="TH SarabunIT๙"/>
          <w:sz w:val="32"/>
          <w:szCs w:val="32"/>
        </w:rPr>
        <w:tab/>
      </w:r>
      <w:r w:rsidR="00A2102A" w:rsidRPr="00AD376C">
        <w:rPr>
          <w:rFonts w:ascii="TH SarabunIT๙" w:hAnsi="TH SarabunIT๙" w:cs="TH SarabunIT๙"/>
          <w:sz w:val="32"/>
          <w:szCs w:val="32"/>
          <w:cs/>
        </w:rPr>
        <w:t>ข้อมูลพื้นฐานทางกายภาพ</w:t>
      </w:r>
    </w:p>
    <w:p w:rsidR="00706FF8" w:rsidRPr="00AD376C" w:rsidRDefault="00A2102A" w:rsidP="00FC1B02">
      <w:pPr>
        <w:tabs>
          <w:tab w:val="left" w:pos="720"/>
          <w:tab w:val="left" w:pos="1080"/>
          <w:tab w:val="left" w:pos="1701"/>
        </w:tabs>
        <w:rPr>
          <w:rFonts w:ascii="TH SarabunIT๙" w:hAnsi="TH SarabunIT๙" w:cs="TH SarabunIT๙"/>
          <w:sz w:val="32"/>
          <w:szCs w:val="32"/>
          <w:cs/>
        </w:rPr>
      </w:pPr>
      <w:r w:rsidRPr="00AD376C">
        <w:rPr>
          <w:rFonts w:ascii="TH SarabunIT๙" w:hAnsi="TH SarabunIT๙" w:cs="TH SarabunIT๙"/>
          <w:sz w:val="32"/>
          <w:szCs w:val="32"/>
        </w:rPr>
        <w:tab/>
      </w:r>
      <w:r w:rsidRPr="00AD376C">
        <w:rPr>
          <w:rFonts w:ascii="TH SarabunIT๙" w:hAnsi="TH SarabunIT๙" w:cs="TH SarabunIT๙"/>
          <w:sz w:val="32"/>
          <w:szCs w:val="32"/>
        </w:rPr>
        <w:tab/>
      </w:r>
      <w:r w:rsidR="00FC1B02" w:rsidRPr="00AD376C">
        <w:rPr>
          <w:rFonts w:ascii="TH SarabunIT๙" w:hAnsi="TH SarabunIT๙" w:cs="TH SarabunIT๙"/>
          <w:sz w:val="32"/>
          <w:szCs w:val="32"/>
          <w:cs/>
        </w:rPr>
        <w:t>๑.</w:t>
      </w:r>
      <w:r w:rsidRPr="00AD376C">
        <w:rPr>
          <w:rFonts w:ascii="TH SarabunIT๙" w:hAnsi="TH SarabunIT๙" w:cs="TH SarabunIT๙"/>
          <w:sz w:val="32"/>
          <w:szCs w:val="32"/>
          <w:cs/>
        </w:rPr>
        <w:t>2</w:t>
      </w:r>
      <w:r w:rsidR="00FC1B02" w:rsidRPr="00AD376C">
        <w:rPr>
          <w:rFonts w:ascii="TH SarabunIT๙" w:hAnsi="TH SarabunIT๙" w:cs="TH SarabunIT๙"/>
          <w:sz w:val="32"/>
          <w:szCs w:val="32"/>
          <w:cs/>
        </w:rPr>
        <w:tab/>
      </w:r>
      <w:r w:rsidR="001A55B6" w:rsidRPr="00AD376C">
        <w:rPr>
          <w:rFonts w:ascii="TH SarabunIT๙" w:hAnsi="TH SarabunIT๙" w:cs="TH SarabunIT๙"/>
          <w:sz w:val="32"/>
          <w:szCs w:val="32"/>
          <w:cs/>
        </w:rPr>
        <w:t>ข้อมูลเชิงเปรียบเทียบ</w:t>
      </w:r>
    </w:p>
    <w:p w:rsidR="009934E0" w:rsidRPr="00AD376C" w:rsidRDefault="009934E0" w:rsidP="00FC1B02">
      <w:pPr>
        <w:tabs>
          <w:tab w:val="left" w:pos="720"/>
          <w:tab w:val="left" w:pos="1080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AD376C">
        <w:rPr>
          <w:rFonts w:ascii="TH SarabunIT๙" w:hAnsi="TH SarabunIT๙" w:cs="TH SarabunIT๙"/>
          <w:sz w:val="32"/>
          <w:szCs w:val="32"/>
          <w:cs/>
        </w:rPr>
        <w:tab/>
      </w:r>
      <w:r w:rsidRPr="00AD376C">
        <w:rPr>
          <w:rFonts w:ascii="TH SarabunIT๙" w:hAnsi="TH SarabunIT๙" w:cs="TH SarabunIT๙"/>
          <w:sz w:val="32"/>
          <w:szCs w:val="32"/>
          <w:cs/>
        </w:rPr>
        <w:tab/>
      </w:r>
      <w:r w:rsidRPr="00AD376C">
        <w:rPr>
          <w:rFonts w:ascii="TH SarabunIT๙" w:hAnsi="TH SarabunIT๙" w:cs="TH SarabunIT๙"/>
          <w:sz w:val="32"/>
          <w:szCs w:val="32"/>
          <w:cs/>
        </w:rPr>
        <w:tab/>
        <w:t xml:space="preserve">1)  </w:t>
      </w:r>
      <w:r w:rsidR="00A2102A" w:rsidRPr="00AD376C">
        <w:rPr>
          <w:rFonts w:ascii="TH SarabunIT๙" w:hAnsi="TH SarabunIT๙" w:cs="TH SarabunIT๙"/>
          <w:sz w:val="32"/>
          <w:szCs w:val="32"/>
          <w:cs/>
        </w:rPr>
        <w:t>ด้านเศรษฐกิจ</w:t>
      </w:r>
    </w:p>
    <w:p w:rsidR="00FC1B02" w:rsidRPr="00AD376C" w:rsidRDefault="009934E0" w:rsidP="00FC1B02">
      <w:pPr>
        <w:tabs>
          <w:tab w:val="left" w:pos="720"/>
          <w:tab w:val="left" w:pos="1080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AD376C">
        <w:rPr>
          <w:rFonts w:ascii="TH SarabunIT๙" w:hAnsi="TH SarabunIT๙" w:cs="TH SarabunIT๙"/>
          <w:sz w:val="32"/>
          <w:szCs w:val="32"/>
          <w:cs/>
        </w:rPr>
        <w:tab/>
      </w:r>
      <w:r w:rsidRPr="00AD376C">
        <w:rPr>
          <w:rFonts w:ascii="TH SarabunIT๙" w:hAnsi="TH SarabunIT๙" w:cs="TH SarabunIT๙"/>
          <w:sz w:val="32"/>
          <w:szCs w:val="32"/>
          <w:cs/>
        </w:rPr>
        <w:tab/>
      </w:r>
      <w:r w:rsidRPr="00AD376C">
        <w:rPr>
          <w:rFonts w:ascii="TH SarabunIT๙" w:hAnsi="TH SarabunIT๙" w:cs="TH SarabunIT๙"/>
          <w:sz w:val="32"/>
          <w:szCs w:val="32"/>
          <w:cs/>
        </w:rPr>
        <w:tab/>
        <w:t xml:space="preserve">2)  </w:t>
      </w:r>
      <w:r w:rsidR="00A2102A" w:rsidRPr="00AD376C">
        <w:rPr>
          <w:rFonts w:ascii="TH SarabunIT๙" w:hAnsi="TH SarabunIT๙" w:cs="TH SarabunIT๙"/>
          <w:sz w:val="32"/>
          <w:szCs w:val="32"/>
          <w:cs/>
        </w:rPr>
        <w:t>ด้านสังคมและความมั่นคง</w:t>
      </w:r>
    </w:p>
    <w:p w:rsidR="009934E0" w:rsidRPr="00AD376C" w:rsidRDefault="009934E0" w:rsidP="00FC1B02">
      <w:pPr>
        <w:tabs>
          <w:tab w:val="left" w:pos="720"/>
          <w:tab w:val="left" w:pos="1080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AD376C">
        <w:rPr>
          <w:rFonts w:ascii="TH SarabunIT๙" w:hAnsi="TH SarabunIT๙" w:cs="TH SarabunIT๙"/>
          <w:sz w:val="32"/>
          <w:szCs w:val="32"/>
          <w:cs/>
        </w:rPr>
        <w:tab/>
      </w:r>
      <w:r w:rsidRPr="00AD376C">
        <w:rPr>
          <w:rFonts w:ascii="TH SarabunIT๙" w:hAnsi="TH SarabunIT๙" w:cs="TH SarabunIT๙"/>
          <w:sz w:val="32"/>
          <w:szCs w:val="32"/>
          <w:cs/>
        </w:rPr>
        <w:tab/>
      </w:r>
      <w:r w:rsidRPr="00AD376C">
        <w:rPr>
          <w:rFonts w:ascii="TH SarabunIT๙" w:hAnsi="TH SarabunIT๙" w:cs="TH SarabunIT๙"/>
          <w:sz w:val="32"/>
          <w:szCs w:val="32"/>
          <w:cs/>
        </w:rPr>
        <w:tab/>
        <w:t xml:space="preserve">3)  </w:t>
      </w:r>
      <w:r w:rsidR="00A2102A" w:rsidRPr="00AD376C">
        <w:rPr>
          <w:rFonts w:ascii="TH SarabunIT๙" w:hAnsi="TH SarabunIT๙" w:cs="TH SarabunIT๙"/>
          <w:sz w:val="32"/>
          <w:szCs w:val="32"/>
          <w:cs/>
        </w:rPr>
        <w:t>ด้านทรัพยากรธรรมชาติและสิ่งแวดล้อม</w:t>
      </w:r>
    </w:p>
    <w:p w:rsidR="00FC1B02" w:rsidRPr="00AD376C" w:rsidRDefault="00FC1B02" w:rsidP="00FC1B02">
      <w:pPr>
        <w:tabs>
          <w:tab w:val="left" w:pos="720"/>
          <w:tab w:val="left" w:pos="1080"/>
          <w:tab w:val="left" w:pos="1701"/>
        </w:tabs>
        <w:rPr>
          <w:rFonts w:ascii="TH SarabunIT๙" w:hAnsi="TH SarabunIT๙" w:cs="TH SarabunIT๙"/>
          <w:i/>
          <w:iCs/>
          <w:cs/>
        </w:rPr>
      </w:pPr>
      <w:r w:rsidRPr="00AD376C">
        <w:rPr>
          <w:rFonts w:ascii="TH SarabunIT๙" w:hAnsi="TH SarabunIT๙" w:cs="TH SarabunIT๙"/>
          <w:sz w:val="32"/>
          <w:szCs w:val="32"/>
        </w:rPr>
        <w:tab/>
      </w:r>
      <w:r w:rsidRPr="00AD376C">
        <w:rPr>
          <w:rFonts w:ascii="TH SarabunIT๙" w:hAnsi="TH SarabunIT๙" w:cs="TH SarabunIT๙"/>
          <w:sz w:val="32"/>
          <w:szCs w:val="32"/>
        </w:rPr>
        <w:tab/>
      </w:r>
      <w:r w:rsidRPr="00AD376C">
        <w:rPr>
          <w:rFonts w:ascii="TH SarabunIT๙" w:hAnsi="TH SarabunIT๙" w:cs="TH SarabunIT๙"/>
          <w:sz w:val="32"/>
          <w:szCs w:val="32"/>
          <w:cs/>
        </w:rPr>
        <w:t>๑.</w:t>
      </w:r>
      <w:r w:rsidR="00A2102A" w:rsidRPr="00AD376C">
        <w:rPr>
          <w:rFonts w:ascii="TH SarabunIT๙" w:hAnsi="TH SarabunIT๙" w:cs="TH SarabunIT๙"/>
          <w:sz w:val="32"/>
          <w:szCs w:val="32"/>
          <w:cs/>
        </w:rPr>
        <w:t>3</w:t>
      </w:r>
      <w:r w:rsidRPr="00AD376C">
        <w:rPr>
          <w:rFonts w:ascii="TH SarabunIT๙" w:hAnsi="TH SarabunIT๙" w:cs="TH SarabunIT๙"/>
          <w:sz w:val="32"/>
          <w:szCs w:val="32"/>
          <w:cs/>
        </w:rPr>
        <w:tab/>
      </w:r>
      <w:r w:rsidR="009934E0" w:rsidRPr="00AD376C">
        <w:rPr>
          <w:rFonts w:ascii="TH SarabunIT๙" w:hAnsi="TH SarabunIT๙" w:cs="TH SarabunIT๙"/>
          <w:sz w:val="32"/>
          <w:szCs w:val="32"/>
          <w:cs/>
        </w:rPr>
        <w:t>ประเด็นปัญหาและความต้องการเชิงพื้นที่</w:t>
      </w:r>
      <w:r w:rsidR="00706FF8" w:rsidRPr="00AD376C">
        <w:rPr>
          <w:rFonts w:ascii="TH SarabunIT๙" w:hAnsi="TH SarabunIT๙" w:cs="TH SarabunIT๙"/>
          <w:sz w:val="32"/>
          <w:szCs w:val="32"/>
        </w:rPr>
        <w:br/>
      </w:r>
      <w:r w:rsidR="00706FF8" w:rsidRPr="00AD376C">
        <w:rPr>
          <w:rFonts w:ascii="TH SarabunIT๙" w:hAnsi="TH SarabunIT๙" w:cs="TH SarabunIT๙"/>
          <w:i/>
          <w:iCs/>
        </w:rPr>
        <w:tab/>
      </w:r>
      <w:r w:rsidR="00706FF8" w:rsidRPr="00AD376C">
        <w:rPr>
          <w:rFonts w:ascii="TH SarabunIT๙" w:hAnsi="TH SarabunIT๙" w:cs="TH SarabunIT๙"/>
          <w:i/>
          <w:iCs/>
        </w:rPr>
        <w:tab/>
      </w:r>
      <w:r w:rsidR="00706FF8" w:rsidRPr="00AD376C">
        <w:rPr>
          <w:rFonts w:ascii="TH SarabunIT๙" w:hAnsi="TH SarabunIT๙" w:cs="TH SarabunIT๙"/>
          <w:i/>
          <w:iCs/>
        </w:rPr>
        <w:tab/>
        <w:t>(</w:t>
      </w:r>
      <w:r w:rsidR="00706FF8" w:rsidRPr="00AD376C">
        <w:rPr>
          <w:rFonts w:ascii="TH SarabunIT๙" w:hAnsi="TH SarabunIT๙" w:cs="TH SarabunIT๙"/>
          <w:i/>
          <w:iCs/>
          <w:cs/>
        </w:rPr>
        <w:t>ให้จัดลำดับความสำคัญและระบุพื้นที่ ไม่เกิน ๑๐ ประเด็น)</w:t>
      </w:r>
    </w:p>
    <w:p w:rsidR="00FC1B02" w:rsidRPr="00AD376C" w:rsidRDefault="00FC1B02" w:rsidP="009934E0">
      <w:pPr>
        <w:tabs>
          <w:tab w:val="left" w:pos="720"/>
          <w:tab w:val="left" w:pos="1080"/>
          <w:tab w:val="left" w:pos="1701"/>
        </w:tabs>
        <w:rPr>
          <w:rFonts w:ascii="TH SarabunIT๙" w:hAnsi="TH SarabunIT๙" w:cs="TH SarabunIT๙"/>
          <w:sz w:val="32"/>
          <w:szCs w:val="32"/>
          <w:cs/>
        </w:rPr>
      </w:pPr>
      <w:r w:rsidRPr="00AD376C">
        <w:rPr>
          <w:rFonts w:ascii="TH SarabunIT๙" w:hAnsi="TH SarabunIT๙" w:cs="TH SarabunIT๙"/>
          <w:sz w:val="32"/>
          <w:szCs w:val="32"/>
          <w:cs/>
        </w:rPr>
        <w:tab/>
      </w:r>
      <w:r w:rsidRPr="00AD376C">
        <w:rPr>
          <w:rFonts w:ascii="TH SarabunIT๙" w:hAnsi="TH SarabunIT๙" w:cs="TH SarabunIT๙"/>
          <w:sz w:val="32"/>
          <w:szCs w:val="32"/>
          <w:cs/>
        </w:rPr>
        <w:tab/>
        <w:t>๑.</w:t>
      </w:r>
      <w:r w:rsidR="00A2102A" w:rsidRPr="00AD376C">
        <w:rPr>
          <w:rFonts w:ascii="TH SarabunIT๙" w:hAnsi="TH SarabunIT๙" w:cs="TH SarabunIT๙"/>
          <w:sz w:val="32"/>
          <w:szCs w:val="32"/>
          <w:cs/>
        </w:rPr>
        <w:t>4</w:t>
      </w:r>
      <w:r w:rsidRPr="00AD376C">
        <w:rPr>
          <w:rFonts w:ascii="TH SarabunIT๙" w:hAnsi="TH SarabunIT๙" w:cs="TH SarabunIT๙"/>
          <w:sz w:val="32"/>
          <w:szCs w:val="32"/>
          <w:cs/>
        </w:rPr>
        <w:tab/>
      </w:r>
      <w:r w:rsidR="009934E0" w:rsidRPr="00AD376C">
        <w:rPr>
          <w:rFonts w:ascii="TH SarabunIT๙" w:hAnsi="TH SarabunIT๙" w:cs="TH SarabunIT๙"/>
          <w:sz w:val="32"/>
          <w:szCs w:val="32"/>
          <w:cs/>
        </w:rPr>
        <w:t>ผลการพัฒนาและแก้ไขปัญหาจังหวัดและกลุ่มจังหวัดในช่วงที่ผ่านมา</w:t>
      </w:r>
    </w:p>
    <w:p w:rsidR="009B1E1F" w:rsidRPr="00AD376C" w:rsidRDefault="00496D52" w:rsidP="009B1E1F">
      <w:pPr>
        <w:tabs>
          <w:tab w:val="left" w:pos="720"/>
          <w:tab w:val="left" w:pos="1080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D376C">
        <w:rPr>
          <w:rFonts w:ascii="TH SarabunIT๙" w:hAnsi="TH SarabunIT๙" w:cs="TH SarabunIT๙"/>
          <w:sz w:val="32"/>
          <w:szCs w:val="32"/>
          <w:cs/>
        </w:rPr>
        <w:tab/>
      </w:r>
      <w:r w:rsidR="00BB553D" w:rsidRPr="00AD376C">
        <w:rPr>
          <w:rFonts w:ascii="TH SarabunIT๙" w:hAnsi="TH SarabunIT๙" w:cs="TH SarabunIT๙"/>
          <w:sz w:val="32"/>
          <w:szCs w:val="32"/>
          <w:cs/>
        </w:rPr>
        <w:t>๒</w:t>
      </w:r>
      <w:r w:rsidRPr="00AD376C">
        <w:rPr>
          <w:rFonts w:ascii="TH SarabunIT๙" w:hAnsi="TH SarabunIT๙" w:cs="TH SarabunIT๙"/>
          <w:sz w:val="32"/>
          <w:szCs w:val="32"/>
        </w:rPr>
        <w:t xml:space="preserve">. </w:t>
      </w:r>
      <w:r w:rsidRPr="00AD376C">
        <w:rPr>
          <w:rFonts w:ascii="TH SarabunIT๙" w:hAnsi="TH SarabunIT๙" w:cs="TH SarabunIT๙"/>
          <w:sz w:val="32"/>
          <w:szCs w:val="32"/>
          <w:cs/>
        </w:rPr>
        <w:tab/>
      </w:r>
      <w:r w:rsidR="009934E0" w:rsidRPr="00AD376C">
        <w:rPr>
          <w:rFonts w:ascii="TH SarabunIT๙" w:hAnsi="TH SarabunIT๙" w:cs="TH SarabunIT๙"/>
          <w:sz w:val="32"/>
          <w:szCs w:val="32"/>
          <w:cs/>
        </w:rPr>
        <w:t>ประเด็นการพัฒนา</w:t>
      </w:r>
    </w:p>
    <w:p w:rsidR="009B1E1F" w:rsidRPr="00AD376C" w:rsidRDefault="009B1E1F" w:rsidP="009934E0">
      <w:pPr>
        <w:tabs>
          <w:tab w:val="left" w:pos="720"/>
          <w:tab w:val="left" w:pos="1080"/>
          <w:tab w:val="left" w:pos="1701"/>
        </w:tabs>
        <w:ind w:left="1701" w:hanging="1701"/>
        <w:jc w:val="thaiDistribute"/>
        <w:rPr>
          <w:rFonts w:ascii="TH SarabunIT๙" w:hAnsi="TH SarabunIT๙" w:cs="TH SarabunIT๙"/>
          <w:sz w:val="32"/>
          <w:szCs w:val="32"/>
        </w:rPr>
      </w:pPr>
      <w:r w:rsidRPr="00AD376C">
        <w:rPr>
          <w:rFonts w:ascii="TH SarabunIT๙" w:hAnsi="TH SarabunIT๙" w:cs="TH SarabunIT๙"/>
          <w:sz w:val="32"/>
          <w:szCs w:val="32"/>
        </w:rPr>
        <w:tab/>
      </w:r>
      <w:r w:rsidRPr="00AD376C">
        <w:rPr>
          <w:rFonts w:ascii="TH SarabunIT๙" w:hAnsi="TH SarabunIT๙" w:cs="TH SarabunIT๙"/>
          <w:sz w:val="32"/>
          <w:szCs w:val="32"/>
        </w:rPr>
        <w:tab/>
      </w:r>
      <w:r w:rsidRPr="00AD376C">
        <w:rPr>
          <w:rFonts w:ascii="TH SarabunIT๙" w:hAnsi="TH SarabunIT๙" w:cs="TH SarabunIT๙"/>
          <w:sz w:val="32"/>
          <w:szCs w:val="32"/>
          <w:cs/>
        </w:rPr>
        <w:t>๒.๑</w:t>
      </w:r>
      <w:r w:rsidRPr="00AD376C">
        <w:rPr>
          <w:rFonts w:ascii="TH SarabunIT๙" w:hAnsi="TH SarabunIT๙" w:cs="TH SarabunIT๙"/>
          <w:sz w:val="32"/>
          <w:szCs w:val="32"/>
          <w:cs/>
        </w:rPr>
        <w:tab/>
      </w:r>
      <w:r w:rsidR="009934E0" w:rsidRPr="00AD376C">
        <w:rPr>
          <w:rFonts w:ascii="TH SarabunIT๙" w:hAnsi="TH SarabunIT๙" w:cs="TH SarabunIT๙"/>
          <w:sz w:val="32"/>
          <w:szCs w:val="32"/>
          <w:cs/>
        </w:rPr>
        <w:t>บทวิเคราะห์ (ใช้เครื่องมือการวิเคราะห์ตามหลักวิชาการวางแผน โดยสามารถเลือกใช้เครื่องมือได้ตามความถนัด)</w:t>
      </w:r>
    </w:p>
    <w:p w:rsidR="001711D9" w:rsidRPr="00AD376C" w:rsidRDefault="009B1E1F" w:rsidP="00F632DB">
      <w:pPr>
        <w:tabs>
          <w:tab w:val="left" w:pos="720"/>
          <w:tab w:val="left" w:pos="1080"/>
          <w:tab w:val="left" w:pos="1701"/>
        </w:tabs>
        <w:ind w:left="1701" w:hanging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D376C">
        <w:rPr>
          <w:rFonts w:ascii="TH SarabunIT๙" w:hAnsi="TH SarabunIT๙" w:cs="TH SarabunIT๙"/>
          <w:sz w:val="32"/>
          <w:szCs w:val="32"/>
          <w:cs/>
        </w:rPr>
        <w:tab/>
      </w:r>
      <w:r w:rsidRPr="00AD376C">
        <w:rPr>
          <w:rFonts w:ascii="TH SarabunIT๙" w:hAnsi="TH SarabunIT๙" w:cs="TH SarabunIT๙"/>
          <w:sz w:val="32"/>
          <w:szCs w:val="32"/>
          <w:cs/>
        </w:rPr>
        <w:tab/>
        <w:t>๒.๒</w:t>
      </w:r>
      <w:r w:rsidRPr="00AD376C">
        <w:rPr>
          <w:rFonts w:ascii="TH SarabunIT๙" w:hAnsi="TH SarabunIT๙" w:cs="TH SarabunIT๙"/>
          <w:sz w:val="32"/>
          <w:szCs w:val="32"/>
          <w:cs/>
        </w:rPr>
        <w:tab/>
      </w:r>
      <w:r w:rsidR="009934E0" w:rsidRPr="00AD376C">
        <w:rPr>
          <w:rFonts w:ascii="TH SarabunIT๙" w:hAnsi="TH SarabunIT๙" w:cs="TH SarabunIT๙"/>
          <w:sz w:val="32"/>
          <w:szCs w:val="32"/>
          <w:cs/>
        </w:rPr>
        <w:t>เป้าหมายการพัฒนาจังหวัด/กลุ่มจังหวัด (</w:t>
      </w:r>
      <w:r w:rsidR="00F632DB" w:rsidRPr="00AD376C">
        <w:rPr>
          <w:rFonts w:ascii="TH SarabunIT๙" w:hAnsi="TH SarabunIT๙" w:cs="TH SarabunIT๙"/>
          <w:sz w:val="32"/>
          <w:szCs w:val="32"/>
          <w:cs/>
        </w:rPr>
        <w:t>ระบุให้ชัดเจน โดยเป็นเป้าหมายสุดท้ายในปีสิ้นสุดแผน</w:t>
      </w:r>
      <w:r w:rsidR="009934E0" w:rsidRPr="00AD376C">
        <w:rPr>
          <w:rFonts w:ascii="TH SarabunIT๙" w:hAnsi="TH SarabunIT๙" w:cs="TH SarabunIT๙"/>
          <w:sz w:val="32"/>
          <w:szCs w:val="32"/>
          <w:cs/>
        </w:rPr>
        <w:t>)</w:t>
      </w:r>
    </w:p>
    <w:p w:rsidR="009B1E1F" w:rsidRPr="00AD376C" w:rsidRDefault="009B1E1F" w:rsidP="009B1E1F">
      <w:pPr>
        <w:tabs>
          <w:tab w:val="left" w:pos="720"/>
          <w:tab w:val="left" w:pos="1080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D376C">
        <w:rPr>
          <w:rFonts w:ascii="TH SarabunIT๙" w:hAnsi="TH SarabunIT๙" w:cs="TH SarabunIT๙"/>
          <w:sz w:val="32"/>
          <w:szCs w:val="32"/>
          <w:cs/>
        </w:rPr>
        <w:tab/>
      </w:r>
      <w:r w:rsidRPr="00AD376C">
        <w:rPr>
          <w:rFonts w:ascii="TH SarabunIT๙" w:hAnsi="TH SarabunIT๙" w:cs="TH SarabunIT๙"/>
          <w:sz w:val="32"/>
          <w:szCs w:val="32"/>
          <w:cs/>
        </w:rPr>
        <w:tab/>
        <w:t>๒.๓</w:t>
      </w:r>
      <w:r w:rsidRPr="00AD376C">
        <w:rPr>
          <w:rFonts w:ascii="TH SarabunIT๙" w:hAnsi="TH SarabunIT๙" w:cs="TH SarabunIT๙"/>
          <w:sz w:val="32"/>
          <w:szCs w:val="32"/>
          <w:cs/>
        </w:rPr>
        <w:tab/>
      </w:r>
      <w:r w:rsidR="009934E0" w:rsidRPr="00AD376C">
        <w:rPr>
          <w:rFonts w:ascii="TH SarabunIT๙" w:hAnsi="TH SarabunIT๙" w:cs="TH SarabunIT๙"/>
          <w:sz w:val="32"/>
          <w:szCs w:val="32"/>
          <w:cs/>
        </w:rPr>
        <w:t>ตัวชี้วัดความสำเร็จตามเป้าหมายการพัฒนาจังหวัด/กลุ่มจังหวัด</w:t>
      </w:r>
    </w:p>
    <w:p w:rsidR="009934E0" w:rsidRPr="00AD376C" w:rsidRDefault="009934E0" w:rsidP="009934E0">
      <w:pPr>
        <w:tabs>
          <w:tab w:val="left" w:pos="720"/>
          <w:tab w:val="left" w:pos="1080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D376C">
        <w:rPr>
          <w:rFonts w:ascii="TH SarabunIT๙" w:hAnsi="TH SarabunIT๙" w:cs="TH SarabunIT๙"/>
          <w:sz w:val="32"/>
          <w:szCs w:val="32"/>
          <w:cs/>
        </w:rPr>
        <w:tab/>
      </w:r>
      <w:r w:rsidRPr="00AD376C">
        <w:rPr>
          <w:rFonts w:ascii="TH SarabunIT๙" w:hAnsi="TH SarabunIT๙" w:cs="TH SarabunIT๙"/>
          <w:sz w:val="32"/>
          <w:szCs w:val="32"/>
          <w:cs/>
        </w:rPr>
        <w:tab/>
        <w:t>๒.4</w:t>
      </w:r>
      <w:r w:rsidRPr="00AD376C">
        <w:rPr>
          <w:rFonts w:ascii="TH SarabunIT๙" w:hAnsi="TH SarabunIT๙" w:cs="TH SarabunIT๙"/>
          <w:sz w:val="32"/>
          <w:szCs w:val="32"/>
          <w:cs/>
        </w:rPr>
        <w:tab/>
        <w:t>ประเด็นการพัฒนาของจังหวัด/กลุ่มจังหวัด</w:t>
      </w:r>
    </w:p>
    <w:p w:rsidR="009934E0" w:rsidRPr="00AD376C" w:rsidRDefault="009934E0" w:rsidP="009934E0">
      <w:pPr>
        <w:tabs>
          <w:tab w:val="left" w:pos="720"/>
          <w:tab w:val="left" w:pos="1080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AD376C">
        <w:rPr>
          <w:rFonts w:ascii="TH SarabunIT๙" w:hAnsi="TH SarabunIT๙" w:cs="TH SarabunIT๙"/>
          <w:sz w:val="32"/>
          <w:szCs w:val="32"/>
          <w:cs/>
        </w:rPr>
        <w:tab/>
      </w:r>
      <w:r w:rsidRPr="00AD376C">
        <w:rPr>
          <w:rFonts w:ascii="TH SarabunIT๙" w:hAnsi="TH SarabunIT๙" w:cs="TH SarabunIT๙"/>
          <w:sz w:val="32"/>
          <w:szCs w:val="32"/>
          <w:cs/>
        </w:rPr>
        <w:tab/>
      </w:r>
      <w:r w:rsidRPr="00AD376C">
        <w:rPr>
          <w:rFonts w:ascii="TH SarabunIT๙" w:hAnsi="TH SarabunIT๙" w:cs="TH SarabunIT๙"/>
          <w:sz w:val="32"/>
          <w:szCs w:val="32"/>
          <w:cs/>
        </w:rPr>
        <w:tab/>
        <w:t>1)  วัตถุประสงค์</w:t>
      </w:r>
    </w:p>
    <w:p w:rsidR="009934E0" w:rsidRPr="00AD376C" w:rsidRDefault="009934E0" w:rsidP="009934E0">
      <w:pPr>
        <w:tabs>
          <w:tab w:val="left" w:pos="720"/>
          <w:tab w:val="left" w:pos="1080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AD376C">
        <w:rPr>
          <w:rFonts w:ascii="TH SarabunIT๙" w:hAnsi="TH SarabunIT๙" w:cs="TH SarabunIT๙"/>
          <w:sz w:val="32"/>
          <w:szCs w:val="32"/>
          <w:cs/>
        </w:rPr>
        <w:tab/>
      </w:r>
      <w:r w:rsidRPr="00AD376C">
        <w:rPr>
          <w:rFonts w:ascii="TH SarabunIT๙" w:hAnsi="TH SarabunIT๙" w:cs="TH SarabunIT๙"/>
          <w:sz w:val="32"/>
          <w:szCs w:val="32"/>
          <w:cs/>
        </w:rPr>
        <w:tab/>
      </w:r>
      <w:r w:rsidRPr="00AD376C">
        <w:rPr>
          <w:rFonts w:ascii="TH SarabunIT๙" w:hAnsi="TH SarabunIT๙" w:cs="TH SarabunIT๙"/>
          <w:sz w:val="32"/>
          <w:szCs w:val="32"/>
          <w:cs/>
        </w:rPr>
        <w:tab/>
        <w:t>2)  เป้าหมายและตัวชี้วัด</w:t>
      </w:r>
    </w:p>
    <w:p w:rsidR="009934E0" w:rsidRPr="00AD376C" w:rsidRDefault="009934E0" w:rsidP="009934E0">
      <w:pPr>
        <w:tabs>
          <w:tab w:val="left" w:pos="720"/>
          <w:tab w:val="left" w:pos="1080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AD376C">
        <w:rPr>
          <w:rFonts w:ascii="TH SarabunIT๙" w:hAnsi="TH SarabunIT๙" w:cs="TH SarabunIT๙"/>
          <w:sz w:val="32"/>
          <w:szCs w:val="32"/>
          <w:cs/>
        </w:rPr>
        <w:tab/>
      </w:r>
      <w:r w:rsidRPr="00AD376C">
        <w:rPr>
          <w:rFonts w:ascii="TH SarabunIT๙" w:hAnsi="TH SarabunIT๙" w:cs="TH SarabunIT๙"/>
          <w:sz w:val="32"/>
          <w:szCs w:val="32"/>
          <w:cs/>
        </w:rPr>
        <w:tab/>
      </w:r>
      <w:r w:rsidRPr="00AD376C">
        <w:rPr>
          <w:rFonts w:ascii="TH SarabunIT๙" w:hAnsi="TH SarabunIT๙" w:cs="TH SarabunIT๙"/>
          <w:sz w:val="32"/>
          <w:szCs w:val="32"/>
          <w:cs/>
        </w:rPr>
        <w:tab/>
        <w:t>3)  แนวทางการพัฒนา</w:t>
      </w:r>
    </w:p>
    <w:p w:rsidR="009934E0" w:rsidRPr="00AD376C" w:rsidRDefault="009934E0" w:rsidP="009934E0">
      <w:pPr>
        <w:tabs>
          <w:tab w:val="left" w:pos="720"/>
          <w:tab w:val="left" w:pos="1080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AD376C">
        <w:rPr>
          <w:rFonts w:ascii="TH SarabunIT๙" w:hAnsi="TH SarabunIT๙" w:cs="TH SarabunIT๙"/>
          <w:sz w:val="32"/>
          <w:szCs w:val="32"/>
          <w:cs/>
        </w:rPr>
        <w:tab/>
      </w:r>
      <w:r w:rsidRPr="00AD376C">
        <w:rPr>
          <w:rFonts w:ascii="TH SarabunIT๙" w:hAnsi="TH SarabunIT๙" w:cs="TH SarabunIT๙"/>
          <w:sz w:val="32"/>
          <w:szCs w:val="32"/>
          <w:cs/>
        </w:rPr>
        <w:tab/>
      </w:r>
      <w:r w:rsidRPr="00AD376C">
        <w:rPr>
          <w:rFonts w:ascii="TH SarabunIT๙" w:hAnsi="TH SarabunIT๙" w:cs="TH SarabunIT๙"/>
          <w:sz w:val="32"/>
          <w:szCs w:val="32"/>
          <w:cs/>
        </w:rPr>
        <w:tab/>
        <w:t>4)  แผนงานโครงการอย่างย่อ (</w:t>
      </w:r>
      <w:r w:rsidRPr="00AD376C">
        <w:rPr>
          <w:rFonts w:ascii="TH SarabunIT๙" w:hAnsi="TH SarabunIT๙" w:cs="TH SarabunIT๙"/>
          <w:sz w:val="32"/>
          <w:szCs w:val="32"/>
        </w:rPr>
        <w:t xml:space="preserve">Project </w:t>
      </w:r>
      <w:r w:rsidR="00E87AD3" w:rsidRPr="00AD376C">
        <w:rPr>
          <w:rFonts w:ascii="TH SarabunIT๙" w:hAnsi="TH SarabunIT๙" w:cs="TH SarabunIT๙"/>
          <w:sz w:val="32"/>
          <w:szCs w:val="32"/>
        </w:rPr>
        <w:t>Brief</w:t>
      </w:r>
      <w:r w:rsidRPr="00AD376C">
        <w:rPr>
          <w:rFonts w:ascii="TH SarabunIT๙" w:hAnsi="TH SarabunIT๙" w:cs="TH SarabunIT๙"/>
          <w:sz w:val="32"/>
          <w:szCs w:val="32"/>
        </w:rPr>
        <w:t>)</w:t>
      </w:r>
    </w:p>
    <w:p w:rsidR="009934E0" w:rsidRPr="00AD376C" w:rsidRDefault="009934E0" w:rsidP="009934E0">
      <w:pPr>
        <w:tabs>
          <w:tab w:val="left" w:pos="720"/>
          <w:tab w:val="left" w:pos="1080"/>
          <w:tab w:val="left" w:pos="1701"/>
        </w:tabs>
        <w:ind w:left="2127"/>
        <w:rPr>
          <w:rFonts w:ascii="TH SarabunIT๙" w:hAnsi="TH SarabunIT๙" w:cs="TH SarabunIT๙"/>
          <w:sz w:val="32"/>
          <w:szCs w:val="32"/>
        </w:rPr>
      </w:pPr>
      <w:r w:rsidRPr="00AD376C">
        <w:rPr>
          <w:rFonts w:ascii="TH SarabunIT๙" w:hAnsi="TH SarabunIT๙" w:cs="TH SarabunIT๙"/>
          <w:sz w:val="32"/>
          <w:szCs w:val="32"/>
          <w:cs/>
        </w:rPr>
        <w:t>(1) แผนงาน (ชุดโครงการ)</w:t>
      </w:r>
    </w:p>
    <w:p w:rsidR="009934E0" w:rsidRPr="00AD376C" w:rsidRDefault="009934E0" w:rsidP="009934E0">
      <w:pPr>
        <w:tabs>
          <w:tab w:val="left" w:pos="720"/>
          <w:tab w:val="left" w:pos="1080"/>
          <w:tab w:val="left" w:pos="1701"/>
        </w:tabs>
        <w:ind w:left="2127"/>
        <w:rPr>
          <w:rFonts w:ascii="TH SarabunIT๙" w:hAnsi="TH SarabunIT๙" w:cs="TH SarabunIT๙"/>
          <w:sz w:val="32"/>
          <w:szCs w:val="32"/>
          <w:cs/>
        </w:rPr>
      </w:pPr>
      <w:r w:rsidRPr="00AD376C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Pr="00AD376C">
        <w:rPr>
          <w:rFonts w:ascii="TH SarabunIT๙" w:eastAsiaTheme="minorHAnsi" w:hAnsi="TH SarabunIT๙" w:cs="TH SarabunIT๙"/>
          <w:sz w:val="34"/>
          <w:szCs w:val="34"/>
          <w:cs/>
        </w:rPr>
        <w:t>โครงการ</w:t>
      </w:r>
    </w:p>
    <w:p w:rsidR="00496D52" w:rsidRPr="00AD376C" w:rsidRDefault="009B1E1F" w:rsidP="002F5D05">
      <w:pPr>
        <w:tabs>
          <w:tab w:val="left" w:pos="720"/>
          <w:tab w:val="left" w:pos="1080"/>
          <w:tab w:val="left" w:pos="1701"/>
          <w:tab w:val="left" w:pos="2127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AD376C">
        <w:rPr>
          <w:rFonts w:ascii="TH SarabunIT๙" w:hAnsi="TH SarabunIT๙" w:cs="TH SarabunIT๙"/>
          <w:sz w:val="32"/>
          <w:szCs w:val="32"/>
          <w:cs/>
        </w:rPr>
        <w:tab/>
        <w:t>๓.</w:t>
      </w:r>
      <w:r w:rsidRPr="00AD376C">
        <w:rPr>
          <w:rFonts w:ascii="TH SarabunIT๙" w:hAnsi="TH SarabunIT๙" w:cs="TH SarabunIT๙"/>
          <w:sz w:val="32"/>
          <w:szCs w:val="32"/>
          <w:cs/>
        </w:rPr>
        <w:tab/>
      </w:r>
      <w:r w:rsidR="00496D52" w:rsidRPr="00AD376C">
        <w:rPr>
          <w:rFonts w:ascii="TH SarabunIT๙" w:hAnsi="TH SarabunIT๙" w:cs="TH SarabunIT๙"/>
          <w:spacing w:val="-6"/>
          <w:sz w:val="32"/>
          <w:szCs w:val="32"/>
          <w:cs/>
        </w:rPr>
        <w:t>แบบ จ.๑</w:t>
      </w:r>
      <w:r w:rsidR="005F2752" w:rsidRPr="00AD376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จ.1-1 </w:t>
      </w:r>
      <w:r w:rsidR="00322523" w:rsidRPr="00AD376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(กรณีจังหวัด) </w:t>
      </w:r>
      <w:r w:rsidRPr="00AD376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/ </w:t>
      </w:r>
      <w:r w:rsidR="00606700" w:rsidRPr="00AD376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แบบ </w:t>
      </w:r>
      <w:proofErr w:type="spellStart"/>
      <w:r w:rsidR="005F2752" w:rsidRPr="00AD376C">
        <w:rPr>
          <w:rFonts w:ascii="TH SarabunIT๙" w:hAnsi="TH SarabunIT๙" w:cs="TH SarabunIT๙"/>
          <w:spacing w:val="-6"/>
          <w:sz w:val="32"/>
          <w:szCs w:val="32"/>
          <w:cs/>
        </w:rPr>
        <w:t>กจ</w:t>
      </w:r>
      <w:proofErr w:type="spellEnd"/>
      <w:r w:rsidR="005F2752" w:rsidRPr="00AD376C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Pr="00AD376C">
        <w:rPr>
          <w:rFonts w:ascii="TH SarabunIT๙" w:hAnsi="TH SarabunIT๙" w:cs="TH SarabunIT๙"/>
          <w:spacing w:val="-6"/>
          <w:sz w:val="32"/>
          <w:szCs w:val="32"/>
          <w:cs/>
        </w:rPr>
        <w:t>๑</w:t>
      </w:r>
      <w:r w:rsidR="005F2752" w:rsidRPr="00AD376C">
        <w:rPr>
          <w:rFonts w:ascii="TH SarabunIT๙" w:hAnsi="TH SarabunIT๙" w:cs="TH SarabunIT๙"/>
          <w:spacing w:val="-6"/>
          <w:sz w:val="32"/>
          <w:szCs w:val="32"/>
          <w:cs/>
        </w:rPr>
        <w:t>กจ.1-1</w:t>
      </w:r>
      <w:r w:rsidR="00322523" w:rsidRPr="00AD376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(กรณีกลุ่มจังหวัด) </w:t>
      </w:r>
      <w:r w:rsidR="00E219B0" w:rsidRPr="00AD376C">
        <w:rPr>
          <w:rFonts w:ascii="TH SarabunIT๙" w:hAnsi="TH SarabunIT๙" w:cs="TH SarabunIT๙"/>
          <w:spacing w:val="-6"/>
          <w:sz w:val="32"/>
          <w:szCs w:val="32"/>
          <w:cs/>
        </w:rPr>
        <w:t>(รายละเอียดตามเอกสารแนบ)</w:t>
      </w:r>
    </w:p>
    <w:p w:rsidR="001415E1" w:rsidRPr="00AD376C" w:rsidRDefault="001415E1" w:rsidP="002F5D05">
      <w:pPr>
        <w:tabs>
          <w:tab w:val="left" w:pos="720"/>
          <w:tab w:val="left" w:pos="1080"/>
          <w:tab w:val="left" w:pos="1701"/>
          <w:tab w:val="left" w:pos="2127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1415E1" w:rsidRPr="00AD376C" w:rsidRDefault="001415E1" w:rsidP="001415E1">
      <w:pPr>
        <w:tabs>
          <w:tab w:val="left" w:pos="720"/>
          <w:tab w:val="left" w:pos="1080"/>
          <w:tab w:val="left" w:pos="1701"/>
          <w:tab w:val="left" w:pos="2127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AD376C">
        <w:rPr>
          <w:rFonts w:ascii="TH SarabunIT๙" w:hAnsi="TH SarabunIT๙" w:cs="TH SarabunIT๙"/>
          <w:sz w:val="32"/>
          <w:szCs w:val="32"/>
          <w:cs/>
        </w:rPr>
        <w:tab/>
      </w:r>
    </w:p>
    <w:p w:rsidR="00EE79EF" w:rsidRPr="00AD376C" w:rsidRDefault="00EE79EF" w:rsidP="009934E0">
      <w:pPr>
        <w:tabs>
          <w:tab w:val="left" w:pos="0"/>
          <w:tab w:val="left" w:pos="7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E79EF" w:rsidRPr="00AD376C" w:rsidRDefault="00EE79EF" w:rsidP="00EE79EF">
      <w:pPr>
        <w:tabs>
          <w:tab w:val="left" w:pos="0"/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8124B2" w:rsidRPr="00AD376C" w:rsidRDefault="008124B2" w:rsidP="00EE79EF">
      <w:pPr>
        <w:tabs>
          <w:tab w:val="left" w:pos="0"/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9752FF" w:rsidRPr="00AD376C" w:rsidRDefault="009752FF" w:rsidP="00EE79EF">
      <w:pPr>
        <w:tabs>
          <w:tab w:val="left" w:pos="0"/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A66E1F" w:rsidRPr="00AD376C" w:rsidRDefault="00A66E1F" w:rsidP="00EE79EF">
      <w:pPr>
        <w:tabs>
          <w:tab w:val="left" w:pos="0"/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A66E1F" w:rsidRPr="00AD376C" w:rsidRDefault="00A66E1F" w:rsidP="00EE79EF">
      <w:pPr>
        <w:tabs>
          <w:tab w:val="left" w:pos="0"/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895264" w:rsidRPr="00AD376C" w:rsidRDefault="00895264" w:rsidP="00EE79EF">
      <w:pPr>
        <w:tabs>
          <w:tab w:val="left" w:pos="0"/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895264" w:rsidRPr="00AD376C" w:rsidRDefault="00895264" w:rsidP="00EE79EF">
      <w:pPr>
        <w:tabs>
          <w:tab w:val="left" w:pos="0"/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895264" w:rsidRPr="00AD376C" w:rsidRDefault="00895264" w:rsidP="00EE79EF">
      <w:pPr>
        <w:tabs>
          <w:tab w:val="left" w:pos="0"/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A66E1F" w:rsidRPr="00AD376C" w:rsidRDefault="00A66E1F" w:rsidP="00EE79EF">
      <w:pPr>
        <w:tabs>
          <w:tab w:val="left" w:pos="0"/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9934E0" w:rsidRPr="00AD376C" w:rsidRDefault="009934E0" w:rsidP="00EE79EF">
      <w:pPr>
        <w:tabs>
          <w:tab w:val="left" w:pos="0"/>
          <w:tab w:val="left" w:pos="720"/>
        </w:tabs>
        <w:rPr>
          <w:rFonts w:ascii="TH SarabunIT๙" w:hAnsi="TH SarabunIT๙" w:cs="TH SarabunIT๙"/>
          <w:sz w:val="32"/>
          <w:szCs w:val="32"/>
        </w:rPr>
      </w:pPr>
    </w:p>
    <w:p w:rsidR="00A137E5" w:rsidRPr="00AD376C" w:rsidRDefault="005F2752" w:rsidP="00B10D7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D37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จ.</w:t>
      </w:r>
      <w:r w:rsidR="00496D52" w:rsidRPr="00AD376C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812F04" w:rsidRPr="00AD37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/ </w:t>
      </w:r>
      <w:proofErr w:type="spellStart"/>
      <w:r w:rsidR="00812F04" w:rsidRPr="00AD376C">
        <w:rPr>
          <w:rFonts w:ascii="TH SarabunIT๙" w:hAnsi="TH SarabunIT๙" w:cs="TH SarabunIT๙"/>
          <w:b/>
          <w:bCs/>
          <w:sz w:val="32"/>
          <w:szCs w:val="32"/>
          <w:cs/>
        </w:rPr>
        <w:t>กจ</w:t>
      </w:r>
      <w:proofErr w:type="spellEnd"/>
      <w:r w:rsidR="00812F04" w:rsidRPr="00AD376C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</w:p>
    <w:p w:rsidR="000C178B" w:rsidRPr="00AD376C" w:rsidRDefault="000C178B" w:rsidP="00496D5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496D52" w:rsidRPr="00AD376C" w:rsidRDefault="00496D52" w:rsidP="00496D5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D376C">
        <w:rPr>
          <w:rFonts w:ascii="TH SarabunIT๙" w:hAnsi="TH SarabunIT๙" w:cs="TH SarabunIT๙"/>
          <w:b/>
          <w:bCs/>
          <w:sz w:val="36"/>
          <w:szCs w:val="36"/>
          <w:cs/>
        </w:rPr>
        <w:t>แบบฟอร์มการจัดทำแผนพัฒนาจังหวัด</w:t>
      </w:r>
      <w:r w:rsidR="009B1E1F" w:rsidRPr="00AD376C">
        <w:rPr>
          <w:rFonts w:ascii="TH SarabunIT๙" w:hAnsi="TH SarabunIT๙" w:cs="TH SarabunIT๙"/>
          <w:b/>
          <w:bCs/>
          <w:sz w:val="36"/>
          <w:szCs w:val="36"/>
          <w:cs/>
        </w:rPr>
        <w:t>/กลุ่มจัง</w:t>
      </w:r>
      <w:proofErr w:type="spellStart"/>
      <w:r w:rsidR="009B1E1F" w:rsidRPr="00AD376C">
        <w:rPr>
          <w:rFonts w:ascii="TH SarabunIT๙" w:hAnsi="TH SarabunIT๙" w:cs="TH SarabunIT๙"/>
          <w:b/>
          <w:bCs/>
          <w:sz w:val="36"/>
          <w:szCs w:val="36"/>
          <w:cs/>
        </w:rPr>
        <w:t>หวัด</w:t>
      </w:r>
      <w:r w:rsidRPr="00AD376C">
        <w:rPr>
          <w:rFonts w:ascii="TH SarabunIT๙" w:hAnsi="TH SarabunIT๙" w:cs="TH SarabunIT๙"/>
          <w:b/>
          <w:bCs/>
          <w:sz w:val="36"/>
          <w:szCs w:val="36"/>
          <w:cs/>
        </w:rPr>
        <w:t>พ.ศ</w:t>
      </w:r>
      <w:proofErr w:type="spellEnd"/>
      <w:r w:rsidR="00B91A45" w:rsidRPr="00AD376C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="00B91A45" w:rsidRPr="00AD376C">
        <w:rPr>
          <w:rFonts w:ascii="TH SarabunIT๙" w:hAnsi="TH SarabunIT๙" w:cs="TH SarabunIT๙"/>
          <w:b/>
          <w:bCs/>
          <w:sz w:val="36"/>
          <w:szCs w:val="36"/>
          <w:cs/>
        </w:rPr>
        <w:t>๒๕๖๑</w:t>
      </w:r>
      <w:r w:rsidRPr="00AD376C">
        <w:rPr>
          <w:rFonts w:ascii="TH SarabunIT๙" w:hAnsi="TH SarabunIT๙" w:cs="TH SarabunIT๙"/>
          <w:b/>
          <w:bCs/>
          <w:sz w:val="36"/>
          <w:szCs w:val="36"/>
        </w:rPr>
        <w:t>–</w:t>
      </w:r>
      <w:r w:rsidR="00B91A45" w:rsidRPr="00AD37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 ๒๕๖</w:t>
      </w:r>
      <w:r w:rsidR="00080E7F" w:rsidRPr="00AD37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5 </w:t>
      </w:r>
      <w:r w:rsidR="00953062" w:rsidRPr="00AD376C">
        <w:rPr>
          <w:rFonts w:ascii="TH SarabunIT๙" w:hAnsi="TH SarabunIT๙" w:cs="TH SarabunIT๙"/>
          <w:b/>
          <w:bCs/>
          <w:sz w:val="36"/>
          <w:szCs w:val="36"/>
          <w:cs/>
        </w:rPr>
        <w:t>(ฉบับทบทวน)</w:t>
      </w:r>
    </w:p>
    <w:p w:rsidR="001E7DD2" w:rsidRPr="00AD376C" w:rsidRDefault="001E7DD2" w:rsidP="00496D5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D376C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/กลุ่มจังหวัด......................</w:t>
      </w:r>
    </w:p>
    <w:p w:rsidR="00496D52" w:rsidRPr="00AD376C" w:rsidRDefault="00496D52" w:rsidP="00496D52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496D52" w:rsidRPr="00AD376C" w:rsidRDefault="002F5D05" w:rsidP="00496D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376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จังหวัด/กลุ่มจังหวัด</w:t>
      </w:r>
      <w:r w:rsidR="00496D52" w:rsidRPr="00AD376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496D52" w:rsidRPr="00AD376C">
        <w:rPr>
          <w:rFonts w:ascii="TH SarabunIT๙" w:hAnsi="TH SarabunIT๙" w:cs="TH SarabunIT๙"/>
          <w:b/>
          <w:bCs/>
          <w:sz w:val="32"/>
          <w:szCs w:val="32"/>
          <w:cs/>
        </w:rPr>
        <w:t>...........</w:t>
      </w:r>
      <w:r w:rsidR="00496D52" w:rsidRPr="00AD376C">
        <w:rPr>
          <w:rFonts w:ascii="TH SarabunIT๙" w:hAnsi="TH SarabunIT๙" w:cs="TH SarabunIT๙"/>
          <w:i/>
          <w:iCs/>
          <w:sz w:val="32"/>
          <w:szCs w:val="32"/>
          <w:cs/>
        </w:rPr>
        <w:t>(๑)</w:t>
      </w:r>
      <w:r w:rsidR="00496D52" w:rsidRPr="00AD376C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</w:t>
      </w:r>
      <w:r w:rsidR="00496D52" w:rsidRPr="00AD376C">
        <w:rPr>
          <w:rFonts w:ascii="TH SarabunIT๙" w:hAnsi="TH SarabunIT๙" w:cs="TH SarabunIT๙"/>
          <w:b/>
          <w:bCs/>
          <w:sz w:val="32"/>
          <w:szCs w:val="32"/>
        </w:rPr>
        <w:t>....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99"/>
        <w:gridCol w:w="1134"/>
        <w:gridCol w:w="992"/>
        <w:gridCol w:w="994"/>
        <w:gridCol w:w="990"/>
        <w:gridCol w:w="992"/>
        <w:gridCol w:w="992"/>
        <w:gridCol w:w="990"/>
        <w:gridCol w:w="1479"/>
      </w:tblGrid>
      <w:tr w:rsidR="00080E7F" w:rsidRPr="00AD376C" w:rsidTr="00080E7F">
        <w:tc>
          <w:tcPr>
            <w:tcW w:w="908" w:type="pct"/>
            <w:vMerge w:val="restart"/>
            <w:shd w:val="clear" w:color="auto" w:fill="D9D9D9" w:themeFill="background1" w:themeFillShade="D9"/>
            <w:vAlign w:val="center"/>
          </w:tcPr>
          <w:p w:rsidR="00080E7F" w:rsidRPr="00AD376C" w:rsidRDefault="00080E7F" w:rsidP="0056738A">
            <w:pPr>
              <w:ind w:left="-4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376C">
              <w:rPr>
                <w:rFonts w:ascii="TH SarabunIT๙" w:hAnsi="TH SarabunIT๙" w:cs="TH SarabunIT๙"/>
                <w:b/>
                <w:bCs/>
                <w:cs/>
              </w:rPr>
              <w:t>ประเด็นการพัฒนา</w:t>
            </w:r>
          </w:p>
          <w:p w:rsidR="00080E7F" w:rsidRPr="00AD376C" w:rsidRDefault="00080E7F" w:rsidP="0056738A">
            <w:pPr>
              <w:ind w:left="-40"/>
              <w:jc w:val="center"/>
              <w:rPr>
                <w:rFonts w:ascii="TH SarabunIT๙" w:hAnsi="TH SarabunIT๙" w:cs="TH SarabunIT๙"/>
              </w:rPr>
            </w:pPr>
            <w:r w:rsidRPr="00AD376C">
              <w:rPr>
                <w:rFonts w:ascii="TH SarabunIT๙" w:hAnsi="TH SarabunIT๙" w:cs="TH SarabunIT๙"/>
                <w:cs/>
              </w:rPr>
              <w:t>(2)</w:t>
            </w:r>
          </w:p>
        </w:tc>
        <w:tc>
          <w:tcPr>
            <w:tcW w:w="542" w:type="pct"/>
            <w:vMerge w:val="restart"/>
            <w:shd w:val="clear" w:color="auto" w:fill="D9D9D9" w:themeFill="background1" w:themeFillShade="D9"/>
            <w:vAlign w:val="center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376C">
              <w:rPr>
                <w:rFonts w:ascii="TH SarabunIT๙" w:hAnsi="TH SarabunIT๙" w:cs="TH SarabunIT๙"/>
                <w:b/>
                <w:bCs/>
                <w:cs/>
              </w:rPr>
              <w:t>แผนงาน</w:t>
            </w:r>
          </w:p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  <w:r w:rsidRPr="00AD376C">
              <w:rPr>
                <w:rFonts w:ascii="TH SarabunIT๙" w:hAnsi="TH SarabunIT๙" w:cs="TH SarabunIT๙"/>
                <w:cs/>
              </w:rPr>
              <w:t>(3)</w:t>
            </w:r>
          </w:p>
        </w:tc>
        <w:tc>
          <w:tcPr>
            <w:tcW w:w="474" w:type="pct"/>
            <w:vMerge w:val="restart"/>
            <w:shd w:val="clear" w:color="auto" w:fill="D9D9D9" w:themeFill="background1" w:themeFillShade="D9"/>
            <w:vAlign w:val="center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376C">
              <w:rPr>
                <w:rFonts w:ascii="TH SarabunIT๙" w:hAnsi="TH SarabunIT๙" w:cs="TH SarabunIT๙"/>
                <w:b/>
                <w:bCs/>
                <w:cs/>
              </w:rPr>
              <w:t>ตัวชี้วัดของแผนงาน</w:t>
            </w:r>
          </w:p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  <w:r w:rsidRPr="00AD376C">
              <w:rPr>
                <w:rFonts w:ascii="TH SarabunIT๙" w:hAnsi="TH SarabunIT๙" w:cs="TH SarabunIT๙"/>
                <w:cs/>
              </w:rPr>
              <w:t>(4)</w:t>
            </w:r>
          </w:p>
        </w:tc>
        <w:tc>
          <w:tcPr>
            <w:tcW w:w="3076" w:type="pct"/>
            <w:gridSpan w:val="6"/>
            <w:shd w:val="clear" w:color="auto" w:fill="D9D9D9" w:themeFill="background1" w:themeFillShade="D9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D376C">
              <w:rPr>
                <w:rFonts w:ascii="TH SarabunIT๙" w:hAnsi="TH SarabunIT๙" w:cs="TH SarabunIT๙"/>
                <w:b/>
                <w:bCs/>
                <w:cs/>
              </w:rPr>
              <w:t>ค่าเป้าหมาย</w:t>
            </w:r>
          </w:p>
        </w:tc>
      </w:tr>
      <w:tr w:rsidR="00080E7F" w:rsidRPr="00AD376C" w:rsidTr="00080E7F">
        <w:tc>
          <w:tcPr>
            <w:tcW w:w="908" w:type="pct"/>
            <w:vMerge/>
          </w:tcPr>
          <w:p w:rsidR="00080E7F" w:rsidRPr="00AD376C" w:rsidRDefault="00080E7F" w:rsidP="0056738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2" w:type="pct"/>
            <w:vMerge/>
          </w:tcPr>
          <w:p w:rsidR="00080E7F" w:rsidRPr="00AD376C" w:rsidRDefault="00080E7F" w:rsidP="0056738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4" w:type="pct"/>
            <w:vMerge/>
          </w:tcPr>
          <w:p w:rsidR="00080E7F" w:rsidRPr="00AD376C" w:rsidRDefault="00080E7F" w:rsidP="0056738A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475" w:type="pct"/>
            <w:shd w:val="clear" w:color="auto" w:fill="D9D9D9" w:themeFill="background1" w:themeFillShade="D9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D376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๒๕๖๑</w:t>
            </w:r>
          </w:p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D376C">
              <w:rPr>
                <w:rFonts w:ascii="TH SarabunIT๙" w:hAnsi="TH SarabunIT๙" w:cs="TH SarabunIT๙"/>
                <w:sz w:val="24"/>
                <w:szCs w:val="24"/>
                <w:cs/>
              </w:rPr>
              <w:t>(5)</w:t>
            </w:r>
          </w:p>
        </w:tc>
        <w:tc>
          <w:tcPr>
            <w:tcW w:w="473" w:type="pct"/>
            <w:shd w:val="clear" w:color="auto" w:fill="D9D9D9" w:themeFill="background1" w:themeFillShade="D9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D376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๒๕๖๒</w:t>
            </w:r>
          </w:p>
        </w:tc>
        <w:tc>
          <w:tcPr>
            <w:tcW w:w="474" w:type="pct"/>
            <w:shd w:val="clear" w:color="auto" w:fill="D9D9D9" w:themeFill="background1" w:themeFillShade="D9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D376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๒๕๖๓</w:t>
            </w:r>
          </w:p>
        </w:tc>
        <w:tc>
          <w:tcPr>
            <w:tcW w:w="474" w:type="pct"/>
            <w:shd w:val="clear" w:color="auto" w:fill="D9D9D9" w:themeFill="background1" w:themeFillShade="D9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D376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๒๕๖๔</w:t>
            </w:r>
          </w:p>
        </w:tc>
        <w:tc>
          <w:tcPr>
            <w:tcW w:w="473" w:type="pct"/>
            <w:shd w:val="clear" w:color="auto" w:fill="D9D9D9" w:themeFill="background1" w:themeFillShade="D9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D376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๒๕๖5</w:t>
            </w:r>
          </w:p>
        </w:tc>
        <w:tc>
          <w:tcPr>
            <w:tcW w:w="707" w:type="pct"/>
            <w:shd w:val="clear" w:color="auto" w:fill="D9D9D9" w:themeFill="background1" w:themeFillShade="D9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D376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๒๕๖๑-๒๕๖5</w:t>
            </w:r>
          </w:p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D376C">
              <w:rPr>
                <w:rFonts w:ascii="TH SarabunIT๙" w:hAnsi="TH SarabunIT๙" w:cs="TH SarabunIT๙"/>
                <w:sz w:val="24"/>
                <w:szCs w:val="24"/>
                <w:cs/>
              </w:rPr>
              <w:t>(6)</w:t>
            </w:r>
          </w:p>
        </w:tc>
      </w:tr>
      <w:tr w:rsidR="00080E7F" w:rsidRPr="00AD376C" w:rsidTr="00080E7F">
        <w:tc>
          <w:tcPr>
            <w:tcW w:w="908" w:type="pct"/>
          </w:tcPr>
          <w:p w:rsidR="00080E7F" w:rsidRPr="00AD376C" w:rsidRDefault="00080E7F" w:rsidP="0056738A">
            <w:pPr>
              <w:jc w:val="thaiDistribute"/>
              <w:rPr>
                <w:rFonts w:ascii="TH SarabunIT๙" w:hAnsi="TH SarabunIT๙" w:cs="TH SarabunIT๙"/>
              </w:rPr>
            </w:pPr>
            <w:r w:rsidRPr="00AD376C">
              <w:rPr>
                <w:rFonts w:ascii="TH SarabunIT๙" w:hAnsi="TH SarabunIT๙" w:cs="TH SarabunIT๙"/>
                <w:cs/>
              </w:rPr>
              <w:t>ประเด็นการพัฒนาที่ ๑</w:t>
            </w:r>
          </w:p>
        </w:tc>
        <w:tc>
          <w:tcPr>
            <w:tcW w:w="542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AD376C">
              <w:rPr>
                <w:rFonts w:ascii="TH SarabunIT๙" w:hAnsi="TH SarabunIT๙" w:cs="TH SarabunIT๙"/>
                <w:i/>
                <w:iCs/>
                <w:cs/>
              </w:rPr>
              <w:t>แผนงานที่ ๑</w:t>
            </w:r>
          </w:p>
        </w:tc>
        <w:tc>
          <w:tcPr>
            <w:tcW w:w="474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proofErr w:type="spellStart"/>
            <w:r w:rsidRPr="00AD376C">
              <w:rPr>
                <w:rFonts w:ascii="TH SarabunIT๙" w:hAnsi="TH SarabunIT๙" w:cs="TH SarabunIT๙"/>
                <w:i/>
                <w:iCs/>
                <w:cs/>
              </w:rPr>
              <w:t>ตชว</w:t>
            </w:r>
            <w:proofErr w:type="spellEnd"/>
            <w:r w:rsidRPr="00AD376C">
              <w:rPr>
                <w:rFonts w:ascii="TH SarabunIT๙" w:hAnsi="TH SarabunIT๙" w:cs="TH SarabunIT๙"/>
                <w:i/>
                <w:iCs/>
                <w:cs/>
              </w:rPr>
              <w:t>. ๑</w:t>
            </w:r>
          </w:p>
        </w:tc>
        <w:tc>
          <w:tcPr>
            <w:tcW w:w="475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3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4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4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3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707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AD376C" w:rsidTr="00080E7F">
        <w:tc>
          <w:tcPr>
            <w:tcW w:w="908" w:type="pct"/>
          </w:tcPr>
          <w:p w:rsidR="00080E7F" w:rsidRPr="00AD376C" w:rsidRDefault="00080E7F" w:rsidP="0056738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542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4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proofErr w:type="spellStart"/>
            <w:r w:rsidRPr="00AD376C">
              <w:rPr>
                <w:rFonts w:ascii="TH SarabunIT๙" w:hAnsi="TH SarabunIT๙" w:cs="TH SarabunIT๙"/>
                <w:i/>
                <w:iCs/>
                <w:cs/>
              </w:rPr>
              <w:t>ตชว</w:t>
            </w:r>
            <w:proofErr w:type="spellEnd"/>
            <w:r w:rsidRPr="00AD376C">
              <w:rPr>
                <w:rFonts w:ascii="TH SarabunIT๙" w:hAnsi="TH SarabunIT๙" w:cs="TH SarabunIT๙"/>
                <w:i/>
                <w:iCs/>
                <w:cs/>
              </w:rPr>
              <w:t>. ๒</w:t>
            </w:r>
          </w:p>
        </w:tc>
        <w:tc>
          <w:tcPr>
            <w:tcW w:w="475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3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4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4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3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707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AD376C" w:rsidTr="00080E7F">
        <w:tc>
          <w:tcPr>
            <w:tcW w:w="908" w:type="pct"/>
          </w:tcPr>
          <w:p w:rsidR="00080E7F" w:rsidRPr="00AD376C" w:rsidRDefault="00080E7F" w:rsidP="0056738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542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AD376C">
              <w:rPr>
                <w:rFonts w:ascii="TH SarabunIT๙" w:hAnsi="TH SarabunIT๙" w:cs="TH SarabunIT๙"/>
                <w:i/>
                <w:iCs/>
                <w:cs/>
              </w:rPr>
              <w:t>แผนงานที่ ๒</w:t>
            </w:r>
          </w:p>
        </w:tc>
        <w:tc>
          <w:tcPr>
            <w:tcW w:w="474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proofErr w:type="spellStart"/>
            <w:r w:rsidRPr="00AD376C">
              <w:rPr>
                <w:rFonts w:ascii="TH SarabunIT๙" w:hAnsi="TH SarabunIT๙" w:cs="TH SarabunIT๙"/>
                <w:i/>
                <w:iCs/>
                <w:cs/>
              </w:rPr>
              <w:t>ตชว</w:t>
            </w:r>
            <w:proofErr w:type="spellEnd"/>
            <w:r w:rsidRPr="00AD376C">
              <w:rPr>
                <w:rFonts w:ascii="TH SarabunIT๙" w:hAnsi="TH SarabunIT๙" w:cs="TH SarabunIT๙"/>
                <w:i/>
                <w:iCs/>
                <w:cs/>
              </w:rPr>
              <w:t>. ๓</w:t>
            </w:r>
          </w:p>
        </w:tc>
        <w:tc>
          <w:tcPr>
            <w:tcW w:w="475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3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4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4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3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707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AD376C" w:rsidTr="00080E7F">
        <w:tc>
          <w:tcPr>
            <w:tcW w:w="908" w:type="pct"/>
          </w:tcPr>
          <w:p w:rsidR="00080E7F" w:rsidRPr="00AD376C" w:rsidRDefault="00080E7F" w:rsidP="0056738A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542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4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proofErr w:type="spellStart"/>
            <w:r w:rsidRPr="00AD376C">
              <w:rPr>
                <w:rFonts w:ascii="TH SarabunIT๙" w:hAnsi="TH SarabunIT๙" w:cs="TH SarabunIT๙"/>
                <w:i/>
                <w:iCs/>
                <w:cs/>
              </w:rPr>
              <w:t>ตชว</w:t>
            </w:r>
            <w:proofErr w:type="spellEnd"/>
            <w:r w:rsidRPr="00AD376C">
              <w:rPr>
                <w:rFonts w:ascii="TH SarabunIT๙" w:hAnsi="TH SarabunIT๙" w:cs="TH SarabunIT๙"/>
                <w:i/>
                <w:iCs/>
                <w:cs/>
              </w:rPr>
              <w:t>. ๔</w:t>
            </w:r>
          </w:p>
        </w:tc>
        <w:tc>
          <w:tcPr>
            <w:tcW w:w="475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3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4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4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3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707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AD376C" w:rsidTr="00080E7F">
        <w:tc>
          <w:tcPr>
            <w:tcW w:w="908" w:type="pct"/>
          </w:tcPr>
          <w:p w:rsidR="00080E7F" w:rsidRPr="00AD376C" w:rsidRDefault="00080E7F" w:rsidP="0056738A">
            <w:pPr>
              <w:jc w:val="thaiDistribute"/>
              <w:rPr>
                <w:rFonts w:ascii="TH SarabunIT๙" w:hAnsi="TH SarabunIT๙" w:cs="TH SarabunIT๙"/>
              </w:rPr>
            </w:pPr>
            <w:r w:rsidRPr="00AD376C">
              <w:rPr>
                <w:rFonts w:ascii="TH SarabunIT๙" w:hAnsi="TH SarabunIT๙" w:cs="TH SarabunIT๙"/>
                <w:cs/>
              </w:rPr>
              <w:t>ประเด็นการพัฒนาที่ ๒</w:t>
            </w:r>
          </w:p>
        </w:tc>
        <w:tc>
          <w:tcPr>
            <w:tcW w:w="542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AD376C">
              <w:rPr>
                <w:rFonts w:ascii="TH SarabunIT๙" w:hAnsi="TH SarabunIT๙" w:cs="TH SarabunIT๙"/>
                <w:i/>
                <w:iCs/>
                <w:cs/>
              </w:rPr>
              <w:t>แผนงานที่ ๓</w:t>
            </w:r>
          </w:p>
        </w:tc>
        <w:tc>
          <w:tcPr>
            <w:tcW w:w="474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proofErr w:type="spellStart"/>
            <w:r w:rsidRPr="00AD376C">
              <w:rPr>
                <w:rFonts w:ascii="TH SarabunIT๙" w:hAnsi="TH SarabunIT๙" w:cs="TH SarabunIT๙"/>
                <w:i/>
                <w:iCs/>
                <w:cs/>
              </w:rPr>
              <w:t>ตชว</w:t>
            </w:r>
            <w:proofErr w:type="spellEnd"/>
            <w:r w:rsidRPr="00AD376C">
              <w:rPr>
                <w:rFonts w:ascii="TH SarabunIT๙" w:hAnsi="TH SarabunIT๙" w:cs="TH SarabunIT๙"/>
                <w:i/>
                <w:iCs/>
                <w:cs/>
              </w:rPr>
              <w:t>. ๕</w:t>
            </w:r>
          </w:p>
        </w:tc>
        <w:tc>
          <w:tcPr>
            <w:tcW w:w="475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3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4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4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3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707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AD376C" w:rsidTr="00080E7F">
        <w:tc>
          <w:tcPr>
            <w:tcW w:w="908" w:type="pct"/>
          </w:tcPr>
          <w:p w:rsidR="00080E7F" w:rsidRPr="00AD376C" w:rsidRDefault="00080E7F" w:rsidP="0056738A">
            <w:pPr>
              <w:jc w:val="thaiDistribute"/>
              <w:rPr>
                <w:rFonts w:ascii="TH SarabunIT๙" w:hAnsi="TH SarabunIT๙" w:cs="TH SarabunIT๙"/>
              </w:rPr>
            </w:pPr>
            <w:r w:rsidRPr="00AD376C">
              <w:rPr>
                <w:rFonts w:ascii="TH SarabunIT๙" w:hAnsi="TH SarabunIT๙" w:cs="TH SarabunIT๙"/>
                <w:cs/>
              </w:rPr>
              <w:t>ประเด็นการพัฒนาที่ ๓</w:t>
            </w:r>
          </w:p>
        </w:tc>
        <w:tc>
          <w:tcPr>
            <w:tcW w:w="542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AD376C">
              <w:rPr>
                <w:rFonts w:ascii="TH SarabunIT๙" w:hAnsi="TH SarabunIT๙" w:cs="TH SarabunIT๙"/>
                <w:i/>
                <w:iCs/>
                <w:cs/>
              </w:rPr>
              <w:t>แผนงานที่ ๔</w:t>
            </w:r>
          </w:p>
        </w:tc>
        <w:tc>
          <w:tcPr>
            <w:tcW w:w="474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proofErr w:type="spellStart"/>
            <w:r w:rsidRPr="00AD376C">
              <w:rPr>
                <w:rFonts w:ascii="TH SarabunIT๙" w:hAnsi="TH SarabunIT๙" w:cs="TH SarabunIT๙"/>
                <w:i/>
                <w:iCs/>
                <w:cs/>
              </w:rPr>
              <w:t>ตชว</w:t>
            </w:r>
            <w:proofErr w:type="spellEnd"/>
            <w:r w:rsidRPr="00AD376C">
              <w:rPr>
                <w:rFonts w:ascii="TH SarabunIT๙" w:hAnsi="TH SarabunIT๙" w:cs="TH SarabunIT๙"/>
                <w:i/>
                <w:iCs/>
                <w:cs/>
              </w:rPr>
              <w:t>. ๖</w:t>
            </w:r>
          </w:p>
        </w:tc>
        <w:tc>
          <w:tcPr>
            <w:tcW w:w="475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3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4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4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3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707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</w:tbl>
    <w:p w:rsidR="002F5D05" w:rsidRPr="00AD376C" w:rsidRDefault="002F5D05" w:rsidP="00496D5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49"/>
        <w:gridCol w:w="717"/>
        <w:gridCol w:w="852"/>
        <w:gridCol w:w="125"/>
        <w:gridCol w:w="1000"/>
        <w:gridCol w:w="863"/>
        <w:gridCol w:w="125"/>
        <w:gridCol w:w="867"/>
        <w:gridCol w:w="123"/>
        <w:gridCol w:w="863"/>
        <w:gridCol w:w="8"/>
        <w:gridCol w:w="985"/>
        <w:gridCol w:w="11"/>
        <w:gridCol w:w="983"/>
        <w:gridCol w:w="8"/>
        <w:gridCol w:w="994"/>
      </w:tblGrid>
      <w:tr w:rsidR="00B067E3" w:rsidRPr="00AD376C" w:rsidTr="002C415B">
        <w:trPr>
          <w:trHeight w:val="509"/>
        </w:trPr>
        <w:tc>
          <w:tcPr>
            <w:tcW w:w="2243" w:type="pct"/>
            <w:gridSpan w:val="5"/>
            <w:shd w:val="clear" w:color="auto" w:fill="D9D9D9" w:themeFill="background1" w:themeFillShade="D9"/>
          </w:tcPr>
          <w:p w:rsidR="00080E7F" w:rsidRPr="00AD376C" w:rsidRDefault="00080E7F" w:rsidP="006325E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376C">
              <w:rPr>
                <w:rFonts w:ascii="TH SarabunIT๙" w:hAnsi="TH SarabunIT๙" w:cs="TH SarabunIT๙"/>
                <w:b/>
                <w:bCs/>
                <w:cs/>
              </w:rPr>
              <w:t>บัญชีรายการชุดโครงการ</w:t>
            </w:r>
          </w:p>
        </w:tc>
        <w:tc>
          <w:tcPr>
            <w:tcW w:w="2757" w:type="pct"/>
            <w:gridSpan w:val="11"/>
            <w:shd w:val="clear" w:color="auto" w:fill="D9D9D9" w:themeFill="background1" w:themeFillShade="D9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D376C">
              <w:rPr>
                <w:rFonts w:ascii="TH SarabunIT๙" w:hAnsi="TH SarabunIT๙" w:cs="TH SarabunIT๙"/>
                <w:b/>
                <w:bCs/>
                <w:cs/>
              </w:rPr>
              <w:t xml:space="preserve">งบประมาณดำเนินการ </w:t>
            </w:r>
            <w:r w:rsidRPr="00AD376C">
              <w:rPr>
                <w:rFonts w:ascii="TH SarabunIT๙" w:hAnsi="TH SarabunIT๙" w:cs="TH SarabunIT๙"/>
                <w:cs/>
              </w:rPr>
              <w:t>(11)</w:t>
            </w:r>
          </w:p>
        </w:tc>
      </w:tr>
      <w:tr w:rsidR="00B067E3" w:rsidRPr="00AD376C" w:rsidTr="002C415B">
        <w:trPr>
          <w:trHeight w:val="313"/>
        </w:trPr>
        <w:tc>
          <w:tcPr>
            <w:tcW w:w="969" w:type="pct"/>
            <w:shd w:val="clear" w:color="auto" w:fill="D9D9D9" w:themeFill="background1" w:themeFillShade="D9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376C">
              <w:rPr>
                <w:rFonts w:ascii="TH SarabunIT๙" w:hAnsi="TH SarabunIT๙" w:cs="TH SarabunIT๙"/>
                <w:b/>
                <w:bCs/>
                <w:cs/>
              </w:rPr>
              <w:t>แผนงาน/โครงการ</w:t>
            </w:r>
          </w:p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D376C">
              <w:rPr>
                <w:rFonts w:ascii="TH SarabunIT๙" w:hAnsi="TH SarabunIT๙" w:cs="TH SarabunIT๙"/>
                <w:cs/>
              </w:rPr>
              <w:t>(7)</w:t>
            </w:r>
          </w:p>
        </w:tc>
        <w:tc>
          <w:tcPr>
            <w:tcW w:w="339" w:type="pct"/>
            <w:shd w:val="clear" w:color="auto" w:fill="D9D9D9" w:themeFill="background1" w:themeFillShade="D9"/>
          </w:tcPr>
          <w:p w:rsidR="00080E7F" w:rsidRPr="00AD376C" w:rsidRDefault="00080E7F" w:rsidP="00812F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376C">
              <w:rPr>
                <w:rFonts w:ascii="TH SarabunIT๙" w:hAnsi="TH SarabunIT๙" w:cs="TH SarabunIT๙"/>
                <w:b/>
                <w:bCs/>
                <w:cs/>
              </w:rPr>
              <w:t xml:space="preserve">แหล่ง </w:t>
            </w:r>
            <w:proofErr w:type="spellStart"/>
            <w:r w:rsidRPr="00AD376C">
              <w:rPr>
                <w:rFonts w:ascii="TH SarabunIT๙" w:hAnsi="TH SarabunIT๙" w:cs="TH SarabunIT๙"/>
                <w:b/>
                <w:bCs/>
                <w:cs/>
              </w:rPr>
              <w:t>งป</w:t>
            </w:r>
            <w:proofErr w:type="spellEnd"/>
            <w:r w:rsidRPr="00AD376C">
              <w:rPr>
                <w:rFonts w:ascii="TH SarabunIT๙" w:hAnsi="TH SarabunIT๙" w:cs="TH SarabunIT๙"/>
                <w:b/>
                <w:bCs/>
                <w:cs/>
              </w:rPr>
              <w:t>ม.</w:t>
            </w:r>
          </w:p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AD376C">
              <w:rPr>
                <w:rFonts w:ascii="TH SarabunIT๙" w:hAnsi="TH SarabunIT๙" w:cs="TH SarabunIT๙"/>
                <w:i/>
                <w:iCs/>
                <w:cs/>
              </w:rPr>
              <w:t>(8)</w:t>
            </w:r>
          </w:p>
        </w:tc>
        <w:tc>
          <w:tcPr>
            <w:tcW w:w="462" w:type="pct"/>
            <w:gridSpan w:val="2"/>
            <w:shd w:val="clear" w:color="auto" w:fill="D9D9D9" w:themeFill="background1" w:themeFillShade="D9"/>
          </w:tcPr>
          <w:p w:rsidR="00080E7F" w:rsidRPr="00AD376C" w:rsidRDefault="002C415B" w:rsidP="00812F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376C">
              <w:rPr>
                <w:rFonts w:ascii="TH SarabunIT๙" w:hAnsi="TH SarabunIT๙" w:cs="TH SarabunIT๙"/>
                <w:b/>
                <w:bCs/>
                <w:cs/>
              </w:rPr>
              <w:t>ยุทธศาสตร์ชาติ</w:t>
            </w:r>
          </w:p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  <w:r w:rsidRPr="00AD376C">
              <w:rPr>
                <w:rFonts w:ascii="TH SarabunIT๙" w:hAnsi="TH SarabunIT๙" w:cs="TH SarabunIT๙"/>
                <w:i/>
                <w:iCs/>
                <w:cs/>
              </w:rPr>
              <w:t>(9)</w:t>
            </w:r>
          </w:p>
        </w:tc>
        <w:tc>
          <w:tcPr>
            <w:tcW w:w="473" w:type="pct"/>
            <w:shd w:val="clear" w:color="auto" w:fill="D9D9D9" w:themeFill="background1" w:themeFillShade="D9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AD376C">
              <w:rPr>
                <w:rFonts w:ascii="TH SarabunIT๙" w:hAnsi="TH SarabunIT๙" w:cs="TH SarabunIT๙"/>
                <w:b/>
                <w:bCs/>
                <w:cs/>
              </w:rPr>
              <w:t>หน่วยดำเนินการ</w:t>
            </w:r>
          </w:p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D376C">
              <w:rPr>
                <w:rFonts w:ascii="TH SarabunIT๙" w:hAnsi="TH SarabunIT๙" w:cs="TH SarabunIT๙"/>
                <w:cs/>
              </w:rPr>
              <w:t>(10)</w:t>
            </w:r>
          </w:p>
        </w:tc>
        <w:tc>
          <w:tcPr>
            <w:tcW w:w="467" w:type="pct"/>
            <w:gridSpan w:val="2"/>
            <w:shd w:val="clear" w:color="auto" w:fill="D9D9D9" w:themeFill="background1" w:themeFillShade="D9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D376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๒๕๖๑</w:t>
            </w:r>
          </w:p>
        </w:tc>
        <w:tc>
          <w:tcPr>
            <w:tcW w:w="468" w:type="pct"/>
            <w:gridSpan w:val="2"/>
            <w:shd w:val="clear" w:color="auto" w:fill="D9D9D9" w:themeFill="background1" w:themeFillShade="D9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D376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๒๕๖๒</w:t>
            </w:r>
          </w:p>
        </w:tc>
        <w:tc>
          <w:tcPr>
            <w:tcW w:w="408" w:type="pct"/>
            <w:shd w:val="clear" w:color="auto" w:fill="D9D9D9" w:themeFill="background1" w:themeFillShade="D9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D376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๒๕๖๓</w:t>
            </w:r>
          </w:p>
        </w:tc>
        <w:tc>
          <w:tcPr>
            <w:tcW w:w="470" w:type="pct"/>
            <w:gridSpan w:val="2"/>
            <w:shd w:val="clear" w:color="auto" w:fill="D9D9D9" w:themeFill="background1" w:themeFillShade="D9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D376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๒๕๖๔</w:t>
            </w:r>
          </w:p>
        </w:tc>
        <w:tc>
          <w:tcPr>
            <w:tcW w:w="470" w:type="pct"/>
            <w:gridSpan w:val="2"/>
            <w:shd w:val="clear" w:color="auto" w:fill="D9D9D9" w:themeFill="background1" w:themeFillShade="D9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AD376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พ.ศ. ๒๕๖5</w:t>
            </w:r>
          </w:p>
        </w:tc>
        <w:tc>
          <w:tcPr>
            <w:tcW w:w="474" w:type="pct"/>
            <w:gridSpan w:val="2"/>
            <w:shd w:val="clear" w:color="auto" w:fill="D9D9D9" w:themeFill="background1" w:themeFillShade="D9"/>
          </w:tcPr>
          <w:p w:rsidR="00080E7F" w:rsidRPr="00AD376C" w:rsidRDefault="002C415B" w:rsidP="0056738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AD376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พ.ศ. ๒๕๖๑ - </w:t>
            </w:r>
            <w:r w:rsidR="00080E7F" w:rsidRPr="00AD376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๕๖5</w:t>
            </w:r>
          </w:p>
        </w:tc>
      </w:tr>
      <w:tr w:rsidR="00080E7F" w:rsidRPr="00AD376C" w:rsidTr="00080E7F">
        <w:tc>
          <w:tcPr>
            <w:tcW w:w="5000" w:type="pct"/>
            <w:gridSpan w:val="16"/>
            <w:shd w:val="clear" w:color="auto" w:fill="auto"/>
          </w:tcPr>
          <w:p w:rsidR="00080E7F" w:rsidRPr="00AD376C" w:rsidRDefault="00080E7F" w:rsidP="0095306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D376C">
              <w:rPr>
                <w:rFonts w:ascii="TH SarabunIT๙" w:hAnsi="TH SarabunIT๙" w:cs="TH SarabunIT๙"/>
                <w:b/>
                <w:bCs/>
                <w:cs/>
              </w:rPr>
              <w:t>ประเด็นการพัฒนาที่ 1 ...................................................................................................</w:t>
            </w:r>
          </w:p>
        </w:tc>
      </w:tr>
      <w:tr w:rsidR="00080E7F" w:rsidRPr="00AD376C" w:rsidTr="002C415B">
        <w:tc>
          <w:tcPr>
            <w:tcW w:w="969" w:type="pct"/>
          </w:tcPr>
          <w:p w:rsidR="00080E7F" w:rsidRPr="00AD376C" w:rsidRDefault="00080E7F" w:rsidP="0056738A">
            <w:pPr>
              <w:rPr>
                <w:rFonts w:ascii="TH SarabunIT๙" w:hAnsi="TH SarabunIT๙" w:cs="TH SarabunIT๙"/>
                <w:b/>
                <w:bCs/>
              </w:rPr>
            </w:pPr>
            <w:r w:rsidRPr="00AD376C">
              <w:rPr>
                <w:rFonts w:ascii="TH SarabunIT๙" w:hAnsi="TH SarabunIT๙" w:cs="TH SarabunIT๙"/>
                <w:b/>
                <w:bCs/>
                <w:cs/>
              </w:rPr>
              <w:t>แผนงานที่ 1</w:t>
            </w:r>
          </w:p>
        </w:tc>
        <w:tc>
          <w:tcPr>
            <w:tcW w:w="339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2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8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  <w:gridSpan w:val="3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1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80E7F" w:rsidRPr="00AD376C" w:rsidTr="002C415B">
        <w:tc>
          <w:tcPr>
            <w:tcW w:w="969" w:type="pct"/>
          </w:tcPr>
          <w:p w:rsidR="00080E7F" w:rsidRPr="00AD376C" w:rsidRDefault="00080E7F" w:rsidP="002F5D05">
            <w:pPr>
              <w:pStyle w:val="aa"/>
              <w:numPr>
                <w:ilvl w:val="0"/>
                <w:numId w:val="2"/>
              </w:numPr>
              <w:ind w:left="318" w:hanging="318"/>
              <w:rPr>
                <w:rFonts w:ascii="TH SarabunIT๙" w:hAnsi="TH SarabunIT๙" w:cs="TH SarabunIT๙"/>
                <w:sz w:val="28"/>
                <w:szCs w:val="28"/>
              </w:rPr>
            </w:pP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ที่ ๑</w:t>
            </w:r>
          </w:p>
        </w:tc>
        <w:tc>
          <w:tcPr>
            <w:tcW w:w="339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03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32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08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  <w:gridSpan w:val="3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1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AD376C" w:rsidTr="002C415B">
        <w:tc>
          <w:tcPr>
            <w:tcW w:w="969" w:type="pct"/>
          </w:tcPr>
          <w:p w:rsidR="00080E7F" w:rsidRPr="00AD376C" w:rsidRDefault="00080E7F" w:rsidP="002F5D05">
            <w:pPr>
              <w:pStyle w:val="aa"/>
              <w:numPr>
                <w:ilvl w:val="0"/>
                <w:numId w:val="11"/>
              </w:numPr>
              <w:ind w:left="459" w:hanging="141"/>
              <w:rPr>
                <w:rFonts w:ascii="TH SarabunIT๙" w:hAnsi="TH SarabunIT๙" w:cs="TH SarabunIT๙"/>
                <w:sz w:val="28"/>
                <w:szCs w:val="28"/>
              </w:rPr>
            </w:pP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หลัก ๑</w:t>
            </w:r>
            <w:r w:rsidRPr="00AD376C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339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03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532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08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  <w:gridSpan w:val="3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1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AD376C" w:rsidTr="002C415B">
        <w:tc>
          <w:tcPr>
            <w:tcW w:w="969" w:type="pct"/>
          </w:tcPr>
          <w:p w:rsidR="00080E7F" w:rsidRPr="00AD376C" w:rsidRDefault="00080E7F" w:rsidP="002F5D05">
            <w:pPr>
              <w:pStyle w:val="aa"/>
              <w:numPr>
                <w:ilvl w:val="0"/>
                <w:numId w:val="11"/>
              </w:numPr>
              <w:ind w:left="459" w:hanging="14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หลัก ๑</w:t>
            </w:r>
            <w:r w:rsidRPr="00AD376C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339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03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532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08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  <w:gridSpan w:val="3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1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AD376C" w:rsidTr="002C415B">
        <w:tc>
          <w:tcPr>
            <w:tcW w:w="969" w:type="pct"/>
          </w:tcPr>
          <w:p w:rsidR="00080E7F" w:rsidRPr="00AD376C" w:rsidRDefault="00080E7F" w:rsidP="002F5D05">
            <w:pPr>
              <w:pStyle w:val="aa"/>
              <w:numPr>
                <w:ilvl w:val="0"/>
                <w:numId w:val="11"/>
              </w:numPr>
              <w:ind w:left="459" w:hanging="14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หลัก ๑</w:t>
            </w:r>
            <w:r w:rsidRPr="00AD376C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339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03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32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08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  <w:gridSpan w:val="3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1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AD376C" w:rsidTr="002C415B">
        <w:tc>
          <w:tcPr>
            <w:tcW w:w="969" w:type="pct"/>
          </w:tcPr>
          <w:p w:rsidR="00080E7F" w:rsidRPr="00AD376C" w:rsidRDefault="00080E7F" w:rsidP="002F5D05">
            <w:pPr>
              <w:pStyle w:val="aa"/>
              <w:numPr>
                <w:ilvl w:val="0"/>
                <w:numId w:val="2"/>
              </w:numPr>
              <w:ind w:left="318" w:hanging="318"/>
              <w:rPr>
                <w:rFonts w:ascii="TH SarabunIT๙" w:hAnsi="TH SarabunIT๙" w:cs="TH SarabunIT๙"/>
                <w:sz w:val="28"/>
                <w:szCs w:val="28"/>
              </w:rPr>
            </w:pP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ที่ ๒</w:t>
            </w:r>
          </w:p>
        </w:tc>
        <w:tc>
          <w:tcPr>
            <w:tcW w:w="339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03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32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08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  <w:gridSpan w:val="3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1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AD376C" w:rsidTr="002C415B">
        <w:tc>
          <w:tcPr>
            <w:tcW w:w="969" w:type="pct"/>
          </w:tcPr>
          <w:p w:rsidR="00080E7F" w:rsidRPr="00AD376C" w:rsidRDefault="00080E7F" w:rsidP="002F5D05">
            <w:pPr>
              <w:pStyle w:val="aa"/>
              <w:numPr>
                <w:ilvl w:val="0"/>
                <w:numId w:val="11"/>
              </w:numPr>
              <w:ind w:left="459" w:hanging="141"/>
              <w:rPr>
                <w:rFonts w:ascii="TH SarabunIT๙" w:hAnsi="TH SarabunIT๙" w:cs="TH SarabunIT๙"/>
                <w:sz w:val="28"/>
                <w:szCs w:val="28"/>
              </w:rPr>
            </w:pP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หลัก ๒</w:t>
            </w:r>
            <w:r w:rsidRPr="00AD376C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339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03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532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08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  <w:gridSpan w:val="3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1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AD376C" w:rsidTr="002C415B">
        <w:tc>
          <w:tcPr>
            <w:tcW w:w="969" w:type="pct"/>
          </w:tcPr>
          <w:p w:rsidR="00080E7F" w:rsidRPr="00AD376C" w:rsidRDefault="00080E7F" w:rsidP="002F5D05">
            <w:pPr>
              <w:pStyle w:val="aa"/>
              <w:numPr>
                <w:ilvl w:val="0"/>
                <w:numId w:val="11"/>
              </w:numPr>
              <w:ind w:left="459" w:hanging="14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หลัก ๒</w:t>
            </w:r>
            <w:r w:rsidRPr="00AD376C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339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03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532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  <w:cs/>
              </w:rPr>
            </w:pPr>
          </w:p>
        </w:tc>
        <w:tc>
          <w:tcPr>
            <w:tcW w:w="408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  <w:gridSpan w:val="3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1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AD376C" w:rsidTr="002C415B">
        <w:tc>
          <w:tcPr>
            <w:tcW w:w="969" w:type="pct"/>
          </w:tcPr>
          <w:p w:rsidR="00080E7F" w:rsidRPr="00AD376C" w:rsidRDefault="00080E7F" w:rsidP="002F5D05">
            <w:pPr>
              <w:pStyle w:val="aa"/>
              <w:numPr>
                <w:ilvl w:val="0"/>
                <w:numId w:val="11"/>
              </w:numPr>
              <w:ind w:left="459" w:hanging="141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หลัก ๒</w:t>
            </w:r>
            <w:r w:rsidRPr="00AD376C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339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03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32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08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  <w:gridSpan w:val="3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1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AD376C" w:rsidTr="002C415B">
        <w:tc>
          <w:tcPr>
            <w:tcW w:w="969" w:type="pct"/>
          </w:tcPr>
          <w:p w:rsidR="00080E7F" w:rsidRPr="00AD376C" w:rsidRDefault="00080E7F" w:rsidP="0056738A">
            <w:pPr>
              <w:rPr>
                <w:rFonts w:ascii="TH SarabunIT๙" w:hAnsi="TH SarabunIT๙" w:cs="TH SarabunIT๙"/>
                <w:b/>
                <w:bCs/>
              </w:rPr>
            </w:pPr>
            <w:r w:rsidRPr="00AD376C">
              <w:rPr>
                <w:rFonts w:ascii="TH SarabunIT๙" w:hAnsi="TH SarabunIT๙" w:cs="TH SarabunIT๙"/>
                <w:b/>
                <w:bCs/>
                <w:cs/>
              </w:rPr>
              <w:t>แผนงานที่ ๒</w:t>
            </w:r>
          </w:p>
        </w:tc>
        <w:tc>
          <w:tcPr>
            <w:tcW w:w="339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2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8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  <w:gridSpan w:val="3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1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80E7F" w:rsidRPr="00AD376C" w:rsidTr="002C415B">
        <w:tc>
          <w:tcPr>
            <w:tcW w:w="969" w:type="pct"/>
          </w:tcPr>
          <w:p w:rsidR="00080E7F" w:rsidRPr="00AD376C" w:rsidRDefault="00080E7F" w:rsidP="002F5D05">
            <w:pPr>
              <w:pStyle w:val="aa"/>
              <w:numPr>
                <w:ilvl w:val="0"/>
                <w:numId w:val="3"/>
              </w:numPr>
              <w:ind w:left="318" w:hanging="318"/>
              <w:rPr>
                <w:rFonts w:ascii="TH SarabunIT๙" w:hAnsi="TH SarabunIT๙" w:cs="TH SarabunIT๙"/>
                <w:sz w:val="28"/>
                <w:szCs w:val="28"/>
              </w:rPr>
            </w:pP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ที่ ๑</w:t>
            </w:r>
          </w:p>
        </w:tc>
        <w:tc>
          <w:tcPr>
            <w:tcW w:w="339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03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32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08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  <w:gridSpan w:val="3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1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AD376C" w:rsidTr="002C415B">
        <w:tc>
          <w:tcPr>
            <w:tcW w:w="969" w:type="pct"/>
          </w:tcPr>
          <w:p w:rsidR="00080E7F" w:rsidRPr="00AD376C" w:rsidRDefault="00080E7F" w:rsidP="0056738A">
            <w:pPr>
              <w:rPr>
                <w:rFonts w:ascii="TH SarabunIT๙" w:hAnsi="TH SarabunIT๙" w:cs="TH SarabunIT๙"/>
                <w:b/>
                <w:bCs/>
              </w:rPr>
            </w:pPr>
            <w:r w:rsidRPr="00AD376C">
              <w:rPr>
                <w:rFonts w:ascii="TH SarabunIT๙" w:hAnsi="TH SarabunIT๙" w:cs="TH SarabunIT๙"/>
                <w:b/>
                <w:bCs/>
                <w:cs/>
              </w:rPr>
              <w:t>แผนงานที่ ๓</w:t>
            </w:r>
          </w:p>
        </w:tc>
        <w:tc>
          <w:tcPr>
            <w:tcW w:w="339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2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8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  <w:gridSpan w:val="3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1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80E7F" w:rsidRPr="00AD376C" w:rsidTr="002C415B">
        <w:tc>
          <w:tcPr>
            <w:tcW w:w="969" w:type="pct"/>
          </w:tcPr>
          <w:p w:rsidR="00080E7F" w:rsidRPr="00AD376C" w:rsidRDefault="00080E7F" w:rsidP="002F5D05">
            <w:pPr>
              <w:pStyle w:val="aa"/>
              <w:numPr>
                <w:ilvl w:val="0"/>
                <w:numId w:val="12"/>
              </w:numPr>
              <w:ind w:left="318" w:hanging="284"/>
              <w:rPr>
                <w:rFonts w:ascii="TH SarabunIT๙" w:hAnsi="TH SarabunIT๙" w:cs="TH SarabunIT๙"/>
                <w:sz w:val="28"/>
                <w:szCs w:val="28"/>
              </w:rPr>
            </w:pP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ที่ ๑</w:t>
            </w:r>
          </w:p>
        </w:tc>
        <w:tc>
          <w:tcPr>
            <w:tcW w:w="339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03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532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08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  <w:gridSpan w:val="3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1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69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  <w:tc>
          <w:tcPr>
            <w:tcW w:w="470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i/>
                <w:iCs/>
              </w:rPr>
            </w:pPr>
          </w:p>
        </w:tc>
      </w:tr>
      <w:tr w:rsidR="00080E7F" w:rsidRPr="00AD376C" w:rsidTr="00080E7F">
        <w:tc>
          <w:tcPr>
            <w:tcW w:w="5000" w:type="pct"/>
            <w:gridSpan w:val="16"/>
            <w:shd w:val="clear" w:color="auto" w:fill="auto"/>
          </w:tcPr>
          <w:p w:rsidR="00080E7F" w:rsidRPr="00AD376C" w:rsidRDefault="00080E7F" w:rsidP="00953062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AD376C">
              <w:rPr>
                <w:rFonts w:ascii="TH SarabunIT๙" w:hAnsi="TH SarabunIT๙" w:cs="TH SarabunIT๙"/>
                <w:b/>
                <w:bCs/>
                <w:cs/>
              </w:rPr>
              <w:t>ประเด็นการพัฒนาที่ 2 ...................................................................................................</w:t>
            </w:r>
          </w:p>
        </w:tc>
      </w:tr>
      <w:tr w:rsidR="00080E7F" w:rsidRPr="00AD376C" w:rsidTr="002C415B">
        <w:tc>
          <w:tcPr>
            <w:tcW w:w="969" w:type="pct"/>
            <w:vAlign w:val="center"/>
          </w:tcPr>
          <w:p w:rsidR="00080E7F" w:rsidRPr="00AD376C" w:rsidRDefault="00080E7F">
            <w:pPr>
              <w:rPr>
                <w:rFonts w:ascii="TH SarabunIT๙" w:hAnsi="TH SarabunIT๙" w:cs="TH SarabunIT๙"/>
                <w:b/>
                <w:bCs/>
              </w:rPr>
            </w:pPr>
            <w:r w:rsidRPr="00AD376C">
              <w:rPr>
                <w:rFonts w:ascii="TH SarabunIT๙" w:hAnsi="TH SarabunIT๙" w:cs="TH SarabunIT๙"/>
                <w:b/>
                <w:bCs/>
                <w:cs/>
              </w:rPr>
              <w:t>แผนงานที่ .....</w:t>
            </w:r>
          </w:p>
        </w:tc>
        <w:tc>
          <w:tcPr>
            <w:tcW w:w="339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2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8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  <w:gridSpan w:val="3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1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80E7F" w:rsidRPr="00AD376C" w:rsidTr="002C415B">
        <w:tc>
          <w:tcPr>
            <w:tcW w:w="969" w:type="pct"/>
            <w:vAlign w:val="bottom"/>
          </w:tcPr>
          <w:p w:rsidR="00080E7F" w:rsidRPr="00AD376C" w:rsidRDefault="00080E7F">
            <w:pPr>
              <w:rPr>
                <w:rFonts w:ascii="TH SarabunIT๙" w:hAnsi="TH SarabunIT๙" w:cs="TH SarabunIT๙"/>
              </w:rPr>
            </w:pPr>
            <w:r w:rsidRPr="00AD376C">
              <w:rPr>
                <w:rFonts w:ascii="TH SarabunIT๙" w:hAnsi="TH SarabunIT๙" w:cs="TH SarabunIT๙"/>
                <w:cs/>
              </w:rPr>
              <w:t>๑.</w:t>
            </w:r>
            <w:r w:rsidRPr="00AD376C">
              <w:rPr>
                <w:rFonts w:ascii="TH SarabunIT๙" w:hAnsi="TH SarabunIT๙" w:cs="TH SarabunIT๙"/>
              </w:rPr>
              <w:t> </w:t>
            </w:r>
            <w:r w:rsidRPr="00AD376C">
              <w:rPr>
                <w:rFonts w:ascii="TH SarabunIT๙" w:hAnsi="TH SarabunIT๙" w:cs="TH SarabunIT๙"/>
                <w:cs/>
              </w:rPr>
              <w:t>โครงการที่๑</w:t>
            </w:r>
          </w:p>
        </w:tc>
        <w:tc>
          <w:tcPr>
            <w:tcW w:w="339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2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8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  <w:gridSpan w:val="3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1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80E7F" w:rsidRPr="00AD376C" w:rsidTr="002C415B">
        <w:tc>
          <w:tcPr>
            <w:tcW w:w="969" w:type="pct"/>
          </w:tcPr>
          <w:p w:rsidR="00080E7F" w:rsidRPr="00AD376C" w:rsidRDefault="00080E7F" w:rsidP="00050D30">
            <w:pPr>
              <w:pStyle w:val="aa"/>
              <w:numPr>
                <w:ilvl w:val="0"/>
                <w:numId w:val="11"/>
              </w:numPr>
              <w:ind w:left="459" w:hanging="141"/>
              <w:rPr>
                <w:rFonts w:ascii="TH SarabunIT๙" w:hAnsi="TH SarabunIT๙" w:cs="TH SarabunIT๙"/>
                <w:sz w:val="28"/>
                <w:szCs w:val="28"/>
              </w:rPr>
            </w:pP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>กิจกรรมหลัก ๑</w:t>
            </w:r>
            <w:r w:rsidRPr="00AD376C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339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2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8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  <w:gridSpan w:val="3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1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80E7F" w:rsidRPr="00AD376C" w:rsidTr="002C415B">
        <w:tc>
          <w:tcPr>
            <w:tcW w:w="969" w:type="pct"/>
          </w:tcPr>
          <w:p w:rsidR="00080E7F" w:rsidRPr="00AD376C" w:rsidRDefault="00080E7F" w:rsidP="0056738A">
            <w:pPr>
              <w:jc w:val="thaiDistribute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D376C">
              <w:rPr>
                <w:rFonts w:ascii="TH SarabunIT๙" w:hAnsi="TH SarabunIT๙" w:cs="TH SarabunIT๙"/>
                <w:sz w:val="26"/>
                <w:szCs w:val="26"/>
                <w:cs/>
              </w:rPr>
              <w:t>ค่าใช้จ่ายในการบริหารงานจังหวัด/กลุ่มจังหวัดแบบ</w:t>
            </w:r>
            <w:proofErr w:type="spellStart"/>
            <w:r w:rsidRPr="00AD376C">
              <w:rPr>
                <w:rFonts w:ascii="TH SarabunIT๙" w:hAnsi="TH SarabunIT๙" w:cs="TH SarabunIT๙"/>
                <w:sz w:val="26"/>
                <w:szCs w:val="26"/>
                <w:cs/>
              </w:rPr>
              <w:t>บูรณา</w:t>
            </w:r>
            <w:proofErr w:type="spellEnd"/>
            <w:r w:rsidRPr="00AD376C">
              <w:rPr>
                <w:rFonts w:ascii="TH SarabunIT๙" w:hAnsi="TH SarabunIT๙" w:cs="TH SarabunIT๙"/>
                <w:sz w:val="26"/>
                <w:szCs w:val="26"/>
                <w:cs/>
              </w:rPr>
              <w:t>การ</w:t>
            </w:r>
          </w:p>
        </w:tc>
        <w:tc>
          <w:tcPr>
            <w:tcW w:w="339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2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8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  <w:gridSpan w:val="3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1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080E7F" w:rsidRPr="00AD376C" w:rsidTr="002C415B">
        <w:tc>
          <w:tcPr>
            <w:tcW w:w="969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D376C">
              <w:rPr>
                <w:rFonts w:ascii="TH SarabunIT๙" w:hAnsi="TH SarabunIT๙" w:cs="TH SarabunIT๙"/>
                <w:b/>
                <w:bCs/>
                <w:cs/>
              </w:rPr>
              <w:t>รวมทั้งสิ้น</w:t>
            </w:r>
          </w:p>
        </w:tc>
        <w:tc>
          <w:tcPr>
            <w:tcW w:w="339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3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32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08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  <w:gridSpan w:val="3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1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69" w:type="pct"/>
            <w:gridSpan w:val="2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470" w:type="pct"/>
          </w:tcPr>
          <w:p w:rsidR="00080E7F" w:rsidRPr="00AD376C" w:rsidRDefault="00080E7F" w:rsidP="0056738A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496D52" w:rsidRPr="00AD376C" w:rsidRDefault="00496D52" w:rsidP="006C79DE">
      <w:pPr>
        <w:ind w:right="-242"/>
        <w:jc w:val="center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b/>
          <w:bCs/>
          <w:cs/>
        </w:rPr>
        <w:lastRenderedPageBreak/>
        <w:t>คำอธิบายแบบ จ.๑</w:t>
      </w:r>
      <w:r w:rsidR="00322523" w:rsidRPr="00AD376C">
        <w:rPr>
          <w:rFonts w:ascii="TH SarabunIT๙" w:hAnsi="TH SarabunIT๙" w:cs="TH SarabunIT๙"/>
          <w:b/>
          <w:bCs/>
          <w:cs/>
        </w:rPr>
        <w:t>/</w:t>
      </w:r>
      <w:proofErr w:type="spellStart"/>
      <w:r w:rsidR="00322523" w:rsidRPr="00AD376C">
        <w:rPr>
          <w:rFonts w:ascii="TH SarabunIT๙" w:hAnsi="TH SarabunIT๙" w:cs="TH SarabunIT๙"/>
          <w:b/>
          <w:bCs/>
          <w:cs/>
        </w:rPr>
        <w:t>กจ</w:t>
      </w:r>
      <w:proofErr w:type="spellEnd"/>
      <w:r w:rsidR="00322523" w:rsidRPr="00AD376C">
        <w:rPr>
          <w:rFonts w:ascii="TH SarabunIT๙" w:hAnsi="TH SarabunIT๙" w:cs="TH SarabunIT๙"/>
          <w:b/>
          <w:bCs/>
          <w:cs/>
        </w:rPr>
        <w:t>.๑</w:t>
      </w:r>
    </w:p>
    <w:p w:rsidR="005B3A07" w:rsidRPr="00AD376C" w:rsidRDefault="005B3A07" w:rsidP="006C79DE">
      <w:pPr>
        <w:ind w:right="-242"/>
        <w:jc w:val="center"/>
        <w:rPr>
          <w:rFonts w:ascii="TH SarabunIT๙" w:hAnsi="TH SarabunIT๙" w:cs="TH SarabunIT๙"/>
          <w:b/>
          <w:bCs/>
          <w:cs/>
        </w:rPr>
      </w:pPr>
    </w:p>
    <w:p w:rsidR="00496D52" w:rsidRPr="00AD376C" w:rsidRDefault="00496D52" w:rsidP="00497FDC">
      <w:pPr>
        <w:ind w:left="851" w:right="-242" w:firstLine="1418"/>
        <w:rPr>
          <w:rFonts w:ascii="TH SarabunIT๙" w:hAnsi="TH SarabunIT๙" w:cs="TH SarabunIT๙"/>
          <w:b/>
          <w:bCs/>
          <w:sz w:val="2"/>
          <w:szCs w:val="2"/>
        </w:rPr>
      </w:pPr>
    </w:p>
    <w:p w:rsidR="00496D52" w:rsidRPr="00AD376C" w:rsidRDefault="004776D8" w:rsidP="00E40328">
      <w:pPr>
        <w:numPr>
          <w:ilvl w:val="0"/>
          <w:numId w:val="1"/>
        </w:numPr>
        <w:tabs>
          <w:tab w:val="clear" w:pos="1069"/>
          <w:tab w:val="left" w:pos="0"/>
          <w:tab w:val="left" w:pos="709"/>
        </w:tabs>
        <w:ind w:left="0" w:right="-242" w:firstLine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376C">
        <w:rPr>
          <w:rFonts w:ascii="TH SarabunIT๙" w:hAnsi="TH SarabunIT๙" w:cs="TH SarabunIT๙"/>
          <w:b/>
          <w:bCs/>
          <w:cs/>
        </w:rPr>
        <w:t xml:space="preserve">เป้าหมายการพัฒนาจังหวัด/กลุ่มจังหวัด </w:t>
      </w:r>
      <w:r w:rsidR="00496D52" w:rsidRPr="00AD376C">
        <w:rPr>
          <w:rFonts w:ascii="TH SarabunIT๙" w:hAnsi="TH SarabunIT๙" w:cs="TH SarabunIT๙"/>
          <w:cs/>
        </w:rPr>
        <w:t xml:space="preserve">หมายถึง </w:t>
      </w:r>
      <w:r w:rsidRPr="00AD376C">
        <w:rPr>
          <w:rFonts w:ascii="TH SarabunIT๙" w:hAnsi="TH SarabunIT๙" w:cs="TH SarabunIT๙"/>
          <w:cs/>
        </w:rPr>
        <w:t>สถานภาพที่จังหวัดและกลุ่มจังหวัดต้องการจะเป็นหรือบรรลุถึงในอนาคตอย่างชัดเจน สอดคล้องกับโอกาส ศักยภาพ ปัญหา และอุปสรรค ที่เป็นลักษณะเฉพาะของจังหวัดและกลุ่มจังหวัด</w:t>
      </w:r>
    </w:p>
    <w:p w:rsidR="004776D8" w:rsidRPr="00AD376C" w:rsidRDefault="004776D8" w:rsidP="00E40328">
      <w:pPr>
        <w:numPr>
          <w:ilvl w:val="0"/>
          <w:numId w:val="1"/>
        </w:numPr>
        <w:tabs>
          <w:tab w:val="clear" w:pos="1069"/>
          <w:tab w:val="left" w:pos="709"/>
        </w:tabs>
        <w:ind w:left="0" w:right="-242" w:firstLine="426"/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b/>
          <w:bCs/>
          <w:cs/>
        </w:rPr>
        <w:t xml:space="preserve">ประเด็นการพัฒนาของจังหวัด/กลุ่มจังหวัด </w:t>
      </w:r>
      <w:r w:rsidRPr="00AD376C">
        <w:rPr>
          <w:rFonts w:ascii="TH SarabunIT๙" w:hAnsi="TH SarabunIT๙" w:cs="TH SarabunIT๙"/>
          <w:cs/>
        </w:rPr>
        <w:t>หมายถึง ประเด็นการพัฒนาของจังหวัดและกลุ่มจังหวัดที่สอดคล้องกับประเด็นการพัฒนาสำคัญระดับชาติ (</w:t>
      </w:r>
      <w:r w:rsidRPr="00AD376C">
        <w:rPr>
          <w:rFonts w:ascii="TH SarabunIT๙" w:hAnsi="TH SarabunIT๙" w:cs="TH SarabunIT๙"/>
          <w:lang w:val="en-GB"/>
        </w:rPr>
        <w:t>agenda</w:t>
      </w:r>
      <w:r w:rsidRPr="00AD376C">
        <w:rPr>
          <w:rFonts w:ascii="TH SarabunIT๙" w:hAnsi="TH SarabunIT๙" w:cs="TH SarabunIT๙"/>
          <w:cs/>
        </w:rPr>
        <w:t>)ทิศทางการพัฒนาภาครวมทั้งศักยภาพ โอกาส ปัญหา และความต้องการของพื้นที่ (</w:t>
      </w:r>
      <w:r w:rsidRPr="00AD376C">
        <w:rPr>
          <w:rFonts w:ascii="TH SarabunIT๙" w:hAnsi="TH SarabunIT๙" w:cs="TH SarabunIT๙"/>
        </w:rPr>
        <w:t xml:space="preserve">area) </w:t>
      </w:r>
      <w:r w:rsidRPr="00AD376C">
        <w:rPr>
          <w:rFonts w:ascii="TH SarabunIT๙" w:hAnsi="TH SarabunIT๙" w:cs="TH SarabunIT๙"/>
          <w:cs/>
        </w:rPr>
        <w:t>สอดคล้องกับผลที่ได้จากบทวิเคราะห์</w:t>
      </w:r>
    </w:p>
    <w:p w:rsidR="004776D8" w:rsidRPr="00AD376C" w:rsidRDefault="004776D8" w:rsidP="00E40328">
      <w:pPr>
        <w:numPr>
          <w:ilvl w:val="0"/>
          <w:numId w:val="1"/>
        </w:numPr>
        <w:tabs>
          <w:tab w:val="clear" w:pos="1069"/>
          <w:tab w:val="left" w:pos="709"/>
        </w:tabs>
        <w:ind w:left="0" w:right="-242" w:firstLine="426"/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b/>
          <w:bCs/>
          <w:cs/>
        </w:rPr>
        <w:t xml:space="preserve">แผนงาน </w:t>
      </w:r>
      <w:r w:rsidRPr="00AD376C">
        <w:rPr>
          <w:rFonts w:ascii="TH SarabunIT๙" w:hAnsi="TH SarabunIT๙" w:cs="TH SarabunIT๙"/>
          <w:cs/>
        </w:rPr>
        <w:t>หมายถึง แผนงานหรือชุดโครงการที่มีสาระสอดคล้องกับประเด็นการพัฒนา</w:t>
      </w:r>
      <w:r w:rsidR="006325E2" w:rsidRPr="00AD376C">
        <w:rPr>
          <w:rFonts w:ascii="TH SarabunIT๙" w:hAnsi="TH SarabunIT๙" w:cs="TH SarabunIT๙"/>
          <w:cs/>
        </w:rPr>
        <w:t>ของจังหวัดและกลุ่มจังหวัด</w:t>
      </w:r>
    </w:p>
    <w:p w:rsidR="004776D8" w:rsidRPr="00AD376C" w:rsidRDefault="004776D8" w:rsidP="00E40328">
      <w:pPr>
        <w:numPr>
          <w:ilvl w:val="0"/>
          <w:numId w:val="1"/>
        </w:numPr>
        <w:tabs>
          <w:tab w:val="clear" w:pos="1069"/>
          <w:tab w:val="left" w:pos="709"/>
        </w:tabs>
        <w:ind w:left="0" w:right="-242" w:firstLine="426"/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b/>
          <w:bCs/>
          <w:cs/>
        </w:rPr>
        <w:t xml:space="preserve">ตัวชี้วัดของแผนงาน </w:t>
      </w:r>
      <w:r w:rsidRPr="00AD376C">
        <w:rPr>
          <w:rFonts w:ascii="TH SarabunIT๙" w:hAnsi="TH SarabunIT๙" w:cs="TH SarabunIT๙"/>
          <w:cs/>
        </w:rPr>
        <w:t>หมายถึง ดัชนีชี้วัดหรือหน่วยวัด</w:t>
      </w:r>
      <w:r w:rsidR="0001065B" w:rsidRPr="00AD376C">
        <w:rPr>
          <w:rFonts w:ascii="TH SarabunIT๙" w:hAnsi="TH SarabunIT๙" w:cs="TH SarabunIT๙"/>
          <w:cs/>
        </w:rPr>
        <w:t>ความสำเร็จของการดำเนิน</w:t>
      </w:r>
      <w:r w:rsidRPr="00AD376C">
        <w:rPr>
          <w:rFonts w:ascii="TH SarabunIT๙" w:hAnsi="TH SarabunIT๙" w:cs="TH SarabunIT๙"/>
          <w:cs/>
        </w:rPr>
        <w:t>งานที่ถูกก</w:t>
      </w:r>
      <w:r w:rsidR="0001065B" w:rsidRPr="00AD376C">
        <w:rPr>
          <w:rFonts w:ascii="TH SarabunIT๙" w:hAnsi="TH SarabunIT๙" w:cs="TH SarabunIT๙"/>
          <w:cs/>
        </w:rPr>
        <w:t>ำ</w:t>
      </w:r>
      <w:r w:rsidRPr="00AD376C">
        <w:rPr>
          <w:rFonts w:ascii="TH SarabunIT๙" w:hAnsi="TH SarabunIT๙" w:cs="TH SarabunIT๙"/>
          <w:cs/>
        </w:rPr>
        <w:t xml:space="preserve">หนดขึ้น มีความชัดเจนสอดคล้องเชื่อมโยงกับเป้าหมายการพัฒนา </w:t>
      </w:r>
      <w:r w:rsidRPr="00AD376C">
        <w:rPr>
          <w:rFonts w:ascii="TH SarabunIT๙" w:hAnsi="TH SarabunIT๙" w:cs="TH SarabunIT๙"/>
          <w:b/>
          <w:bCs/>
          <w:cs/>
        </w:rPr>
        <w:t>และต้องมีข้อมูลที่สามารถวัดผลได้ตามเป้าหมายที่กำหนดไว้</w:t>
      </w:r>
    </w:p>
    <w:p w:rsidR="00496D52" w:rsidRPr="00AD376C" w:rsidRDefault="004776D8" w:rsidP="00E40328">
      <w:pPr>
        <w:numPr>
          <w:ilvl w:val="0"/>
          <w:numId w:val="1"/>
        </w:numPr>
        <w:tabs>
          <w:tab w:val="clear" w:pos="1069"/>
          <w:tab w:val="left" w:pos="709"/>
        </w:tabs>
        <w:ind w:left="0" w:right="-242" w:firstLine="426"/>
        <w:jc w:val="thaiDistribute"/>
        <w:rPr>
          <w:rFonts w:ascii="TH SarabunIT๙" w:hAnsi="TH SarabunIT๙" w:cs="TH SarabunIT๙"/>
        </w:rPr>
      </w:pPr>
      <w:r w:rsidRPr="00AD376C">
        <w:rPr>
          <w:rFonts w:ascii="TH SarabunIT๙" w:hAnsi="TH SarabunIT๙" w:cs="TH SarabunIT๙"/>
          <w:b/>
          <w:bCs/>
          <w:cs/>
        </w:rPr>
        <w:t xml:space="preserve">ค่าเป้าหมาย พ.ศ. .... </w:t>
      </w:r>
      <w:r w:rsidR="00496D52" w:rsidRPr="00AD376C">
        <w:rPr>
          <w:rFonts w:ascii="TH SarabunIT๙" w:hAnsi="TH SarabunIT๙" w:cs="TH SarabunIT๙"/>
          <w:cs/>
        </w:rPr>
        <w:t>หมายถึง</w:t>
      </w:r>
      <w:r w:rsidRPr="00AD376C">
        <w:rPr>
          <w:rFonts w:ascii="TH SarabunIT๙" w:hAnsi="TH SarabunIT๙" w:cs="TH SarabunIT๙"/>
          <w:cs/>
        </w:rPr>
        <w:t>ระดับความสำเร็จของตัวชี้วัดที่จังหวัด/กลุ่มจังหวัดจะต้องการบรรลุถึงภายในรอบระยะเวลาตามปีที่กำหนดไว้</w:t>
      </w:r>
      <w:r w:rsidRPr="00AD376C">
        <w:rPr>
          <w:rFonts w:ascii="TH SarabunIT๙" w:hAnsi="TH SarabunIT๙" w:cs="TH SarabunIT๙"/>
          <w:b/>
          <w:bCs/>
          <w:cs/>
        </w:rPr>
        <w:t>และควรมีข้อมูลที่สามารถวัดผลได้</w:t>
      </w:r>
    </w:p>
    <w:p w:rsidR="004776D8" w:rsidRPr="00AD376C" w:rsidRDefault="004776D8" w:rsidP="00E40328">
      <w:pPr>
        <w:numPr>
          <w:ilvl w:val="0"/>
          <w:numId w:val="1"/>
        </w:numPr>
        <w:tabs>
          <w:tab w:val="clear" w:pos="1069"/>
          <w:tab w:val="left" w:pos="709"/>
        </w:tabs>
        <w:ind w:left="0" w:right="-242" w:firstLine="426"/>
        <w:jc w:val="thaiDistribute"/>
        <w:rPr>
          <w:rFonts w:ascii="TH SarabunIT๙" w:hAnsi="TH SarabunIT๙" w:cs="TH SarabunIT๙"/>
        </w:rPr>
      </w:pPr>
      <w:r w:rsidRPr="00AD376C">
        <w:rPr>
          <w:rFonts w:ascii="TH SarabunIT๙" w:hAnsi="TH SarabunIT๙" w:cs="TH SarabunIT๙"/>
          <w:b/>
          <w:bCs/>
          <w:cs/>
        </w:rPr>
        <w:t xml:space="preserve">ค่าเป้าหมายพ.ศ. .... </w:t>
      </w:r>
      <w:r w:rsidR="00452673" w:rsidRPr="00AD376C">
        <w:rPr>
          <w:rFonts w:ascii="TH SarabunIT๙" w:hAnsi="TH SarabunIT๙" w:cs="TH SarabunIT๙"/>
          <w:b/>
          <w:bCs/>
          <w:cs/>
        </w:rPr>
        <w:t>-</w:t>
      </w:r>
      <w:r w:rsidRPr="00AD376C">
        <w:rPr>
          <w:rFonts w:ascii="TH SarabunIT๙" w:hAnsi="TH SarabunIT๙" w:cs="TH SarabunIT๙"/>
          <w:b/>
          <w:bCs/>
          <w:cs/>
        </w:rPr>
        <w:t xml:space="preserve"> พ.ศ. ....  </w:t>
      </w:r>
      <w:r w:rsidRPr="00AD376C">
        <w:rPr>
          <w:rFonts w:ascii="TH SarabunIT๙" w:hAnsi="TH SarabunIT๙" w:cs="TH SarabunIT๙"/>
          <w:cs/>
        </w:rPr>
        <w:t>หมายถึง ค่าเป้าหมาย</w:t>
      </w:r>
      <w:r w:rsidR="0001065B" w:rsidRPr="00AD376C">
        <w:rPr>
          <w:rFonts w:ascii="TH SarabunIT๙" w:hAnsi="TH SarabunIT๙" w:cs="TH SarabunIT๙"/>
          <w:cs/>
        </w:rPr>
        <w:t>รวม</w:t>
      </w:r>
      <w:r w:rsidR="006325E2" w:rsidRPr="00AD376C">
        <w:rPr>
          <w:rFonts w:ascii="TH SarabunIT๙" w:hAnsi="TH SarabunIT๙" w:cs="TH SarabunIT๙"/>
          <w:cs/>
        </w:rPr>
        <w:t>หรือเฉลี่ย</w:t>
      </w:r>
      <w:r w:rsidRPr="00AD376C">
        <w:rPr>
          <w:rFonts w:ascii="TH SarabunIT๙" w:hAnsi="TH SarabunIT๙" w:cs="TH SarabunIT๙"/>
          <w:cs/>
        </w:rPr>
        <w:t>ของตัวชี้วัด</w:t>
      </w:r>
      <w:r w:rsidR="006325E2" w:rsidRPr="00AD376C">
        <w:rPr>
          <w:rFonts w:ascii="TH SarabunIT๙" w:hAnsi="TH SarabunIT๙" w:cs="TH SarabunIT๙"/>
          <w:cs/>
        </w:rPr>
        <w:t>ตลอดระยะเวลาของแผน</w:t>
      </w:r>
      <w:r w:rsidRPr="00AD376C">
        <w:rPr>
          <w:rFonts w:ascii="TH SarabunIT๙" w:hAnsi="TH SarabunIT๙" w:cs="TH SarabunIT๙"/>
          <w:b/>
          <w:bCs/>
          <w:cs/>
        </w:rPr>
        <w:t>และควรมีข้อมูลที่สามารถวัดผลได้</w:t>
      </w:r>
    </w:p>
    <w:p w:rsidR="0001065B" w:rsidRPr="00AD376C" w:rsidRDefault="0001065B" w:rsidP="00E40328">
      <w:pPr>
        <w:numPr>
          <w:ilvl w:val="0"/>
          <w:numId w:val="1"/>
        </w:numPr>
        <w:tabs>
          <w:tab w:val="clear" w:pos="1069"/>
          <w:tab w:val="left" w:pos="709"/>
        </w:tabs>
        <w:ind w:left="0" w:right="-242" w:firstLine="426"/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b/>
          <w:bCs/>
          <w:cs/>
        </w:rPr>
        <w:t xml:space="preserve">โครงการ </w:t>
      </w:r>
      <w:r w:rsidRPr="00AD376C">
        <w:rPr>
          <w:rFonts w:ascii="TH SarabunIT๙" w:hAnsi="TH SarabunIT๙" w:cs="TH SarabunIT๙"/>
          <w:cs/>
        </w:rPr>
        <w:t xml:space="preserve">หมายถึง </w:t>
      </w:r>
      <w:r w:rsidRPr="00AD376C">
        <w:rPr>
          <w:rFonts w:ascii="TH SarabunIT๙" w:hAnsi="TH SarabunIT๙" w:cs="TH SarabunIT๙"/>
          <w:spacing w:val="-4"/>
          <w:cs/>
        </w:rPr>
        <w:t>ชื่อ</w:t>
      </w:r>
      <w:r w:rsidRPr="00AD376C">
        <w:rPr>
          <w:rFonts w:ascii="TH SarabunIT๙" w:hAnsi="TH SarabunIT๙" w:cs="TH SarabunIT๙"/>
          <w:cs/>
        </w:rPr>
        <w:t>โครงการที่มีความสำคัญภายใต้แผนงานตลอดระยะเวลาของแผน และต้องระบุกิจกรรมหลักภายใต้โครงการด้วย</w:t>
      </w:r>
    </w:p>
    <w:p w:rsidR="0001065B" w:rsidRPr="00AD376C" w:rsidRDefault="0001065B" w:rsidP="00E40328">
      <w:pPr>
        <w:numPr>
          <w:ilvl w:val="0"/>
          <w:numId w:val="1"/>
        </w:numPr>
        <w:tabs>
          <w:tab w:val="clear" w:pos="1069"/>
          <w:tab w:val="left" w:pos="709"/>
        </w:tabs>
        <w:ind w:left="0" w:right="-242" w:firstLine="426"/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b/>
          <w:bCs/>
          <w:cs/>
        </w:rPr>
        <w:t xml:space="preserve">แหล่งงบประมาณ </w:t>
      </w:r>
      <w:r w:rsidRPr="00AD376C">
        <w:rPr>
          <w:rFonts w:ascii="TH SarabunIT๙" w:hAnsi="TH SarabunIT๙" w:cs="TH SarabunIT๙"/>
          <w:cs/>
        </w:rPr>
        <w:t>หมายถึง แหล่งงบประมาณของโครงการ โดยกำหนดไว้ ๔ แหล่ง โดยให้ระบุหมายเลขของแหล่งงบประมาณ ดังนี้</w:t>
      </w:r>
    </w:p>
    <w:p w:rsidR="0001065B" w:rsidRPr="00AD376C" w:rsidRDefault="0001065B" w:rsidP="00E40328">
      <w:pPr>
        <w:tabs>
          <w:tab w:val="left" w:pos="1843"/>
        </w:tabs>
        <w:ind w:left="1276" w:right="-242"/>
        <w:jc w:val="thaiDistribute"/>
        <w:rPr>
          <w:rFonts w:ascii="TH SarabunIT๙" w:hAnsi="TH SarabunIT๙" w:cs="TH SarabunIT๙"/>
        </w:rPr>
      </w:pPr>
      <w:r w:rsidRPr="00AD376C">
        <w:rPr>
          <w:rFonts w:ascii="TH SarabunIT๙" w:hAnsi="TH SarabunIT๙" w:cs="TH SarabunIT๙"/>
          <w:cs/>
        </w:rPr>
        <w:t>๑  หมายถึงงบประมาณของจังหวัด</w:t>
      </w:r>
      <w:r w:rsidRPr="00AD376C">
        <w:rPr>
          <w:rFonts w:ascii="TH SarabunIT๙" w:hAnsi="TH SarabunIT๙" w:cs="TH SarabunIT๙"/>
        </w:rPr>
        <w:t>/</w:t>
      </w:r>
      <w:r w:rsidRPr="00AD376C">
        <w:rPr>
          <w:rFonts w:ascii="TH SarabunIT๙" w:hAnsi="TH SarabunIT๙" w:cs="TH SarabunIT๙"/>
          <w:cs/>
        </w:rPr>
        <w:t>กลุ่มจังหวัด</w:t>
      </w:r>
    </w:p>
    <w:p w:rsidR="0001065B" w:rsidRPr="00AD376C" w:rsidRDefault="0001065B" w:rsidP="00E40328">
      <w:pPr>
        <w:tabs>
          <w:tab w:val="left" w:pos="1843"/>
        </w:tabs>
        <w:ind w:left="1276" w:right="-242"/>
        <w:jc w:val="thaiDistribute"/>
        <w:rPr>
          <w:rFonts w:ascii="TH SarabunIT๙" w:hAnsi="TH SarabunIT๙" w:cs="TH SarabunIT๙"/>
        </w:rPr>
      </w:pPr>
      <w:r w:rsidRPr="00AD376C">
        <w:rPr>
          <w:rFonts w:ascii="TH SarabunIT๙" w:hAnsi="TH SarabunIT๙" w:cs="TH SarabunIT๙"/>
          <w:cs/>
        </w:rPr>
        <w:t>๒  หมายถึง  งบประมาณของกระทรวง/กรม</w:t>
      </w:r>
    </w:p>
    <w:p w:rsidR="0001065B" w:rsidRPr="00AD376C" w:rsidRDefault="0001065B" w:rsidP="00E40328">
      <w:pPr>
        <w:tabs>
          <w:tab w:val="left" w:pos="1843"/>
        </w:tabs>
        <w:ind w:left="1276" w:right="-242"/>
        <w:jc w:val="thaiDistribute"/>
        <w:rPr>
          <w:rFonts w:ascii="TH SarabunIT๙" w:hAnsi="TH SarabunIT๙" w:cs="TH SarabunIT๙"/>
        </w:rPr>
      </w:pPr>
      <w:r w:rsidRPr="00AD376C">
        <w:rPr>
          <w:rFonts w:ascii="TH SarabunIT๙" w:hAnsi="TH SarabunIT๙" w:cs="TH SarabunIT๙"/>
          <w:cs/>
        </w:rPr>
        <w:t>๓  หมายถึง  งบประมาณขององค์กรปกครองส่วนท้องถิ่น</w:t>
      </w:r>
    </w:p>
    <w:p w:rsidR="0001065B" w:rsidRPr="00AD376C" w:rsidRDefault="0001065B" w:rsidP="00E40328">
      <w:pPr>
        <w:tabs>
          <w:tab w:val="left" w:pos="1843"/>
        </w:tabs>
        <w:ind w:left="1276" w:right="-242"/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cs/>
        </w:rPr>
        <w:t>๔  หมายถึง  งบประมาณของภาคเอกชน</w:t>
      </w:r>
      <w:r w:rsidRPr="00AD376C">
        <w:rPr>
          <w:rFonts w:ascii="TH SarabunIT๙" w:hAnsi="TH SarabunIT๙" w:cs="TH SarabunIT๙"/>
        </w:rPr>
        <w:t>/</w:t>
      </w:r>
      <w:r w:rsidRPr="00AD376C">
        <w:rPr>
          <w:rFonts w:ascii="TH SarabunIT๙" w:hAnsi="TH SarabunIT๙" w:cs="TH SarabunIT๙"/>
          <w:cs/>
        </w:rPr>
        <w:t>ชุมชน (ถ้ามี)</w:t>
      </w:r>
    </w:p>
    <w:p w:rsidR="001415E1" w:rsidRPr="00AD376C" w:rsidRDefault="001415E1" w:rsidP="001415E1">
      <w:pPr>
        <w:pStyle w:val="aa"/>
        <w:numPr>
          <w:ilvl w:val="0"/>
          <w:numId w:val="1"/>
        </w:numPr>
        <w:tabs>
          <w:tab w:val="clear" w:pos="1069"/>
        </w:tabs>
        <w:ind w:left="709" w:hanging="283"/>
        <w:jc w:val="thaiDistribute"/>
        <w:rPr>
          <w:rFonts w:ascii="TH SarabunIT๙" w:hAnsi="TH SarabunIT๙" w:cs="TH SarabunIT๙"/>
          <w:sz w:val="28"/>
          <w:szCs w:val="28"/>
        </w:rPr>
      </w:pPr>
      <w:r w:rsidRPr="00AD376C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ชาติ </w:t>
      </w:r>
      <w:r w:rsidRPr="00AD376C">
        <w:rPr>
          <w:rFonts w:ascii="TH SarabunIT๙" w:hAnsi="TH SarabunIT๙" w:cs="TH SarabunIT๙"/>
          <w:sz w:val="28"/>
          <w:szCs w:val="28"/>
          <w:cs/>
        </w:rPr>
        <w:t>หมายถึง ความสอดคล้องกับร่างยุทธศาสตร์ชาติ ระยะ 20 ปี ซึ่งมีจำนวน 6 ยุทธศาสตร์ โดยให้ระบุหมายเลขของยุทธศาสตร์ชาติ ดังนี้</w:t>
      </w:r>
    </w:p>
    <w:p w:rsidR="001415E1" w:rsidRPr="00AD376C" w:rsidRDefault="001415E1" w:rsidP="001415E1">
      <w:pPr>
        <w:pStyle w:val="aa"/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AD376C">
        <w:rPr>
          <w:rFonts w:ascii="TH SarabunIT๙" w:hAnsi="TH SarabunIT๙" w:cs="TH SarabunIT๙"/>
          <w:sz w:val="28"/>
          <w:szCs w:val="28"/>
          <w:cs/>
        </w:rPr>
        <w:t>๑  หมายถึง  ยุทธศาสตร์ชาติด้านความมั่นคง</w:t>
      </w:r>
      <w:r w:rsidRPr="00AD376C">
        <w:rPr>
          <w:rFonts w:ascii="TH SarabunIT๙" w:hAnsi="TH SarabunIT๙" w:cs="TH SarabunIT๙"/>
          <w:sz w:val="28"/>
          <w:szCs w:val="28"/>
          <w:cs/>
        </w:rPr>
        <w:tab/>
      </w:r>
    </w:p>
    <w:p w:rsidR="001415E1" w:rsidRPr="00AD376C" w:rsidRDefault="001415E1" w:rsidP="001415E1">
      <w:pPr>
        <w:pStyle w:val="aa"/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AD376C">
        <w:rPr>
          <w:rFonts w:ascii="TH SarabunIT๙" w:hAnsi="TH SarabunIT๙" w:cs="TH SarabunIT๙"/>
          <w:sz w:val="28"/>
          <w:szCs w:val="28"/>
          <w:cs/>
        </w:rPr>
        <w:t>๒  หมายถึง  ยุทธศาสตร์ชาติด้านการสร้างความสามารถในการแข่งขัน</w:t>
      </w:r>
      <w:r w:rsidRPr="00AD376C">
        <w:rPr>
          <w:rFonts w:ascii="TH SarabunIT๙" w:hAnsi="TH SarabunIT๙" w:cs="TH SarabunIT๙"/>
          <w:sz w:val="28"/>
          <w:szCs w:val="28"/>
          <w:cs/>
        </w:rPr>
        <w:tab/>
      </w:r>
    </w:p>
    <w:p w:rsidR="001415E1" w:rsidRPr="00AD376C" w:rsidRDefault="001415E1" w:rsidP="001415E1">
      <w:pPr>
        <w:pStyle w:val="aa"/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AD376C">
        <w:rPr>
          <w:rFonts w:ascii="TH SarabunIT๙" w:hAnsi="TH SarabunIT๙" w:cs="TH SarabunIT๙"/>
          <w:sz w:val="28"/>
          <w:szCs w:val="28"/>
          <w:cs/>
        </w:rPr>
        <w:t>๓  หมายถึง  ยุทธศาสตร์ชาติด้านการพัฒนาและเสริมสร้างศักยภาพทรัพยากรมนุษย์</w:t>
      </w:r>
      <w:r w:rsidRPr="00AD376C">
        <w:rPr>
          <w:rFonts w:ascii="TH SarabunIT๙" w:hAnsi="TH SarabunIT๙" w:cs="TH SarabunIT๙"/>
          <w:sz w:val="28"/>
          <w:szCs w:val="28"/>
          <w:cs/>
        </w:rPr>
        <w:tab/>
      </w:r>
    </w:p>
    <w:p w:rsidR="001415E1" w:rsidRPr="00AD376C" w:rsidRDefault="001415E1" w:rsidP="001415E1">
      <w:pPr>
        <w:pStyle w:val="aa"/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AD376C">
        <w:rPr>
          <w:rFonts w:ascii="TH SarabunIT๙" w:hAnsi="TH SarabunIT๙" w:cs="TH SarabunIT๙"/>
          <w:sz w:val="28"/>
          <w:szCs w:val="28"/>
          <w:cs/>
        </w:rPr>
        <w:t>๔  หมายถึง  ยุทธศาสตร์ชาติด้านการสร้างโอกาสและความเสมอภาคทางสังคม</w:t>
      </w:r>
      <w:r w:rsidRPr="00AD376C">
        <w:rPr>
          <w:rFonts w:ascii="TH SarabunIT๙" w:hAnsi="TH SarabunIT๙" w:cs="TH SarabunIT๙"/>
          <w:sz w:val="28"/>
          <w:szCs w:val="28"/>
          <w:cs/>
        </w:rPr>
        <w:tab/>
      </w:r>
    </w:p>
    <w:p w:rsidR="001415E1" w:rsidRPr="00AD376C" w:rsidRDefault="001415E1" w:rsidP="001415E1">
      <w:pPr>
        <w:pStyle w:val="aa"/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AD376C">
        <w:rPr>
          <w:rFonts w:ascii="TH SarabunIT๙" w:hAnsi="TH SarabunIT๙" w:cs="TH SarabunIT๙"/>
          <w:sz w:val="28"/>
          <w:szCs w:val="28"/>
          <w:cs/>
        </w:rPr>
        <w:t>๕  หมายถึง  ยุทธศาสตร์ชาติด้านการสร้างการเติบโตบนคุณภาพชีวิตที่เป็นมิตรกับสิ่งแวดล้อม</w:t>
      </w:r>
      <w:r w:rsidRPr="00AD376C">
        <w:rPr>
          <w:rFonts w:ascii="TH SarabunIT๙" w:hAnsi="TH SarabunIT๙" w:cs="TH SarabunIT๙"/>
          <w:sz w:val="28"/>
          <w:szCs w:val="28"/>
          <w:cs/>
        </w:rPr>
        <w:tab/>
      </w:r>
    </w:p>
    <w:p w:rsidR="0001065B" w:rsidRPr="00AD376C" w:rsidRDefault="001415E1" w:rsidP="001415E1">
      <w:pPr>
        <w:ind w:left="1276" w:right="-242"/>
        <w:jc w:val="thaiDistribute"/>
        <w:rPr>
          <w:rFonts w:ascii="TH SarabunIT๙" w:hAnsi="TH SarabunIT๙" w:cs="TH SarabunIT๙"/>
        </w:rPr>
      </w:pPr>
      <w:r w:rsidRPr="00AD376C">
        <w:rPr>
          <w:rFonts w:ascii="TH SarabunIT๙" w:hAnsi="TH SarabunIT๙" w:cs="TH SarabunIT๙"/>
          <w:cs/>
        </w:rPr>
        <w:t>๖  หมายถึง  ยุทธศาสตร์ชาติด้านการปรับสมดุลและพัฒนาระบบการบริหารจัดการภาครัฐ</w:t>
      </w:r>
      <w:r w:rsidRPr="00AD376C">
        <w:rPr>
          <w:rFonts w:ascii="TH SarabunIT๙" w:hAnsi="TH SarabunIT๙" w:cs="TH SarabunIT๙"/>
          <w:cs/>
        </w:rPr>
        <w:tab/>
      </w:r>
    </w:p>
    <w:p w:rsidR="0001065B" w:rsidRPr="00AD376C" w:rsidRDefault="0001065B" w:rsidP="00E40328">
      <w:pPr>
        <w:numPr>
          <w:ilvl w:val="0"/>
          <w:numId w:val="1"/>
        </w:numPr>
        <w:tabs>
          <w:tab w:val="clear" w:pos="1069"/>
          <w:tab w:val="left" w:pos="851"/>
        </w:tabs>
        <w:ind w:left="0" w:right="-242" w:firstLine="426"/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b/>
          <w:bCs/>
          <w:cs/>
        </w:rPr>
        <w:t xml:space="preserve">หน่วยดำเนินการ </w:t>
      </w:r>
      <w:r w:rsidRPr="00AD376C">
        <w:rPr>
          <w:rFonts w:ascii="TH SarabunIT๙" w:hAnsi="TH SarabunIT๙" w:cs="TH SarabunIT๙"/>
          <w:cs/>
        </w:rPr>
        <w:t>หมายถึง หน่วยงานรับผิดชอบในการดำเนินโครงการ หากมีหลายหน่วย</w:t>
      </w:r>
      <w:r w:rsidR="006325E2" w:rsidRPr="00AD376C">
        <w:rPr>
          <w:rFonts w:ascii="TH SarabunIT๙" w:hAnsi="TH SarabunIT๙" w:cs="TH SarabunIT๙"/>
          <w:cs/>
        </w:rPr>
        <w:t>งาน</w:t>
      </w:r>
      <w:r w:rsidRPr="00AD376C">
        <w:rPr>
          <w:rFonts w:ascii="TH SarabunIT๙" w:hAnsi="TH SarabunIT๙" w:cs="TH SarabunIT๙"/>
          <w:cs/>
        </w:rPr>
        <w:t>รับผิดชอบในการดำเนินโครงการ ให้ระบุเฉพาะหน่วยงานรับผิดชอบหลัก</w:t>
      </w:r>
    </w:p>
    <w:p w:rsidR="0001065B" w:rsidRPr="00AD376C" w:rsidRDefault="0001065B" w:rsidP="00E40328">
      <w:pPr>
        <w:numPr>
          <w:ilvl w:val="0"/>
          <w:numId w:val="1"/>
        </w:numPr>
        <w:tabs>
          <w:tab w:val="clear" w:pos="1069"/>
          <w:tab w:val="left" w:pos="851"/>
        </w:tabs>
        <w:ind w:left="0" w:right="-242" w:firstLine="426"/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b/>
          <w:bCs/>
          <w:cs/>
        </w:rPr>
        <w:t xml:space="preserve">งบประมาณดำเนินการ </w:t>
      </w:r>
      <w:r w:rsidRPr="00AD376C">
        <w:rPr>
          <w:rFonts w:ascii="TH SarabunIT๙" w:hAnsi="TH SarabunIT๙" w:cs="TH SarabunIT๙"/>
          <w:cs/>
        </w:rPr>
        <w:t xml:space="preserve">หมายถึง งบประมาณในการดำเนินการของโครงการในแต่ละปีงบประมาณ โดยให้ใช้หน่วยเป็น </w:t>
      </w:r>
      <w:r w:rsidRPr="00AD376C">
        <w:rPr>
          <w:rFonts w:ascii="TH SarabunIT๙" w:hAnsi="TH SarabunIT๙" w:cs="TH SarabunIT๙"/>
        </w:rPr>
        <w:t>“</w:t>
      </w:r>
      <w:r w:rsidRPr="00AD376C">
        <w:rPr>
          <w:rFonts w:ascii="TH SarabunIT๙" w:hAnsi="TH SarabunIT๙" w:cs="TH SarabunIT๙"/>
          <w:cs/>
        </w:rPr>
        <w:t>บาท</w:t>
      </w:r>
      <w:r w:rsidRPr="00AD376C">
        <w:rPr>
          <w:rFonts w:ascii="TH SarabunIT๙" w:hAnsi="TH SarabunIT๙" w:cs="TH SarabunIT๙"/>
        </w:rPr>
        <w:t>”</w:t>
      </w:r>
    </w:p>
    <w:p w:rsidR="00A66E1F" w:rsidRPr="00AD376C" w:rsidRDefault="00A66E1F" w:rsidP="00496D52">
      <w:pPr>
        <w:jc w:val="thaiDistribute"/>
        <w:rPr>
          <w:rFonts w:ascii="TH SarabunIT๙" w:hAnsi="TH SarabunIT๙" w:cs="TH SarabunIT๙"/>
        </w:rPr>
      </w:pPr>
    </w:p>
    <w:p w:rsidR="0001065B" w:rsidRPr="00AD376C" w:rsidRDefault="0001065B" w:rsidP="00496D52">
      <w:pPr>
        <w:jc w:val="thaiDistribute"/>
        <w:rPr>
          <w:rFonts w:ascii="TH SarabunIT๙" w:hAnsi="TH SarabunIT๙" w:cs="TH SarabunIT๙"/>
        </w:rPr>
      </w:pPr>
    </w:p>
    <w:p w:rsidR="0001065B" w:rsidRPr="00AD376C" w:rsidRDefault="0001065B" w:rsidP="00496D52">
      <w:pPr>
        <w:jc w:val="thaiDistribute"/>
        <w:rPr>
          <w:rFonts w:ascii="TH SarabunIT๙" w:hAnsi="TH SarabunIT๙" w:cs="TH SarabunIT๙"/>
        </w:rPr>
      </w:pPr>
    </w:p>
    <w:p w:rsidR="0001065B" w:rsidRPr="00AD376C" w:rsidRDefault="0001065B" w:rsidP="00496D52">
      <w:pPr>
        <w:jc w:val="thaiDistribute"/>
        <w:rPr>
          <w:rFonts w:ascii="TH SarabunIT๙" w:hAnsi="TH SarabunIT๙" w:cs="TH SarabunIT๙"/>
        </w:rPr>
      </w:pPr>
    </w:p>
    <w:p w:rsidR="0001065B" w:rsidRPr="00AD376C" w:rsidRDefault="0001065B" w:rsidP="00496D52">
      <w:pPr>
        <w:jc w:val="thaiDistribute"/>
        <w:rPr>
          <w:rFonts w:ascii="TH SarabunIT๙" w:hAnsi="TH SarabunIT๙" w:cs="TH SarabunIT๙"/>
        </w:rPr>
      </w:pPr>
    </w:p>
    <w:p w:rsidR="0001065B" w:rsidRPr="00AD376C" w:rsidRDefault="0001065B" w:rsidP="00496D52">
      <w:pPr>
        <w:jc w:val="thaiDistribute"/>
        <w:rPr>
          <w:rFonts w:ascii="TH SarabunIT๙" w:hAnsi="TH SarabunIT๙" w:cs="TH SarabunIT๙"/>
        </w:rPr>
      </w:pPr>
    </w:p>
    <w:p w:rsidR="0001065B" w:rsidRPr="00AD376C" w:rsidRDefault="0001065B" w:rsidP="00496D52">
      <w:pPr>
        <w:jc w:val="thaiDistribute"/>
        <w:rPr>
          <w:rFonts w:ascii="TH SarabunIT๙" w:hAnsi="TH SarabunIT๙" w:cs="TH SarabunIT๙"/>
        </w:rPr>
      </w:pPr>
    </w:p>
    <w:p w:rsidR="006325E2" w:rsidRPr="00AD376C" w:rsidRDefault="006325E2" w:rsidP="00496D52">
      <w:pPr>
        <w:jc w:val="thaiDistribute"/>
        <w:rPr>
          <w:rFonts w:ascii="TH SarabunIT๙" w:hAnsi="TH SarabunIT๙" w:cs="TH SarabunIT๙"/>
        </w:rPr>
      </w:pPr>
    </w:p>
    <w:p w:rsidR="006325E2" w:rsidRPr="00AD376C" w:rsidRDefault="006325E2" w:rsidP="00496D52">
      <w:pPr>
        <w:jc w:val="thaiDistribute"/>
        <w:rPr>
          <w:rFonts w:ascii="TH SarabunIT๙" w:hAnsi="TH SarabunIT๙" w:cs="TH SarabunIT๙"/>
        </w:rPr>
      </w:pPr>
    </w:p>
    <w:p w:rsidR="0001065B" w:rsidRPr="00AD376C" w:rsidRDefault="0001065B" w:rsidP="00496D52">
      <w:pPr>
        <w:jc w:val="thaiDistribute"/>
        <w:rPr>
          <w:rFonts w:ascii="TH SarabunIT๙" w:hAnsi="TH SarabunIT๙" w:cs="TH SarabunIT๙"/>
        </w:rPr>
      </w:pPr>
    </w:p>
    <w:p w:rsidR="00E40328" w:rsidRPr="00AD376C" w:rsidRDefault="00E40328" w:rsidP="00496D52">
      <w:pPr>
        <w:jc w:val="thaiDistribute"/>
        <w:rPr>
          <w:rFonts w:ascii="TH SarabunIT๙" w:hAnsi="TH SarabunIT๙" w:cs="TH SarabunIT๙"/>
        </w:rPr>
      </w:pPr>
    </w:p>
    <w:p w:rsidR="00E40328" w:rsidRPr="00AD376C" w:rsidRDefault="00E40328" w:rsidP="00496D52">
      <w:pPr>
        <w:jc w:val="thaiDistribute"/>
        <w:rPr>
          <w:rFonts w:ascii="TH SarabunIT๙" w:hAnsi="TH SarabunIT๙" w:cs="TH SarabunIT๙"/>
        </w:rPr>
      </w:pPr>
    </w:p>
    <w:p w:rsidR="00E40328" w:rsidRPr="00AD376C" w:rsidRDefault="00E40328" w:rsidP="00496D52">
      <w:pPr>
        <w:jc w:val="thaiDistribute"/>
        <w:rPr>
          <w:rFonts w:ascii="TH SarabunIT๙" w:hAnsi="TH SarabunIT๙" w:cs="TH SarabunIT๙"/>
        </w:rPr>
      </w:pPr>
    </w:p>
    <w:p w:rsidR="00A66E1F" w:rsidRPr="00AD376C" w:rsidRDefault="00A66E1F" w:rsidP="00496D52">
      <w:pPr>
        <w:jc w:val="thaiDistribute"/>
        <w:rPr>
          <w:rFonts w:ascii="TH SarabunIT๙" w:hAnsi="TH SarabunIT๙" w:cs="TH SarabunIT๙"/>
        </w:rPr>
      </w:pPr>
    </w:p>
    <w:p w:rsidR="005F2752" w:rsidRPr="00AD376C" w:rsidRDefault="005F2752" w:rsidP="00496D52">
      <w:pPr>
        <w:jc w:val="thaiDistribute"/>
        <w:rPr>
          <w:rFonts w:ascii="TH SarabunIT๙" w:hAnsi="TH SarabunIT๙" w:cs="TH SarabunIT๙"/>
        </w:rPr>
      </w:pPr>
    </w:p>
    <w:p w:rsidR="00151BDB" w:rsidRPr="00AD376C" w:rsidRDefault="00C65D3B" w:rsidP="00496D52">
      <w:pPr>
        <w:jc w:val="thaiDistribute"/>
        <w:rPr>
          <w:rFonts w:ascii="TH SarabunIT๙" w:hAnsi="TH SarabunIT๙" w:cs="TH SarabunIT๙"/>
        </w:rPr>
      </w:pPr>
      <w:r w:rsidRPr="00AD376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56112A" wp14:editId="33DD4D87">
                <wp:simplePos x="0" y="0"/>
                <wp:positionH relativeFrom="column">
                  <wp:posOffset>4559935</wp:posOffset>
                </wp:positionH>
                <wp:positionV relativeFrom="paragraph">
                  <wp:posOffset>-433705</wp:posOffset>
                </wp:positionV>
                <wp:extent cx="2146935" cy="497840"/>
                <wp:effectExtent l="0" t="0" r="0" b="0"/>
                <wp:wrapNone/>
                <wp:docPr id="12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6DB" w:rsidRPr="00497FDC" w:rsidRDefault="009F56DB" w:rsidP="00497FDC">
                            <w:pPr>
                              <w:pStyle w:val="ad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แบบ จ</w:t>
                            </w:r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.1-1/</w:t>
                            </w:r>
                            <w:proofErr w:type="spellStart"/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กจ</w:t>
                            </w:r>
                            <w:proofErr w:type="spellEnd"/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.1-1</w:t>
                            </w:r>
                          </w:p>
                          <w:p w:rsidR="009F56DB" w:rsidRPr="00497FDC" w:rsidRDefault="009F56DB" w:rsidP="00497FDC">
                            <w:pPr>
                              <w:pStyle w:val="ad"/>
                              <w:spacing w:before="0" w:beforeAutospacing="0" w:after="0" w:afterAutospacing="0" w:line="320" w:lineRule="exact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(Project </w:t>
                            </w:r>
                            <w:r w:rsidRPr="000C178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Brief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497FD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cs/>
                              </w:rPr>
                              <w:t>รายโครงการ)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left:0;text-align:left;margin-left:359.05pt;margin-top:-34.15pt;width:169.05pt;height:3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nGfwIAAEwFAAAOAAAAZHJzL2Uyb0RvYy54bWysVNuOmzAQfa/Uf7D8znJZJwG0ZJWE0Jft&#10;RdrtBzhgglWwqe0NrKr++45NLnt5qdryYMF4fObMnINvbseuRQemNJciw+FVgBETpay42Gf4+0Ph&#10;xRhpQ0VFWylYhp+YxrfLjx9uhj5lkWxkWzGFAETodOgz3BjTp76vy4Z1VF/JngnYrKXqqIFPtfcr&#10;RQdA71o/CoK5P0hV9UqWTGuI5tMmXjr8umal+VrXmhnUZhi4Gbcqt+7s6i9vaLpXtG94eaRB/4JF&#10;R7mAomeonBqKHhV/B9XxUkkta3NVys6Xdc1L5nqAbsLgTTf3De2Z6wWGo/vzmPT/gy2/HL4pxCvQ&#10;LsJI0A40emCjWcsRLex0hl6nkHTfQ5oZIQyZrlPd38nyh0ZCbhoq9myllBwaRitgF9qT/oujE462&#10;ILvhs6ygCn000gGNters6GAYCNBBpaezMsAElRCMQjJPrmcYlbBHkkVMnHQ+TU+ne6XNJyY7ZF8y&#10;rEB5h04Pd9pYNjQ9pdhiQha8bZ36rXgVgMQpArXhqN2zLJyYv5Ig2cbbmHgkmm89EuS5tyo2xJsX&#10;4WKWX+ebTR7+tnVDkja8qpiwZU7GCsmfCXe0+GSJs7W0bHll4Swlrfa7TavQgYKxC/e4mcPOJc1/&#10;TcMNAXp501IYkWAdJV4xjxceKcjMSxZB7AVhsk7mAUlIXrxu6Y4L9u8toSHDySyaTWa6kH7TW+Ce&#10;973RtOMGro6WdxmOz0k0tRbcispJayhvp/cXo7D0L6MAuU9CO8Naj05uNeNuBBTr4p2snsC6A9wT&#10;GdY/H6myvyUw7Vfg4oI7g10Sj96HX9bVOV4v9k54+e2yLpfg8hkAAP//AwBQSwMEFAAGAAgAAAAh&#10;AB3I33DeAAAACwEAAA8AAABkcnMvZG93bnJldi54bWxMj8tOwzAQRfdI/IM1SOxa20UNUYhTVTwk&#10;Fmxow34aD3FEbEex26R/j7OC3Yzm6M655W62PbvQGDrvFMi1AEau8bpzrYL6+LbKgYWITmPvHSm4&#10;UoBddXtTYqH95D7pcogtSyEuFKjAxDgUnIfGkMWw9gO5dPv2o8WY1rHlesQphdueb4TIuMXOpQ8G&#10;B3o21PwczlZBjHovr/WrDe9f88fLZESzxVqp+7t5/wQs0hz/YFj0kzpUyenkz04H1it4lLlMqIJV&#10;lj8AWwixzTbATsskgVcl/9+h+gUAAP//AwBQSwECLQAUAAYACAAAACEAtoM4kv4AAADhAQAAEwAA&#10;AAAAAAAAAAAAAAAAAAAAW0NvbnRlbnRfVHlwZXNdLnhtbFBLAQItABQABgAIAAAAIQA4/SH/1gAA&#10;AJQBAAALAAAAAAAAAAAAAAAAAC8BAABfcmVscy8ucmVsc1BLAQItABQABgAIAAAAIQAnyjnGfwIA&#10;AEwFAAAOAAAAAAAAAAAAAAAAAC4CAABkcnMvZTJvRG9jLnhtbFBLAQItABQABgAIAAAAIQAdyN9w&#10;3gAAAAsBAAAPAAAAAAAAAAAAAAAAANkEAABkcnMvZG93bnJldi54bWxQSwUGAAAAAAQABADzAAAA&#10;5AUAAAAA&#10;" filled="f" stroked="f">
                <v:textbox style="mso-fit-shape-to-text:t">
                  <w:txbxContent>
                    <w:p w:rsidR="009F56DB" w:rsidRPr="00497FDC" w:rsidRDefault="009F56DB" w:rsidP="00497FDC">
                      <w:pPr>
                        <w:pStyle w:val="ad"/>
                        <w:spacing w:before="0" w:beforeAutospacing="0" w:after="0" w:afterAutospacing="0" w:line="320" w:lineRule="exact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แบบ จ</w:t>
                      </w:r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.1-1/</w:t>
                      </w:r>
                      <w:proofErr w:type="spellStart"/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กจ</w:t>
                      </w:r>
                      <w:proofErr w:type="spellEnd"/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.1-1</w:t>
                      </w:r>
                    </w:p>
                    <w:p w:rsidR="009F56DB" w:rsidRPr="00497FDC" w:rsidRDefault="009F56DB" w:rsidP="00497FDC">
                      <w:pPr>
                        <w:pStyle w:val="ad"/>
                        <w:spacing w:before="0" w:beforeAutospacing="0" w:after="0" w:afterAutospacing="0" w:line="320" w:lineRule="exact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(Project </w:t>
                      </w:r>
                      <w:r w:rsidRPr="000C178B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Brief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497FDC">
                        <w:rPr>
                          <w:rFonts w:ascii="TH SarabunIT๙" w:hAnsi="TH SarabunIT๙" w:cs="TH SarabunIT๙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cs/>
                        </w:rPr>
                        <w:t>รายโครงการ)</w:t>
                      </w:r>
                    </w:p>
                  </w:txbxContent>
                </v:textbox>
              </v:shape>
            </w:pict>
          </mc:Fallback>
        </mc:AlternateContent>
      </w:r>
    </w:p>
    <w:p w:rsidR="00C94809" w:rsidRPr="00AD376C" w:rsidRDefault="00F952A1" w:rsidP="00862494">
      <w:pPr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AD376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ารจัดทำ</w:t>
      </w:r>
      <w:r w:rsidR="00C94809" w:rsidRPr="00AD376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บบสรุปโครงการแบบย่อ (</w:t>
      </w:r>
      <w:r w:rsidR="00C94809" w:rsidRPr="00AD376C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Project </w:t>
      </w:r>
      <w:r w:rsidR="00E87AD3" w:rsidRPr="00AD376C">
        <w:rPr>
          <w:rFonts w:ascii="TH SarabunIT๙" w:hAnsi="TH SarabunIT๙" w:cs="TH SarabunIT๙"/>
          <w:b/>
          <w:bCs/>
          <w:spacing w:val="-6"/>
          <w:sz w:val="32"/>
          <w:szCs w:val="32"/>
        </w:rPr>
        <w:t>Brief</w:t>
      </w:r>
      <w:r w:rsidR="00C94809" w:rsidRPr="00AD376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) ของทุกโครงก</w:t>
      </w:r>
      <w:r w:rsidR="009F2FE5" w:rsidRPr="00AD376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ารภายใต้งบประมาณของจังหวัด/กลุ่ม</w:t>
      </w:r>
      <w:r w:rsidR="00C94809" w:rsidRPr="00AD376C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จังหวัด</w:t>
      </w:r>
    </w:p>
    <w:p w:rsidR="009F2FE5" w:rsidRPr="00AD376C" w:rsidRDefault="00602A79" w:rsidP="00602A79">
      <w:pPr>
        <w:tabs>
          <w:tab w:val="center" w:pos="5245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D37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F2FE5" w:rsidRPr="00AD376C"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โครงการแบบย่อ (</w:t>
      </w:r>
      <w:r w:rsidR="00AA57A0" w:rsidRPr="00AD376C">
        <w:rPr>
          <w:rFonts w:ascii="TH SarabunIT๙" w:hAnsi="TH SarabunIT๙" w:cs="TH SarabunIT๙"/>
          <w:b/>
          <w:bCs/>
          <w:sz w:val="32"/>
          <w:szCs w:val="32"/>
        </w:rPr>
        <w:t xml:space="preserve">Project </w:t>
      </w:r>
      <w:r w:rsidR="00E87AD3" w:rsidRPr="00AD376C">
        <w:rPr>
          <w:rFonts w:ascii="TH SarabunIT๙" w:hAnsi="TH SarabunIT๙" w:cs="TH SarabunIT๙"/>
          <w:b/>
          <w:bCs/>
          <w:sz w:val="32"/>
          <w:szCs w:val="32"/>
        </w:rPr>
        <w:t>Brief</w:t>
      </w:r>
      <w:r w:rsidR="009F2FE5" w:rsidRPr="00AD376C"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9F2FE5" w:rsidRPr="00AD376C" w:rsidRDefault="009F2FE5" w:rsidP="009F2FE5">
      <w:pPr>
        <w:ind w:firstLine="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F2FE5" w:rsidRPr="00AD376C" w:rsidRDefault="00E15E33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  <w:r w:rsidRPr="00AD376C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การพัฒนา</w:t>
      </w:r>
      <w:r w:rsidR="009F2FE5" w:rsidRPr="00AD376C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/กลุ่มจังหวัด ..................................................................</w:t>
      </w:r>
    </w:p>
    <w:p w:rsidR="009F2FE5" w:rsidRPr="00AD376C" w:rsidRDefault="00E15E33" w:rsidP="009F2FE5">
      <w:pPr>
        <w:ind w:firstLine="567"/>
        <w:rPr>
          <w:rFonts w:ascii="TH SarabunIT๙" w:hAnsi="TH SarabunIT๙" w:cs="TH SarabunIT๙"/>
          <w:cs/>
        </w:rPr>
      </w:pPr>
      <w:r w:rsidRPr="00AD37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 </w:t>
      </w:r>
      <w:r w:rsidRPr="00AD376C">
        <w:rPr>
          <w:rFonts w:ascii="TH SarabunIT๙" w:hAnsi="TH SarabunIT๙" w:cs="TH SarabunIT๙"/>
          <w:i/>
          <w:iCs/>
          <w:u w:val="dotted"/>
          <w:cs/>
        </w:rPr>
        <w:t>(เป็นโครงการภายใต้แผนงาน ตามแบบ จ.๑</w:t>
      </w:r>
      <w:r w:rsidR="00F41264" w:rsidRPr="00AD376C">
        <w:rPr>
          <w:rFonts w:ascii="TH SarabunIT๙" w:hAnsi="TH SarabunIT๙" w:cs="TH SarabunIT๙"/>
          <w:i/>
          <w:iCs/>
          <w:u w:val="dotted"/>
          <w:cs/>
        </w:rPr>
        <w:t>/</w:t>
      </w:r>
      <w:proofErr w:type="spellStart"/>
      <w:r w:rsidR="00F41264" w:rsidRPr="00AD376C">
        <w:rPr>
          <w:rFonts w:ascii="TH SarabunIT๙" w:hAnsi="TH SarabunIT๙" w:cs="TH SarabunIT๙"/>
          <w:i/>
          <w:iCs/>
          <w:u w:val="dotted"/>
          <w:cs/>
        </w:rPr>
        <w:t>กจ</w:t>
      </w:r>
      <w:proofErr w:type="spellEnd"/>
      <w:r w:rsidR="00F41264" w:rsidRPr="00AD376C">
        <w:rPr>
          <w:rFonts w:ascii="TH SarabunIT๙" w:hAnsi="TH SarabunIT๙" w:cs="TH SarabunIT๙"/>
          <w:i/>
          <w:iCs/>
          <w:u w:val="dotted"/>
          <w:cs/>
        </w:rPr>
        <w:t>.๑)</w:t>
      </w:r>
    </w:p>
    <w:p w:rsidR="009F2FE5" w:rsidRPr="00AD376C" w:rsidRDefault="009F2FE5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1"/>
        <w:tblW w:w="4495" w:type="pct"/>
        <w:tblInd w:w="534" w:type="dxa"/>
        <w:tblLook w:val="04A0" w:firstRow="1" w:lastRow="0" w:firstColumn="1" w:lastColumn="0" w:noHBand="0" w:noVBand="1"/>
      </w:tblPr>
      <w:tblGrid>
        <w:gridCol w:w="4110"/>
        <w:gridCol w:w="5387"/>
      </w:tblGrid>
      <w:tr w:rsidR="003A2FBF" w:rsidRPr="00AD376C" w:rsidTr="00862494">
        <w:tc>
          <w:tcPr>
            <w:tcW w:w="2164" w:type="pct"/>
            <w:shd w:val="clear" w:color="auto" w:fill="F2F2F2" w:themeFill="background1" w:themeFillShade="F2"/>
            <w:vAlign w:val="center"/>
          </w:tcPr>
          <w:p w:rsidR="003A2FBF" w:rsidRPr="00AD376C" w:rsidRDefault="003A2FBF" w:rsidP="00B82B97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AD376C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หัวข้อ</w:t>
            </w:r>
          </w:p>
        </w:tc>
        <w:tc>
          <w:tcPr>
            <w:tcW w:w="2836" w:type="pct"/>
            <w:shd w:val="clear" w:color="auto" w:fill="F2F2F2" w:themeFill="background1" w:themeFillShade="F2"/>
            <w:vAlign w:val="center"/>
          </w:tcPr>
          <w:p w:rsidR="003A2FBF" w:rsidRPr="00AD376C" w:rsidRDefault="003A2FBF" w:rsidP="00B82B97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D376C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รายละเอียด</w:t>
            </w:r>
          </w:p>
        </w:tc>
      </w:tr>
      <w:tr w:rsidR="003A2FBF" w:rsidRPr="00AD376C" w:rsidTr="00862494">
        <w:tc>
          <w:tcPr>
            <w:tcW w:w="2164" w:type="pct"/>
          </w:tcPr>
          <w:p w:rsidR="003A2FBF" w:rsidRPr="00AD376C" w:rsidRDefault="003A2FBF" w:rsidP="00B82B97">
            <w:pPr>
              <w:rPr>
                <w:rFonts w:ascii="TH SarabunIT๙" w:eastAsia="Times New Roman" w:hAnsi="TH SarabunIT๙" w:cs="TH SarabunIT๙"/>
              </w:rPr>
            </w:pPr>
            <w:r w:rsidRPr="00AD376C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๑</w:t>
            </w:r>
            <w:r w:rsidRPr="00AD376C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Pr="00AD376C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ชื่อโครงการ</w:t>
            </w:r>
          </w:p>
        </w:tc>
        <w:tc>
          <w:tcPr>
            <w:tcW w:w="2836" w:type="pct"/>
          </w:tcPr>
          <w:p w:rsidR="003A2FBF" w:rsidRPr="00AD376C" w:rsidRDefault="003A2FBF" w:rsidP="00B82B9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D376C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ชื่อโครงการในบัญชีรายการชุดโครงการ</w:t>
            </w:r>
            <w:r w:rsidRPr="00AD376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ในแบบ จ.๑</w:t>
            </w:r>
          </w:p>
        </w:tc>
      </w:tr>
      <w:tr w:rsidR="003A2FBF" w:rsidRPr="00AD376C" w:rsidTr="00862494">
        <w:tc>
          <w:tcPr>
            <w:tcW w:w="2164" w:type="pct"/>
          </w:tcPr>
          <w:p w:rsidR="003A2FBF" w:rsidRPr="00AD376C" w:rsidRDefault="003A2FBF" w:rsidP="00B82B97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AD376C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2. ความสำคัญของโครงการ หลักการและเหตุผล</w:t>
            </w:r>
          </w:p>
        </w:tc>
        <w:tc>
          <w:tcPr>
            <w:tcW w:w="2836" w:type="pct"/>
          </w:tcPr>
          <w:p w:rsidR="003A2FBF" w:rsidRPr="00AD376C" w:rsidRDefault="003A2FBF" w:rsidP="003A2FBF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AD376C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ถึงที่มาที่ไป หลักการและเหตุผลของโครงการ</w:t>
            </w:r>
          </w:p>
        </w:tc>
      </w:tr>
      <w:tr w:rsidR="003A2FBF" w:rsidRPr="00AD376C" w:rsidTr="00862494">
        <w:tc>
          <w:tcPr>
            <w:tcW w:w="2164" w:type="pct"/>
          </w:tcPr>
          <w:p w:rsidR="003A2FBF" w:rsidRPr="00AD376C" w:rsidRDefault="003A2FBF" w:rsidP="00B82B97">
            <w:pPr>
              <w:rPr>
                <w:rFonts w:ascii="TH SarabunIT๙" w:eastAsia="Times New Roman" w:hAnsi="TH SarabunIT๙" w:cs="TH SarabunIT๙"/>
                <w:cs/>
              </w:rPr>
            </w:pPr>
            <w:r w:rsidRPr="00AD376C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3</w:t>
            </w:r>
            <w:r w:rsidRPr="00AD376C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Pr="00AD376C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วัตถุประสงค์ของโครงการ</w:t>
            </w:r>
          </w:p>
        </w:tc>
        <w:tc>
          <w:tcPr>
            <w:tcW w:w="2836" w:type="pct"/>
          </w:tcPr>
          <w:p w:rsidR="003A2FBF" w:rsidRPr="00AD376C" w:rsidRDefault="003A2FBF" w:rsidP="00B82B9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D376C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วัตถุประสงค์สำคัญของโครงการ ที่จะส่งผลต่อความสำเร็จตามประเด็นการพัฒนา</w:t>
            </w:r>
          </w:p>
        </w:tc>
      </w:tr>
      <w:tr w:rsidR="00CF511D" w:rsidRPr="00AD376C" w:rsidTr="003D7210">
        <w:tc>
          <w:tcPr>
            <w:tcW w:w="2164" w:type="pct"/>
            <w:shd w:val="clear" w:color="auto" w:fill="auto"/>
          </w:tcPr>
          <w:p w:rsidR="00CF511D" w:rsidRPr="00AD376C" w:rsidRDefault="00CF511D" w:rsidP="00CF511D">
            <w:pPr>
              <w:rPr>
                <w:rFonts w:ascii="TH SarabunIT๙" w:eastAsia="Times New Roman" w:hAnsi="TH SarabunIT๙" w:cs="TH SarabunIT๙"/>
                <w:cs/>
              </w:rPr>
            </w:pPr>
            <w:r w:rsidRPr="00AD376C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4</w:t>
            </w:r>
            <w:r w:rsidRPr="00AD376C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Pr="00AD376C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ตัวชี้วัดและค่าเป้าหมาย</w:t>
            </w:r>
            <w:r w:rsidRPr="00AD376C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ab/>
            </w:r>
          </w:p>
        </w:tc>
        <w:tc>
          <w:tcPr>
            <w:tcW w:w="2836" w:type="pct"/>
            <w:shd w:val="clear" w:color="auto" w:fill="auto"/>
          </w:tcPr>
          <w:p w:rsidR="00CF511D" w:rsidRPr="00AD376C" w:rsidRDefault="00CF511D" w:rsidP="00050D30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D376C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ตัวชี้วัดและค่าเป้าหมาย</w:t>
            </w:r>
            <w:r w:rsidRPr="00AD376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จากการดำเนินโครงการ</w:t>
            </w:r>
          </w:p>
        </w:tc>
      </w:tr>
      <w:tr w:rsidR="00CF511D" w:rsidRPr="00AD376C" w:rsidTr="00862494">
        <w:tc>
          <w:tcPr>
            <w:tcW w:w="2164" w:type="pct"/>
          </w:tcPr>
          <w:p w:rsidR="00CF511D" w:rsidRPr="00AD376C" w:rsidRDefault="00CF511D" w:rsidP="00B82B97">
            <w:pPr>
              <w:rPr>
                <w:rFonts w:ascii="TH SarabunIT๙" w:eastAsia="Times New Roman" w:hAnsi="TH SarabunIT๙" w:cs="TH SarabunIT๙"/>
                <w:cs/>
              </w:rPr>
            </w:pPr>
            <w:r w:rsidRPr="00AD376C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4</w:t>
            </w:r>
            <w:r w:rsidRPr="00AD376C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Pr="00AD376C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พื้นที่เป้าหมาย</w:t>
            </w:r>
            <w:r w:rsidRPr="00AD376C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ab/>
            </w:r>
          </w:p>
        </w:tc>
        <w:tc>
          <w:tcPr>
            <w:tcW w:w="2836" w:type="pct"/>
          </w:tcPr>
          <w:p w:rsidR="00CF511D" w:rsidRPr="00AD376C" w:rsidRDefault="00CF511D" w:rsidP="00B82B9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D376C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พื้นที่เป้าหมายของโครงการ</w:t>
            </w:r>
          </w:p>
        </w:tc>
      </w:tr>
      <w:tr w:rsidR="00CF511D" w:rsidRPr="00AD376C" w:rsidTr="00862494">
        <w:tc>
          <w:tcPr>
            <w:tcW w:w="2164" w:type="pct"/>
          </w:tcPr>
          <w:p w:rsidR="00CF511D" w:rsidRPr="00AD376C" w:rsidRDefault="00CF511D" w:rsidP="00B82B97">
            <w:pPr>
              <w:ind w:left="317" w:hanging="317"/>
              <w:rPr>
                <w:rFonts w:ascii="TH SarabunIT๙" w:eastAsia="Times New Roman" w:hAnsi="TH SarabunIT๙" w:cs="TH SarabunIT๙"/>
                <w:cs/>
              </w:rPr>
            </w:pPr>
            <w:r w:rsidRPr="00AD376C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5</w:t>
            </w:r>
            <w:r w:rsidRPr="00AD376C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</w:t>
            </w:r>
            <w:r w:rsidRPr="00AD376C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 xml:space="preserve"> กิจกรรมหลัก</w:t>
            </w:r>
          </w:p>
        </w:tc>
        <w:tc>
          <w:tcPr>
            <w:tcW w:w="2836" w:type="pct"/>
          </w:tcPr>
          <w:p w:rsidR="00CF511D" w:rsidRPr="00AD376C" w:rsidRDefault="00CF511D" w:rsidP="00AA57A0">
            <w:pPr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AD376C">
              <w:rPr>
                <w:rFonts w:ascii="TH SarabunIT๙" w:hAnsi="TH SarabunIT๙" w:cs="TH SarabunIT๙"/>
                <w:sz w:val="26"/>
                <w:szCs w:val="26"/>
                <w:cs/>
              </w:rPr>
              <w:t>ระบุแนวทางและวิธีการดำเนินงานที่เป็นกิจกรรมหลักที่ส่งผลให้โครงการบรรลุวัตถุประสงค์</w:t>
            </w:r>
          </w:p>
        </w:tc>
      </w:tr>
      <w:tr w:rsidR="00CF511D" w:rsidRPr="00AD376C" w:rsidTr="00862494">
        <w:tc>
          <w:tcPr>
            <w:tcW w:w="2164" w:type="pct"/>
          </w:tcPr>
          <w:p w:rsidR="00CF511D" w:rsidRPr="00AD376C" w:rsidRDefault="00CF511D" w:rsidP="00B82B97">
            <w:pPr>
              <w:pStyle w:val="ad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D376C">
              <w:rPr>
                <w:rFonts w:ascii="TH SarabunIT๙" w:hAnsi="TH SarabunIT๙" w:cs="TH SarabunIT๙"/>
                <w:b/>
                <w:bCs/>
                <w:kern w:val="24"/>
                <w:sz w:val="28"/>
                <w:szCs w:val="28"/>
                <w:cs/>
              </w:rPr>
              <w:t xml:space="preserve">5.1 </w:t>
            </w:r>
            <w:r w:rsidRPr="00AD376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หลักที่ 1</w:t>
            </w:r>
          </w:p>
          <w:p w:rsidR="00CF511D" w:rsidRPr="00AD376C" w:rsidRDefault="00CF511D" w:rsidP="00B82B97">
            <w:pPr>
              <w:pStyle w:val="ad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งบประมาณ</w:t>
            </w:r>
          </w:p>
          <w:p w:rsidR="00CF511D" w:rsidRPr="00AD376C" w:rsidRDefault="00CF511D" w:rsidP="00B82B97">
            <w:pPr>
              <w:pStyle w:val="ad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ผู้รับผิดชอบ</w:t>
            </w:r>
          </w:p>
          <w:p w:rsidR="00CF511D" w:rsidRPr="00AD376C" w:rsidRDefault="00CF511D" w:rsidP="00B82B97">
            <w:pPr>
              <w:ind w:left="318"/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AD376C">
              <w:rPr>
                <w:rFonts w:ascii="TH SarabunIT๙" w:hAnsi="TH SarabunIT๙" w:cs="TH SarabunIT๙"/>
                <w:cs/>
              </w:rPr>
              <w:tab/>
              <w:t>หน่วยงานที่เกี่ยวข้อง</w:t>
            </w:r>
          </w:p>
        </w:tc>
        <w:tc>
          <w:tcPr>
            <w:tcW w:w="2836" w:type="pct"/>
          </w:tcPr>
          <w:p w:rsidR="00CF511D" w:rsidRPr="00AD376C" w:rsidRDefault="00CF511D" w:rsidP="00B82B97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</w:p>
        </w:tc>
      </w:tr>
      <w:tr w:rsidR="00CF511D" w:rsidRPr="00AD376C" w:rsidTr="00862494">
        <w:tc>
          <w:tcPr>
            <w:tcW w:w="2164" w:type="pct"/>
          </w:tcPr>
          <w:p w:rsidR="00CF511D" w:rsidRPr="00AD376C" w:rsidRDefault="00CF511D" w:rsidP="00B82B97">
            <w:pPr>
              <w:pStyle w:val="ad"/>
              <w:tabs>
                <w:tab w:val="left" w:pos="459"/>
              </w:tabs>
              <w:spacing w:before="0" w:beforeAutospacing="0" w:after="0" w:afterAutospacing="0"/>
              <w:ind w:left="459" w:hanging="142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D376C">
              <w:rPr>
                <w:rFonts w:ascii="TH SarabunIT๙" w:hAnsi="TH SarabunIT๙" w:cs="TH SarabunIT๙"/>
                <w:b/>
                <w:bCs/>
                <w:kern w:val="24"/>
                <w:sz w:val="28"/>
                <w:szCs w:val="28"/>
                <w:cs/>
              </w:rPr>
              <w:t xml:space="preserve">5.2 </w:t>
            </w:r>
            <w:r w:rsidRPr="00AD376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ิจกรรมหลักที่ 2</w:t>
            </w:r>
          </w:p>
          <w:p w:rsidR="00CF511D" w:rsidRPr="00AD376C" w:rsidRDefault="00CF511D" w:rsidP="00B82B97">
            <w:pPr>
              <w:pStyle w:val="ad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งบประมาณ</w:t>
            </w:r>
          </w:p>
          <w:p w:rsidR="00CF511D" w:rsidRPr="00AD376C" w:rsidRDefault="00CF511D" w:rsidP="00B82B97">
            <w:pPr>
              <w:pStyle w:val="ad"/>
              <w:tabs>
                <w:tab w:val="left" w:pos="743"/>
              </w:tabs>
              <w:spacing w:before="0" w:beforeAutospacing="0" w:after="0" w:afterAutospacing="0"/>
              <w:ind w:left="459"/>
              <w:rPr>
                <w:rFonts w:ascii="TH SarabunIT๙" w:hAnsi="TH SarabunIT๙" w:cs="TH SarabunIT๙"/>
                <w:sz w:val="28"/>
                <w:szCs w:val="28"/>
              </w:rPr>
            </w:pP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ab/>
              <w:t>ผู้รับผิดชอบ</w:t>
            </w:r>
          </w:p>
          <w:p w:rsidR="00CF511D" w:rsidRPr="00AD376C" w:rsidRDefault="00CF511D" w:rsidP="00B82B97">
            <w:pPr>
              <w:ind w:left="318"/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AD376C">
              <w:rPr>
                <w:rFonts w:ascii="TH SarabunIT๙" w:hAnsi="TH SarabunIT๙" w:cs="TH SarabunIT๙"/>
                <w:cs/>
              </w:rPr>
              <w:tab/>
              <w:t>หน่วยงานที่เกี่ยวข้อง</w:t>
            </w:r>
          </w:p>
        </w:tc>
        <w:tc>
          <w:tcPr>
            <w:tcW w:w="2836" w:type="pct"/>
          </w:tcPr>
          <w:p w:rsidR="00CF511D" w:rsidRPr="00AD376C" w:rsidRDefault="00CF511D" w:rsidP="00B82B97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</w:p>
        </w:tc>
      </w:tr>
      <w:tr w:rsidR="00CF511D" w:rsidRPr="00AD376C" w:rsidTr="00862494">
        <w:tc>
          <w:tcPr>
            <w:tcW w:w="2164" w:type="pct"/>
          </w:tcPr>
          <w:p w:rsidR="00CF511D" w:rsidRPr="00AD376C" w:rsidRDefault="00CF511D" w:rsidP="00B82B97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AD376C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6</w:t>
            </w:r>
            <w:r w:rsidRPr="00AD376C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Pr="00AD376C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หน่วยงานดำเนินงาน</w:t>
            </w:r>
          </w:p>
        </w:tc>
        <w:tc>
          <w:tcPr>
            <w:tcW w:w="2836" w:type="pct"/>
          </w:tcPr>
          <w:p w:rsidR="00CF511D" w:rsidRPr="00AD376C" w:rsidRDefault="00CF511D" w:rsidP="00B82B97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AD376C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หน่วยงานรับผิดชอบในการดำเนินโครงการ</w:t>
            </w:r>
          </w:p>
        </w:tc>
      </w:tr>
      <w:tr w:rsidR="00CF511D" w:rsidRPr="00AD376C" w:rsidTr="00741AA4">
        <w:tc>
          <w:tcPr>
            <w:tcW w:w="2164" w:type="pct"/>
          </w:tcPr>
          <w:p w:rsidR="00CF511D" w:rsidRPr="00AD376C" w:rsidRDefault="00CF511D" w:rsidP="00741AA4">
            <w:pPr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</w:pPr>
            <w:r w:rsidRPr="00AD376C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7</w:t>
            </w:r>
            <w:r w:rsidRPr="00AD376C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Pr="00AD376C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ระยะเวลาในการดำเนินงาน</w:t>
            </w:r>
          </w:p>
        </w:tc>
        <w:tc>
          <w:tcPr>
            <w:tcW w:w="2836" w:type="pct"/>
          </w:tcPr>
          <w:p w:rsidR="00CF511D" w:rsidRPr="00AD376C" w:rsidRDefault="00CF511D" w:rsidP="00741AA4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AD376C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ระยะเวลาในการดำเนินโครงการ</w:t>
            </w:r>
          </w:p>
        </w:tc>
      </w:tr>
      <w:tr w:rsidR="00CF511D" w:rsidRPr="00AD376C" w:rsidTr="00862494">
        <w:tc>
          <w:tcPr>
            <w:tcW w:w="2164" w:type="pct"/>
          </w:tcPr>
          <w:p w:rsidR="00CF511D" w:rsidRPr="00AD376C" w:rsidRDefault="00CF511D" w:rsidP="00B82B97">
            <w:pPr>
              <w:rPr>
                <w:rFonts w:ascii="TH SarabunIT๙" w:eastAsia="Times New Roman" w:hAnsi="TH SarabunIT๙" w:cs="TH SarabunIT๙"/>
                <w:cs/>
              </w:rPr>
            </w:pPr>
            <w:r w:rsidRPr="00AD376C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8</w:t>
            </w:r>
            <w:r w:rsidRPr="00AD376C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 xml:space="preserve">.  </w:t>
            </w:r>
            <w:r w:rsidRPr="00AD376C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งบประมาณ</w:t>
            </w:r>
          </w:p>
          <w:p w:rsidR="00CF511D" w:rsidRPr="00AD376C" w:rsidRDefault="00CF511D" w:rsidP="00B82B97">
            <w:pPr>
              <w:ind w:left="317" w:hanging="288"/>
              <w:rPr>
                <w:rFonts w:ascii="TH SarabunIT๙" w:eastAsia="Times New Roman" w:hAnsi="TH SarabunIT๙" w:cs="TH SarabunIT๙"/>
              </w:rPr>
            </w:pPr>
            <w:r w:rsidRPr="00AD376C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 </w:t>
            </w:r>
          </w:p>
        </w:tc>
        <w:tc>
          <w:tcPr>
            <w:tcW w:w="2836" w:type="pct"/>
          </w:tcPr>
          <w:p w:rsidR="00CF511D" w:rsidRPr="00AD376C" w:rsidRDefault="00CF511D" w:rsidP="00B82B97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D376C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งบประมาณที่ใช้ในการดำเนินโครงการ และแหล่งที่มาของงบประมาณ</w:t>
            </w:r>
          </w:p>
        </w:tc>
      </w:tr>
      <w:tr w:rsidR="00CF511D" w:rsidRPr="00AD376C" w:rsidTr="00862494">
        <w:tc>
          <w:tcPr>
            <w:tcW w:w="2164" w:type="pct"/>
          </w:tcPr>
          <w:p w:rsidR="00CF511D" w:rsidRPr="00AD376C" w:rsidRDefault="00CF511D" w:rsidP="00AA57A0">
            <w:pPr>
              <w:rPr>
                <w:rFonts w:ascii="TH SarabunIT๙" w:eastAsia="Times New Roman" w:hAnsi="TH SarabunIT๙" w:cs="TH SarabunIT๙"/>
                <w:b/>
                <w:bCs/>
                <w:kern w:val="24"/>
              </w:rPr>
            </w:pPr>
            <w:r w:rsidRPr="00AD376C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๙</w:t>
            </w:r>
            <w:r w:rsidRPr="00AD376C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.</w:t>
            </w:r>
            <w:r w:rsidRPr="00AD376C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 xml:space="preserve">  ผลผลิต </w:t>
            </w:r>
            <w:r w:rsidRPr="00AD376C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(output)</w:t>
            </w:r>
          </w:p>
        </w:tc>
        <w:tc>
          <w:tcPr>
            <w:tcW w:w="2836" w:type="pct"/>
          </w:tcPr>
          <w:p w:rsidR="00CF511D" w:rsidRPr="00AD376C" w:rsidRDefault="00CF511D" w:rsidP="00F632DB">
            <w:pPr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</w:pPr>
            <w:r w:rsidRPr="00AD376C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ผลผลิตของโครงการ</w:t>
            </w:r>
          </w:p>
        </w:tc>
      </w:tr>
      <w:tr w:rsidR="00CF511D" w:rsidRPr="00AD376C" w:rsidTr="00862494">
        <w:tc>
          <w:tcPr>
            <w:tcW w:w="2164" w:type="pct"/>
          </w:tcPr>
          <w:p w:rsidR="00CF511D" w:rsidRPr="00AD376C" w:rsidRDefault="00CF511D" w:rsidP="00A94C71">
            <w:pPr>
              <w:rPr>
                <w:rFonts w:ascii="TH SarabunIT๙" w:eastAsia="Times New Roman" w:hAnsi="TH SarabunIT๙" w:cs="TH SarabunIT๙"/>
                <w:cs/>
              </w:rPr>
            </w:pPr>
            <w:r w:rsidRPr="00AD376C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๑๐</w:t>
            </w:r>
            <w:r w:rsidRPr="00AD376C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.</w:t>
            </w:r>
            <w:r w:rsidR="00351863" w:rsidRPr="00AD376C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 xml:space="preserve"> </w:t>
            </w:r>
            <w:r w:rsidRPr="00AD376C">
              <w:rPr>
                <w:rFonts w:ascii="TH SarabunIT๙" w:eastAsia="Times New Roman" w:hAnsi="TH SarabunIT๙" w:cs="TH SarabunIT๙"/>
                <w:b/>
                <w:bCs/>
                <w:kern w:val="24"/>
                <w:cs/>
              </w:rPr>
              <w:t>ผลที่คาดว่าจะได้รับ (</w:t>
            </w:r>
            <w:r w:rsidRPr="00AD376C">
              <w:rPr>
                <w:rFonts w:ascii="TH SarabunIT๙" w:eastAsia="Times New Roman" w:hAnsi="TH SarabunIT๙" w:cs="TH SarabunIT๙"/>
                <w:b/>
                <w:bCs/>
                <w:kern w:val="24"/>
              </w:rPr>
              <w:t>Outcome)</w:t>
            </w:r>
          </w:p>
        </w:tc>
        <w:tc>
          <w:tcPr>
            <w:tcW w:w="2836" w:type="pct"/>
          </w:tcPr>
          <w:p w:rsidR="00CF511D" w:rsidRPr="00AD376C" w:rsidRDefault="00CF511D" w:rsidP="00560156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AD376C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ระบุผลที่คาดว่าจะได้รับจากการดำเนินโครงการ ในลักษณะของผลลัพธ์ (</w:t>
            </w:r>
            <w:r w:rsidRPr="00AD376C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</w:rPr>
              <w:t>Outcome)</w:t>
            </w:r>
            <w:r w:rsidRPr="00AD376C">
              <w:rPr>
                <w:rFonts w:ascii="TH SarabunIT๙" w:eastAsia="Times New Roman" w:hAnsi="TH SarabunIT๙" w:cs="TH SarabunIT๙"/>
                <w:kern w:val="24"/>
                <w:sz w:val="26"/>
                <w:szCs w:val="26"/>
                <w:cs/>
              </w:rPr>
              <w:t>และเป็นผลลัพธ์</w:t>
            </w:r>
            <w:r w:rsidRPr="00AD376C">
              <w:rPr>
                <w:rFonts w:ascii="TH SarabunIT๙" w:hAnsi="TH SarabunIT๙" w:cs="TH SarabunIT๙"/>
                <w:sz w:val="26"/>
                <w:szCs w:val="26"/>
                <w:cs/>
              </w:rPr>
              <w:t>ที่สามารถวัดผลได้อย่างเป็นรูปธรรมทั้งเชิงปริมาณและเชิงคุณภาพ</w:t>
            </w:r>
          </w:p>
        </w:tc>
      </w:tr>
    </w:tbl>
    <w:p w:rsidR="003A2FBF" w:rsidRPr="00AD376C" w:rsidRDefault="003A2FBF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3A2FBF" w:rsidRPr="00AD376C" w:rsidRDefault="003A2FBF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3A2FBF" w:rsidRPr="00AD376C" w:rsidRDefault="003A2FBF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E15E33" w:rsidRPr="00AD376C" w:rsidRDefault="00E15E33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E15E33" w:rsidRPr="00AD376C" w:rsidRDefault="00E15E33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E15E33" w:rsidRPr="00AD376C" w:rsidRDefault="00E15E33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E15E33" w:rsidRPr="00AD376C" w:rsidRDefault="00E15E33" w:rsidP="009F2FE5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p w:rsidR="00A8523A" w:rsidRPr="00AD376C" w:rsidRDefault="00A8523A" w:rsidP="009B1E1F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9B1E1F" w:rsidRPr="00AD376C" w:rsidRDefault="009B1E1F" w:rsidP="009B1E1F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D37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คผนวก ก</w:t>
      </w:r>
    </w:p>
    <w:p w:rsidR="00BF2865" w:rsidRPr="00AD376C" w:rsidRDefault="00BF2865" w:rsidP="00E87AD3">
      <w:pPr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76C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ตรวจสอบการดำเนินการตามพระราชกฤษฎีกาว่าด้วยการบริหารงานจังหวัด</w:t>
      </w:r>
    </w:p>
    <w:p w:rsidR="00BF2865" w:rsidRPr="00AD376C" w:rsidRDefault="00BF2865" w:rsidP="00E87AD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76C">
        <w:rPr>
          <w:rFonts w:ascii="TH SarabunIT๙" w:hAnsi="TH SarabunIT๙" w:cs="TH SarabunIT๙"/>
          <w:b/>
          <w:bCs/>
          <w:sz w:val="32"/>
          <w:szCs w:val="32"/>
          <w:cs/>
        </w:rPr>
        <w:t>และกลุ่มจังหวัดแบบ</w:t>
      </w:r>
      <w:proofErr w:type="spellStart"/>
      <w:r w:rsidRPr="00AD376C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AD37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 พ.ศ. ๒๕๕๑  </w:t>
      </w:r>
    </w:p>
    <w:p w:rsidR="00BF2865" w:rsidRPr="00AD376C" w:rsidRDefault="00BF2865" w:rsidP="00E87AD3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AD376C">
        <w:rPr>
          <w:rFonts w:ascii="TH SarabunIT๙" w:hAnsi="TH SarabunIT๙" w:cs="TH SarabunIT๙"/>
          <w:sz w:val="32"/>
          <w:szCs w:val="32"/>
          <w:cs/>
        </w:rPr>
        <w:t>จังหวัด...................................................</w:t>
      </w:r>
    </w:p>
    <w:p w:rsidR="00BF2865" w:rsidRPr="00AD376C" w:rsidRDefault="00BF2865" w:rsidP="00E87AD3">
      <w:pPr>
        <w:tabs>
          <w:tab w:val="left" w:pos="1400"/>
          <w:tab w:val="left" w:pos="1700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AD376C">
        <w:rPr>
          <w:rFonts w:ascii="TH SarabunIT๙" w:hAnsi="TH SarabunIT๙" w:cs="TH SarabunIT๙"/>
          <w:sz w:val="32"/>
          <w:szCs w:val="32"/>
          <w:cs/>
        </w:rPr>
        <w:t>---------------------</w:t>
      </w:r>
    </w:p>
    <w:tbl>
      <w:tblPr>
        <w:tblStyle w:val="a7"/>
        <w:tblW w:w="10348" w:type="dxa"/>
        <w:tblInd w:w="250" w:type="dxa"/>
        <w:tblLook w:val="04A0" w:firstRow="1" w:lastRow="0" w:firstColumn="1" w:lastColumn="0" w:noHBand="0" w:noVBand="1"/>
      </w:tblPr>
      <w:tblGrid>
        <w:gridCol w:w="7796"/>
        <w:gridCol w:w="1276"/>
        <w:gridCol w:w="1276"/>
      </w:tblGrid>
      <w:tr w:rsidR="00BD5E1C" w:rsidRPr="00AD376C" w:rsidTr="00E15E33">
        <w:tc>
          <w:tcPr>
            <w:tcW w:w="7796" w:type="dxa"/>
          </w:tcPr>
          <w:p w:rsidR="00BD5E1C" w:rsidRPr="00AD376C" w:rsidRDefault="00BD5E1C" w:rsidP="00BD5E1C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7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276" w:type="dxa"/>
          </w:tcPr>
          <w:p w:rsidR="00BD5E1C" w:rsidRPr="00AD376C" w:rsidRDefault="00BD5E1C" w:rsidP="00BD5E1C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7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76" w:type="dxa"/>
          </w:tcPr>
          <w:p w:rsidR="00BD5E1C" w:rsidRPr="00AD376C" w:rsidRDefault="00BD5E1C" w:rsidP="00BD5E1C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7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BD5E1C" w:rsidRPr="00AD376C" w:rsidTr="00E15E33">
        <w:tc>
          <w:tcPr>
            <w:tcW w:w="7796" w:type="dxa"/>
          </w:tcPr>
          <w:p w:rsidR="00BD5E1C" w:rsidRPr="00AD376C" w:rsidRDefault="00F632DB" w:rsidP="00BD5E1C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</w:rPr>
            </w:pPr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๑) สำรวจความคิดเห็นของประชาชน</w:t>
            </w:r>
            <w:r w:rsidR="00AA3FB6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ในท้องถิ่นในจังหวัดด้วย</w:t>
            </w:r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ธีหนึ่งวิธีใด </w:t>
            </w:r>
            <w:r w:rsidR="00AA3FB6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ดังต่อไปนี้</w:t>
            </w:r>
          </w:p>
          <w:p w:rsidR="00086E53" w:rsidRPr="00AD376C" w:rsidRDefault="00BD5E1C" w:rsidP="00E15E33">
            <w:pPr>
              <w:tabs>
                <w:tab w:val="left" w:pos="743"/>
                <w:tab w:val="left" w:pos="1700"/>
              </w:tabs>
              <w:autoSpaceDE w:val="0"/>
              <w:autoSpaceDN w:val="0"/>
              <w:adjustRightInd w:val="0"/>
              <w:ind w:left="738" w:hanging="425"/>
              <w:rPr>
                <w:rFonts w:ascii="TH SarabunIT๙" w:hAnsi="TH SarabunIT๙" w:cs="TH SarabunIT๙"/>
                <w:sz w:val="30"/>
                <w:szCs w:val="30"/>
              </w:rPr>
            </w:pPr>
            <w:r w:rsidRPr="00AD376C">
              <w:rPr>
                <w:rFonts w:ascii="TH SarabunIT๙" w:hAnsi="TH SarabunIT๙" w:cs="TH SarabunIT๙"/>
                <w:sz w:val="30"/>
                <w:szCs w:val="30"/>
              </w:rPr>
              <w:sym w:font="Wingdings" w:char="F0A8"/>
            </w:r>
            <w:r w:rsidR="00AA3FB6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มอบให้ส่วนราชการหน่วยงาน</w:t>
            </w:r>
            <w:r w:rsidR="00F632DB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ของรั</w:t>
            </w:r>
            <w:r w:rsidR="009927EA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ฐ สถาบันการศึกษา หรือบุคคลอื่นใด</w:t>
            </w:r>
            <w:r w:rsidR="00F632DB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ทำการศึกษาสำรวจความคิดเห็นของประชาชน</w:t>
            </w:r>
            <w:r w:rsidR="00AA3FB6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ในท้องถิ่น</w:t>
            </w:r>
            <w:r w:rsidR="00F632DB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ในจังหวัด</w:t>
            </w:r>
          </w:p>
          <w:p w:rsidR="00086E53" w:rsidRPr="00AD376C" w:rsidRDefault="00BD5E1C" w:rsidP="00E15E33">
            <w:pPr>
              <w:tabs>
                <w:tab w:val="left" w:pos="743"/>
                <w:tab w:val="left" w:pos="1700"/>
              </w:tabs>
              <w:autoSpaceDE w:val="0"/>
              <w:autoSpaceDN w:val="0"/>
              <w:adjustRightInd w:val="0"/>
              <w:ind w:left="738" w:hanging="425"/>
              <w:rPr>
                <w:rFonts w:ascii="TH SarabunIT๙" w:hAnsi="TH SarabunIT๙" w:cs="TH SarabunIT๙"/>
                <w:sz w:val="30"/>
                <w:szCs w:val="30"/>
              </w:rPr>
            </w:pPr>
            <w:r w:rsidRPr="00AD376C">
              <w:rPr>
                <w:rFonts w:ascii="TH SarabunIT๙" w:hAnsi="TH SarabunIT๙" w:cs="TH SarabunIT๙"/>
                <w:sz w:val="30"/>
                <w:szCs w:val="30"/>
              </w:rPr>
              <w:sym w:font="Wingdings" w:char="F0A8"/>
            </w:r>
            <w:r w:rsidR="00AA3FB6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มอบให้ฝ่าย</w:t>
            </w:r>
            <w:r w:rsidR="00F632DB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ลขานุการ </w:t>
            </w:r>
            <w:proofErr w:type="spellStart"/>
            <w:r w:rsidR="00F632DB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ก.บ.จ</w:t>
            </w:r>
            <w:proofErr w:type="spellEnd"/>
            <w:r w:rsidR="00F632DB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. ดำเนินการ</w:t>
            </w:r>
            <w:r w:rsidR="00AA3FB6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ร่วมกับหน่วยงาน</w:t>
            </w:r>
            <w:r w:rsidR="00F632DB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ทำการศึกษาสำรวจความคิดเห็นของประชาชน</w:t>
            </w:r>
            <w:r w:rsidR="00AA3FB6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ในท้องถิ่น</w:t>
            </w:r>
            <w:r w:rsidR="00F632DB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ในจังหวัด</w:t>
            </w:r>
          </w:p>
          <w:p w:rsidR="00BD5E1C" w:rsidRPr="00AD376C" w:rsidRDefault="00BD5E1C" w:rsidP="00E15E33">
            <w:pPr>
              <w:tabs>
                <w:tab w:val="left" w:pos="743"/>
                <w:tab w:val="left" w:pos="1700"/>
              </w:tabs>
              <w:autoSpaceDE w:val="0"/>
              <w:autoSpaceDN w:val="0"/>
              <w:adjustRightInd w:val="0"/>
              <w:ind w:left="738" w:hanging="425"/>
              <w:rPr>
                <w:rFonts w:ascii="TH SarabunIT๙" w:hAnsi="TH SarabunIT๙" w:cs="TH SarabunIT๙"/>
                <w:sz w:val="30"/>
                <w:szCs w:val="30"/>
              </w:rPr>
            </w:pPr>
            <w:r w:rsidRPr="00AD376C">
              <w:rPr>
                <w:rFonts w:ascii="TH SarabunIT๙" w:hAnsi="TH SarabunIT๙" w:cs="TH SarabunIT๙"/>
                <w:sz w:val="30"/>
                <w:szCs w:val="30"/>
              </w:rPr>
              <w:sym w:font="Wingdings" w:char="F0A8"/>
            </w:r>
            <w:r w:rsidR="00AA3FB6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แต่งตั้ง</w:t>
            </w:r>
            <w:r w:rsidR="00F632DB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อนุกรรมการของ </w:t>
            </w:r>
            <w:proofErr w:type="spellStart"/>
            <w:r w:rsidR="00F632DB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ก.บ.จ</w:t>
            </w:r>
            <w:proofErr w:type="spellEnd"/>
            <w:r w:rsidR="00F632DB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ขึ้นคณะหนึ่ง </w:t>
            </w:r>
            <w:r w:rsidR="00AA3FB6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ทำหน้าที่</w:t>
            </w:r>
            <w:r w:rsidR="00F632DB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านงานเพื่อ</w:t>
            </w:r>
            <w:r w:rsidR="00AA3FB6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ให้ได้</w:t>
            </w:r>
            <w:r w:rsidR="00F632DB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ความคิดเห็นของประชาชน</w:t>
            </w:r>
            <w:proofErr w:type="spellStart"/>
            <w:r w:rsidR="00F632DB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ในท</w:t>
            </w:r>
            <w:proofErr w:type="spellEnd"/>
            <w:r w:rsidR="00F632DB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องถิ่นในจังหวัด</w:t>
            </w:r>
          </w:p>
          <w:p w:rsidR="00BD5E1C" w:rsidRPr="00AD376C" w:rsidRDefault="00BD5E1C" w:rsidP="00E15E33">
            <w:pPr>
              <w:tabs>
                <w:tab w:val="left" w:pos="743"/>
                <w:tab w:val="left" w:pos="1700"/>
              </w:tabs>
              <w:autoSpaceDE w:val="0"/>
              <w:autoSpaceDN w:val="0"/>
              <w:adjustRightInd w:val="0"/>
              <w:ind w:left="738" w:hanging="45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376C">
              <w:rPr>
                <w:rFonts w:ascii="TH SarabunIT๙" w:hAnsi="TH SarabunIT๙" w:cs="TH SarabunIT๙"/>
                <w:sz w:val="30"/>
                <w:szCs w:val="30"/>
              </w:rPr>
              <w:sym w:font="Wingdings" w:char="F0A8"/>
            </w:r>
            <w:r w:rsidR="00F632DB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ำเนินการอื่นตามที่ </w:t>
            </w:r>
            <w:proofErr w:type="spellStart"/>
            <w:r w:rsidR="00F632DB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ก.บ.จ</w:t>
            </w:r>
            <w:proofErr w:type="spellEnd"/>
            <w:r w:rsidR="00F632DB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. เห็นสมควร โดยดำเนินการ............................................</w:t>
            </w:r>
          </w:p>
        </w:tc>
        <w:tc>
          <w:tcPr>
            <w:tcW w:w="1276" w:type="dxa"/>
          </w:tcPr>
          <w:p w:rsidR="00BD5E1C" w:rsidRPr="00AD376C" w:rsidRDefault="00BD5E1C" w:rsidP="00BD5E1C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BD5E1C" w:rsidRPr="00AD376C" w:rsidRDefault="00BD5E1C" w:rsidP="00BD5E1C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5E1C" w:rsidRPr="00AD376C" w:rsidTr="00E15E33">
        <w:tc>
          <w:tcPr>
            <w:tcW w:w="7796" w:type="dxa"/>
          </w:tcPr>
          <w:p w:rsidR="00BD5E1C" w:rsidRPr="00AD376C" w:rsidRDefault="00BD5E1C" w:rsidP="004F052B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</w:pPr>
            <w:r w:rsidRPr="00AD376C">
              <w:rPr>
                <w:rFonts w:ascii="TH SarabunIT๙" w:hAnsi="TH SarabunIT๙" w:cs="TH SarabunIT๙"/>
                <w:spacing w:val="-12"/>
                <w:sz w:val="30"/>
                <w:szCs w:val="30"/>
                <w:cs/>
              </w:rPr>
              <w:t xml:space="preserve">๒) </w:t>
            </w:r>
            <w:r w:rsidR="009927EA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จัดประชุม</w:t>
            </w:r>
            <w:r w:rsidR="00AA3FB6" w:rsidRPr="00AD376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หารือร่วมกันระหว่างหัวหน้าส่วนราชการ</w:t>
            </w:r>
            <w:r w:rsidR="00E87AD3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สถานที่ตั้งทำ</w:t>
            </w:r>
            <w:r w:rsidR="009927EA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ยูในจังหวัด</w:t>
            </w:r>
            <w:r w:rsidR="009927EA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4F052B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ไม่ว่าจะเป็นราชการบริหารส่วนภูมิภาคหรือราชการ</w:t>
            </w:r>
            <w:proofErr w:type="spellStart"/>
            <w:r w:rsidR="004F052B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ส</w:t>
            </w:r>
            <w:proofErr w:type="spellEnd"/>
            <w:r w:rsidR="004F052B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วนกลางและผู้บริหารองค์กรปกครองส่วนท้องถิ่นทั้งหมดในจังหวัด</w:t>
            </w:r>
            <w:r w:rsidR="009927EA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วมทั้ง </w:t>
            </w:r>
            <w:proofErr w:type="spellStart"/>
            <w:r w:rsidR="009927EA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ผู</w:t>
            </w:r>
            <w:proofErr w:type="spellEnd"/>
            <w:r w:rsidR="009927EA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แทนภาคประชาสังคม </w:t>
            </w:r>
            <w:r w:rsidR="004F052B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และผู้แทน</w:t>
            </w:r>
            <w:r w:rsidR="009927EA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ภาคธุรกิจเอกชน </w:t>
            </w:r>
            <w:r w:rsidR="004F052B" w:rsidRPr="00AD376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พื่อรับฟังความคิดเห็น</w:t>
            </w:r>
            <w:r w:rsidR="009927EA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ี่ยวกับแผนพัฒนาจังหวัดตามมาตรา ๕๓/๑ </w:t>
            </w:r>
            <w:r w:rsidR="004F052B" w:rsidRPr="00AD376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แห่งพระราชบัญญัติระเบียบบริหารราชการแผ่นดิน</w:t>
            </w:r>
            <w:r w:rsidR="009927EA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๒๕๓๔ ซึ่งแก</w:t>
            </w:r>
            <w:r w:rsidR="004F052B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ไขเพิ่มเติมโดย</w:t>
            </w:r>
            <w:r w:rsidR="004F052B" w:rsidRPr="00AD376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พระราชบัญญัติระเบียบบริหารราชการแผ่นดิน</w:t>
            </w:r>
            <w:r w:rsidR="009927EA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ฉบับที่ ๗) พ.ศ. ๒๕๕๐ และมาตรา ๑๙ มาตรา ๒๑ มาตรา ๒๒ มาตรา ๒๓ และมาตรา ๒๔ แหง พระราชกฤษฎีกา</w:t>
            </w:r>
            <w:r w:rsidR="00AA3FB6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การบริหารงานจังหวัดและกลุ่มจังหวัดแบบ</w:t>
            </w:r>
            <w:proofErr w:type="spellStart"/>
            <w:r w:rsidR="00AA3FB6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="00AA3FB6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9927EA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๕๑</w:t>
            </w:r>
          </w:p>
        </w:tc>
        <w:tc>
          <w:tcPr>
            <w:tcW w:w="1276" w:type="dxa"/>
          </w:tcPr>
          <w:p w:rsidR="00BD5E1C" w:rsidRPr="00AD376C" w:rsidRDefault="00BD5E1C" w:rsidP="00BD5E1C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BD5E1C" w:rsidRPr="00AD376C" w:rsidRDefault="00BD5E1C" w:rsidP="00BD5E1C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5E1C" w:rsidRPr="00AD376C" w:rsidTr="00E15E33">
        <w:tc>
          <w:tcPr>
            <w:tcW w:w="7796" w:type="dxa"/>
          </w:tcPr>
          <w:p w:rsidR="00BD5E1C" w:rsidRPr="00AD376C" w:rsidRDefault="00BD5E1C" w:rsidP="00E15E33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37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๓) </w:t>
            </w:r>
            <w:r w:rsidR="009927EA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ชุมของ </w:t>
            </w:r>
            <w:proofErr w:type="spellStart"/>
            <w:r w:rsidR="009927EA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ก.บ.จ</w:t>
            </w:r>
            <w:proofErr w:type="spellEnd"/>
            <w:r w:rsidR="009927EA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. เพื่อจัดทำและเห็นชอบแผนพัฒนาจังหวัดตามพระราชกฤษฎีกา</w:t>
            </w:r>
            <w:r w:rsidR="00AA3FB6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ว่าด้วยการบริหารงานจังหวัดและกลุ่มจังหวัดแบบ</w:t>
            </w:r>
            <w:proofErr w:type="spellStart"/>
            <w:r w:rsidR="00AA3FB6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="00AA3FB6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 พ.ศ. ๒๕๕๑ และหลักเกณฑ์ และวิธีการที่ </w:t>
            </w:r>
            <w:proofErr w:type="spellStart"/>
            <w:r w:rsidR="00AA3FB6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ก.บ.ภ</w:t>
            </w:r>
            <w:proofErr w:type="spellEnd"/>
            <w:r w:rsidR="00AA3FB6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. กำหนด</w:t>
            </w:r>
          </w:p>
        </w:tc>
        <w:tc>
          <w:tcPr>
            <w:tcW w:w="1276" w:type="dxa"/>
          </w:tcPr>
          <w:p w:rsidR="00BD5E1C" w:rsidRPr="00AD376C" w:rsidRDefault="00BD5E1C" w:rsidP="00BD5E1C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BD5E1C" w:rsidRPr="00AD376C" w:rsidRDefault="00BD5E1C" w:rsidP="00BD5E1C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D5E1C" w:rsidRPr="00AD376C" w:rsidRDefault="00BD5E1C" w:rsidP="00BF2865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8"/>
          <w:sz w:val="32"/>
          <w:szCs w:val="32"/>
        </w:rPr>
      </w:pPr>
    </w:p>
    <w:p w:rsidR="00A66E1F" w:rsidRPr="00AD376C" w:rsidRDefault="00BF2865" w:rsidP="00E15E33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ind w:left="851" w:firstLine="85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D376C">
        <w:rPr>
          <w:rFonts w:ascii="TH SarabunIT๙" w:hAnsi="TH SarabunIT๙" w:cs="TH SarabunIT๙"/>
          <w:spacing w:val="-8"/>
          <w:sz w:val="32"/>
          <w:szCs w:val="32"/>
          <w:cs/>
        </w:rPr>
        <w:t>ข้าพเจ้าขอรับรองว่า ข้อความดังกล่าวข้างต้นเป็นความจริงทุกประการ ทั้งนี้ได้แนบรายงาน</w:t>
      </w:r>
      <w:r w:rsidR="00E15E33" w:rsidRPr="00AD376C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AD376C">
        <w:rPr>
          <w:rFonts w:ascii="TH SarabunIT๙" w:hAnsi="TH SarabunIT๙" w:cs="TH SarabunIT๙"/>
          <w:spacing w:val="-8"/>
          <w:sz w:val="32"/>
          <w:szCs w:val="32"/>
          <w:cs/>
        </w:rPr>
        <w:t>การประชุ</w:t>
      </w:r>
      <w:r w:rsidR="00E15E33" w:rsidRPr="00AD376C">
        <w:rPr>
          <w:rFonts w:ascii="TH SarabunIT๙" w:hAnsi="TH SarabunIT๙" w:cs="TH SarabunIT๙"/>
          <w:spacing w:val="-8"/>
          <w:sz w:val="32"/>
          <w:szCs w:val="32"/>
          <w:cs/>
        </w:rPr>
        <w:t>ม</w:t>
      </w:r>
      <w:r w:rsidRPr="00AD376C">
        <w:rPr>
          <w:rFonts w:ascii="TH SarabunIT๙" w:hAnsi="TH SarabunIT๙" w:cs="TH SarabunIT๙"/>
          <w:spacing w:val="-4"/>
          <w:sz w:val="32"/>
          <w:szCs w:val="32"/>
          <w:cs/>
        </w:rPr>
        <w:t>คณะกรรมการบริหารงานจังหวัดแบบ</w:t>
      </w:r>
      <w:proofErr w:type="spellStart"/>
      <w:r w:rsidRPr="00AD376C">
        <w:rPr>
          <w:rFonts w:ascii="TH SarabunIT๙" w:hAnsi="TH SarabunIT๙" w:cs="TH SarabunIT๙"/>
          <w:spacing w:val="-4"/>
          <w:sz w:val="32"/>
          <w:szCs w:val="32"/>
          <w:cs/>
        </w:rPr>
        <w:t>บูรณา</w:t>
      </w:r>
      <w:proofErr w:type="spellEnd"/>
      <w:r w:rsidRPr="00AD376C">
        <w:rPr>
          <w:rFonts w:ascii="TH SarabunIT๙" w:hAnsi="TH SarabunIT๙" w:cs="TH SarabunIT๙"/>
          <w:spacing w:val="-4"/>
          <w:sz w:val="32"/>
          <w:szCs w:val="32"/>
          <w:cs/>
        </w:rPr>
        <w:t>การ (</w:t>
      </w:r>
      <w:proofErr w:type="spellStart"/>
      <w:r w:rsidRPr="00AD376C">
        <w:rPr>
          <w:rFonts w:ascii="TH SarabunIT๙" w:hAnsi="TH SarabunIT๙" w:cs="TH SarabunIT๙"/>
          <w:spacing w:val="-4"/>
          <w:sz w:val="32"/>
          <w:szCs w:val="32"/>
          <w:cs/>
        </w:rPr>
        <w:t>ก.บ.จ</w:t>
      </w:r>
      <w:proofErr w:type="spellEnd"/>
      <w:r w:rsidRPr="00AD376C">
        <w:rPr>
          <w:rFonts w:ascii="TH SarabunIT๙" w:hAnsi="TH SarabunIT๙" w:cs="TH SarabunIT๙"/>
          <w:spacing w:val="-4"/>
          <w:sz w:val="32"/>
          <w:szCs w:val="32"/>
          <w:cs/>
        </w:rPr>
        <w:t>.) มาพร้อมนี้ด้วย</w:t>
      </w:r>
    </w:p>
    <w:p w:rsidR="00A66E1F" w:rsidRPr="00AD376C" w:rsidRDefault="00A66E1F" w:rsidP="00086E53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AD376C" w:rsidRDefault="00A66E1F" w:rsidP="00086E53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752FF" w:rsidRPr="00AD376C" w:rsidRDefault="00C65D3B" w:rsidP="00086E53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76C">
        <w:rPr>
          <w:rFonts w:ascii="TH SarabunIT๙" w:hAnsi="TH SarabunIT๙" w:cs="TH SarabunIT๙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F402A4" wp14:editId="6B163C2C">
                <wp:simplePos x="0" y="0"/>
                <wp:positionH relativeFrom="column">
                  <wp:posOffset>2940050</wp:posOffset>
                </wp:positionH>
                <wp:positionV relativeFrom="paragraph">
                  <wp:posOffset>17780</wp:posOffset>
                </wp:positionV>
                <wp:extent cx="3086100" cy="914400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6DB" w:rsidRPr="00054FE2" w:rsidRDefault="009F56DB" w:rsidP="00BF28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54F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</w:t>
                            </w:r>
                          </w:p>
                          <w:p w:rsidR="009F56DB" w:rsidRPr="00054FE2" w:rsidRDefault="009F56DB" w:rsidP="00BF28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54F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(..........................................................)</w:t>
                            </w:r>
                          </w:p>
                          <w:p w:rsidR="009F56DB" w:rsidRPr="00054FE2" w:rsidRDefault="009F56DB" w:rsidP="00BF28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54F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ว่าราชการจังหวัด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231.5pt;margin-top:1.4pt;width:243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Fagg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c&#10;I0U6oOiBDx7d6gFls1Ce3rgKvO4N+PkB9oHmmKozd5p+dkjpZUvUlt9Yq/uWEwbhZeFkcnZ0xHEB&#10;ZNO/0wzuITuvI9DQ2C7UDqqBAB1oejxRE2KhsPkqnc+yFEwUbGVWFDAPV5DqeNpY599w3aEwqbEF&#10;6iM62d85P7oeXcJlTkvB1kLKuLDbzVJatCcgk3X8DujP3KQKzkqHYyPiuANBwh3BFsKNtH8rs7xI&#10;b/Nysp7NLyfFuphOyst0Pkmz8racpUVZrNbfQ4BZUbWCMa7uhOJHCWbF31F8aIZRPFGEqIf6TPPp&#10;SNEfk0zj97skO+GhI6Xoajw/OZEqEPtaMUibVJ4IOc6T5+FHQqAGx3+sSpRBYH7UgB82QxRc1EiQ&#10;yEazR9CF1UAbMAyvCUxabb9i1ENn1th92RHLMZJvFWgrsg+tHBfF9DKHM/bcsjm3EEUBqsYeo3G6&#10;9GP774wV2xZuGtWs9A3osRFRKk9RHVQM3RdzOrwUob3P19Hr6T1b/AAAAP//AwBQSwMEFAAGAAgA&#10;AAAhADvf7EPdAAAACQEAAA8AAABkcnMvZG93bnJldi54bWxMj0FPg0AUhO8m/ofNM/Fi7GJFWihL&#10;oyYar639AQ94BVL2LWG3hf57nyc9TmYy802+nW2vLjT6zrGBp0UEirhydceNgcP3x+MalA/INfaO&#10;ycCVPGyL25scs9pNvKPLPjRKSthnaKANYci09lVLFv3CDcTiHd1oMYgcG12POEm57fUyihJtsWNZ&#10;aHGg95aq0/5sDRy/poeXdCo/w2G1i5M37Faluxpzfze/bkAFmsNfGH7xBR0KYSrdmWuvegNx8ixf&#10;goGlPBA/jVPRpQTjZA26yPX/B8UPAAAA//8DAFBLAQItABQABgAIAAAAIQC2gziS/gAAAOEBAAAT&#10;AAAAAAAAAAAAAAAAAAAAAABbQ29udGVudF9UeXBlc10ueG1sUEsBAi0AFAAGAAgAAAAhADj9If/W&#10;AAAAlAEAAAsAAAAAAAAAAAAAAAAALwEAAF9yZWxzLy5yZWxzUEsBAi0AFAAGAAgAAAAhAEuu0VqC&#10;AgAAFwUAAA4AAAAAAAAAAAAAAAAALgIAAGRycy9lMm9Eb2MueG1sUEsBAi0AFAAGAAgAAAAhADvf&#10;7EPdAAAACQEAAA8AAAAAAAAAAAAAAAAA3AQAAGRycy9kb3ducmV2LnhtbFBLBQYAAAAABAAEAPMA&#10;AADmBQAAAAA=&#10;" stroked="f">
                <v:textbox>
                  <w:txbxContent>
                    <w:p w:rsidR="009F56DB" w:rsidRPr="00054FE2" w:rsidRDefault="009F56DB" w:rsidP="00BF286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54FE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ลงชื่อ)............................................................</w:t>
                      </w:r>
                    </w:p>
                    <w:p w:rsidR="009F56DB" w:rsidRPr="00054FE2" w:rsidRDefault="009F56DB" w:rsidP="00BF286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54FE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(..........................................................)</w:t>
                      </w:r>
                    </w:p>
                    <w:p w:rsidR="009F56DB" w:rsidRPr="00054FE2" w:rsidRDefault="009F56DB" w:rsidP="00BF2865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54FE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ว่าราชการจังหวัด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66E1F" w:rsidRPr="00AD376C" w:rsidRDefault="00A66E1F" w:rsidP="00CB3183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A1E30" w:rsidRPr="00AD376C" w:rsidRDefault="00DA1E30" w:rsidP="00CB3183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AD376C" w:rsidRDefault="00A66E1F" w:rsidP="00CB3183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B3183" w:rsidRPr="00AD376C" w:rsidRDefault="00CB3183" w:rsidP="00E87AD3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7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การตรวจสอบการดำเนินการตามพระราชกฤษฎีกาว่าด้วยการบริหารงานจังหวัด</w:t>
      </w:r>
    </w:p>
    <w:p w:rsidR="00CB3183" w:rsidRPr="00AD376C" w:rsidRDefault="00CB3183" w:rsidP="00E87AD3">
      <w:pPr>
        <w:tabs>
          <w:tab w:val="left" w:pos="1400"/>
          <w:tab w:val="left" w:pos="1700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76C">
        <w:rPr>
          <w:rFonts w:ascii="TH SarabunIT๙" w:hAnsi="TH SarabunIT๙" w:cs="TH SarabunIT๙"/>
          <w:b/>
          <w:bCs/>
          <w:sz w:val="32"/>
          <w:szCs w:val="32"/>
          <w:cs/>
        </w:rPr>
        <w:t>และกลุ่มจังหวัดแบบ</w:t>
      </w:r>
      <w:proofErr w:type="spellStart"/>
      <w:r w:rsidRPr="00AD376C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AD37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 พ.ศ. ๒๕๕๑  </w:t>
      </w:r>
    </w:p>
    <w:p w:rsidR="00CB3183" w:rsidRPr="00AD376C" w:rsidRDefault="00CB3183" w:rsidP="00E87AD3">
      <w:pPr>
        <w:tabs>
          <w:tab w:val="left" w:pos="1400"/>
          <w:tab w:val="left" w:pos="1700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AD376C">
        <w:rPr>
          <w:rFonts w:ascii="TH SarabunIT๙" w:hAnsi="TH SarabunIT๙" w:cs="TH SarabunIT๙"/>
          <w:sz w:val="32"/>
          <w:szCs w:val="32"/>
          <w:cs/>
        </w:rPr>
        <w:t>กลุ่มจังหวัด...................................................</w:t>
      </w:r>
    </w:p>
    <w:p w:rsidR="00CB3183" w:rsidRPr="00AD376C" w:rsidRDefault="00CB3183" w:rsidP="00E87AD3">
      <w:pPr>
        <w:tabs>
          <w:tab w:val="left" w:pos="1400"/>
          <w:tab w:val="left" w:pos="1700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D376C">
        <w:rPr>
          <w:rFonts w:ascii="TH SarabunIT๙" w:hAnsi="TH SarabunIT๙" w:cs="TH SarabunIT๙"/>
          <w:sz w:val="32"/>
          <w:szCs w:val="32"/>
          <w:cs/>
        </w:rPr>
        <w:t>---------------------</w:t>
      </w:r>
    </w:p>
    <w:p w:rsidR="00CB3183" w:rsidRPr="00AD376C" w:rsidRDefault="00CB3183" w:rsidP="00CB3183">
      <w:pPr>
        <w:tabs>
          <w:tab w:val="left" w:pos="360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AD376C">
        <w:rPr>
          <w:rFonts w:ascii="TH SarabunIT๙" w:hAnsi="TH SarabunIT๙" w:cs="TH SarabunIT๙"/>
          <w:sz w:val="32"/>
          <w:szCs w:val="32"/>
        </w:rPr>
        <w:tab/>
      </w:r>
    </w:p>
    <w:tbl>
      <w:tblPr>
        <w:tblW w:w="10034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4"/>
        <w:gridCol w:w="1260"/>
        <w:gridCol w:w="1260"/>
      </w:tblGrid>
      <w:tr w:rsidR="00CB3183" w:rsidRPr="00AD376C" w:rsidTr="000E1473">
        <w:tc>
          <w:tcPr>
            <w:tcW w:w="7514" w:type="dxa"/>
            <w:shd w:val="clear" w:color="auto" w:fill="E6E6E6"/>
          </w:tcPr>
          <w:p w:rsidR="00CB3183" w:rsidRPr="00AD376C" w:rsidRDefault="00CB3183" w:rsidP="001127A1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7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260" w:type="dxa"/>
            <w:shd w:val="clear" w:color="auto" w:fill="E6E6E6"/>
          </w:tcPr>
          <w:p w:rsidR="00CB3183" w:rsidRPr="00AD376C" w:rsidRDefault="00CB3183" w:rsidP="001127A1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7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260" w:type="dxa"/>
            <w:shd w:val="clear" w:color="auto" w:fill="E6E6E6"/>
          </w:tcPr>
          <w:p w:rsidR="00CB3183" w:rsidRPr="00AD376C" w:rsidRDefault="00CB3183" w:rsidP="001127A1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7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CB3183" w:rsidRPr="00AD376C" w:rsidTr="000E1473">
        <w:tc>
          <w:tcPr>
            <w:tcW w:w="7514" w:type="dxa"/>
          </w:tcPr>
          <w:p w:rsidR="00CB3183" w:rsidRPr="00AD376C" w:rsidRDefault="0045448F" w:rsidP="0045448F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ind w:left="228" w:hanging="283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6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๑) นำข้อมูลการสำรวจความคิดเห็นของประชาชนในท้องถิ่น</w:t>
            </w:r>
            <w:r w:rsidR="00CB3183" w:rsidRPr="00AD376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ในจังหวัดของ</w:t>
            </w:r>
            <w:r w:rsidRPr="00AD376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จังหวัดทุกจังหวัดในกลุ่มจังหวัดไปประกอบการจัดทำแผนพัฒนากลุ่มจัง</w:t>
            </w:r>
            <w:r w:rsidR="00CB3183" w:rsidRPr="00AD376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หวัด</w:t>
            </w:r>
            <w:r w:rsidR="00CB3183" w:rsidRPr="00AD376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ตาม</w:t>
            </w:r>
            <w:r w:rsidR="00DA1E30" w:rsidRPr="00AD376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หลัก</w:t>
            </w:r>
            <w:r w:rsidRPr="00AD376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กณฑ์</w:t>
            </w:r>
            <w:r w:rsidR="00DA1E30" w:rsidRPr="00AD376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และวิธีการที่ </w:t>
            </w:r>
            <w:proofErr w:type="spellStart"/>
            <w:r w:rsidR="00DA1E30" w:rsidRPr="00AD376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.บ.ภ</w:t>
            </w:r>
            <w:proofErr w:type="spellEnd"/>
            <w:r w:rsidR="00DA1E30" w:rsidRPr="00AD376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 กำหนด</w:t>
            </w:r>
          </w:p>
        </w:tc>
        <w:tc>
          <w:tcPr>
            <w:tcW w:w="1260" w:type="dxa"/>
          </w:tcPr>
          <w:p w:rsidR="00CB3183" w:rsidRPr="00AD376C" w:rsidRDefault="00CB3183" w:rsidP="001127A1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CB3183" w:rsidRPr="00AD376C" w:rsidRDefault="00CB3183" w:rsidP="001127A1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B3183" w:rsidRPr="00AD376C" w:rsidTr="000E1473">
        <w:tc>
          <w:tcPr>
            <w:tcW w:w="7514" w:type="dxa"/>
          </w:tcPr>
          <w:p w:rsidR="003122B1" w:rsidRPr="00AD376C" w:rsidRDefault="00CB3183" w:rsidP="004F052B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ind w:left="228" w:hanging="283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D376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๒) จัดประชุม</w:t>
            </w:r>
            <w:r w:rsidR="00AA3FB6" w:rsidRPr="00AD376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หารือร่วมกันระหว่างหัวหน้าส่วนราชการ</w:t>
            </w:r>
            <w:r w:rsidRPr="00AD376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ี่มีสถานที่ตั้งทำการอยูในจังหวัด</w:t>
            </w:r>
            <w:r w:rsidR="00DA1EE0" w:rsidRPr="00AD376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AD376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ุกจ</w:t>
            </w:r>
            <w:r w:rsidR="00AA3FB6" w:rsidRPr="00AD376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ังหวัดในกลุ่มจังหวัดไม่ว่าจะเป็นราชการบริหารส่วน</w:t>
            </w:r>
            <w:r w:rsidRPr="00AD376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ภูมิภาคหรือราชการบริหาร</w:t>
            </w:r>
            <w:r w:rsidR="00DA1EE0" w:rsidRPr="00AD376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 w:rsidR="00AA3FB6" w:rsidRPr="00AD376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วนกลางและผู้</w:t>
            </w:r>
            <w:r w:rsidRPr="00AD376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ริหาร</w:t>
            </w:r>
            <w:r w:rsidR="00AA3FB6" w:rsidRPr="00AD376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งค์กรปกครองส่วนท้องถิ่น</w:t>
            </w:r>
            <w:r w:rsidRPr="00AD376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ทั้งหมดในจังหวัด รวมทั้ง </w:t>
            </w:r>
            <w:r w:rsidR="00AA3FB6" w:rsidRPr="00AD376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ู้แทน</w:t>
            </w:r>
            <w:r w:rsidR="00DA1EE0" w:rsidRPr="00AD376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AD376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ภาคประชาสังคม </w:t>
            </w:r>
            <w:r w:rsidR="00AA3FB6" w:rsidRPr="00AD376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ละผู้แทน</w:t>
            </w:r>
            <w:r w:rsidRPr="00AD376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ภาคธุรกิจเอกชน </w:t>
            </w:r>
            <w:r w:rsidR="00AA3FB6" w:rsidRPr="00AD376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พื่อรับฟัง</w:t>
            </w:r>
            <w:r w:rsidRPr="00AD376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วามคิดเห็นเกี่ยวกับแผนพัฒนาจังหวัดตาม</w:t>
            </w:r>
            <w:r w:rsidRPr="00AD376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มาตร</w:t>
            </w:r>
            <w:r w:rsidR="00DA1EE0" w:rsidRPr="00AD376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า ๕๓/๑ </w:t>
            </w:r>
            <w:r w:rsidR="004F052B" w:rsidRPr="00AD376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แห่งพระราช</w:t>
            </w:r>
            <w:r w:rsidR="00DA1EE0" w:rsidRPr="00AD376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บัญญัติระเบียบ</w:t>
            </w:r>
            <w:r w:rsidRPr="00AD376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บริหารราชการ</w:t>
            </w:r>
            <w:r w:rsidR="00AA3FB6" w:rsidRPr="00AD376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แผ่นดิน</w:t>
            </w:r>
            <w:r w:rsidRPr="00AD376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พ.ศ. </w:t>
            </w:r>
            <w:r w:rsidR="00D411FC" w:rsidRPr="00AD376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</w:t>
            </w:r>
            <w:r w:rsidRPr="00AD376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๒๕๓๔ซึ่งแกไขเพิ่มเติมโดยพระราชบัญญัติระเบียบบริหารราชการ</w:t>
            </w:r>
            <w:r w:rsidR="00AA3FB6" w:rsidRPr="00AD376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แผ่นดิน</w:t>
            </w:r>
            <w:r w:rsidRPr="00AD376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(ฉบับที่ ๗)</w:t>
            </w:r>
            <w:r w:rsidRPr="00AD376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พ.ศ. ๒๕๕๐ และมาตรา ๑๙ มาตรา ๒๑ มาตรา ๒๒ มาตรา ๒๓ และมาตรา ๒๔ แหง</w:t>
            </w:r>
            <w:r w:rsidR="00DA1E30" w:rsidRPr="00AD376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AD376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ระราช</w:t>
            </w:r>
            <w:r w:rsidRPr="00AD376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ฤษฎีกา</w:t>
            </w:r>
            <w:r w:rsidR="00AA3FB6" w:rsidRPr="00AD376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ว่าด้วย</w:t>
            </w:r>
            <w:r w:rsidRPr="00AD376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ารบริหารงานจังหวัด</w:t>
            </w:r>
            <w:r w:rsidR="00AA3FB6" w:rsidRPr="00AD376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และกลุ่มจังหวัดแบบ</w:t>
            </w:r>
            <w:proofErr w:type="spellStart"/>
            <w:r w:rsidR="00AA3FB6" w:rsidRPr="00AD376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บูรณา</w:t>
            </w:r>
            <w:proofErr w:type="spellEnd"/>
            <w:r w:rsidR="00AA3FB6" w:rsidRPr="00AD376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าร</w:t>
            </w:r>
            <w:r w:rsidRPr="00AD376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พ.ศ. ๒๕๕๑</w:t>
            </w:r>
          </w:p>
        </w:tc>
        <w:tc>
          <w:tcPr>
            <w:tcW w:w="1260" w:type="dxa"/>
          </w:tcPr>
          <w:p w:rsidR="00CB3183" w:rsidRPr="00AD376C" w:rsidRDefault="00CB3183" w:rsidP="001127A1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CB3183" w:rsidRPr="00AD376C" w:rsidRDefault="00CB3183" w:rsidP="001127A1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B3183" w:rsidRPr="00AD376C" w:rsidTr="000E1473">
        <w:tc>
          <w:tcPr>
            <w:tcW w:w="7514" w:type="dxa"/>
          </w:tcPr>
          <w:p w:rsidR="00CB3183" w:rsidRPr="00AD376C" w:rsidRDefault="00CB3183" w:rsidP="00AA3FB6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ind w:left="228" w:hanging="283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D376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๓) </w:t>
            </w:r>
            <w:r w:rsidR="00D411FC" w:rsidRPr="00AD376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ab/>
            </w:r>
            <w:r w:rsidRPr="00AD376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การประชุมของ </w:t>
            </w:r>
            <w:proofErr w:type="spellStart"/>
            <w:r w:rsidRPr="00AD376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.บ.ก</w:t>
            </w:r>
            <w:proofErr w:type="spellEnd"/>
            <w:r w:rsidRPr="00AD376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. เพื่อจัดทำและเห็นชอบแผนพัฒนากลุ่มจังหวัดตามพระราชกฤษฎีกา </w:t>
            </w:r>
            <w:r w:rsidR="00086E53" w:rsidRPr="00AD376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br/>
            </w:r>
            <w:r w:rsidR="00AA3FB6" w:rsidRPr="00AD376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ว่าด้วยการบริหารงานจังหวัดและกลุ่มจังหวัดแบบ</w:t>
            </w:r>
            <w:proofErr w:type="spellStart"/>
            <w:r w:rsidR="00AA3FB6" w:rsidRPr="00AD376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บูรณา</w:t>
            </w:r>
            <w:proofErr w:type="spellEnd"/>
            <w:r w:rsidR="00AA3FB6" w:rsidRPr="00AD376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าร</w:t>
            </w:r>
            <w:r w:rsidRPr="00AD376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พ.ศ. ๒๕๕๑ และ</w:t>
            </w:r>
            <w:r w:rsidR="00AA3FB6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หลักเกณฑ์</w:t>
            </w:r>
            <w:r w:rsidR="00DA1E30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 และวิธีการที่ </w:t>
            </w:r>
            <w:proofErr w:type="spellStart"/>
            <w:r w:rsidR="00DA1E30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ก.บ.ภ</w:t>
            </w:r>
            <w:proofErr w:type="spellEnd"/>
            <w:r w:rsidR="00DA1E30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. กำหนด</w:t>
            </w:r>
          </w:p>
        </w:tc>
        <w:tc>
          <w:tcPr>
            <w:tcW w:w="1260" w:type="dxa"/>
          </w:tcPr>
          <w:p w:rsidR="00CB3183" w:rsidRPr="00AD376C" w:rsidRDefault="00CB3183" w:rsidP="001127A1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CB3183" w:rsidRPr="00AD376C" w:rsidRDefault="00CB3183" w:rsidP="001127A1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D5E1C" w:rsidRPr="00AD376C" w:rsidRDefault="00BD5E1C" w:rsidP="00CB3183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8"/>
          <w:sz w:val="22"/>
          <w:szCs w:val="22"/>
        </w:rPr>
      </w:pPr>
    </w:p>
    <w:p w:rsidR="00CB3183" w:rsidRPr="00AD376C" w:rsidRDefault="00CB3183" w:rsidP="00DA1E30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ind w:left="851" w:firstLine="1134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D376C">
        <w:rPr>
          <w:rFonts w:ascii="TH SarabunIT๙" w:hAnsi="TH SarabunIT๙" w:cs="TH SarabunIT๙"/>
          <w:spacing w:val="-8"/>
          <w:sz w:val="32"/>
          <w:szCs w:val="32"/>
          <w:cs/>
        </w:rPr>
        <w:t>ข้าพเจ้าขอรับรองว่า ข้อความดังกล่าวข้างต้นเป็นความจริงทุกประการ ทั้งนี้ได้แนบรายงาน</w:t>
      </w:r>
      <w:r w:rsidR="00DA1E30" w:rsidRPr="00AD376C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Pr="00AD376C">
        <w:rPr>
          <w:rFonts w:ascii="TH SarabunIT๙" w:hAnsi="TH SarabunIT๙" w:cs="TH SarabunIT๙"/>
          <w:spacing w:val="-8"/>
          <w:sz w:val="32"/>
          <w:szCs w:val="32"/>
          <w:cs/>
        </w:rPr>
        <w:t>การประชุม</w:t>
      </w:r>
      <w:r w:rsidRPr="00AD376C">
        <w:rPr>
          <w:rFonts w:ascii="TH SarabunIT๙" w:hAnsi="TH SarabunIT๙" w:cs="TH SarabunIT๙"/>
          <w:spacing w:val="-4"/>
          <w:sz w:val="32"/>
          <w:szCs w:val="32"/>
          <w:cs/>
        </w:rPr>
        <w:t>คณะกรรมการบริหารงานกลุ่มจังหวัดแบบ</w:t>
      </w:r>
      <w:proofErr w:type="spellStart"/>
      <w:r w:rsidRPr="00AD376C">
        <w:rPr>
          <w:rFonts w:ascii="TH SarabunIT๙" w:hAnsi="TH SarabunIT๙" w:cs="TH SarabunIT๙"/>
          <w:spacing w:val="-4"/>
          <w:sz w:val="32"/>
          <w:szCs w:val="32"/>
          <w:cs/>
        </w:rPr>
        <w:t>บูรณา</w:t>
      </w:r>
      <w:proofErr w:type="spellEnd"/>
      <w:r w:rsidRPr="00AD376C">
        <w:rPr>
          <w:rFonts w:ascii="TH SarabunIT๙" w:hAnsi="TH SarabunIT๙" w:cs="TH SarabunIT๙"/>
          <w:spacing w:val="-4"/>
          <w:sz w:val="32"/>
          <w:szCs w:val="32"/>
          <w:cs/>
        </w:rPr>
        <w:t>การ (</w:t>
      </w:r>
      <w:proofErr w:type="spellStart"/>
      <w:r w:rsidRPr="00AD376C">
        <w:rPr>
          <w:rFonts w:ascii="TH SarabunIT๙" w:hAnsi="TH SarabunIT๙" w:cs="TH SarabunIT๙"/>
          <w:spacing w:val="-4"/>
          <w:sz w:val="32"/>
          <w:szCs w:val="32"/>
          <w:cs/>
        </w:rPr>
        <w:t>ก.บ.ก</w:t>
      </w:r>
      <w:proofErr w:type="spellEnd"/>
      <w:r w:rsidRPr="00AD376C">
        <w:rPr>
          <w:rFonts w:ascii="TH SarabunIT๙" w:hAnsi="TH SarabunIT๙" w:cs="TH SarabunIT๙"/>
          <w:spacing w:val="-4"/>
          <w:sz w:val="32"/>
          <w:szCs w:val="32"/>
          <w:cs/>
        </w:rPr>
        <w:t>.) มาพร้อมนี้ด้วย</w:t>
      </w:r>
    </w:p>
    <w:p w:rsidR="00CA4FB9" w:rsidRPr="00AD376C" w:rsidRDefault="00CA4FB9" w:rsidP="00CB3183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</w:p>
    <w:p w:rsidR="00086E53" w:rsidRPr="00AD376C" w:rsidRDefault="00086E53" w:rsidP="00CB3183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</w:p>
    <w:p w:rsidR="00CB3183" w:rsidRPr="00AD376C" w:rsidRDefault="00C65D3B" w:rsidP="00CB3183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  <w:r w:rsidRPr="00AD376C">
        <w:rPr>
          <w:rFonts w:ascii="TH SarabunIT๙" w:hAnsi="TH SarabunIT๙" w:cs="TH SarabunIT๙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0F41B8" wp14:editId="175912AD">
                <wp:simplePos x="0" y="0"/>
                <wp:positionH relativeFrom="column">
                  <wp:posOffset>3187700</wp:posOffset>
                </wp:positionH>
                <wp:positionV relativeFrom="paragraph">
                  <wp:posOffset>40005</wp:posOffset>
                </wp:positionV>
                <wp:extent cx="2847975" cy="902970"/>
                <wp:effectExtent l="0" t="0" r="9525" b="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6DB" w:rsidRPr="00054FE2" w:rsidRDefault="009F56DB" w:rsidP="00CB31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54F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............................................................</w:t>
                            </w:r>
                          </w:p>
                          <w:p w:rsidR="009F56DB" w:rsidRPr="00054FE2" w:rsidRDefault="009F56DB" w:rsidP="00CB31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54F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(..........................................................)</w:t>
                            </w:r>
                          </w:p>
                          <w:p w:rsidR="009F56DB" w:rsidRPr="00054FE2" w:rsidRDefault="009F56DB" w:rsidP="00CB3183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54F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ัวหน้ากลุ่มจังหวัด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251pt;margin-top:3.15pt;width:224.25pt;height:7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XzhwIAABcFAAAOAAAAZHJzL2Uyb0RvYy54bWysVNuO2yAQfa/Uf0C8Z32Rs4mtdVa7SVNV&#10;2l6k3X4AARyjYqBAYm+r/nsHnKTu5aGq6geby3A4M+eMb26HTqIjt05oVePsKsWIK6qZUPsaf3za&#10;zpYYOU8UI1IrXuNn7vDt6uWLm95UPNetloxbBCDKVb2pceu9qZLE0ZZ3xF1pwxVsNtp2xMPU7hNm&#10;SQ/onUzyNL1Oem2ZsZpy52B1M27iVcRvGk79+6Zx3CNZY+Dm49vG9y68k9UNqfaWmFbQEw3yDyw6&#10;IhRceoHaEE/QwYrfoDpBrXa68VdUd4luGkF5zAGyydJfsnlsieExFyiOM5cyuf8HS98dP1gkGGiH&#10;kSIdSPTEB4/u9YCyZShPb1wFUY8G4vwA6yE0pOrMg6afHFJ63RK153fW6r7lhAG9LJxMJkdHHBdA&#10;dv1bzeAecvA6Ag2N7QIgVAMBOsj0fJEmcKGwmC+LRbmYY0Rhr0zzchG1S0h1Pm2s86+57lAY1NiC&#10;9BGdHB+cD2xIdQ6J7LUUbCukjBO7362lRUcCNtnGJyYASU7DpArBSodjI+K4AiThjrAX6EbZv5ZZ&#10;XqT3eTnbXi8Xs2JbzGfAeTlLs/K+vE6LsthsvwWCWVG1gjGuHoTiZwtmxd9JfGqG0TzRhKiH+szz&#10;+SjRlL2bJpnG509JdsJDR0rR1Xh5CSJVEPaVYpA2qTwRchwnP9OPVYYanL+xKtEGQfnRA37YDdFw&#10;+dldO82ewRdWg2wgPvxNYNBq+wWjHjqzxu7zgViOkXyjwFtlVhShleOkmC9ymNjpzm66QxQFqBp7&#10;jMbh2o/tfzBW7Fu4aXSz0nfgx0ZEqwTjjqxOLobuizmd/hShvafzGPXjf7b6DgAA//8DAFBLAwQU&#10;AAYACAAAACEA0+G6V94AAAAJAQAADwAAAGRycy9kb3ducmV2LnhtbEyPwU7DMBBE70j8g7WVuCDq&#10;UOq0DXEqQAJxbekHbGI3iRqvo9ht0r9nOdHjaEYzb/Lt5DpxsUNoPWl4nicgLFXetFRrOPx8Pq1B&#10;hIhksPNkNVxtgG1xf5djZvxIO3vZx1pwCYUMNTQx9pmUoWqswzD3vSX2jn5wGFkOtTQDjlzuOrlI&#10;klQ6bIkXGuztR2Or0/7sNBy/x0e1GcuveFjtluk7tqvSX7V+mE1vryCineJ/GP7wGR0KZir9mUwQ&#10;nQaVLPhL1JC+gGB/oxIFouTgcq1AFrm8fVD8AgAA//8DAFBLAQItABQABgAIAAAAIQC2gziS/gAA&#10;AOEBAAATAAAAAAAAAAAAAAAAAAAAAABbQ29udGVudF9UeXBlc10ueG1sUEsBAi0AFAAGAAgAAAAh&#10;ADj9If/WAAAAlAEAAAsAAAAAAAAAAAAAAAAALwEAAF9yZWxzLy5yZWxzUEsBAi0AFAAGAAgAAAAh&#10;AEeVFfOHAgAAFwUAAA4AAAAAAAAAAAAAAAAALgIAAGRycy9lMm9Eb2MueG1sUEsBAi0AFAAGAAgA&#10;AAAhANPhulfeAAAACQEAAA8AAAAAAAAAAAAAAAAA4QQAAGRycy9kb3ducmV2LnhtbFBLBQYAAAAA&#10;BAAEAPMAAADsBQAAAAA=&#10;" stroked="f">
                <v:textbox>
                  <w:txbxContent>
                    <w:p w:rsidR="009F56DB" w:rsidRPr="00054FE2" w:rsidRDefault="009F56DB" w:rsidP="00CB318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54FE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ลงชื่อ)............................................................</w:t>
                      </w:r>
                    </w:p>
                    <w:p w:rsidR="009F56DB" w:rsidRPr="00054FE2" w:rsidRDefault="009F56DB" w:rsidP="00CB318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54FE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(..........................................................)</w:t>
                      </w:r>
                    </w:p>
                    <w:p w:rsidR="009F56DB" w:rsidRPr="00054FE2" w:rsidRDefault="009F56DB" w:rsidP="00CB3183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54FE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ัวหน้ากลุ่มจังหวัด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CB3183" w:rsidRPr="00AD376C" w:rsidRDefault="00CB3183" w:rsidP="00CB318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B3183" w:rsidRPr="00AD376C" w:rsidRDefault="00CB3183" w:rsidP="00CB318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D5E1C" w:rsidRPr="00AD376C" w:rsidRDefault="00BD5E1C" w:rsidP="00CB318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66E1F" w:rsidRPr="00AD376C" w:rsidRDefault="00A66E1F" w:rsidP="00CB318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86E53" w:rsidRPr="00AD376C" w:rsidRDefault="00086E53" w:rsidP="00CB318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122B1" w:rsidRPr="00AD376C" w:rsidRDefault="00CB3183" w:rsidP="00BD5E1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D376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AD376C">
        <w:rPr>
          <w:rFonts w:ascii="TH SarabunIT๙" w:hAnsi="TH SarabunIT๙" w:cs="TH SarabunIT๙"/>
          <w:sz w:val="32"/>
          <w:szCs w:val="32"/>
          <w:cs/>
        </w:rPr>
        <w:t xml:space="preserve">  ให้จังหวัดที่เป็นศูนย์ปฏิบัติการของกลุ่มจังหวัดเป็นผู้จัดทำ</w:t>
      </w:r>
    </w:p>
    <w:p w:rsidR="00A66E1F" w:rsidRPr="00AD376C" w:rsidRDefault="00A66E1F" w:rsidP="005B3A0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A1EE0" w:rsidRPr="00AD376C" w:rsidRDefault="00DA1EE0" w:rsidP="005B3A0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AD376C" w:rsidRDefault="00A66E1F" w:rsidP="001239A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75282" w:rsidRPr="00AD376C" w:rsidRDefault="001239A9" w:rsidP="001239A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D37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ภาคผนวก ข</w:t>
      </w:r>
    </w:p>
    <w:p w:rsidR="00086E53" w:rsidRPr="00AD376C" w:rsidRDefault="00086E53" w:rsidP="001239A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B079D" w:rsidRPr="00AD376C" w:rsidRDefault="001239A9" w:rsidP="00E87AD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D376C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ทบทวนแผนพัฒนาจังหวัด/กลุ่มจังหวัด</w:t>
      </w:r>
      <w:r w:rsidR="00E87AD3" w:rsidRPr="00AD376C">
        <w:rPr>
          <w:rFonts w:ascii="TH SarabunIT๙" w:hAnsi="TH SarabunIT๙" w:cs="TH SarabunIT๙"/>
          <w:b/>
          <w:bCs/>
          <w:sz w:val="32"/>
          <w:szCs w:val="32"/>
          <w:cs/>
        </w:rPr>
        <w:t>(พ</w:t>
      </w:r>
      <w:r w:rsidR="00E87AD3" w:rsidRPr="00AD376C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E87AD3" w:rsidRPr="00AD376C">
        <w:rPr>
          <w:rFonts w:ascii="TH SarabunIT๙" w:hAnsi="TH SarabunIT๙" w:cs="TH SarabunIT๙"/>
          <w:b/>
          <w:bCs/>
          <w:sz w:val="32"/>
          <w:szCs w:val="32"/>
          <w:cs/>
        </w:rPr>
        <w:t>ศ</w:t>
      </w:r>
      <w:r w:rsidR="00E87AD3" w:rsidRPr="00AD376C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92026A" w:rsidRPr="00AD376C">
        <w:rPr>
          <w:rFonts w:ascii="TH SarabunIT๙" w:hAnsi="TH SarabunIT๙" w:cs="TH SarabunIT๙"/>
          <w:b/>
          <w:bCs/>
          <w:sz w:val="32"/>
          <w:szCs w:val="32"/>
          <w:cs/>
        </w:rPr>
        <w:t>๒๕๖๑ – ๒๕๖5</w:t>
      </w:r>
      <w:r w:rsidR="00E87AD3" w:rsidRPr="00AD376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92026A" w:rsidRPr="00AD37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87AD3" w:rsidRPr="00AD376C">
        <w:rPr>
          <w:rFonts w:ascii="TH SarabunIT๙" w:hAnsi="TH SarabunIT๙" w:cs="TH SarabunIT๙"/>
          <w:b/>
          <w:bCs/>
          <w:sz w:val="32"/>
          <w:szCs w:val="32"/>
          <w:cs/>
        </w:rPr>
        <w:t>(ฉบับทบทวน)</w:t>
      </w:r>
    </w:p>
    <w:p w:rsidR="001239A9" w:rsidRPr="00AD376C" w:rsidRDefault="001239A9" w:rsidP="001239A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51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34"/>
        <w:gridCol w:w="3185"/>
        <w:gridCol w:w="3193"/>
        <w:gridCol w:w="2005"/>
      </w:tblGrid>
      <w:tr w:rsidR="00351AB9" w:rsidRPr="00AD376C" w:rsidTr="00E87AD3">
        <w:trPr>
          <w:trHeight w:val="584"/>
        </w:trPr>
        <w:tc>
          <w:tcPr>
            <w:tcW w:w="2134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39A9" w:rsidRPr="00AD376C" w:rsidRDefault="001239A9" w:rsidP="001239A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D376C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หัวข้อ</w:t>
            </w:r>
          </w:p>
        </w:tc>
        <w:tc>
          <w:tcPr>
            <w:tcW w:w="3185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39A9" w:rsidRPr="00AD376C" w:rsidRDefault="00B10D73" w:rsidP="001239A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D376C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แผนพัฒนาจังหวัด/กลุ่มจังหวัด (พ.ศ. 2561 - 2564</w:t>
            </w:r>
            <w:r w:rsidRPr="00AD376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  <w:p w:rsidR="002F456F" w:rsidRPr="00AD376C" w:rsidRDefault="00E87AD3" w:rsidP="001239A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1"/>
                <w:szCs w:val="31"/>
                <w:cs/>
              </w:rPr>
            </w:pPr>
            <w:r w:rsidRPr="00AD376C">
              <w:rPr>
                <w:rFonts w:ascii="TH SarabunIT๙" w:eastAsia="Times New Roman" w:hAnsi="TH SarabunIT๙" w:cs="TH SarabunIT๙"/>
                <w:b/>
                <w:bCs/>
                <w:cs/>
              </w:rPr>
              <w:t>(เสนอในปีงบประมาณ พ.ศ. 2562</w:t>
            </w:r>
            <w:r w:rsidR="002F456F" w:rsidRPr="00AD376C">
              <w:rPr>
                <w:rFonts w:ascii="TH SarabunIT๙" w:eastAsia="Times New Roman" w:hAnsi="TH SarabunIT๙" w:cs="TH SarabunIT๙"/>
                <w:b/>
                <w:bCs/>
                <w:cs/>
              </w:rPr>
              <w:t>)</w:t>
            </w:r>
          </w:p>
        </w:tc>
        <w:tc>
          <w:tcPr>
            <w:tcW w:w="3193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10D73" w:rsidRPr="00AD376C" w:rsidRDefault="00F86B8C" w:rsidP="00B10D73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D376C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แผนพัฒนาจังหวัด/กลุ่มจังหวัด (พ.ศ. 2561</w:t>
            </w:r>
            <w:r w:rsidR="00B10D73" w:rsidRPr="00AD376C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–</w:t>
            </w:r>
            <w:r w:rsidRPr="00AD376C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256</w:t>
            </w:r>
            <w:r w:rsidR="0092026A" w:rsidRPr="00AD376C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5</w:t>
            </w:r>
            <w:r w:rsidR="00B10D73" w:rsidRPr="00AD376C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)</w:t>
            </w:r>
          </w:p>
          <w:p w:rsidR="00B10D73" w:rsidRPr="00AD376C" w:rsidRDefault="00B10D73" w:rsidP="00B10D73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AD376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(</w:t>
            </w:r>
            <w:r w:rsidRPr="00AD376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ฉบับทบทวน)</w:t>
            </w:r>
          </w:p>
        </w:tc>
        <w:tc>
          <w:tcPr>
            <w:tcW w:w="2005" w:type="dxa"/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39A9" w:rsidRPr="00AD376C" w:rsidRDefault="001239A9" w:rsidP="001239A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D376C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เหตุผลของการปรับเปลี่ยน</w:t>
            </w:r>
          </w:p>
        </w:tc>
      </w:tr>
      <w:tr w:rsidR="001239A9" w:rsidRPr="00AD376C" w:rsidTr="00E87AD3">
        <w:trPr>
          <w:trHeight w:val="1008"/>
        </w:trPr>
        <w:tc>
          <w:tcPr>
            <w:tcW w:w="2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39A9" w:rsidRPr="00AD376C" w:rsidRDefault="00DA1E30" w:rsidP="00DA1E3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D376C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เป้าหมายการพัฒนา</w:t>
            </w:r>
          </w:p>
        </w:tc>
        <w:tc>
          <w:tcPr>
            <w:tcW w:w="31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39A9" w:rsidRPr="00AD376C" w:rsidRDefault="001239A9" w:rsidP="001239A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39A9" w:rsidRPr="00AD376C" w:rsidRDefault="001239A9" w:rsidP="001239A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0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39A9" w:rsidRPr="00AD376C" w:rsidRDefault="001239A9" w:rsidP="001239A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239A9" w:rsidRPr="00AD376C" w:rsidTr="00E87AD3">
        <w:trPr>
          <w:trHeight w:val="1053"/>
        </w:trPr>
        <w:tc>
          <w:tcPr>
            <w:tcW w:w="2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39A9" w:rsidRPr="00AD376C" w:rsidRDefault="00DA1E30" w:rsidP="001239A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D376C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ตัวชี้วัดความสำเร็จตามเป้าหมาย</w:t>
            </w:r>
            <w:r w:rsidRPr="00AD376C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br/>
              <w:t>การพัฒนา</w:t>
            </w:r>
          </w:p>
        </w:tc>
        <w:tc>
          <w:tcPr>
            <w:tcW w:w="31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39A9" w:rsidRPr="00AD376C" w:rsidRDefault="001239A9" w:rsidP="001239A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39A9" w:rsidRPr="00AD376C" w:rsidRDefault="001239A9" w:rsidP="001239A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0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39A9" w:rsidRPr="00AD376C" w:rsidRDefault="001239A9" w:rsidP="001239A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239A9" w:rsidRPr="00AD376C" w:rsidTr="00E87AD3">
        <w:trPr>
          <w:trHeight w:val="1397"/>
        </w:trPr>
        <w:tc>
          <w:tcPr>
            <w:tcW w:w="21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39A9" w:rsidRPr="00AD376C" w:rsidRDefault="00DA1E30" w:rsidP="001239A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D376C">
              <w:rPr>
                <w:rFonts w:ascii="TH SarabunIT๙" w:eastAsia="Tahoma" w:hAnsi="TH SarabunIT๙" w:cs="TH SarabunIT๙"/>
                <w:b/>
                <w:bCs/>
                <w:kern w:val="24"/>
                <w:sz w:val="32"/>
                <w:szCs w:val="32"/>
                <w:cs/>
              </w:rPr>
              <w:t>ประเด็นการพัฒนา</w:t>
            </w:r>
          </w:p>
        </w:tc>
        <w:tc>
          <w:tcPr>
            <w:tcW w:w="31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39A9" w:rsidRPr="00AD376C" w:rsidRDefault="001239A9" w:rsidP="001239A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39A9" w:rsidRPr="00AD376C" w:rsidRDefault="001239A9" w:rsidP="001239A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0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39A9" w:rsidRPr="00AD376C" w:rsidRDefault="001239A9" w:rsidP="001239A9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1239A9" w:rsidRPr="00AD376C" w:rsidRDefault="001239A9" w:rsidP="001239A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39A9" w:rsidRPr="00AD376C" w:rsidRDefault="001239A9" w:rsidP="001239A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1239A9" w:rsidRPr="00AD376C" w:rsidRDefault="001239A9" w:rsidP="001239A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D14B7" w:rsidRPr="00AD376C" w:rsidRDefault="00CD14B7" w:rsidP="001239A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D14B7" w:rsidRPr="00AD376C" w:rsidRDefault="00CD14B7" w:rsidP="001239A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D572D4" w:rsidRPr="00AD376C" w:rsidRDefault="00D572D4" w:rsidP="001239A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572D4" w:rsidRPr="00AD376C" w:rsidRDefault="00D572D4" w:rsidP="00D572D4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76C">
        <w:rPr>
          <w:rFonts w:ascii="TH SarabunIT๙" w:hAnsi="TH SarabunIT๙" w:cs="TH SarabunIT๙"/>
          <w:sz w:val="32"/>
          <w:szCs w:val="32"/>
          <w:cs/>
        </w:rPr>
        <w:t>----------------------------------------------</w:t>
      </w:r>
    </w:p>
    <w:p w:rsidR="00BD5E1C" w:rsidRPr="00AD376C" w:rsidRDefault="00BD5E1C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5E1C" w:rsidRPr="00AD376C" w:rsidRDefault="00BD5E1C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5E1C" w:rsidRPr="00AD376C" w:rsidRDefault="00BD5E1C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5E1C" w:rsidRPr="00AD376C" w:rsidRDefault="00BD5E1C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5E1C" w:rsidRPr="00AD376C" w:rsidRDefault="00BD5E1C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5E1C" w:rsidRPr="00AD376C" w:rsidRDefault="00BD5E1C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D5E1C" w:rsidRPr="00AD376C" w:rsidRDefault="00BD5E1C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4780" w:rsidRPr="00AD376C" w:rsidRDefault="00EA4780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4780" w:rsidRPr="00AD376C" w:rsidRDefault="00EA4780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4780" w:rsidRPr="00AD376C" w:rsidRDefault="00EA4780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4780" w:rsidRPr="00AD376C" w:rsidRDefault="00EA4780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A4780" w:rsidRPr="00AD376C" w:rsidRDefault="00EA4780" w:rsidP="00D572D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95264" w:rsidRPr="00AD376C" w:rsidRDefault="00895264" w:rsidP="00A32C9F">
      <w:pPr>
        <w:rPr>
          <w:rFonts w:ascii="TH SarabunIT๙" w:hAnsi="TH SarabunIT๙" w:cs="TH SarabunIT๙"/>
          <w:sz w:val="32"/>
          <w:szCs w:val="32"/>
          <w:cs/>
        </w:rPr>
        <w:sectPr w:rsidR="00895264" w:rsidRPr="00AD376C" w:rsidSect="00706FF8">
          <w:headerReference w:type="even" r:id="rId9"/>
          <w:headerReference w:type="default" r:id="rId10"/>
          <w:footnotePr>
            <w:numFmt w:val="thaiNumbers"/>
          </w:footnotePr>
          <w:pgSz w:w="11906" w:h="16838"/>
          <w:pgMar w:top="1440" w:right="849" w:bottom="1258" w:left="709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thaiNumbers"/>
          <w:cols w:space="708"/>
          <w:titlePg/>
          <w:docGrid w:linePitch="360"/>
        </w:sectPr>
      </w:pPr>
    </w:p>
    <w:p w:rsidR="00BD5E1C" w:rsidRPr="00AD376C" w:rsidRDefault="00C65D3B" w:rsidP="0029094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D376C">
        <w:rPr>
          <w:rFonts w:ascii="TH SarabunIT๙" w:hAnsi="TH SarabunIT๙" w:cs="TH SarabunIT๙"/>
          <w:i/>
          <w:iCs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2E40BA" wp14:editId="3C75FD28">
                <wp:simplePos x="0" y="0"/>
                <wp:positionH relativeFrom="margin">
                  <wp:posOffset>3134995</wp:posOffset>
                </wp:positionH>
                <wp:positionV relativeFrom="paragraph">
                  <wp:posOffset>-581660</wp:posOffset>
                </wp:positionV>
                <wp:extent cx="427355" cy="391795"/>
                <wp:effectExtent l="0" t="0" r="0" b="8255"/>
                <wp:wrapNone/>
                <wp:docPr id="16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6DB" w:rsidRPr="00290948" w:rsidRDefault="009F56DB" w:rsidP="00290948">
                            <w:pPr>
                              <w:pStyle w:val="ad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29094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4" o:spid="_x0000_s1029" type="#_x0000_t202" style="position:absolute;left:0;text-align:left;margin-left:246.85pt;margin-top:-45.8pt;width:33.65pt;height:30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G5gQIAAFMFAAAOAAAAZHJzL2Uyb0RvYy54bWysVF1vmzAUfZ+0/2D5nfIRSAIqqdoQ9tJ9&#10;SO1+gINNsAY2s91ANe2/79okadJq0rSNBwvb1+fec8+xr2/GrkV7pjSXIsfhVYARE5WkXOxy/PWx&#10;9JYYaUMEJa0ULMfPTOOb1ft310OfsUg2sqVMIQAROhv6HDfG9Jnv66phHdFXsmcCNmupOmJgqnY+&#10;VWQA9K71oyCY+4NUtFeyYlrDajFt4pXDr2tWmc91rZlBbY6hNuNG5catHf3VNcl2ivQNrw5lkL+o&#10;oiNcQNITVEEMQU+Kv4HqeKWklrW5qmTny7rmFXMcgE0YvGLz0JCeOS7QHN2f2qT/H2z1af9FIU5B&#10;uzlGgnSg0SMbzZ0cURTb9gy9ziDqoYc4M8I6hDqqur+X1TeNhFw3ROzYrVJyaBihUF5oT/pnRycc&#10;bUG2w0dJIQ15MtIBjbXqbO+gGwjQQabnkzRQCqpgMY4WsyTBqIKtWRou0sRlINnxcK+0+cBkh+xP&#10;jhUo78DJ/l4bWwzJjiE2l5Alb1unfisuFiBwWoHUcNTu2SKcmD/SIN0sN8vYi6P5xouDovBuy3Xs&#10;zctwkRSzYr0uwp82bxhnDaeUCZvmaKww/jPhDhafLHGylpYtpxbOlqTVbrtuFdoTMHbpvkNDzsL8&#10;yzJcE4DLK0phFAd3UeqV8+XCi8s48dJFsPSCML1L50GcxkV5SemeC/bvlNCQ4zSJkslLv+UWuO8t&#10;N5J13MDT0fIux8tTEMmsAzeCOmkN4e30f9YKW/5LK0Duo9DOr9aik1nNuB3dzZjZ7NbLW0mfwcAD&#10;PBc51t+fiLK305rpFrxcc+ezl8DDDYCb69IdXhn7NJzPXdTLW7j6BQAA//8DAFBLAwQUAAYACAAA&#10;ACEAakIZYN8AAAALAQAADwAAAGRycy9kb3ducmV2LnhtbEyPTU/DMAyG70j8h8hI3LakYyukNJ0Q&#10;iCuI8SFxyxqvrWicqsnW8u8xJzjafvT6ecvt7HtxwjF2gQxkSwUCqQ6uo8bA2+vj4gZETJac7QOh&#10;gW+MsK3Oz0pbuDDRC552qREcQrGwBtqUhkLKWLfobVyGAYlvhzB6m3gcG+lGO3G47+VKqVx62xF/&#10;aO2A9y3WX7ujN/D+dPj8WKvn5sFvhinMSpLX0pjLi/nuFkTCOf3B8KvP6lCx0z4cyUXRG1jrq2tG&#10;DSx0loNgYpNn3G7Pm5XWIKtS/u9Q/QAAAP//AwBQSwECLQAUAAYACAAAACEAtoM4kv4AAADhAQAA&#10;EwAAAAAAAAAAAAAAAAAAAAAAW0NvbnRlbnRfVHlwZXNdLnhtbFBLAQItABQABgAIAAAAIQA4/SH/&#10;1gAAAJQBAAALAAAAAAAAAAAAAAAAAC8BAABfcmVscy8ucmVsc1BLAQItABQABgAIAAAAIQAESdG5&#10;gQIAAFMFAAAOAAAAAAAAAAAAAAAAAC4CAABkcnMvZTJvRG9jLnhtbFBLAQItABQABgAIAAAAIQBq&#10;Qhlg3wAAAAsBAAAPAAAAAAAAAAAAAAAAANsEAABkcnMvZG93bnJldi54bWxQSwUGAAAAAAQABADz&#10;AAAA5wUAAAAA&#10;" filled="f" stroked="f">
                <v:textbox>
                  <w:txbxContent>
                    <w:p w:rsidR="009F56DB" w:rsidRPr="00290948" w:rsidRDefault="009F56DB" w:rsidP="00290948">
                      <w:pPr>
                        <w:pStyle w:val="ad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29094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D5E1C" w:rsidRPr="00AD376C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AD376C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AD376C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AD376C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AD376C" w:rsidRDefault="00A66E1F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AD376C" w:rsidRDefault="00A66E1F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AD376C" w:rsidRDefault="00A66E1F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AD376C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AD376C" w:rsidRDefault="00BD5E1C" w:rsidP="00BD5E1C">
      <w:pPr>
        <w:jc w:val="right"/>
        <w:rPr>
          <w:rFonts w:ascii="TH SarabunIT๙" w:eastAsia="Batang" w:hAnsi="TH SarabunIT๙" w:cs="TH SarabunIT๙"/>
          <w:b/>
          <w:bCs/>
          <w:sz w:val="52"/>
          <w:szCs w:val="52"/>
          <w:lang w:eastAsia="ko-KR"/>
        </w:rPr>
      </w:pPr>
      <w:r w:rsidRPr="00AD376C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แบบฟอร์ม</w:t>
      </w:r>
    </w:p>
    <w:p w:rsidR="00BD5E1C" w:rsidRPr="00AD376C" w:rsidRDefault="00BD5E1C" w:rsidP="00BD5E1C">
      <w:pPr>
        <w:jc w:val="right"/>
        <w:rPr>
          <w:rFonts w:ascii="TH SarabunIT๙" w:eastAsia="Batang" w:hAnsi="TH SarabunIT๙" w:cs="TH SarabunIT๙"/>
          <w:b/>
          <w:bCs/>
          <w:sz w:val="52"/>
          <w:szCs w:val="52"/>
          <w:lang w:eastAsia="ko-KR"/>
        </w:rPr>
      </w:pPr>
      <w:r w:rsidRPr="00AD376C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 xml:space="preserve">แผนปฏิบัติราชการประจำปีของจังหวัด............. </w:t>
      </w:r>
    </w:p>
    <w:p w:rsidR="00BD5E1C" w:rsidRPr="00AD376C" w:rsidRDefault="00BD5E1C" w:rsidP="00BD5E1C">
      <w:pPr>
        <w:jc w:val="right"/>
        <w:rPr>
          <w:rFonts w:ascii="TH SarabunIT๙" w:eastAsia="Batang" w:hAnsi="TH SarabunIT๙" w:cs="TH SarabunIT๙"/>
          <w:b/>
          <w:bCs/>
          <w:sz w:val="52"/>
          <w:szCs w:val="52"/>
          <w:lang w:eastAsia="ko-KR"/>
        </w:rPr>
      </w:pPr>
      <w:r w:rsidRPr="00AD376C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 xml:space="preserve">/แผนปฏิบัติราชการประจำปีของกลุ่มจังหวัด............. </w:t>
      </w:r>
    </w:p>
    <w:p w:rsidR="00BD5E1C" w:rsidRPr="00AD376C" w:rsidRDefault="00BD5E1C" w:rsidP="00BD5E1C">
      <w:pPr>
        <w:jc w:val="right"/>
        <w:rPr>
          <w:rFonts w:ascii="TH SarabunIT๙" w:eastAsia="Batang" w:hAnsi="TH SarabunIT๙" w:cs="TH SarabunIT๙"/>
          <w:b/>
          <w:bCs/>
          <w:sz w:val="52"/>
          <w:szCs w:val="52"/>
          <w:lang w:eastAsia="ko-KR"/>
        </w:rPr>
      </w:pPr>
      <w:r w:rsidRPr="00AD376C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 xml:space="preserve"> ประจำปีงบประมาณ พ.ศ. </w:t>
      </w:r>
      <w:r w:rsidR="00306613" w:rsidRPr="00AD376C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๒๕๖</w:t>
      </w:r>
      <w:r w:rsidR="00E428EC" w:rsidRPr="00AD376C"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  <w:t>4</w:t>
      </w:r>
    </w:p>
    <w:p w:rsidR="00BD5E1C" w:rsidRPr="00AD376C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AD376C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AD376C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AD376C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AD376C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AD376C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AD376C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AD376C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AD376C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AD376C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AD376C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AD376C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AD376C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BD5E1C" w:rsidRPr="00AD376C" w:rsidRDefault="00BD5E1C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D5FDA" w:rsidRPr="00AD376C" w:rsidRDefault="00AD5FDA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AD376C" w:rsidRDefault="00A66E1F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AD376C" w:rsidRDefault="00A66E1F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AD376C" w:rsidRDefault="00A66E1F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AD376C" w:rsidRDefault="00A66E1F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AD376C" w:rsidRDefault="00A66E1F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AD376C" w:rsidRDefault="00A66E1F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D5FDA" w:rsidRPr="00AD376C" w:rsidRDefault="00AD5FDA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D5FDA" w:rsidRPr="00AD376C" w:rsidRDefault="00AD5FDA" w:rsidP="00BD5E1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D5FDA" w:rsidRPr="00AD376C" w:rsidRDefault="00AD5FDA" w:rsidP="00AD5FDA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AD376C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บัญชีรายการเอกสาร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959"/>
        <w:gridCol w:w="9497"/>
      </w:tblGrid>
      <w:tr w:rsidR="00AD5FDA" w:rsidRPr="00AD376C" w:rsidTr="00A32C9F">
        <w:tc>
          <w:tcPr>
            <w:tcW w:w="959" w:type="dxa"/>
          </w:tcPr>
          <w:p w:rsidR="00AD5FDA" w:rsidRPr="00AD376C" w:rsidRDefault="00AD5FDA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497" w:type="dxa"/>
          </w:tcPr>
          <w:p w:rsidR="00AD5FDA" w:rsidRPr="00AD376C" w:rsidRDefault="00AD5FDA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D5FDA" w:rsidRPr="00AD376C" w:rsidTr="00A32C9F">
        <w:tc>
          <w:tcPr>
            <w:tcW w:w="959" w:type="dxa"/>
          </w:tcPr>
          <w:p w:rsidR="00AD5FDA" w:rsidRPr="00AD376C" w:rsidRDefault="00AD5FDA" w:rsidP="00602A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97" w:type="dxa"/>
          </w:tcPr>
          <w:p w:rsidR="00AD5FDA" w:rsidRPr="00AD376C" w:rsidRDefault="00AD5FDA" w:rsidP="009A0FF2">
            <w:pPr>
              <w:pStyle w:val="aa"/>
              <w:numPr>
                <w:ilvl w:val="0"/>
                <w:numId w:val="10"/>
              </w:num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ฟอร์มการจัดทำแผนปฏิบัติราชการประจำปีงบประมาณ พ.ศ. </w:t>
            </w:r>
            <w:r w:rsidR="0047174D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๒๕๖</w:t>
            </w:r>
            <w:r w:rsidR="00E428EC" w:rsidRPr="00AD376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:rsidR="004D2335" w:rsidRPr="00AD376C" w:rsidRDefault="00AD5FDA" w:rsidP="004D2335">
            <w:pPr>
              <w:pStyle w:val="aa"/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6C">
              <w:rPr>
                <w:rFonts w:ascii="TH SarabunIT๙" w:hAnsi="TH SarabunIT๙" w:cs="TH SarabunIT๙"/>
                <w:sz w:val="32"/>
                <w:szCs w:val="32"/>
              </w:rPr>
              <w:t>[</w:t>
            </w:r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แบบ จ.</w:t>
            </w:r>
            <w:r w:rsidR="005D6AA1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กรณีจังหวัด) / แบบ </w:t>
            </w:r>
            <w:proofErr w:type="spellStart"/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กจ</w:t>
            </w:r>
            <w:proofErr w:type="spellEnd"/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5D6AA1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กรณีกลุ่มจังหวัด)</w:t>
            </w:r>
            <w:r w:rsidRPr="00AD376C">
              <w:rPr>
                <w:rFonts w:ascii="TH SarabunIT๙" w:hAnsi="TH SarabunIT๙" w:cs="TH SarabunIT๙"/>
                <w:sz w:val="32"/>
                <w:szCs w:val="32"/>
              </w:rPr>
              <w:t>]</w:t>
            </w:r>
          </w:p>
        </w:tc>
      </w:tr>
      <w:tr w:rsidR="004D2335" w:rsidRPr="00AD376C" w:rsidTr="00A32C9F">
        <w:tc>
          <w:tcPr>
            <w:tcW w:w="959" w:type="dxa"/>
          </w:tcPr>
          <w:p w:rsidR="004D2335" w:rsidRPr="00AD376C" w:rsidRDefault="004D2335" w:rsidP="00602A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97" w:type="dxa"/>
          </w:tcPr>
          <w:p w:rsidR="004D2335" w:rsidRPr="00AD376C" w:rsidRDefault="004D2335" w:rsidP="009A0FF2">
            <w:pPr>
              <w:pStyle w:val="aa"/>
              <w:numPr>
                <w:ilvl w:val="0"/>
                <w:numId w:val="10"/>
              </w:numPr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ค่าใช้จ่ายในการบริหารงานจังหวัด/กลุ่มจังหวัดแบบ</w:t>
            </w:r>
            <w:proofErr w:type="spellStart"/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</w:p>
        </w:tc>
      </w:tr>
      <w:tr w:rsidR="00AD5FDA" w:rsidRPr="00AD376C" w:rsidTr="00A32C9F">
        <w:tc>
          <w:tcPr>
            <w:tcW w:w="959" w:type="dxa"/>
          </w:tcPr>
          <w:p w:rsidR="00AD5FDA" w:rsidRPr="00AD376C" w:rsidRDefault="00AD5FDA" w:rsidP="00602A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97" w:type="dxa"/>
          </w:tcPr>
          <w:p w:rsidR="00AD5FDA" w:rsidRPr="00AD376C" w:rsidRDefault="00E52C24" w:rsidP="009A0FF2">
            <w:pPr>
              <w:pStyle w:val="aa"/>
              <w:numPr>
                <w:ilvl w:val="0"/>
                <w:numId w:val="10"/>
              </w:num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แบบฟอร์ม</w:t>
            </w:r>
            <w:r w:rsidR="00AD5FDA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พื้นฐานของโครงการ และแบบฟอร์มรายละเอียดจำแนกงบรายจ่าย</w:t>
            </w:r>
          </w:p>
          <w:p w:rsidR="00AD5FDA" w:rsidRPr="00AD376C" w:rsidRDefault="00AD5FDA" w:rsidP="00E52C24">
            <w:pPr>
              <w:pStyle w:val="aa"/>
              <w:spacing w:before="24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5D6AA1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ุด </w:t>
            </w:r>
            <w:r w:rsidRPr="00AD376C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="005D6AA1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D411FC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52C24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หลัก</w:t>
            </w:r>
            <w:r w:rsidR="00A32C9F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) เฉพาะโครงการที่เป็นคำของ</w:t>
            </w:r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บประมาณของจังหวัด/กลุ่มจังหวัด</w:t>
            </w:r>
          </w:p>
        </w:tc>
      </w:tr>
      <w:tr w:rsidR="00AD5FDA" w:rsidRPr="00AD376C" w:rsidTr="00A32C9F">
        <w:tc>
          <w:tcPr>
            <w:tcW w:w="959" w:type="dxa"/>
          </w:tcPr>
          <w:p w:rsidR="00AD5FDA" w:rsidRPr="00AD376C" w:rsidRDefault="00AD5FDA" w:rsidP="00602A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97" w:type="dxa"/>
          </w:tcPr>
          <w:p w:rsidR="00AD5FDA" w:rsidRPr="00AD376C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AD376C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AD376C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AD376C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AD376C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AD376C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AD376C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AD376C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AD376C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AD376C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AD376C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AD376C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AD376C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AD376C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AD376C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AD376C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5FDA" w:rsidRPr="00AD376C" w:rsidRDefault="00AD5FDA" w:rsidP="00AD5FDA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AD5FDA" w:rsidRPr="00AD376C" w:rsidRDefault="00AD5FDA" w:rsidP="00BD5E1C">
      <w:pPr>
        <w:jc w:val="thaiDistribute"/>
        <w:rPr>
          <w:rFonts w:ascii="TH SarabunIT๙" w:hAnsi="TH SarabunIT๙" w:cs="TH SarabunIT๙"/>
        </w:rPr>
      </w:pPr>
    </w:p>
    <w:p w:rsidR="00E22C76" w:rsidRPr="00AD376C" w:rsidRDefault="00C65D3B" w:rsidP="00E22C76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D376C"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7DBC5A" wp14:editId="13AF93DA">
                <wp:simplePos x="0" y="0"/>
                <wp:positionH relativeFrom="column">
                  <wp:posOffset>5414010</wp:posOffset>
                </wp:positionH>
                <wp:positionV relativeFrom="paragraph">
                  <wp:posOffset>-81280</wp:posOffset>
                </wp:positionV>
                <wp:extent cx="1137920" cy="342900"/>
                <wp:effectExtent l="0" t="0" r="508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56DB" w:rsidRDefault="009F56DB" w:rsidP="00BD5E1C">
                            <w:pPr>
                              <w:jc w:val="right"/>
                            </w:pPr>
                            <w:r w:rsidRPr="00E96B9A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แบบ จ.๒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จ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E96B9A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426.3pt;margin-top:-6.4pt;width:89.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WshA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OM&#10;FOmAokc+eHSjBzQL1emNq8DpwYCbH2AbWI6ZOnOv6SeHlL5tidrya2t133LCILosnEzOjo44LoBs&#10;+reawTVk53UEGhrbhdJBMRCgA0tPJ2ZCKDRcmV3OyxxMFGyXRV6mkbqEVMfTxjr/musOhUmNLTAf&#10;0cn+3vkQDamOLuEyp6VgayFlXNjt5lZatCegknX8YgLP3KQKzkqHYyPiuANBwh3BFsKNrH8ts7xI&#10;b/Jysp4t5pNiXUwn5TxdTNKsvClnaVEWd+tvIcCsqFrBGFf3QvGjArPi7xg+9MKonahB1Ne4nObT&#10;kaI/JpnG73dJdsJDQ0rR1XhxciJVIPaVYpA2qTwRcpwnP4cfqww1OP5jVaIMAvOjBvywGaLeiqO6&#10;Npo9gS6sBtqAYXhMYNJq+wWjHhqzxu7zjliOkXyjQFtlVhShk+OimM6DKuy5ZXNuIYoCVI09RuP0&#10;1o/dvzNWbFu4aVSz0tegx0ZEqQThjlEdVAzNF3M6PBShu8/X0evHc7b6DgAA//8DAFBLAwQUAAYA&#10;CAAAACEAySNMpd8AAAALAQAADwAAAGRycy9kb3ducmV2LnhtbEyPwW7CMAyG75P2DpEn7TJB2g4K&#10;lLpom7RpVxgP4DahrdY4VRNoefuF07jZ8qff35/vJtOJix5caxkhnkcgNFdWtVwjHH8+Z2sQzhMr&#10;6ixrhKt2sCseH3LKlB15ry8HX4sQwi4jhMb7PpPSVY025Oa21xxuJzsY8mEdaqkGGkO46WQSRak0&#10;1HL40FCvPxpd/R7OBuH0Pb4sN2P55Y+r/SJ9p3ZV2ivi89P0tgXh9eT/YbjpB3UoglNpz6yc6BDW&#10;yyQNKMIsTkKHGxG9xmEqERZxArLI5X2H4g8AAP//AwBQSwECLQAUAAYACAAAACEAtoM4kv4AAADh&#10;AQAAEwAAAAAAAAAAAAAAAAAAAAAAW0NvbnRlbnRfVHlwZXNdLnhtbFBLAQItABQABgAIAAAAIQA4&#10;/SH/1gAAAJQBAAALAAAAAAAAAAAAAAAAAC8BAABfcmVscy8ucmVsc1BLAQItABQABgAIAAAAIQAT&#10;czWshAIAABYFAAAOAAAAAAAAAAAAAAAAAC4CAABkcnMvZTJvRG9jLnhtbFBLAQItABQABgAIAAAA&#10;IQDJI0yl3wAAAAsBAAAPAAAAAAAAAAAAAAAAAN4EAABkcnMvZG93bnJldi54bWxQSwUGAAAAAAQA&#10;BADzAAAA6gUAAAAA&#10;" stroked="f">
                <v:textbox>
                  <w:txbxContent>
                    <w:p w:rsidR="009F56DB" w:rsidRDefault="009F56DB" w:rsidP="00BD5E1C">
                      <w:pPr>
                        <w:jc w:val="right"/>
                      </w:pPr>
                      <w:r w:rsidRPr="00E96B9A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แบบ จ.๒</w:t>
                      </w:r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/</w:t>
                      </w:r>
                      <w:proofErr w:type="spellStart"/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จ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.</w:t>
                      </w:r>
                      <w:r w:rsidRPr="00E96B9A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300EAF" w:rsidRPr="00AD37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00EAF" w:rsidRPr="00AD37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00EAF" w:rsidRPr="00AD376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E22C76" w:rsidRPr="00AD376C" w:rsidRDefault="00E22C76" w:rsidP="00E22C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76C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การจัดทำแผนปฏิบัติราชการประจำปีงบประมาณ พ.ศ. ๒๕๖</w:t>
      </w:r>
      <w:r w:rsidR="00E428EC" w:rsidRPr="00AD376C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</w:p>
    <w:p w:rsidR="00E22C76" w:rsidRPr="00AD376C" w:rsidRDefault="00E22C76" w:rsidP="00E22C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76C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/กลุ่มจังหวัด......................</w:t>
      </w:r>
    </w:p>
    <w:p w:rsidR="00E22C76" w:rsidRPr="00AD376C" w:rsidRDefault="00E22C76" w:rsidP="00E22C76">
      <w:pPr>
        <w:spacing w:before="120"/>
        <w:rPr>
          <w:rFonts w:ascii="TH SarabunIT๙" w:hAnsi="TH SarabunIT๙" w:cs="TH SarabunIT๙"/>
          <w:b/>
          <w:bCs/>
          <w:sz w:val="36"/>
          <w:szCs w:val="36"/>
        </w:rPr>
      </w:pPr>
      <w:r w:rsidRPr="00AD376C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การพัฒนา :</w:t>
      </w:r>
      <w:r w:rsidRPr="00AD376C">
        <w:rPr>
          <w:rFonts w:ascii="TH SarabunIT๙" w:hAnsi="TH SarabunIT๙" w:cs="TH SarabunIT๙"/>
          <w:b/>
          <w:bCs/>
          <w:sz w:val="32"/>
          <w:szCs w:val="32"/>
        </w:rPr>
        <w:t xml:space="preserve"> …………….......................….(</w:t>
      </w:r>
      <w:r w:rsidRPr="00AD376C">
        <w:rPr>
          <w:rFonts w:ascii="TH SarabunIT๙" w:hAnsi="TH SarabunIT๙" w:cs="TH SarabunIT๙"/>
          <w:b/>
          <w:bCs/>
          <w:sz w:val="32"/>
          <w:szCs w:val="32"/>
          <w:cs/>
        </w:rPr>
        <w:t>๑)......................................................</w:t>
      </w:r>
    </w:p>
    <w:p w:rsidR="00E22C76" w:rsidRPr="00AD376C" w:rsidRDefault="00E22C76" w:rsidP="00E22C76">
      <w:pPr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D376C">
        <w:rPr>
          <w:rFonts w:ascii="TH SarabunIT๙" w:hAnsi="TH SarabunIT๙" w:cs="TH SarabunIT๙"/>
          <w:b/>
          <w:bCs/>
          <w:sz w:val="32"/>
          <w:szCs w:val="32"/>
          <w:cs/>
        </w:rPr>
        <w:t>สรุปโครงการตามแผนปฏิบัติราชการประจำปี พ.ศ. ๒๕๖</w:t>
      </w:r>
      <w:r w:rsidR="00E428EC" w:rsidRPr="00AD376C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AD37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จังหวัด/กลุ่มจังหวัด</w:t>
      </w:r>
    </w:p>
    <w:tbl>
      <w:tblPr>
        <w:tblStyle w:val="a7"/>
        <w:tblW w:w="10661" w:type="dxa"/>
        <w:tblLook w:val="04A0" w:firstRow="1" w:lastRow="0" w:firstColumn="1" w:lastColumn="0" w:noHBand="0" w:noVBand="1"/>
      </w:tblPr>
      <w:tblGrid>
        <w:gridCol w:w="2282"/>
        <w:gridCol w:w="850"/>
        <w:gridCol w:w="846"/>
        <w:gridCol w:w="701"/>
        <w:gridCol w:w="870"/>
        <w:gridCol w:w="757"/>
        <w:gridCol w:w="846"/>
        <w:gridCol w:w="844"/>
        <w:gridCol w:w="849"/>
        <w:gridCol w:w="844"/>
        <w:gridCol w:w="972"/>
      </w:tblGrid>
      <w:tr w:rsidR="00E22C76" w:rsidRPr="00AD376C" w:rsidTr="00050D30">
        <w:trPr>
          <w:trHeight w:val="312"/>
        </w:trPr>
        <w:tc>
          <w:tcPr>
            <w:tcW w:w="1070" w:type="pct"/>
            <w:vMerge w:val="restart"/>
          </w:tcPr>
          <w:p w:rsidR="00E22C76" w:rsidRPr="00AD376C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D37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การพัฒนา</w:t>
            </w:r>
          </w:p>
        </w:tc>
        <w:tc>
          <w:tcPr>
            <w:tcW w:w="3077" w:type="pct"/>
            <w:gridSpan w:val="8"/>
          </w:tcPr>
          <w:p w:rsidR="00E22C76" w:rsidRPr="00AD376C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D37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หล่งงบประมาณ</w:t>
            </w:r>
          </w:p>
        </w:tc>
        <w:tc>
          <w:tcPr>
            <w:tcW w:w="853" w:type="pct"/>
            <w:gridSpan w:val="2"/>
            <w:vMerge w:val="restart"/>
          </w:tcPr>
          <w:p w:rsidR="00E22C76" w:rsidRPr="00AD376C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37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</w:tr>
      <w:tr w:rsidR="00E22C76" w:rsidRPr="00AD376C" w:rsidTr="00050D30">
        <w:trPr>
          <w:trHeight w:val="312"/>
        </w:trPr>
        <w:tc>
          <w:tcPr>
            <w:tcW w:w="1070" w:type="pct"/>
            <w:vMerge/>
          </w:tcPr>
          <w:p w:rsidR="00E22C76" w:rsidRPr="00AD376C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794" w:type="pct"/>
            <w:gridSpan w:val="2"/>
          </w:tcPr>
          <w:p w:rsidR="00E22C76" w:rsidRPr="00AD376C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AD376C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จังหวัด/</w:t>
            </w:r>
            <w:r w:rsidRPr="00AD376C">
              <w:rPr>
                <w:rFonts w:ascii="TH SarabunIT๙" w:hAnsi="TH SarabunIT๙" w:cs="TH SarabunIT๙"/>
                <w:b/>
                <w:bCs/>
                <w:szCs w:val="28"/>
                <w:cs/>
              </w:rPr>
              <w:br/>
              <w:t>กลุ่มจังหวัด</w:t>
            </w:r>
          </w:p>
        </w:tc>
        <w:tc>
          <w:tcPr>
            <w:tcW w:w="736" w:type="pct"/>
            <w:gridSpan w:val="2"/>
          </w:tcPr>
          <w:p w:rsidR="00E22C76" w:rsidRPr="00AD376C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AD376C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กระทรวง กรม</w:t>
            </w:r>
          </w:p>
        </w:tc>
        <w:tc>
          <w:tcPr>
            <w:tcW w:w="752" w:type="pct"/>
            <w:gridSpan w:val="2"/>
          </w:tcPr>
          <w:p w:rsidR="00E22C76" w:rsidRPr="00AD376C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proofErr w:type="spellStart"/>
            <w:r w:rsidRPr="00AD376C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อปท</w:t>
            </w:r>
            <w:proofErr w:type="spellEnd"/>
            <w:r w:rsidRPr="00AD376C">
              <w:rPr>
                <w:rFonts w:ascii="TH SarabunIT๙" w:hAnsi="TH SarabunIT๙" w:cs="TH SarabunIT๙"/>
                <w:b/>
                <w:bCs/>
                <w:szCs w:val="28"/>
                <w:cs/>
              </w:rPr>
              <w:t>.</w:t>
            </w:r>
          </w:p>
        </w:tc>
        <w:tc>
          <w:tcPr>
            <w:tcW w:w="794" w:type="pct"/>
            <w:gridSpan w:val="2"/>
          </w:tcPr>
          <w:p w:rsidR="00E22C76" w:rsidRPr="00AD376C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AD376C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เอกชน</w:t>
            </w:r>
          </w:p>
        </w:tc>
        <w:tc>
          <w:tcPr>
            <w:tcW w:w="853" w:type="pct"/>
            <w:gridSpan w:val="2"/>
            <w:vMerge/>
          </w:tcPr>
          <w:p w:rsidR="00E22C76" w:rsidRPr="00AD376C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</w:tc>
      </w:tr>
      <w:tr w:rsidR="00E22C76" w:rsidRPr="00AD376C" w:rsidTr="00050D30">
        <w:trPr>
          <w:trHeight w:val="635"/>
        </w:trPr>
        <w:tc>
          <w:tcPr>
            <w:tcW w:w="1070" w:type="pct"/>
            <w:vMerge/>
          </w:tcPr>
          <w:p w:rsidR="00E22C76" w:rsidRPr="00AD376C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8" w:type="pct"/>
          </w:tcPr>
          <w:p w:rsidR="00E22C76" w:rsidRPr="00AD376C" w:rsidRDefault="00E22C76" w:rsidP="00050D30">
            <w:pPr>
              <w:pStyle w:val="ae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AD376C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การ(จำนวน)</w:t>
            </w:r>
          </w:p>
        </w:tc>
        <w:tc>
          <w:tcPr>
            <w:tcW w:w="397" w:type="pct"/>
          </w:tcPr>
          <w:p w:rsidR="00E22C76" w:rsidRPr="00AD376C" w:rsidRDefault="00E22C76" w:rsidP="00050D30">
            <w:pPr>
              <w:pStyle w:val="ae"/>
              <w:ind w:left="-130" w:right="-10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AD376C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ประมาณ(บาท)</w:t>
            </w:r>
          </w:p>
        </w:tc>
        <w:tc>
          <w:tcPr>
            <w:tcW w:w="329" w:type="pct"/>
          </w:tcPr>
          <w:p w:rsidR="00E22C76" w:rsidRPr="00AD376C" w:rsidRDefault="00E22C76" w:rsidP="00050D30">
            <w:pPr>
              <w:pStyle w:val="ae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AD376C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การ(จำนวน)</w:t>
            </w:r>
          </w:p>
        </w:tc>
        <w:tc>
          <w:tcPr>
            <w:tcW w:w="408" w:type="pct"/>
          </w:tcPr>
          <w:p w:rsidR="00E22C76" w:rsidRPr="00AD376C" w:rsidRDefault="00E22C76" w:rsidP="00050D30">
            <w:pPr>
              <w:pStyle w:val="ae"/>
              <w:ind w:left="-106" w:right="-57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AD376C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ประมาณ(บาท)</w:t>
            </w:r>
          </w:p>
        </w:tc>
        <w:tc>
          <w:tcPr>
            <w:tcW w:w="355" w:type="pct"/>
          </w:tcPr>
          <w:p w:rsidR="00E22C76" w:rsidRPr="00AD376C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AD376C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การ(จำนวน)</w:t>
            </w:r>
          </w:p>
        </w:tc>
        <w:tc>
          <w:tcPr>
            <w:tcW w:w="397" w:type="pct"/>
          </w:tcPr>
          <w:p w:rsidR="00E22C76" w:rsidRPr="00AD376C" w:rsidRDefault="00E22C76" w:rsidP="00050D30">
            <w:pPr>
              <w:pStyle w:val="ae"/>
              <w:ind w:left="-82" w:right="-72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AD376C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ประมาณ(บาท)</w:t>
            </w:r>
          </w:p>
        </w:tc>
        <w:tc>
          <w:tcPr>
            <w:tcW w:w="396" w:type="pct"/>
          </w:tcPr>
          <w:p w:rsidR="00E22C76" w:rsidRPr="00AD376C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AD376C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การ(จำนวน)</w:t>
            </w:r>
          </w:p>
        </w:tc>
        <w:tc>
          <w:tcPr>
            <w:tcW w:w="398" w:type="pct"/>
          </w:tcPr>
          <w:p w:rsidR="00E22C76" w:rsidRPr="00AD376C" w:rsidRDefault="00E22C76" w:rsidP="00050D30">
            <w:pPr>
              <w:pStyle w:val="ae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AD376C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ประมาณ(บาท)</w:t>
            </w:r>
          </w:p>
        </w:tc>
        <w:tc>
          <w:tcPr>
            <w:tcW w:w="396" w:type="pct"/>
          </w:tcPr>
          <w:p w:rsidR="00E22C76" w:rsidRPr="00AD376C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AD376C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โครงการ(จำนวน)</w:t>
            </w:r>
          </w:p>
        </w:tc>
        <w:tc>
          <w:tcPr>
            <w:tcW w:w="457" w:type="pct"/>
          </w:tcPr>
          <w:p w:rsidR="00E22C76" w:rsidRPr="00AD376C" w:rsidRDefault="00E22C76" w:rsidP="00050D30">
            <w:pPr>
              <w:pStyle w:val="ae"/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AD376C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งบประมาณ(บาท)</w:t>
            </w:r>
          </w:p>
        </w:tc>
      </w:tr>
      <w:tr w:rsidR="00E22C76" w:rsidRPr="00AD376C" w:rsidTr="00050D30">
        <w:trPr>
          <w:trHeight w:val="295"/>
        </w:trPr>
        <w:tc>
          <w:tcPr>
            <w:tcW w:w="1070" w:type="pct"/>
          </w:tcPr>
          <w:p w:rsidR="00E22C76" w:rsidRPr="00AD376C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AD376C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ประเด็นการพัฒนาที่ ๑</w:t>
            </w:r>
          </w:p>
        </w:tc>
        <w:tc>
          <w:tcPr>
            <w:tcW w:w="398" w:type="pct"/>
          </w:tcPr>
          <w:p w:rsidR="00E22C76" w:rsidRPr="00AD376C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7" w:type="pct"/>
          </w:tcPr>
          <w:p w:rsidR="00E22C76" w:rsidRPr="00AD376C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29" w:type="pct"/>
          </w:tcPr>
          <w:p w:rsidR="00E22C76" w:rsidRPr="00AD376C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08" w:type="pct"/>
          </w:tcPr>
          <w:p w:rsidR="00E22C76" w:rsidRPr="00AD376C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5" w:type="pct"/>
          </w:tcPr>
          <w:p w:rsidR="00E22C76" w:rsidRPr="00AD376C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7" w:type="pct"/>
          </w:tcPr>
          <w:p w:rsidR="00E22C76" w:rsidRPr="00AD376C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6" w:type="pct"/>
          </w:tcPr>
          <w:p w:rsidR="00E22C76" w:rsidRPr="00AD376C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8" w:type="pct"/>
          </w:tcPr>
          <w:p w:rsidR="00E22C76" w:rsidRPr="00AD376C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6" w:type="pct"/>
          </w:tcPr>
          <w:p w:rsidR="00E22C76" w:rsidRPr="00AD376C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7" w:type="pct"/>
          </w:tcPr>
          <w:p w:rsidR="00E22C76" w:rsidRPr="00AD376C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E22C76" w:rsidRPr="00AD376C" w:rsidTr="00050D30">
        <w:trPr>
          <w:trHeight w:val="312"/>
        </w:trPr>
        <w:tc>
          <w:tcPr>
            <w:tcW w:w="1070" w:type="pct"/>
          </w:tcPr>
          <w:p w:rsidR="00E22C76" w:rsidRPr="00AD376C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AD376C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ประเด็นการพัฒนาที่ ๒</w:t>
            </w:r>
          </w:p>
        </w:tc>
        <w:tc>
          <w:tcPr>
            <w:tcW w:w="398" w:type="pct"/>
          </w:tcPr>
          <w:p w:rsidR="00E22C76" w:rsidRPr="00AD376C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7" w:type="pct"/>
          </w:tcPr>
          <w:p w:rsidR="00E22C76" w:rsidRPr="00AD376C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29" w:type="pct"/>
          </w:tcPr>
          <w:p w:rsidR="00E22C76" w:rsidRPr="00AD376C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08" w:type="pct"/>
          </w:tcPr>
          <w:p w:rsidR="00E22C76" w:rsidRPr="00AD376C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5" w:type="pct"/>
          </w:tcPr>
          <w:p w:rsidR="00E22C76" w:rsidRPr="00AD376C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7" w:type="pct"/>
          </w:tcPr>
          <w:p w:rsidR="00E22C76" w:rsidRPr="00AD376C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6" w:type="pct"/>
          </w:tcPr>
          <w:p w:rsidR="00E22C76" w:rsidRPr="00AD376C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8" w:type="pct"/>
          </w:tcPr>
          <w:p w:rsidR="00E22C76" w:rsidRPr="00AD376C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6" w:type="pct"/>
          </w:tcPr>
          <w:p w:rsidR="00E22C76" w:rsidRPr="00AD376C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7" w:type="pct"/>
          </w:tcPr>
          <w:p w:rsidR="00E22C76" w:rsidRPr="00AD376C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E22C76" w:rsidRPr="00AD376C" w:rsidTr="00050D30">
        <w:trPr>
          <w:trHeight w:val="312"/>
        </w:trPr>
        <w:tc>
          <w:tcPr>
            <w:tcW w:w="1070" w:type="pct"/>
          </w:tcPr>
          <w:p w:rsidR="00E22C76" w:rsidRPr="00AD376C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AD376C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ประเด็นการพัฒนาที่ ๓</w:t>
            </w:r>
          </w:p>
        </w:tc>
        <w:tc>
          <w:tcPr>
            <w:tcW w:w="398" w:type="pct"/>
          </w:tcPr>
          <w:p w:rsidR="00E22C76" w:rsidRPr="00AD376C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7" w:type="pct"/>
          </w:tcPr>
          <w:p w:rsidR="00E22C76" w:rsidRPr="00AD376C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29" w:type="pct"/>
          </w:tcPr>
          <w:p w:rsidR="00E22C76" w:rsidRPr="00AD376C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08" w:type="pct"/>
          </w:tcPr>
          <w:p w:rsidR="00E22C76" w:rsidRPr="00AD376C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5" w:type="pct"/>
          </w:tcPr>
          <w:p w:rsidR="00E22C76" w:rsidRPr="00AD376C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7" w:type="pct"/>
          </w:tcPr>
          <w:p w:rsidR="00E22C76" w:rsidRPr="00AD376C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6" w:type="pct"/>
          </w:tcPr>
          <w:p w:rsidR="00E22C76" w:rsidRPr="00AD376C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8" w:type="pct"/>
          </w:tcPr>
          <w:p w:rsidR="00E22C76" w:rsidRPr="00AD376C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6" w:type="pct"/>
          </w:tcPr>
          <w:p w:rsidR="00E22C76" w:rsidRPr="00AD376C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7" w:type="pct"/>
          </w:tcPr>
          <w:p w:rsidR="00E22C76" w:rsidRPr="00AD376C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E22C76" w:rsidRPr="00AD376C" w:rsidTr="00050D30">
        <w:trPr>
          <w:trHeight w:val="295"/>
        </w:trPr>
        <w:tc>
          <w:tcPr>
            <w:tcW w:w="1070" w:type="pct"/>
          </w:tcPr>
          <w:p w:rsidR="00E22C76" w:rsidRPr="00AD376C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</w:pPr>
            <w:r w:rsidRPr="00AD376C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ค่าใช้จ่ายในการบริหารงานจังหวัด/กลุ่มจังหวัดแบบ</w:t>
            </w:r>
            <w:proofErr w:type="spellStart"/>
            <w:r w:rsidRPr="00AD376C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บูรณา</w:t>
            </w:r>
            <w:proofErr w:type="spellEnd"/>
            <w:r w:rsidRPr="00AD376C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การ</w:t>
            </w:r>
          </w:p>
        </w:tc>
        <w:tc>
          <w:tcPr>
            <w:tcW w:w="398" w:type="pct"/>
          </w:tcPr>
          <w:p w:rsidR="00E22C76" w:rsidRPr="00AD376C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7" w:type="pct"/>
          </w:tcPr>
          <w:p w:rsidR="00E22C76" w:rsidRPr="00AD376C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29" w:type="pct"/>
          </w:tcPr>
          <w:p w:rsidR="00E22C76" w:rsidRPr="00AD376C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08" w:type="pct"/>
          </w:tcPr>
          <w:p w:rsidR="00E22C76" w:rsidRPr="00AD376C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5" w:type="pct"/>
          </w:tcPr>
          <w:p w:rsidR="00E22C76" w:rsidRPr="00AD376C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7" w:type="pct"/>
          </w:tcPr>
          <w:p w:rsidR="00E22C76" w:rsidRPr="00AD376C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6" w:type="pct"/>
          </w:tcPr>
          <w:p w:rsidR="00E22C76" w:rsidRPr="00AD376C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8" w:type="pct"/>
          </w:tcPr>
          <w:p w:rsidR="00E22C76" w:rsidRPr="00AD376C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6" w:type="pct"/>
          </w:tcPr>
          <w:p w:rsidR="00E22C76" w:rsidRPr="00AD376C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7" w:type="pct"/>
          </w:tcPr>
          <w:p w:rsidR="00E22C76" w:rsidRPr="00AD376C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E22C76" w:rsidRPr="00AD376C" w:rsidTr="00050D30">
        <w:trPr>
          <w:trHeight w:val="295"/>
        </w:trPr>
        <w:tc>
          <w:tcPr>
            <w:tcW w:w="1070" w:type="pct"/>
          </w:tcPr>
          <w:p w:rsidR="00E22C76" w:rsidRPr="00AD376C" w:rsidRDefault="00E22C76" w:rsidP="00050D30">
            <w:pPr>
              <w:pStyle w:val="ae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AD37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398" w:type="pct"/>
          </w:tcPr>
          <w:p w:rsidR="00E22C76" w:rsidRPr="00AD376C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7" w:type="pct"/>
          </w:tcPr>
          <w:p w:rsidR="00E22C76" w:rsidRPr="00AD376C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29" w:type="pct"/>
          </w:tcPr>
          <w:p w:rsidR="00E22C76" w:rsidRPr="00AD376C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08" w:type="pct"/>
          </w:tcPr>
          <w:p w:rsidR="00E22C76" w:rsidRPr="00AD376C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5" w:type="pct"/>
          </w:tcPr>
          <w:p w:rsidR="00E22C76" w:rsidRPr="00AD376C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7" w:type="pct"/>
          </w:tcPr>
          <w:p w:rsidR="00E22C76" w:rsidRPr="00AD376C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6" w:type="pct"/>
          </w:tcPr>
          <w:p w:rsidR="00E22C76" w:rsidRPr="00AD376C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8" w:type="pct"/>
          </w:tcPr>
          <w:p w:rsidR="00E22C76" w:rsidRPr="00AD376C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96" w:type="pct"/>
          </w:tcPr>
          <w:p w:rsidR="00E22C76" w:rsidRPr="00AD376C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57" w:type="pct"/>
          </w:tcPr>
          <w:p w:rsidR="00E22C76" w:rsidRPr="00AD376C" w:rsidRDefault="00E22C76" w:rsidP="00050D30">
            <w:pPr>
              <w:pStyle w:val="a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E22C76" w:rsidRPr="00AD376C" w:rsidRDefault="00E22C76" w:rsidP="00E22C76">
      <w:pPr>
        <w:spacing w:before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22C76" w:rsidRPr="00AD376C" w:rsidRDefault="00E22C76" w:rsidP="00E22C76">
      <w:pPr>
        <w:spacing w:before="12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D376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ตามแผนปฏิบัติราชการประจำปี พ.ศ. ๒๕๖</w:t>
      </w:r>
      <w:r w:rsidR="00E428EC" w:rsidRPr="00AD376C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AD37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องจังหวัด/กลุ่มจังหวั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864"/>
        <w:gridCol w:w="1082"/>
        <w:gridCol w:w="1029"/>
        <w:gridCol w:w="1289"/>
        <w:gridCol w:w="1031"/>
        <w:gridCol w:w="1031"/>
        <w:gridCol w:w="1158"/>
      </w:tblGrid>
      <w:tr w:rsidR="00E22C76" w:rsidRPr="00AD376C" w:rsidTr="003D7210">
        <w:trPr>
          <w:trHeight w:val="776"/>
        </w:trPr>
        <w:tc>
          <w:tcPr>
            <w:tcW w:w="1458" w:type="pct"/>
            <w:vAlign w:val="center"/>
          </w:tcPr>
          <w:p w:rsidR="00E22C76" w:rsidRPr="00AD376C" w:rsidRDefault="00E22C76" w:rsidP="00050D3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AD376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 xml:space="preserve">ประเด็นการพัฒนา </w:t>
            </w:r>
            <w:r w:rsidRPr="00AD376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(2</w:t>
            </w:r>
            <w:r w:rsidRPr="00AD376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 xml:space="preserve">) / </w:t>
            </w:r>
          </w:p>
          <w:p w:rsidR="00E22C76" w:rsidRPr="00AD376C" w:rsidRDefault="00E22C76" w:rsidP="00050D3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AD376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โครงการตามแผนพัฒนาจังหวัด/กลุ่มจังหวัด(3)</w:t>
            </w:r>
          </w:p>
        </w:tc>
        <w:tc>
          <w:tcPr>
            <w:tcW w:w="409" w:type="pct"/>
            <w:vAlign w:val="center"/>
          </w:tcPr>
          <w:p w:rsidR="00E22C76" w:rsidRPr="00AD376C" w:rsidRDefault="00E22C76" w:rsidP="00050D3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AD376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ลำดับ</w:t>
            </w:r>
            <w:r w:rsidRPr="00AD376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br/>
              <w:t xml:space="preserve">ความสำคัญ (8) 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E22C76" w:rsidRPr="00AD376C" w:rsidRDefault="00E22C76" w:rsidP="00E22C7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AD376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ยุทธศาสตร์ชาติ</w:t>
            </w:r>
          </w:p>
          <w:p w:rsidR="00E22C76" w:rsidRPr="00AD376C" w:rsidRDefault="00E22C76" w:rsidP="00E22C7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AD376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  <w:t>(</w:t>
            </w:r>
            <w:r w:rsidRPr="00AD376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๙)</w:t>
            </w:r>
          </w:p>
        </w:tc>
        <w:tc>
          <w:tcPr>
            <w:tcW w:w="487" w:type="pct"/>
            <w:vAlign w:val="center"/>
          </w:tcPr>
          <w:p w:rsidR="00E22C76" w:rsidRPr="00AD376C" w:rsidRDefault="00E22C76" w:rsidP="00050D3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AD376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แผนงาน</w:t>
            </w:r>
          </w:p>
          <w:p w:rsidR="00E22C76" w:rsidRPr="00AD376C" w:rsidRDefault="00E22C76" w:rsidP="00E22C76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AD376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10)</w:t>
            </w:r>
          </w:p>
        </w:tc>
        <w:tc>
          <w:tcPr>
            <w:tcW w:w="610" w:type="pct"/>
            <w:vAlign w:val="center"/>
          </w:tcPr>
          <w:p w:rsidR="00E22C76" w:rsidRPr="00AD376C" w:rsidRDefault="00E22C76" w:rsidP="00050D3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AD376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กิจกรรมย่อย</w:t>
            </w:r>
          </w:p>
          <w:p w:rsidR="00E22C76" w:rsidRPr="00AD376C" w:rsidRDefault="00E22C76" w:rsidP="0045448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AD376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1</w:t>
            </w:r>
            <w:r w:rsidR="0045448F" w:rsidRPr="00AD376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1</w:t>
            </w:r>
            <w:r w:rsidRPr="00AD376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488" w:type="pct"/>
            <w:vAlign w:val="center"/>
          </w:tcPr>
          <w:p w:rsidR="00E22C76" w:rsidRPr="00AD376C" w:rsidRDefault="00E22C76" w:rsidP="00050D3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AD376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ตัวชี้วัดโครงการ</w:t>
            </w:r>
          </w:p>
          <w:p w:rsidR="00E22C76" w:rsidRPr="00AD376C" w:rsidRDefault="00E22C76" w:rsidP="0045448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AD376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๑</w:t>
            </w:r>
            <w:r w:rsidR="0045448F" w:rsidRPr="00AD376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2</w:t>
            </w:r>
            <w:r w:rsidRPr="00AD376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488" w:type="pct"/>
            <w:vAlign w:val="center"/>
          </w:tcPr>
          <w:p w:rsidR="00E22C76" w:rsidRPr="00AD376C" w:rsidRDefault="00E22C76" w:rsidP="0045448F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AD376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หน่วยดำเนินงาน (1</w:t>
            </w:r>
            <w:r w:rsidR="0045448F" w:rsidRPr="00AD376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3</w:t>
            </w:r>
            <w:r w:rsidRPr="00AD376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E22C76" w:rsidRPr="00AD376C" w:rsidRDefault="00E22C76" w:rsidP="00050D30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</w:rPr>
            </w:pPr>
            <w:r w:rsidRPr="00AD376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งบประมาณ (บาท)</w:t>
            </w:r>
          </w:p>
          <w:p w:rsidR="00E22C76" w:rsidRPr="00AD376C" w:rsidRDefault="00E22C76" w:rsidP="0045448F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AD376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(1</w:t>
            </w:r>
            <w:r w:rsidR="0045448F" w:rsidRPr="00AD376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4</w:t>
            </w:r>
            <w:r w:rsidRPr="00AD376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E22C76" w:rsidRPr="00AD376C" w:rsidTr="003D7210">
        <w:trPr>
          <w:trHeight w:val="125"/>
        </w:trPr>
        <w:tc>
          <w:tcPr>
            <w:tcW w:w="1458" w:type="pct"/>
            <w:shd w:val="clear" w:color="auto" w:fill="F2F2F2" w:themeFill="background1" w:themeFillShade="F2"/>
            <w:vAlign w:val="bottom"/>
          </w:tcPr>
          <w:p w:rsidR="00E22C76" w:rsidRPr="00AD376C" w:rsidRDefault="00E22C76" w:rsidP="00050D30">
            <w:pPr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</w:pPr>
            <w:r w:rsidRPr="00AD376C">
              <w:rPr>
                <w:rFonts w:ascii="TH SarabunIT๙" w:eastAsia="Times New Roman" w:hAnsi="TH SarabunIT๙" w:cs="TH SarabunIT๙"/>
                <w:b/>
                <w:bCs/>
                <w:sz w:val="20"/>
                <w:szCs w:val="20"/>
                <w:cs/>
              </w:rPr>
              <w:t xml:space="preserve">ประเด็นการพัฒนาที่ ๑ </w:t>
            </w:r>
          </w:p>
        </w:tc>
        <w:tc>
          <w:tcPr>
            <w:tcW w:w="409" w:type="pct"/>
            <w:shd w:val="clear" w:color="auto" w:fill="F2F2F2" w:themeFill="background1" w:themeFillShade="F2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F2F2F2" w:themeFill="background1" w:themeFillShade="F2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  <w:shd w:val="clear" w:color="auto" w:fill="F2F2F2" w:themeFill="background1" w:themeFillShade="F2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2F2F2" w:themeFill="background1" w:themeFillShade="F2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F2F2F2" w:themeFill="background1" w:themeFillShade="F2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F2F2F2" w:themeFill="background1" w:themeFillShade="F2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22C76" w:rsidRPr="00AD376C" w:rsidTr="003D7210">
        <w:trPr>
          <w:trHeight w:val="40"/>
        </w:trPr>
        <w:tc>
          <w:tcPr>
            <w:tcW w:w="1458" w:type="pct"/>
            <w:vAlign w:val="bottom"/>
          </w:tcPr>
          <w:p w:rsidR="00E22C76" w:rsidRPr="00AD376C" w:rsidRDefault="00E22C76" w:rsidP="00050D30">
            <w:pPr>
              <w:pStyle w:val="aa"/>
              <w:numPr>
                <w:ilvl w:val="0"/>
                <w:numId w:val="4"/>
              </w:numPr>
              <w:ind w:left="318" w:hanging="176"/>
              <w:rPr>
                <w:rFonts w:ascii="TH SarabunIT๙" w:hAnsi="TH SarabunIT๙" w:cs="TH SarabunIT๙"/>
                <w:sz w:val="20"/>
                <w:szCs w:val="20"/>
              </w:rPr>
            </w:pPr>
            <w:r w:rsidRPr="00AD376C">
              <w:rPr>
                <w:rFonts w:ascii="TH SarabunIT๙" w:hAnsi="TH SarabunIT๙" w:cs="TH SarabunIT๙"/>
                <w:sz w:val="20"/>
                <w:szCs w:val="20"/>
                <w:cs/>
              </w:rPr>
              <w:t>โครงการของจังหวัด/กลุ่มจังหวัด</w:t>
            </w:r>
            <w:r w:rsidRPr="00AD376C">
              <w:rPr>
                <w:rFonts w:ascii="TH SarabunIT๙" w:hAnsi="TH SarabunIT๙" w:cs="TH SarabunIT๙"/>
                <w:sz w:val="20"/>
                <w:szCs w:val="20"/>
              </w:rPr>
              <w:t xml:space="preserve"> (</w:t>
            </w:r>
            <w:r w:rsidRPr="00AD376C">
              <w:rPr>
                <w:rFonts w:ascii="TH SarabunIT๙" w:hAnsi="TH SarabunIT๙" w:cs="TH SarabunIT๙"/>
                <w:sz w:val="20"/>
                <w:szCs w:val="20"/>
                <w:cs/>
              </w:rPr>
              <w:t>4)</w:t>
            </w:r>
          </w:p>
        </w:tc>
        <w:tc>
          <w:tcPr>
            <w:tcW w:w="409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22C76" w:rsidRPr="00AD376C" w:rsidTr="003D7210">
        <w:trPr>
          <w:trHeight w:val="50"/>
        </w:trPr>
        <w:tc>
          <w:tcPr>
            <w:tcW w:w="1458" w:type="pct"/>
            <w:vAlign w:val="bottom"/>
          </w:tcPr>
          <w:p w:rsidR="00E22C76" w:rsidRPr="00AD376C" w:rsidRDefault="00E22C76" w:rsidP="00050D30">
            <w:pPr>
              <w:ind w:firstLine="318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D376C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.๑  โครงการที่ 1 .................................</w:t>
            </w:r>
          </w:p>
        </w:tc>
        <w:tc>
          <w:tcPr>
            <w:tcW w:w="409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22"/>
                <w:szCs w:val="22"/>
              </w:rPr>
            </w:pPr>
          </w:p>
        </w:tc>
        <w:tc>
          <w:tcPr>
            <w:tcW w:w="487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22"/>
                <w:szCs w:val="22"/>
              </w:rPr>
            </w:pPr>
          </w:p>
        </w:tc>
        <w:tc>
          <w:tcPr>
            <w:tcW w:w="610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22"/>
                <w:szCs w:val="22"/>
              </w:rPr>
            </w:pPr>
          </w:p>
        </w:tc>
        <w:tc>
          <w:tcPr>
            <w:tcW w:w="488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D376C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>ตชว</w:t>
            </w:r>
            <w:proofErr w:type="spellEnd"/>
            <w:r w:rsidRPr="00AD376C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>. ๑</w:t>
            </w:r>
          </w:p>
        </w:tc>
        <w:tc>
          <w:tcPr>
            <w:tcW w:w="488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E22C76" w:rsidRPr="00AD376C" w:rsidTr="003D7210">
        <w:trPr>
          <w:trHeight w:val="40"/>
        </w:trPr>
        <w:tc>
          <w:tcPr>
            <w:tcW w:w="1458" w:type="pct"/>
          </w:tcPr>
          <w:p w:rsidR="00E22C76" w:rsidRPr="00AD376C" w:rsidRDefault="00E22C76" w:rsidP="00E22C76">
            <w:pPr>
              <w:ind w:firstLine="601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AD376C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  <w:r w:rsidRPr="00AD376C">
              <w:rPr>
                <w:rFonts w:ascii="TH SarabunIT๙" w:eastAsia="Times New Roman" w:hAnsi="TH SarabunIT๙" w:cs="TH SarabunIT๙"/>
                <w:sz w:val="20"/>
                <w:szCs w:val="20"/>
              </w:rPr>
              <w:t>.</w:t>
            </w:r>
            <w:r w:rsidRPr="00AD376C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  <w:r w:rsidRPr="00AD376C">
              <w:rPr>
                <w:rFonts w:ascii="TH SarabunIT๙" w:eastAsia="Times New Roman" w:hAnsi="TH SarabunIT๙" w:cs="TH SarabunIT๙"/>
                <w:sz w:val="20"/>
                <w:szCs w:val="20"/>
              </w:rPr>
              <w:t>.</w:t>
            </w:r>
            <w:r w:rsidRPr="00AD376C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กิจกรรมหลักที่ 1.1 ....................</w:t>
            </w:r>
          </w:p>
        </w:tc>
        <w:tc>
          <w:tcPr>
            <w:tcW w:w="409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</w:pPr>
          </w:p>
        </w:tc>
        <w:tc>
          <w:tcPr>
            <w:tcW w:w="487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</w:pPr>
          </w:p>
        </w:tc>
        <w:tc>
          <w:tcPr>
            <w:tcW w:w="610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20"/>
                <w:szCs w:val="20"/>
              </w:rPr>
            </w:pPr>
            <w:r w:rsidRPr="00AD376C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 xml:space="preserve">กิจกรรมย่อยที่ 1) </w:t>
            </w:r>
          </w:p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20"/>
                <w:szCs w:val="20"/>
              </w:rPr>
            </w:pPr>
            <w:r w:rsidRPr="00AD376C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 xml:space="preserve">กิจกรรมย่อยที่ 2) </w:t>
            </w:r>
          </w:p>
        </w:tc>
        <w:tc>
          <w:tcPr>
            <w:tcW w:w="488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E22C76" w:rsidRPr="00AD376C" w:rsidTr="003D7210">
        <w:trPr>
          <w:trHeight w:val="40"/>
        </w:trPr>
        <w:tc>
          <w:tcPr>
            <w:tcW w:w="1458" w:type="pct"/>
          </w:tcPr>
          <w:p w:rsidR="00E22C76" w:rsidRPr="00AD376C" w:rsidRDefault="00E22C76" w:rsidP="00E22C76">
            <w:pPr>
              <w:ind w:firstLine="601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AD376C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  <w:r w:rsidRPr="00AD376C">
              <w:rPr>
                <w:rFonts w:ascii="TH SarabunIT๙" w:eastAsia="Times New Roman" w:hAnsi="TH SarabunIT๙" w:cs="TH SarabunIT๙"/>
                <w:sz w:val="20"/>
                <w:szCs w:val="20"/>
              </w:rPr>
              <w:t>.</w:t>
            </w:r>
            <w:r w:rsidRPr="00AD376C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  <w:r w:rsidRPr="00AD376C">
              <w:rPr>
                <w:rFonts w:ascii="TH SarabunIT๙" w:eastAsia="Times New Roman" w:hAnsi="TH SarabunIT๙" w:cs="TH SarabunIT๙"/>
                <w:sz w:val="20"/>
                <w:szCs w:val="20"/>
              </w:rPr>
              <w:t>.</w:t>
            </w:r>
            <w:r w:rsidRPr="00AD376C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๒กิจกรรมหลักที่ 1.2 ....................</w:t>
            </w:r>
          </w:p>
        </w:tc>
        <w:tc>
          <w:tcPr>
            <w:tcW w:w="409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</w:pPr>
          </w:p>
        </w:tc>
        <w:tc>
          <w:tcPr>
            <w:tcW w:w="487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</w:pPr>
          </w:p>
        </w:tc>
        <w:tc>
          <w:tcPr>
            <w:tcW w:w="610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20"/>
                <w:szCs w:val="20"/>
              </w:rPr>
            </w:pPr>
            <w:r w:rsidRPr="00AD376C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 xml:space="preserve">กิจกรรมย่อยที่ 1) </w:t>
            </w:r>
          </w:p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0"/>
                <w:szCs w:val="20"/>
              </w:rPr>
            </w:pPr>
            <w:r w:rsidRPr="00AD376C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>กิจกรรมย่อยที่ 2)</w:t>
            </w:r>
          </w:p>
        </w:tc>
        <w:tc>
          <w:tcPr>
            <w:tcW w:w="488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E22C76" w:rsidRPr="00AD376C" w:rsidTr="003D7210">
        <w:trPr>
          <w:trHeight w:val="40"/>
        </w:trPr>
        <w:tc>
          <w:tcPr>
            <w:tcW w:w="1458" w:type="pct"/>
            <w:vAlign w:val="bottom"/>
          </w:tcPr>
          <w:p w:rsidR="00E22C76" w:rsidRPr="00AD376C" w:rsidRDefault="00E22C76" w:rsidP="00050D30">
            <w:pPr>
              <w:ind w:firstLine="318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D376C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.๒ โครงการที่ 2 .................................</w:t>
            </w:r>
          </w:p>
        </w:tc>
        <w:tc>
          <w:tcPr>
            <w:tcW w:w="409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487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610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D376C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>ตชว</w:t>
            </w:r>
            <w:proofErr w:type="spellEnd"/>
            <w:r w:rsidRPr="00AD376C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>. ๑</w:t>
            </w:r>
          </w:p>
        </w:tc>
        <w:tc>
          <w:tcPr>
            <w:tcW w:w="488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E22C76" w:rsidRPr="00AD376C" w:rsidTr="003D7210">
        <w:trPr>
          <w:trHeight w:val="175"/>
        </w:trPr>
        <w:tc>
          <w:tcPr>
            <w:tcW w:w="1458" w:type="pct"/>
          </w:tcPr>
          <w:p w:rsidR="00E22C76" w:rsidRPr="00AD376C" w:rsidRDefault="00E22C76" w:rsidP="00E22C76">
            <w:pPr>
              <w:ind w:firstLine="601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AD376C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  <w:r w:rsidRPr="00AD376C">
              <w:rPr>
                <w:rFonts w:ascii="TH SarabunIT๙" w:eastAsia="Times New Roman" w:hAnsi="TH SarabunIT๙" w:cs="TH SarabunIT๙"/>
                <w:sz w:val="20"/>
                <w:szCs w:val="20"/>
              </w:rPr>
              <w:t>.</w:t>
            </w:r>
            <w:r w:rsidRPr="00AD376C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๒</w:t>
            </w:r>
            <w:r w:rsidRPr="00AD376C">
              <w:rPr>
                <w:rFonts w:ascii="TH SarabunIT๙" w:eastAsia="Times New Roman" w:hAnsi="TH SarabunIT๙" w:cs="TH SarabunIT๙"/>
                <w:sz w:val="20"/>
                <w:szCs w:val="20"/>
              </w:rPr>
              <w:t>.</w:t>
            </w:r>
            <w:r w:rsidRPr="00AD376C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กิจกรรมหลักที่ 2.๑ ....................</w:t>
            </w:r>
          </w:p>
        </w:tc>
        <w:tc>
          <w:tcPr>
            <w:tcW w:w="409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</w:pPr>
          </w:p>
        </w:tc>
        <w:tc>
          <w:tcPr>
            <w:tcW w:w="487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</w:pPr>
          </w:p>
        </w:tc>
        <w:tc>
          <w:tcPr>
            <w:tcW w:w="610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20"/>
                <w:szCs w:val="20"/>
              </w:rPr>
            </w:pPr>
            <w:r w:rsidRPr="00AD376C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 xml:space="preserve">กิจกรรมย่อยที่ 1) </w:t>
            </w:r>
          </w:p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20"/>
                <w:szCs w:val="20"/>
              </w:rPr>
            </w:pPr>
            <w:r w:rsidRPr="00AD376C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>กิจกรรมย่อยที่ 2)</w:t>
            </w:r>
          </w:p>
        </w:tc>
        <w:tc>
          <w:tcPr>
            <w:tcW w:w="488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E22C76" w:rsidRPr="00AD376C" w:rsidTr="003D7210">
        <w:trPr>
          <w:trHeight w:val="123"/>
        </w:trPr>
        <w:tc>
          <w:tcPr>
            <w:tcW w:w="1458" w:type="pct"/>
          </w:tcPr>
          <w:p w:rsidR="00E22C76" w:rsidRPr="00AD376C" w:rsidRDefault="00E22C76" w:rsidP="00E22C76">
            <w:pPr>
              <w:ind w:firstLine="601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AD376C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</w:t>
            </w:r>
            <w:r w:rsidRPr="00AD376C">
              <w:rPr>
                <w:rFonts w:ascii="TH SarabunIT๙" w:eastAsia="Times New Roman" w:hAnsi="TH SarabunIT๙" w:cs="TH SarabunIT๙"/>
                <w:sz w:val="20"/>
                <w:szCs w:val="20"/>
              </w:rPr>
              <w:t>.</w:t>
            </w:r>
            <w:r w:rsidRPr="00AD376C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๒</w:t>
            </w:r>
            <w:r w:rsidRPr="00AD376C">
              <w:rPr>
                <w:rFonts w:ascii="TH SarabunIT๙" w:eastAsia="Times New Roman" w:hAnsi="TH SarabunIT๙" w:cs="TH SarabunIT๙"/>
                <w:sz w:val="20"/>
                <w:szCs w:val="20"/>
              </w:rPr>
              <w:t>.</w:t>
            </w:r>
            <w:r w:rsidRPr="00AD376C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๒กิจกรรมหลักที่ 2.2 ....................</w:t>
            </w:r>
          </w:p>
        </w:tc>
        <w:tc>
          <w:tcPr>
            <w:tcW w:w="409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</w:pPr>
          </w:p>
        </w:tc>
        <w:tc>
          <w:tcPr>
            <w:tcW w:w="487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14"/>
                <w:szCs w:val="14"/>
                <w:cs/>
              </w:rPr>
            </w:pPr>
          </w:p>
        </w:tc>
        <w:tc>
          <w:tcPr>
            <w:tcW w:w="610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i/>
                <w:iCs/>
                <w:sz w:val="20"/>
                <w:szCs w:val="20"/>
              </w:rPr>
            </w:pPr>
            <w:r w:rsidRPr="00AD376C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 xml:space="preserve">กิจกรรมย่อยที่ 1) </w:t>
            </w:r>
          </w:p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0"/>
                <w:szCs w:val="20"/>
              </w:rPr>
            </w:pPr>
            <w:r w:rsidRPr="00AD376C">
              <w:rPr>
                <w:rFonts w:ascii="TH SarabunIT๙" w:hAnsi="TH SarabunIT๙" w:cs="TH SarabunIT๙"/>
                <w:i/>
                <w:iCs/>
                <w:sz w:val="20"/>
                <w:szCs w:val="20"/>
                <w:cs/>
              </w:rPr>
              <w:t>กิจกรรมย่อยที่ 2)</w:t>
            </w:r>
          </w:p>
        </w:tc>
        <w:tc>
          <w:tcPr>
            <w:tcW w:w="488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E22C76" w:rsidRPr="00AD376C" w:rsidTr="003D7210">
        <w:trPr>
          <w:trHeight w:val="50"/>
        </w:trPr>
        <w:tc>
          <w:tcPr>
            <w:tcW w:w="1458" w:type="pct"/>
            <w:vAlign w:val="bottom"/>
          </w:tcPr>
          <w:p w:rsidR="00E22C76" w:rsidRPr="00AD376C" w:rsidRDefault="00E22C76" w:rsidP="00050D30">
            <w:pPr>
              <w:ind w:left="176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D376C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๒. โครงการของกระทรวง กรม (5)</w:t>
            </w:r>
          </w:p>
        </w:tc>
        <w:tc>
          <w:tcPr>
            <w:tcW w:w="409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22C76" w:rsidRPr="00AD376C" w:rsidTr="003D7210">
        <w:trPr>
          <w:trHeight w:val="131"/>
        </w:trPr>
        <w:tc>
          <w:tcPr>
            <w:tcW w:w="1458" w:type="pct"/>
            <w:vAlign w:val="bottom"/>
          </w:tcPr>
          <w:p w:rsidR="00E22C76" w:rsidRPr="00AD376C" w:rsidRDefault="00E22C76" w:rsidP="00050D30">
            <w:pPr>
              <w:ind w:firstLine="318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D376C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๒.๑ โครงการของกระทรวง...................</w:t>
            </w:r>
          </w:p>
        </w:tc>
        <w:tc>
          <w:tcPr>
            <w:tcW w:w="409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AD376C" w:rsidRDefault="00C65D3B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AD376C">
              <w:rPr>
                <w:rFonts w:ascii="TH SarabunIT๙" w:eastAsia="Times New Roman" w:hAnsi="TH SarabunIT๙" w:cs="TH SarabunIT๙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1C7CCCA" wp14:editId="79083CDE">
                      <wp:simplePos x="0" y="0"/>
                      <wp:positionH relativeFrom="column">
                        <wp:posOffset>-3688080</wp:posOffset>
                      </wp:positionH>
                      <wp:positionV relativeFrom="paragraph">
                        <wp:posOffset>43180</wp:posOffset>
                      </wp:positionV>
                      <wp:extent cx="4097020" cy="546100"/>
                      <wp:effectExtent l="0" t="0" r="17780" b="2540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7020" cy="546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DE9D9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56DB" w:rsidRPr="00024819" w:rsidRDefault="009F56DB" w:rsidP="00E22C7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 w:rsidRPr="0002481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ขอให้จังหวัด</w:t>
                                  </w:r>
                                  <w:r w:rsidRPr="0002481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  <w:t>/</w:t>
                                  </w:r>
                                  <w:r w:rsidRPr="0002481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>กลุ่มจังหวัด จัดทำแบบฟอร์ม</w:t>
                                  </w:r>
                                  <w:r w:rsidRPr="0002481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ตาราง</w:t>
                                  </w:r>
                                  <w:r w:rsidRPr="0002481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t xml:space="preserve">ในไฟล์ </w:t>
                                  </w:r>
                                  <w:r w:rsidRPr="0002481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</w:rPr>
                                    <w:t>excel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  <w:br/>
                                  </w:r>
                                  <w:r w:rsidRPr="0002481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 xml:space="preserve">(๑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 xml:space="preserve">กิจกรรมหลัก </w:t>
                                  </w:r>
                                  <w:r w:rsidRPr="0002481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cs/>
                                    </w:rPr>
                                    <w:t>ต่อ ๑ เซลล์)</w:t>
                                  </w:r>
                                </w:p>
                                <w:p w:rsidR="009F56DB" w:rsidRDefault="009F56DB" w:rsidP="00E22C7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31" style="position:absolute;left:0;text-align:left;margin-left:-290.4pt;margin-top:3.4pt;width:322.6pt;height:4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I6LgIAAE4EAAAOAAAAZHJzL2Uyb0RvYy54bWysVNFu0zAUfUfiHyy/0yRVuq1R02lqV4Q0&#10;2MTgAxzHSSwc21y7TcbXc+20pQOeEHmwfHOvT8495zqr27FX5CDASaNLms1SSoTmppa6LenXL7t3&#10;N5Q4z3TNlNGipC/C0dv12zerwRZibjqjagEEQbQrBlvSzntbJInjneiZmxkrNCYbAz3zGEKb1MAG&#10;RO9VMk/Tq2QwUFswXDiHb7dTkq4jftMI7h+bxglPVEmRm48rxLUKa7JesaIFZjvJjzTYP7DomdT4&#10;0TPUlnlG9iD/gOolB+NM42fc9IlpGslF7AG7ydLfunnumBWxFxTH2bNM7v/B8k+HJyCyLmlOiWY9&#10;WvQZRWO6VYLkQZ7BugKrnu0ThAadfTD8myPabDqsEncAZugEq5FUFuqTVwdC4PAoqYaPpkZ0tvcm&#10;KjU20AdA1ICM0ZCXsyFi9ITjyzxdXqdz9I1jbpFfZWl0LGHF6bQF598L05OwKSkg94jODg/OBzas&#10;OJVE9kbJeieVigG01UYBOTAcjt32frldxgawycsypclQ0uVivojIr3LuEiKNz98geulxypXsS3pz&#10;LmJFkO1e13EGPZNq2iNlpY86BukmC/xYjdGnxcmUytQvKCyYaajxEuKmM/CDkgEHuqTu+56BoER9&#10;0GjOMsvzcANikC+ug6xwmakuM0xzhCqpp2Tabvx0a/YWZNvhl7KohjZ3aGgjo9bB7InVkT4ObbTg&#10;eMHCrbiMY9Wv38D6JwAAAP//AwBQSwMEFAAGAAgAAAAhAJIw7M7eAAAACAEAAA8AAABkcnMvZG93&#10;bnJldi54bWxMj8FOwzAQRO9I/IO1SNxam1IiE+JUiLYckUiRELdtvCQR8TqK3TT8PeYEp9VoRzNv&#10;is3sejHRGDrPBm6WCgRx7W3HjYG3w36hQYSIbLH3TAa+KcCmvLwoMLf+zK80VbERKYRDjgbaGIdc&#10;ylC35DAs/UCcfp9+dBiTHBtpRzyncNfLlVKZdNhxamhxoKeW6q/q5AzsmsOzzl5upw+9x7ZitX3f&#10;6a0x11fz4wOISHP8M8MvfkKHMjEd/YltEL2BxZ1WiT0ayNJJhmy9BnE0cL/SIMtC/h9Q/gAAAP//&#10;AwBQSwECLQAUAAYACAAAACEAtoM4kv4AAADhAQAAEwAAAAAAAAAAAAAAAAAAAAAAW0NvbnRlbnRf&#10;VHlwZXNdLnhtbFBLAQItABQABgAIAAAAIQA4/SH/1gAAAJQBAAALAAAAAAAAAAAAAAAAAC8BAABf&#10;cmVscy8ucmVsc1BLAQItABQABgAIAAAAIQAIOCI6LgIAAE4EAAAOAAAAAAAAAAAAAAAAAC4CAABk&#10;cnMvZTJvRG9jLnhtbFBLAQItABQABgAIAAAAIQCSMOzO3gAAAAgBAAAPAAAAAAAAAAAAAAAAAIgE&#10;AABkcnMvZG93bnJldi54bWxQSwUGAAAAAAQABADzAAAAkwUAAAAA&#10;" fillcolor="#fde9d9">
                      <v:textbox>
                        <w:txbxContent>
                          <w:p w:rsidR="009F56DB" w:rsidRPr="00024819" w:rsidRDefault="009F56DB" w:rsidP="00E22C7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02481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ขอให้จังหวัด</w:t>
                            </w:r>
                            <w:r w:rsidRPr="0002481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/</w:t>
                            </w:r>
                            <w:r w:rsidRPr="0002481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กลุ่มจังหวัด จัดทำแบบฟอร์ม</w:t>
                            </w:r>
                            <w:r w:rsidRPr="000248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ตาราง</w:t>
                            </w:r>
                            <w:r w:rsidRPr="00024819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ในไฟล์ </w:t>
                            </w:r>
                            <w:r w:rsidRPr="0002481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excel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br/>
                            </w:r>
                            <w:r w:rsidRPr="000248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(๑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กิจกรรมหลัก </w:t>
                            </w:r>
                            <w:r w:rsidRPr="000248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ต่อ ๑ เซลล์)</w:t>
                            </w:r>
                          </w:p>
                          <w:p w:rsidR="009F56DB" w:rsidRDefault="009F56DB" w:rsidP="00E22C76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22C76" w:rsidRPr="00AD376C" w:rsidTr="003D7210">
        <w:trPr>
          <w:trHeight w:val="50"/>
        </w:trPr>
        <w:tc>
          <w:tcPr>
            <w:tcW w:w="1458" w:type="pct"/>
            <w:vAlign w:val="bottom"/>
          </w:tcPr>
          <w:p w:rsidR="00E22C76" w:rsidRPr="00AD376C" w:rsidRDefault="00E22C76" w:rsidP="00050D30">
            <w:pPr>
              <w:ind w:firstLine="601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AD376C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๒.๑</w:t>
            </w:r>
            <w:r w:rsidRPr="00AD376C">
              <w:rPr>
                <w:rFonts w:ascii="TH SarabunIT๙" w:eastAsia="Times New Roman" w:hAnsi="TH SarabunIT๙" w:cs="TH SarabunIT๙"/>
                <w:sz w:val="20"/>
                <w:szCs w:val="20"/>
              </w:rPr>
              <w:t>.</w:t>
            </w:r>
            <w:r w:rsidRPr="00AD376C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๑ โครงการของกรม...................</w:t>
            </w:r>
          </w:p>
        </w:tc>
        <w:tc>
          <w:tcPr>
            <w:tcW w:w="409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22C76" w:rsidRPr="00AD376C" w:rsidTr="003D7210">
        <w:trPr>
          <w:trHeight w:val="95"/>
        </w:trPr>
        <w:tc>
          <w:tcPr>
            <w:tcW w:w="1458" w:type="pct"/>
            <w:vAlign w:val="bottom"/>
          </w:tcPr>
          <w:p w:rsidR="00E22C76" w:rsidRPr="00AD376C" w:rsidRDefault="00E22C76" w:rsidP="00050D30">
            <w:pPr>
              <w:ind w:firstLine="601"/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</w:pPr>
            <w:r w:rsidRPr="00AD376C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๒.๑</w:t>
            </w:r>
            <w:r w:rsidRPr="00AD376C">
              <w:rPr>
                <w:rFonts w:ascii="TH SarabunIT๙" w:eastAsia="Times New Roman" w:hAnsi="TH SarabunIT๙" w:cs="TH SarabunIT๙"/>
                <w:sz w:val="20"/>
                <w:szCs w:val="20"/>
              </w:rPr>
              <w:t>.</w:t>
            </w:r>
            <w:r w:rsidRPr="00AD376C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๒ โครงการของกรม...................</w:t>
            </w:r>
          </w:p>
        </w:tc>
        <w:tc>
          <w:tcPr>
            <w:tcW w:w="409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22C76" w:rsidRPr="00AD376C" w:rsidTr="003D7210">
        <w:trPr>
          <w:trHeight w:val="40"/>
        </w:trPr>
        <w:tc>
          <w:tcPr>
            <w:tcW w:w="1458" w:type="pct"/>
            <w:vAlign w:val="bottom"/>
          </w:tcPr>
          <w:p w:rsidR="00E22C76" w:rsidRPr="00AD376C" w:rsidRDefault="00E22C76" w:rsidP="00050D30">
            <w:pPr>
              <w:ind w:left="176"/>
              <w:rPr>
                <w:rFonts w:ascii="TH SarabunIT๙" w:hAnsi="TH SarabunIT๙" w:cs="TH SarabunIT๙"/>
                <w:spacing w:val="-6"/>
                <w:sz w:val="20"/>
                <w:szCs w:val="20"/>
              </w:rPr>
            </w:pPr>
            <w:r w:rsidRPr="00AD376C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๓</w:t>
            </w:r>
            <w:r w:rsidRPr="00AD376C">
              <w:rPr>
                <w:rFonts w:ascii="TH SarabunIT๙" w:hAnsi="TH SarabunIT๙" w:cs="TH SarabunIT๙"/>
                <w:spacing w:val="-6"/>
                <w:sz w:val="20"/>
                <w:szCs w:val="20"/>
              </w:rPr>
              <w:t xml:space="preserve">. </w:t>
            </w:r>
            <w:r w:rsidRPr="00AD376C">
              <w:rPr>
                <w:rFonts w:ascii="TH SarabunIT๙" w:hAnsi="TH SarabunIT๙" w:cs="TH SarabunIT๙"/>
                <w:spacing w:val="-6"/>
                <w:sz w:val="20"/>
                <w:szCs w:val="20"/>
                <w:cs/>
              </w:rPr>
              <w:t>โครงการขององค์กรปกครองส่วนท้องถิ่น (6)</w:t>
            </w:r>
          </w:p>
        </w:tc>
        <w:tc>
          <w:tcPr>
            <w:tcW w:w="409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22C76" w:rsidRPr="00AD376C" w:rsidTr="003D7210">
        <w:trPr>
          <w:trHeight w:val="40"/>
        </w:trPr>
        <w:tc>
          <w:tcPr>
            <w:tcW w:w="1458" w:type="pct"/>
            <w:vAlign w:val="bottom"/>
          </w:tcPr>
          <w:p w:rsidR="00E22C76" w:rsidRPr="00AD376C" w:rsidRDefault="00E22C76" w:rsidP="00050D30">
            <w:pPr>
              <w:ind w:firstLine="318"/>
              <w:rPr>
                <w:rFonts w:ascii="TH SarabunIT๙" w:eastAsia="Times New Roman" w:hAnsi="TH SarabunIT๙" w:cs="TH SarabunIT๙"/>
                <w:sz w:val="20"/>
                <w:szCs w:val="20"/>
              </w:rPr>
            </w:pPr>
            <w:r w:rsidRPr="00AD376C">
              <w:rPr>
                <w:rFonts w:ascii="TH SarabunIT๙" w:eastAsia="Times New Roman" w:hAnsi="TH SarabunIT๙" w:cs="TH SarabunIT๙"/>
                <w:sz w:val="20"/>
                <w:szCs w:val="20"/>
                <w:cs/>
              </w:rPr>
              <w:t>๓.๑ โครงการที่ 1 .................................</w:t>
            </w:r>
          </w:p>
        </w:tc>
        <w:tc>
          <w:tcPr>
            <w:tcW w:w="409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22C76" w:rsidRPr="00AD376C" w:rsidTr="003D7210">
        <w:trPr>
          <w:trHeight w:val="40"/>
        </w:trPr>
        <w:tc>
          <w:tcPr>
            <w:tcW w:w="1458" w:type="pct"/>
            <w:vAlign w:val="bottom"/>
          </w:tcPr>
          <w:p w:rsidR="00E22C76" w:rsidRPr="00AD376C" w:rsidRDefault="00E22C76" w:rsidP="00050D30">
            <w:pPr>
              <w:ind w:left="176"/>
              <w:rPr>
                <w:rFonts w:ascii="TH SarabunIT๙" w:eastAsia="Times New Roman" w:hAnsi="TH SarabunIT๙" w:cs="TH SarabunIT๙"/>
                <w:spacing w:val="-8"/>
                <w:sz w:val="20"/>
                <w:szCs w:val="20"/>
                <w:cs/>
              </w:rPr>
            </w:pPr>
            <w:r w:rsidRPr="00AD376C">
              <w:rPr>
                <w:rFonts w:ascii="TH SarabunIT๙" w:eastAsia="Times New Roman" w:hAnsi="TH SarabunIT๙" w:cs="TH SarabunIT๙"/>
                <w:spacing w:val="-8"/>
                <w:sz w:val="20"/>
                <w:szCs w:val="20"/>
                <w:cs/>
              </w:rPr>
              <w:t>๔. โครงการความร่วมมือกับภาคเอกชน (7)</w:t>
            </w:r>
            <w:r w:rsidRPr="00AD376C">
              <w:rPr>
                <w:rFonts w:ascii="TH SarabunIT๙" w:eastAsia="Times New Roman" w:hAnsi="TH SarabunIT๙" w:cs="TH SarabunIT๙"/>
                <w:spacing w:val="-8"/>
                <w:sz w:val="20"/>
                <w:szCs w:val="20"/>
              </w:rPr>
              <w:t xml:space="preserve"> (</w:t>
            </w:r>
            <w:r w:rsidRPr="00AD376C">
              <w:rPr>
                <w:rFonts w:ascii="TH SarabunIT๙" w:eastAsia="Times New Roman" w:hAnsi="TH SarabunIT๙" w:cs="TH SarabunIT๙"/>
                <w:spacing w:val="-8"/>
                <w:sz w:val="20"/>
                <w:szCs w:val="20"/>
                <w:cs/>
              </w:rPr>
              <w:t>ถ้ามี)</w:t>
            </w:r>
          </w:p>
        </w:tc>
        <w:tc>
          <w:tcPr>
            <w:tcW w:w="409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22C76" w:rsidRPr="00AD376C" w:rsidTr="003D7210">
        <w:trPr>
          <w:trHeight w:val="40"/>
        </w:trPr>
        <w:tc>
          <w:tcPr>
            <w:tcW w:w="1458" w:type="pct"/>
            <w:vAlign w:val="center"/>
          </w:tcPr>
          <w:p w:rsidR="00E22C76" w:rsidRPr="00AD376C" w:rsidRDefault="00E22C76" w:rsidP="00E22C76">
            <w:pPr>
              <w:ind w:left="284"/>
              <w:rPr>
                <w:rFonts w:ascii="TH SarabunIT๙" w:hAnsi="TH SarabunIT๙" w:cs="TH SarabunIT๙"/>
                <w:sz w:val="24"/>
                <w:szCs w:val="24"/>
              </w:rPr>
            </w:pPr>
            <w:r w:rsidRPr="00AD376C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๔.๑ โครงการที่ </w:t>
            </w:r>
            <w:r w:rsidRPr="00AD376C">
              <w:rPr>
                <w:rFonts w:ascii="TH SarabunIT๙" w:hAnsi="TH SarabunIT๙" w:cs="TH SarabunIT๙"/>
                <w:sz w:val="20"/>
                <w:szCs w:val="20"/>
              </w:rPr>
              <w:t>1 .................................</w:t>
            </w:r>
          </w:p>
        </w:tc>
        <w:tc>
          <w:tcPr>
            <w:tcW w:w="409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22C76" w:rsidRPr="00AD376C" w:rsidTr="003D7210">
        <w:trPr>
          <w:trHeight w:val="40"/>
        </w:trPr>
        <w:tc>
          <w:tcPr>
            <w:tcW w:w="1458" w:type="pct"/>
            <w:vAlign w:val="center"/>
          </w:tcPr>
          <w:p w:rsidR="00E22C76" w:rsidRPr="00AD376C" w:rsidRDefault="00E22C76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D376C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เด็นการพัฒนาที่ ๒</w:t>
            </w:r>
          </w:p>
        </w:tc>
        <w:tc>
          <w:tcPr>
            <w:tcW w:w="409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22C76" w:rsidRPr="00AD376C" w:rsidTr="003D7210">
        <w:trPr>
          <w:trHeight w:val="40"/>
        </w:trPr>
        <w:tc>
          <w:tcPr>
            <w:tcW w:w="1458" w:type="pct"/>
            <w:vAlign w:val="center"/>
          </w:tcPr>
          <w:p w:rsidR="00E22C76" w:rsidRPr="00AD376C" w:rsidRDefault="00E22C76">
            <w:pPr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D376C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ประเด็นการพัฒนาที่ ๓</w:t>
            </w:r>
          </w:p>
        </w:tc>
        <w:tc>
          <w:tcPr>
            <w:tcW w:w="409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22C76" w:rsidRPr="00AD376C" w:rsidTr="003D7210">
        <w:trPr>
          <w:trHeight w:val="40"/>
        </w:trPr>
        <w:tc>
          <w:tcPr>
            <w:tcW w:w="1458" w:type="pct"/>
            <w:vAlign w:val="center"/>
          </w:tcPr>
          <w:p w:rsidR="00E22C76" w:rsidRPr="00AD376C" w:rsidRDefault="00E22C76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AD376C">
              <w:rPr>
                <w:rFonts w:ascii="TH SarabunIT๙" w:hAnsi="TH SarabunIT๙" w:cs="TH SarabunIT๙"/>
                <w:sz w:val="22"/>
                <w:szCs w:val="22"/>
                <w:cs/>
              </w:rPr>
              <w:t>ค่าใช้จ่ายในการบริหารงานจังหวัด/</w:t>
            </w:r>
            <w:r w:rsidRPr="00AD376C">
              <w:rPr>
                <w:rFonts w:ascii="TH SarabunIT๙" w:hAnsi="TH SarabunIT๙" w:cs="TH SarabunIT๙"/>
                <w:sz w:val="22"/>
                <w:szCs w:val="22"/>
              </w:rPr>
              <w:br/>
            </w:r>
            <w:r w:rsidRPr="00AD376C">
              <w:rPr>
                <w:rFonts w:ascii="TH SarabunIT๙" w:hAnsi="TH SarabunIT๙" w:cs="TH SarabunIT๙"/>
                <w:sz w:val="22"/>
                <w:szCs w:val="22"/>
                <w:cs/>
              </w:rPr>
              <w:t>กลุ่มจังหวัดแบบ</w:t>
            </w:r>
            <w:proofErr w:type="spellStart"/>
            <w:r w:rsidRPr="00AD376C">
              <w:rPr>
                <w:rFonts w:ascii="TH SarabunIT๙" w:hAnsi="TH SarabunIT๙" w:cs="TH SarabunIT๙"/>
                <w:sz w:val="22"/>
                <w:szCs w:val="22"/>
                <w:cs/>
              </w:rPr>
              <w:t>บูรณา</w:t>
            </w:r>
            <w:proofErr w:type="spellEnd"/>
            <w:r w:rsidRPr="00AD376C">
              <w:rPr>
                <w:rFonts w:ascii="TH SarabunIT๙" w:hAnsi="TH SarabunIT๙" w:cs="TH SarabunIT๙"/>
                <w:sz w:val="22"/>
                <w:szCs w:val="22"/>
                <w:cs/>
              </w:rPr>
              <w:t>การ</w:t>
            </w:r>
          </w:p>
        </w:tc>
        <w:tc>
          <w:tcPr>
            <w:tcW w:w="409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  <w:tr w:rsidR="00E22C76" w:rsidRPr="00AD376C" w:rsidTr="003D7210">
        <w:trPr>
          <w:trHeight w:val="40"/>
        </w:trPr>
        <w:tc>
          <w:tcPr>
            <w:tcW w:w="1458" w:type="pct"/>
            <w:vAlign w:val="center"/>
          </w:tcPr>
          <w:p w:rsidR="00E22C76" w:rsidRPr="00AD376C" w:rsidRDefault="00E22C76">
            <w:pPr>
              <w:jc w:val="center"/>
              <w:rPr>
                <w:rFonts w:ascii="TH SarabunIT๙" w:hAnsi="TH SarabunIT๙" w:cs="TH SarabunIT๙"/>
                <w:b/>
                <w:bCs/>
                <w:sz w:val="22"/>
                <w:szCs w:val="22"/>
              </w:rPr>
            </w:pPr>
            <w:r w:rsidRPr="00AD376C">
              <w:rPr>
                <w:rFonts w:ascii="TH SarabunIT๙" w:hAnsi="TH SarabunIT๙" w:cs="TH SarabunIT๙"/>
                <w:b/>
                <w:bCs/>
                <w:sz w:val="22"/>
                <w:szCs w:val="22"/>
                <w:cs/>
              </w:rPr>
              <w:t>รวมทั้งสิ้น</w:t>
            </w:r>
          </w:p>
        </w:tc>
        <w:tc>
          <w:tcPr>
            <w:tcW w:w="409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610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488" w:type="pct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  <w:tc>
          <w:tcPr>
            <w:tcW w:w="548" w:type="pct"/>
            <w:shd w:val="clear" w:color="auto" w:fill="auto"/>
          </w:tcPr>
          <w:p w:rsidR="00E22C76" w:rsidRPr="00AD376C" w:rsidRDefault="00E22C76" w:rsidP="00050D30">
            <w:pPr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</w:p>
        </w:tc>
      </w:tr>
    </w:tbl>
    <w:p w:rsidR="00AE6FB2" w:rsidRPr="00AD376C" w:rsidRDefault="00AE6FB2" w:rsidP="00F41264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B14508" w:rsidRPr="00AD376C" w:rsidRDefault="00BD5E1C" w:rsidP="00F41264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AD376C">
        <w:rPr>
          <w:rFonts w:ascii="TH SarabunIT๙" w:hAnsi="TH SarabunIT๙" w:cs="TH SarabunIT๙"/>
          <w:b/>
          <w:bCs/>
          <w:sz w:val="30"/>
          <w:szCs w:val="30"/>
          <w:cs/>
        </w:rPr>
        <w:lastRenderedPageBreak/>
        <w:t>คำอธิบายแบบ จ.๒/</w:t>
      </w:r>
      <w:proofErr w:type="spellStart"/>
      <w:r w:rsidRPr="00AD376C">
        <w:rPr>
          <w:rFonts w:ascii="TH SarabunIT๙" w:hAnsi="TH SarabunIT๙" w:cs="TH SarabunIT๙"/>
          <w:b/>
          <w:bCs/>
          <w:sz w:val="30"/>
          <w:szCs w:val="30"/>
          <w:cs/>
        </w:rPr>
        <w:t>กจ</w:t>
      </w:r>
      <w:proofErr w:type="spellEnd"/>
      <w:r w:rsidRPr="00AD376C">
        <w:rPr>
          <w:rFonts w:ascii="TH SarabunIT๙" w:hAnsi="TH SarabunIT๙" w:cs="TH SarabunIT๙"/>
          <w:b/>
          <w:bCs/>
          <w:sz w:val="30"/>
          <w:szCs w:val="30"/>
          <w:cs/>
        </w:rPr>
        <w:t>. ๒</w:t>
      </w:r>
    </w:p>
    <w:p w:rsidR="00F41264" w:rsidRPr="00AD376C" w:rsidRDefault="00F41264" w:rsidP="00F41264">
      <w:pPr>
        <w:jc w:val="center"/>
        <w:rPr>
          <w:rFonts w:ascii="TH SarabunIT๙" w:hAnsi="TH SarabunIT๙" w:cs="TH SarabunIT๙"/>
          <w:b/>
          <w:bCs/>
        </w:rPr>
      </w:pPr>
    </w:p>
    <w:p w:rsidR="00B14508" w:rsidRPr="00AD376C" w:rsidRDefault="00AE6FB2" w:rsidP="00B03148">
      <w:pPr>
        <w:pStyle w:val="aa"/>
        <w:numPr>
          <w:ilvl w:val="0"/>
          <w:numId w:val="42"/>
        </w:numPr>
        <w:jc w:val="thaiDistribute"/>
        <w:rPr>
          <w:rFonts w:ascii="TH SarabunIT๙" w:hAnsi="TH SarabunIT๙" w:cs="TH SarabunIT๙"/>
          <w:sz w:val="28"/>
          <w:szCs w:val="28"/>
        </w:rPr>
      </w:pPr>
      <w:r w:rsidRPr="00AD376C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เป้าหมายการพัฒนา </w:t>
      </w:r>
      <w:r w:rsidR="00B14508" w:rsidRPr="00AD376C">
        <w:rPr>
          <w:rFonts w:ascii="TH SarabunIT๙" w:hAnsi="TH SarabunIT๙" w:cs="TH SarabunIT๙"/>
          <w:sz w:val="28"/>
          <w:szCs w:val="28"/>
          <w:cs/>
        </w:rPr>
        <w:t xml:space="preserve">หมายถึง </w:t>
      </w:r>
      <w:r w:rsidR="0056738A" w:rsidRPr="00AD376C">
        <w:rPr>
          <w:rFonts w:ascii="TH SarabunIT๙" w:hAnsi="TH SarabunIT๙" w:cs="TH SarabunIT๙"/>
          <w:sz w:val="28"/>
          <w:szCs w:val="28"/>
          <w:cs/>
        </w:rPr>
        <w:t>สถานภาพที่จังหวัด/กลุ่มจังหวัดต้องการจะเป็นหรือบรรลุถึงในอนาคตอย่างชัดเจน ตามที่กำหนดไว้ในแผนพัฒนาจังหวัด/กลุ่มจังหวัด</w:t>
      </w:r>
    </w:p>
    <w:p w:rsidR="00B14508" w:rsidRPr="00AD376C" w:rsidRDefault="00AE6FB2" w:rsidP="00B03148">
      <w:pPr>
        <w:pStyle w:val="aa"/>
        <w:numPr>
          <w:ilvl w:val="0"/>
          <w:numId w:val="42"/>
        </w:numPr>
        <w:jc w:val="thaiDistribute"/>
        <w:rPr>
          <w:rFonts w:ascii="TH SarabunIT๙" w:hAnsi="TH SarabunIT๙" w:cs="TH SarabunIT๙"/>
          <w:spacing w:val="-2"/>
          <w:sz w:val="28"/>
          <w:szCs w:val="28"/>
        </w:rPr>
      </w:pPr>
      <w:r w:rsidRPr="00AD376C">
        <w:rPr>
          <w:rFonts w:ascii="TH SarabunIT๙" w:hAnsi="TH SarabunIT๙" w:cs="TH SarabunIT๙"/>
          <w:b/>
          <w:bCs/>
          <w:sz w:val="28"/>
          <w:szCs w:val="28"/>
          <w:cs/>
        </w:rPr>
        <w:t>ประเด็นการพัฒนา</w:t>
      </w:r>
      <w:r w:rsidR="00B14508" w:rsidRPr="00AD376C">
        <w:rPr>
          <w:rFonts w:ascii="TH SarabunIT๙" w:hAnsi="TH SarabunIT๙" w:cs="TH SarabunIT๙"/>
          <w:spacing w:val="-2"/>
          <w:sz w:val="28"/>
          <w:szCs w:val="28"/>
          <w:cs/>
        </w:rPr>
        <w:t xml:space="preserve">หมายถึง </w:t>
      </w:r>
      <w:r w:rsidR="0056738A" w:rsidRPr="00AD376C">
        <w:rPr>
          <w:rFonts w:ascii="TH SarabunIT๙" w:hAnsi="TH SarabunIT๙" w:cs="TH SarabunIT๙"/>
          <w:spacing w:val="-2"/>
          <w:sz w:val="28"/>
          <w:szCs w:val="28"/>
          <w:cs/>
        </w:rPr>
        <w:t>ประเด็นการพัฒนาของจังหวัด/กลุ่มจังหวัดตามที่กำหนดไว้ในแผนพัฒนาจังหวัด/กลุ่มจังหวัด</w:t>
      </w:r>
    </w:p>
    <w:p w:rsidR="00B14508" w:rsidRPr="00AD376C" w:rsidRDefault="00B14508" w:rsidP="00B03148">
      <w:pPr>
        <w:pStyle w:val="aa"/>
        <w:numPr>
          <w:ilvl w:val="0"/>
          <w:numId w:val="42"/>
        </w:num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AD376C">
        <w:rPr>
          <w:rFonts w:ascii="TH SarabunIT๙" w:hAnsi="TH SarabunIT๙" w:cs="TH SarabunIT๙"/>
          <w:b/>
          <w:bCs/>
          <w:sz w:val="28"/>
          <w:szCs w:val="28"/>
          <w:cs/>
        </w:rPr>
        <w:t>โครงการตามแผนพัฒนาจังหวัด/กลุ่มจังหวัด</w:t>
      </w:r>
      <w:r w:rsidRPr="00AD376C">
        <w:rPr>
          <w:rFonts w:ascii="TH SarabunIT๙" w:hAnsi="TH SarabunIT๙" w:cs="TH SarabunIT๙"/>
          <w:sz w:val="28"/>
          <w:szCs w:val="28"/>
          <w:cs/>
        </w:rPr>
        <w:t>หมายถึง  โครงการภายใต้แผนพัฒนาจังหวัด/กลุ่มจังหวัด</w:t>
      </w:r>
    </w:p>
    <w:p w:rsidR="00B14508" w:rsidRPr="00AD376C" w:rsidRDefault="00B14508" w:rsidP="00B03148">
      <w:pPr>
        <w:pStyle w:val="aa"/>
        <w:numPr>
          <w:ilvl w:val="0"/>
          <w:numId w:val="42"/>
        </w:numPr>
        <w:jc w:val="thaiDistribute"/>
        <w:rPr>
          <w:rFonts w:ascii="TH SarabunIT๙" w:hAnsi="TH SarabunIT๙" w:cs="TH SarabunIT๙"/>
          <w:b/>
          <w:bCs/>
          <w:spacing w:val="-4"/>
          <w:sz w:val="28"/>
          <w:szCs w:val="28"/>
        </w:rPr>
      </w:pPr>
      <w:r w:rsidRPr="00AD376C">
        <w:rPr>
          <w:rFonts w:ascii="TH SarabunIT๙" w:hAnsi="TH SarabunIT๙" w:cs="TH SarabunIT๙"/>
          <w:b/>
          <w:bCs/>
          <w:sz w:val="28"/>
          <w:szCs w:val="28"/>
          <w:cs/>
        </w:rPr>
        <w:t>โครงการของจังหวัด/กลุ่มจังหวัด</w:t>
      </w:r>
      <w:r w:rsidRPr="00AD376C">
        <w:rPr>
          <w:rFonts w:ascii="TH SarabunIT๙" w:hAnsi="TH SarabunIT๙" w:cs="TH SarabunIT๙"/>
          <w:spacing w:val="-6"/>
          <w:sz w:val="28"/>
          <w:szCs w:val="28"/>
          <w:cs/>
        </w:rPr>
        <w:t>หมายถึง โครงการที่ดำเนินการโดยจังหวัด/กลุ่มจังหวัด และยื่นเป็นคำขอ</w:t>
      </w:r>
      <w:r w:rsidRPr="00AD376C">
        <w:rPr>
          <w:rFonts w:ascii="TH SarabunIT๙" w:hAnsi="TH SarabunIT๙" w:cs="TH SarabunIT๙"/>
          <w:sz w:val="28"/>
          <w:szCs w:val="28"/>
          <w:cs/>
        </w:rPr>
        <w:t>งบประมาณของจังหวัด/กลุ่มจังหวัด เพื่อดำเนินการตามแผนปฏิบัติราชการ</w:t>
      </w:r>
      <w:r w:rsidRPr="00AD376C">
        <w:rPr>
          <w:rFonts w:ascii="TH SarabunIT๙" w:hAnsi="TH SarabunIT๙" w:cs="TH SarabunIT๙"/>
          <w:spacing w:val="-4"/>
          <w:sz w:val="28"/>
          <w:szCs w:val="28"/>
          <w:cs/>
        </w:rPr>
        <w:t xml:space="preserve">ประจำปี </w:t>
      </w:r>
      <w:r w:rsidRPr="00AD376C">
        <w:rPr>
          <w:rFonts w:ascii="TH SarabunIT๙" w:hAnsi="TH SarabunIT๙" w:cs="TH SarabunIT๙"/>
          <w:b/>
          <w:bCs/>
          <w:spacing w:val="-4"/>
          <w:sz w:val="28"/>
          <w:szCs w:val="28"/>
          <w:cs/>
        </w:rPr>
        <w:t>(โดยให้เรียงลำดับความสำคัญของโครงการพร้อมทั้งจัดทำข้อมูลพื้นฐานของแต่ละโครงการ)</w:t>
      </w:r>
    </w:p>
    <w:p w:rsidR="00B14508" w:rsidRPr="00AD376C" w:rsidRDefault="00B14508" w:rsidP="00B03148">
      <w:pPr>
        <w:pStyle w:val="aa"/>
        <w:numPr>
          <w:ilvl w:val="0"/>
          <w:numId w:val="42"/>
        </w:num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AD376C">
        <w:rPr>
          <w:rFonts w:ascii="TH SarabunIT๙" w:hAnsi="TH SarabunIT๙" w:cs="TH SarabunIT๙"/>
          <w:b/>
          <w:bCs/>
          <w:sz w:val="28"/>
          <w:szCs w:val="28"/>
          <w:cs/>
        </w:rPr>
        <w:t>โครงการของกระทวง กรม</w:t>
      </w:r>
      <w:r w:rsidRPr="00AD376C">
        <w:rPr>
          <w:rFonts w:ascii="TH SarabunIT๙" w:hAnsi="TH SarabunIT๙" w:cs="TH SarabunIT๙"/>
          <w:sz w:val="28"/>
          <w:szCs w:val="28"/>
          <w:cs/>
        </w:rPr>
        <w:t>หมายถึง โครงการที่ดำเนินการโดยส่วนราชการ ที่ใช้งบประมาณของส่วนราชการ และสอดคล้องกับแผนพัฒนาของจังหวัด/กลุ่มจังหวัด</w:t>
      </w:r>
    </w:p>
    <w:p w:rsidR="00B14508" w:rsidRPr="00AD376C" w:rsidRDefault="00B14508" w:rsidP="00B03148">
      <w:pPr>
        <w:pStyle w:val="aa"/>
        <w:numPr>
          <w:ilvl w:val="0"/>
          <w:numId w:val="42"/>
        </w:num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AD376C">
        <w:rPr>
          <w:rFonts w:ascii="TH SarabunIT๙" w:hAnsi="TH SarabunIT๙" w:cs="TH SarabunIT๙"/>
          <w:b/>
          <w:bCs/>
          <w:sz w:val="28"/>
          <w:szCs w:val="28"/>
          <w:cs/>
        </w:rPr>
        <w:t>โครงการขององค์กรปกครองส่วนท้องถิ่น</w:t>
      </w:r>
      <w:r w:rsidRPr="00AD376C">
        <w:rPr>
          <w:rFonts w:ascii="TH SarabunIT๙" w:hAnsi="TH SarabunIT๙" w:cs="TH SarabunIT๙"/>
          <w:sz w:val="28"/>
          <w:szCs w:val="28"/>
          <w:cs/>
        </w:rPr>
        <w:t>หมายถึง โครงการที่ดำเนินการโดยองค์กรปกครองส่วนท้องถิ่น ซึ่งใช้งบประมาณขององค์กรปกครองส่วนท้องถิ่น และสอดคล้องกับแผนพัฒนาของจังหวัด/กลุ่มจังหวัด</w:t>
      </w:r>
    </w:p>
    <w:p w:rsidR="00B14508" w:rsidRPr="00AD376C" w:rsidRDefault="00B14508" w:rsidP="00B03148">
      <w:pPr>
        <w:pStyle w:val="aa"/>
        <w:numPr>
          <w:ilvl w:val="0"/>
          <w:numId w:val="42"/>
        </w:numPr>
        <w:jc w:val="thaiDistribute"/>
        <w:rPr>
          <w:rFonts w:ascii="TH SarabunIT๙" w:hAnsi="TH SarabunIT๙" w:cs="TH SarabunIT๙"/>
          <w:sz w:val="28"/>
          <w:szCs w:val="28"/>
        </w:rPr>
      </w:pPr>
      <w:r w:rsidRPr="00AD376C">
        <w:rPr>
          <w:rFonts w:ascii="TH SarabunIT๙" w:hAnsi="TH SarabunIT๙" w:cs="TH SarabunIT๙"/>
          <w:b/>
          <w:bCs/>
          <w:sz w:val="28"/>
          <w:szCs w:val="28"/>
          <w:cs/>
        </w:rPr>
        <w:t>โครงการความร่วมมือเอกชน/ชุมชน</w:t>
      </w:r>
      <w:r w:rsidRPr="00AD376C">
        <w:rPr>
          <w:rFonts w:ascii="TH SarabunIT๙" w:hAnsi="TH SarabunIT๙" w:cs="TH SarabunIT๙"/>
          <w:sz w:val="28"/>
          <w:szCs w:val="28"/>
          <w:cs/>
        </w:rPr>
        <w:t xml:space="preserve"> (ถ้ามี)หมายถึง โครงการของภาคเอกชน ซึ่งใช้งบประมาณของภาคเอกชน และสอดคล้องกับแผนพัฒนาของจังหวัด/กลุ่มจังหวัด</w:t>
      </w:r>
    </w:p>
    <w:p w:rsidR="0045448F" w:rsidRPr="00AD376C" w:rsidRDefault="00B14508" w:rsidP="00B03148">
      <w:pPr>
        <w:pStyle w:val="aa"/>
        <w:numPr>
          <w:ilvl w:val="0"/>
          <w:numId w:val="42"/>
        </w:numPr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AD376C">
        <w:rPr>
          <w:rFonts w:ascii="TH SarabunIT๙" w:hAnsi="TH SarabunIT๙" w:cs="TH SarabunIT๙"/>
          <w:b/>
          <w:bCs/>
          <w:sz w:val="28"/>
          <w:szCs w:val="28"/>
          <w:cs/>
        </w:rPr>
        <w:t>ลำดับความสำคัญ</w:t>
      </w:r>
      <w:r w:rsidRPr="00AD376C">
        <w:rPr>
          <w:rFonts w:ascii="TH SarabunIT๙" w:hAnsi="TH SarabunIT๙" w:cs="TH SarabunIT๙"/>
          <w:sz w:val="28"/>
          <w:szCs w:val="28"/>
          <w:cs/>
        </w:rPr>
        <w:t>ให้ระบุลำดับความสำคัญของของโครงการของจังหวัด/กลุ่มจังหวัด (ไม่</w:t>
      </w:r>
      <w:r w:rsidR="00AE6FB2" w:rsidRPr="00AD376C">
        <w:rPr>
          <w:rFonts w:ascii="TH SarabunIT๙" w:hAnsi="TH SarabunIT๙" w:cs="TH SarabunIT๙"/>
          <w:sz w:val="28"/>
          <w:szCs w:val="28"/>
          <w:cs/>
        </w:rPr>
        <w:t>ต้อง</w:t>
      </w:r>
      <w:r w:rsidRPr="00AD376C">
        <w:rPr>
          <w:rFonts w:ascii="TH SarabunIT๙" w:hAnsi="TH SarabunIT๙" w:cs="TH SarabunIT๙"/>
          <w:sz w:val="28"/>
          <w:szCs w:val="28"/>
          <w:cs/>
        </w:rPr>
        <w:t>แยก</w:t>
      </w:r>
      <w:r w:rsidR="00AE6FB2" w:rsidRPr="00AD376C">
        <w:rPr>
          <w:rFonts w:ascii="TH SarabunIT๙" w:hAnsi="TH SarabunIT๙" w:cs="TH SarabunIT๙"/>
          <w:sz w:val="28"/>
          <w:szCs w:val="28"/>
          <w:cs/>
        </w:rPr>
        <w:t>ตามประเด็นการพัฒนา</w:t>
      </w:r>
      <w:r w:rsidRPr="00AD376C">
        <w:rPr>
          <w:rFonts w:ascii="TH SarabunIT๙" w:hAnsi="TH SarabunIT๙" w:cs="TH SarabunIT๙"/>
          <w:sz w:val="28"/>
          <w:szCs w:val="28"/>
          <w:cs/>
        </w:rPr>
        <w:t>)</w:t>
      </w:r>
    </w:p>
    <w:p w:rsidR="0045448F" w:rsidRPr="00AD376C" w:rsidRDefault="0045448F" w:rsidP="00B03148">
      <w:pPr>
        <w:pStyle w:val="aa"/>
        <w:numPr>
          <w:ilvl w:val="0"/>
          <w:numId w:val="42"/>
        </w:numPr>
        <w:jc w:val="thaiDistribute"/>
        <w:rPr>
          <w:rFonts w:ascii="TH SarabunIT๙" w:hAnsi="TH SarabunIT๙" w:cs="TH SarabunIT๙"/>
          <w:sz w:val="28"/>
          <w:szCs w:val="28"/>
        </w:rPr>
      </w:pPr>
      <w:r w:rsidRPr="00AD376C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ยุทธศาสตร์ชาติ </w:t>
      </w:r>
      <w:r w:rsidRPr="00AD376C">
        <w:rPr>
          <w:rFonts w:ascii="TH SarabunIT๙" w:hAnsi="TH SarabunIT๙" w:cs="TH SarabunIT๙"/>
          <w:sz w:val="28"/>
          <w:szCs w:val="28"/>
          <w:cs/>
        </w:rPr>
        <w:t>หมายถึง ความสอดคล้องกับร่างยุทธศาสตร์ชาติ ระยะ 20 ปี ซึ่งมีจำนวน 6 ยุทธศาสตร์ โดยให้ระบุหมายเลขของยุทธศาสตร์ชาติ ดังนี้</w:t>
      </w:r>
    </w:p>
    <w:p w:rsidR="00AA3FB6" w:rsidRPr="00AD376C" w:rsidRDefault="00AA3FB6" w:rsidP="00AA3FB6">
      <w:pPr>
        <w:pStyle w:val="aa"/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AD376C">
        <w:rPr>
          <w:rFonts w:ascii="TH SarabunIT๙" w:hAnsi="TH SarabunIT๙" w:cs="TH SarabunIT๙"/>
          <w:sz w:val="28"/>
          <w:szCs w:val="28"/>
          <w:cs/>
        </w:rPr>
        <w:t>๑  หมายถึง  ยุทธศาสตร์ชาติด้านความมั่นคง</w:t>
      </w:r>
      <w:r w:rsidRPr="00AD376C">
        <w:rPr>
          <w:rFonts w:ascii="TH SarabunIT๙" w:hAnsi="TH SarabunIT๙" w:cs="TH SarabunIT๙"/>
          <w:sz w:val="28"/>
          <w:szCs w:val="28"/>
          <w:cs/>
        </w:rPr>
        <w:tab/>
      </w:r>
    </w:p>
    <w:p w:rsidR="00AA3FB6" w:rsidRPr="00AD376C" w:rsidRDefault="00AA3FB6" w:rsidP="00AA3FB6">
      <w:pPr>
        <w:pStyle w:val="aa"/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AD376C">
        <w:rPr>
          <w:rFonts w:ascii="TH SarabunIT๙" w:hAnsi="TH SarabunIT๙" w:cs="TH SarabunIT๙"/>
          <w:sz w:val="28"/>
          <w:szCs w:val="28"/>
          <w:cs/>
        </w:rPr>
        <w:t>๒  หมายถึง  ยุทธศาสตร์ชาติด้านการสร้างความสามารถในการแข่งขัน</w:t>
      </w:r>
      <w:r w:rsidRPr="00AD376C">
        <w:rPr>
          <w:rFonts w:ascii="TH SarabunIT๙" w:hAnsi="TH SarabunIT๙" w:cs="TH SarabunIT๙"/>
          <w:sz w:val="28"/>
          <w:szCs w:val="28"/>
          <w:cs/>
        </w:rPr>
        <w:tab/>
      </w:r>
    </w:p>
    <w:p w:rsidR="00AA3FB6" w:rsidRPr="00AD376C" w:rsidRDefault="00AA3FB6" w:rsidP="00AA3FB6">
      <w:pPr>
        <w:pStyle w:val="aa"/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AD376C">
        <w:rPr>
          <w:rFonts w:ascii="TH SarabunIT๙" w:hAnsi="TH SarabunIT๙" w:cs="TH SarabunIT๙"/>
          <w:sz w:val="28"/>
          <w:szCs w:val="28"/>
          <w:cs/>
        </w:rPr>
        <w:t>๓  หมายถึง  ยุทธศาสตร์ชาติด้านการพัฒนาและเสริมสร้างศักยภาพทรัพยากรมนุษย์</w:t>
      </w:r>
      <w:r w:rsidRPr="00AD376C">
        <w:rPr>
          <w:rFonts w:ascii="TH SarabunIT๙" w:hAnsi="TH SarabunIT๙" w:cs="TH SarabunIT๙"/>
          <w:sz w:val="28"/>
          <w:szCs w:val="28"/>
          <w:cs/>
        </w:rPr>
        <w:tab/>
      </w:r>
    </w:p>
    <w:p w:rsidR="00AA3FB6" w:rsidRPr="00AD376C" w:rsidRDefault="00AA3FB6" w:rsidP="00AA3FB6">
      <w:pPr>
        <w:pStyle w:val="aa"/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AD376C">
        <w:rPr>
          <w:rFonts w:ascii="TH SarabunIT๙" w:hAnsi="TH SarabunIT๙" w:cs="TH SarabunIT๙"/>
          <w:sz w:val="28"/>
          <w:szCs w:val="28"/>
          <w:cs/>
        </w:rPr>
        <w:t>๔  หมายถึง  ยุทธศาสตร์ชาติด้านการสร้างโอกาสและความเสมอภาคทางสังคม</w:t>
      </w:r>
      <w:r w:rsidRPr="00AD376C">
        <w:rPr>
          <w:rFonts w:ascii="TH SarabunIT๙" w:hAnsi="TH SarabunIT๙" w:cs="TH SarabunIT๙"/>
          <w:sz w:val="28"/>
          <w:szCs w:val="28"/>
          <w:cs/>
        </w:rPr>
        <w:tab/>
      </w:r>
    </w:p>
    <w:p w:rsidR="00AA3FB6" w:rsidRPr="00AD376C" w:rsidRDefault="00AA3FB6" w:rsidP="00AA3FB6">
      <w:pPr>
        <w:pStyle w:val="aa"/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AD376C">
        <w:rPr>
          <w:rFonts w:ascii="TH SarabunIT๙" w:hAnsi="TH SarabunIT๙" w:cs="TH SarabunIT๙"/>
          <w:sz w:val="28"/>
          <w:szCs w:val="28"/>
          <w:cs/>
        </w:rPr>
        <w:t>๕  หมายถึง  ยุทธศาสตร์ชาติด้านการสร้างการเติบโตบนคุณภาพชีวิตที่เป็นมิตรกับสิ่งแวดล้อม</w:t>
      </w:r>
      <w:r w:rsidRPr="00AD376C">
        <w:rPr>
          <w:rFonts w:ascii="TH SarabunIT๙" w:hAnsi="TH SarabunIT๙" w:cs="TH SarabunIT๙"/>
          <w:sz w:val="28"/>
          <w:szCs w:val="28"/>
          <w:cs/>
        </w:rPr>
        <w:tab/>
      </w:r>
    </w:p>
    <w:p w:rsidR="0045448F" w:rsidRPr="00AD376C" w:rsidRDefault="00AA3FB6" w:rsidP="00AA3FB6">
      <w:pPr>
        <w:pStyle w:val="aa"/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AD376C">
        <w:rPr>
          <w:rFonts w:ascii="TH SarabunIT๙" w:hAnsi="TH SarabunIT๙" w:cs="TH SarabunIT๙"/>
          <w:sz w:val="28"/>
          <w:szCs w:val="28"/>
          <w:cs/>
        </w:rPr>
        <w:t>๖  หมายถึง  ยุทธศาสตร์ชาติด้านการปรับสมดุลและพัฒนาระบบการบริหารจัดการภาครัฐ</w:t>
      </w:r>
      <w:r w:rsidRPr="00AD376C">
        <w:rPr>
          <w:rFonts w:ascii="TH SarabunIT๙" w:hAnsi="TH SarabunIT๙" w:cs="TH SarabunIT๙"/>
          <w:sz w:val="28"/>
          <w:szCs w:val="28"/>
          <w:cs/>
        </w:rPr>
        <w:tab/>
      </w:r>
    </w:p>
    <w:p w:rsidR="00B14508" w:rsidRPr="00AD376C" w:rsidRDefault="00AE6FB2" w:rsidP="00B03148">
      <w:pPr>
        <w:pStyle w:val="aa"/>
        <w:numPr>
          <w:ilvl w:val="0"/>
          <w:numId w:val="42"/>
        </w:numPr>
        <w:tabs>
          <w:tab w:val="clear" w:pos="1069"/>
          <w:tab w:val="left" w:pos="1134"/>
        </w:tabs>
        <w:ind w:left="1134" w:hanging="425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AD376C">
        <w:rPr>
          <w:rFonts w:ascii="TH SarabunIT๙" w:hAnsi="TH SarabunIT๙" w:cs="TH SarabunIT๙"/>
          <w:b/>
          <w:bCs/>
          <w:sz w:val="28"/>
          <w:szCs w:val="28"/>
          <w:cs/>
        </w:rPr>
        <w:t>แผนงาน</w:t>
      </w:r>
      <w:r w:rsidR="00D411FC" w:rsidRPr="00AD376C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="00B14508" w:rsidRPr="00AD376C">
        <w:rPr>
          <w:rFonts w:ascii="TH SarabunIT๙" w:hAnsi="TH SarabunIT๙" w:cs="TH SarabunIT๙"/>
          <w:sz w:val="28"/>
          <w:szCs w:val="28"/>
          <w:cs/>
        </w:rPr>
        <w:t>หมายถึง</w:t>
      </w:r>
      <w:r w:rsidR="00E33EF8" w:rsidRPr="00AD376C">
        <w:rPr>
          <w:rFonts w:ascii="TH SarabunIT๙" w:hAnsi="TH SarabunIT๙" w:cs="TH SarabunIT๙"/>
          <w:sz w:val="28"/>
          <w:szCs w:val="28"/>
          <w:cs/>
        </w:rPr>
        <w:t xml:space="preserve">แผนงานหรือชุดโครงการตามแผนพัฒนาจังหวัด/กลุ่มจังหวัด </w:t>
      </w:r>
      <w:r w:rsidRPr="00AD376C">
        <w:rPr>
          <w:rFonts w:ascii="TH SarabunIT๙" w:hAnsi="TH SarabunIT๙" w:cs="TH SarabunIT๙"/>
          <w:sz w:val="28"/>
          <w:szCs w:val="28"/>
          <w:cs/>
        </w:rPr>
        <w:t>(สอดคล้องกับแผนงานในแบบ จ.1/</w:t>
      </w:r>
      <w:proofErr w:type="spellStart"/>
      <w:r w:rsidRPr="00AD376C">
        <w:rPr>
          <w:rFonts w:ascii="TH SarabunIT๙" w:hAnsi="TH SarabunIT๙" w:cs="TH SarabunIT๙"/>
          <w:sz w:val="28"/>
          <w:szCs w:val="28"/>
          <w:cs/>
        </w:rPr>
        <w:t>กจ</w:t>
      </w:r>
      <w:proofErr w:type="spellEnd"/>
      <w:r w:rsidRPr="00AD376C">
        <w:rPr>
          <w:rFonts w:ascii="TH SarabunIT๙" w:hAnsi="TH SarabunIT๙" w:cs="TH SarabunIT๙"/>
          <w:sz w:val="28"/>
          <w:szCs w:val="28"/>
          <w:cs/>
        </w:rPr>
        <w:t>.1 ตามแผนพัฒนาจังหวัด/กลุ่มจังหวัด)</w:t>
      </w:r>
    </w:p>
    <w:p w:rsidR="00AA3FB6" w:rsidRPr="00AD376C" w:rsidRDefault="00AE6FB2" w:rsidP="00B03148">
      <w:pPr>
        <w:pStyle w:val="aa"/>
        <w:numPr>
          <w:ilvl w:val="0"/>
          <w:numId w:val="42"/>
        </w:numPr>
        <w:tabs>
          <w:tab w:val="clear" w:pos="1069"/>
          <w:tab w:val="left" w:pos="1134"/>
        </w:tabs>
        <w:ind w:left="1134" w:hanging="425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AD376C">
        <w:rPr>
          <w:rFonts w:ascii="TH SarabunIT๙" w:hAnsi="TH SarabunIT๙" w:cs="TH SarabunIT๙"/>
          <w:b/>
          <w:bCs/>
          <w:sz w:val="28"/>
          <w:szCs w:val="28"/>
          <w:cs/>
        </w:rPr>
        <w:t>กิจกรรมย่อย</w:t>
      </w:r>
      <w:r w:rsidR="00B03148" w:rsidRPr="00AD376C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="00B14508" w:rsidRPr="00AD376C">
        <w:rPr>
          <w:rFonts w:ascii="TH SarabunIT๙" w:hAnsi="TH SarabunIT๙" w:cs="TH SarabunIT๙"/>
          <w:sz w:val="28"/>
          <w:szCs w:val="28"/>
          <w:cs/>
        </w:rPr>
        <w:t xml:space="preserve">หมายถึง </w:t>
      </w:r>
      <w:r w:rsidRPr="00AD376C">
        <w:rPr>
          <w:rFonts w:ascii="TH SarabunIT๙" w:hAnsi="TH SarabunIT๙" w:cs="TH SarabunIT๙"/>
          <w:sz w:val="28"/>
          <w:szCs w:val="28"/>
          <w:cs/>
        </w:rPr>
        <w:t>กิจกรรมภายใต้กิจกรรมหลักของโครงการ</w:t>
      </w:r>
    </w:p>
    <w:p w:rsidR="00B14508" w:rsidRPr="00AD376C" w:rsidRDefault="00B14508" w:rsidP="00B03148">
      <w:pPr>
        <w:pStyle w:val="aa"/>
        <w:numPr>
          <w:ilvl w:val="0"/>
          <w:numId w:val="42"/>
        </w:numPr>
        <w:tabs>
          <w:tab w:val="clear" w:pos="1069"/>
          <w:tab w:val="left" w:pos="1134"/>
        </w:tabs>
        <w:ind w:left="1134" w:hanging="425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AD376C">
        <w:rPr>
          <w:rFonts w:ascii="TH SarabunIT๙" w:hAnsi="TH SarabunIT๙" w:cs="TH SarabunIT๙"/>
          <w:b/>
          <w:bCs/>
          <w:spacing w:val="-4"/>
          <w:sz w:val="28"/>
          <w:szCs w:val="28"/>
          <w:cs/>
        </w:rPr>
        <w:t>ตัวชี้วัดโครงการ</w:t>
      </w:r>
      <w:r w:rsidR="00B03148" w:rsidRPr="00AD376C">
        <w:rPr>
          <w:rFonts w:ascii="TH SarabunIT๙" w:hAnsi="TH SarabunIT๙" w:cs="TH SarabunIT๙"/>
          <w:b/>
          <w:bCs/>
          <w:spacing w:val="-4"/>
          <w:sz w:val="28"/>
          <w:szCs w:val="28"/>
          <w:cs/>
        </w:rPr>
        <w:t xml:space="preserve"> </w:t>
      </w:r>
      <w:r w:rsidRPr="00AD376C">
        <w:rPr>
          <w:rFonts w:ascii="TH SarabunIT๙" w:hAnsi="TH SarabunIT๙" w:cs="TH SarabunIT๙"/>
          <w:spacing w:val="-4"/>
          <w:sz w:val="28"/>
          <w:szCs w:val="28"/>
          <w:cs/>
        </w:rPr>
        <w:t>หมายถึงข้อมูลเชิงปริมาณ/คุณภาพ ที่สามารถวัดและประเมิน</w:t>
      </w:r>
      <w:r w:rsidR="0056738A" w:rsidRPr="00AD376C">
        <w:rPr>
          <w:rFonts w:ascii="TH SarabunIT๙" w:hAnsi="TH SarabunIT๙" w:cs="TH SarabunIT๙"/>
          <w:spacing w:val="-4"/>
          <w:sz w:val="28"/>
          <w:szCs w:val="28"/>
          <w:cs/>
        </w:rPr>
        <w:t>ผล</w:t>
      </w:r>
      <w:r w:rsidR="00F41264" w:rsidRPr="00AD376C">
        <w:rPr>
          <w:rFonts w:ascii="TH SarabunIT๙" w:hAnsi="TH SarabunIT๙" w:cs="TH SarabunIT๙"/>
          <w:spacing w:val="-4"/>
          <w:sz w:val="28"/>
          <w:szCs w:val="28"/>
          <w:cs/>
        </w:rPr>
        <w:t>ตาม</w:t>
      </w:r>
      <w:r w:rsidRPr="00AD376C">
        <w:rPr>
          <w:rFonts w:ascii="TH SarabunIT๙" w:hAnsi="TH SarabunIT๙" w:cs="TH SarabunIT๙"/>
          <w:spacing w:val="-4"/>
          <w:sz w:val="28"/>
          <w:szCs w:val="28"/>
          <w:cs/>
        </w:rPr>
        <w:t>เป้าหมายของโครงการ</w:t>
      </w:r>
      <w:r w:rsidR="00F41264" w:rsidRPr="00AD376C">
        <w:rPr>
          <w:rFonts w:ascii="TH SarabunIT๙" w:hAnsi="TH SarabunIT๙" w:cs="TH SarabunIT๙"/>
          <w:spacing w:val="-4"/>
          <w:sz w:val="28"/>
          <w:szCs w:val="28"/>
          <w:cs/>
        </w:rPr>
        <w:t>ที่กำหนด (</w:t>
      </w:r>
      <w:r w:rsidR="00AA3FB6" w:rsidRPr="00AD376C">
        <w:rPr>
          <w:rFonts w:ascii="TH SarabunIT๙" w:hAnsi="TH SarabunIT๙" w:cs="TH SarabunIT๙"/>
          <w:spacing w:val="-4"/>
          <w:sz w:val="28"/>
          <w:szCs w:val="28"/>
          <w:cs/>
        </w:rPr>
        <w:t>ตัวชี้วัด</w:t>
      </w:r>
      <w:r w:rsidR="00D411FC" w:rsidRPr="00AD376C">
        <w:rPr>
          <w:rFonts w:ascii="TH SarabunIT๙" w:hAnsi="TH SarabunIT๙" w:cs="TH SarabunIT๙"/>
          <w:spacing w:val="-4"/>
          <w:sz w:val="28"/>
          <w:szCs w:val="28"/>
          <w:cs/>
        </w:rPr>
        <w:t>โครงการ</w:t>
      </w:r>
      <w:r w:rsidR="00AA3FB6" w:rsidRPr="00AD376C">
        <w:rPr>
          <w:rFonts w:ascii="TH SarabunIT๙" w:hAnsi="TH SarabunIT๙" w:cs="TH SarabunIT๙"/>
          <w:spacing w:val="-4"/>
          <w:sz w:val="28"/>
          <w:szCs w:val="28"/>
          <w:cs/>
        </w:rPr>
        <w:t>ต้องสอดคล้องกับตัวชี้วัดและค่าเป้าหมาย</w:t>
      </w:r>
      <w:r w:rsidR="00D411FC" w:rsidRPr="00AD376C">
        <w:rPr>
          <w:rFonts w:ascii="TH SarabunIT๙" w:hAnsi="TH SarabunIT๙" w:cs="TH SarabunIT๙"/>
          <w:spacing w:val="-4"/>
          <w:sz w:val="28"/>
          <w:szCs w:val="28"/>
          <w:cs/>
        </w:rPr>
        <w:t>ของแผน</w:t>
      </w:r>
      <w:r w:rsidR="00884E47" w:rsidRPr="00AD376C">
        <w:rPr>
          <w:rFonts w:ascii="TH SarabunIT๙" w:hAnsi="TH SarabunIT๙" w:cs="TH SarabunIT๙"/>
          <w:spacing w:val="-4"/>
          <w:sz w:val="28"/>
          <w:szCs w:val="28"/>
          <w:cs/>
        </w:rPr>
        <w:t>พัฒนาฯ</w:t>
      </w:r>
      <w:r w:rsidR="00D411FC" w:rsidRPr="00AD376C">
        <w:rPr>
          <w:rFonts w:ascii="TH SarabunIT๙" w:hAnsi="TH SarabunIT๙" w:cs="TH SarabunIT๙"/>
          <w:spacing w:val="-4"/>
          <w:sz w:val="28"/>
          <w:szCs w:val="28"/>
          <w:cs/>
        </w:rPr>
        <w:t xml:space="preserve"> </w:t>
      </w:r>
      <w:r w:rsidR="00AA3FB6" w:rsidRPr="00AD376C">
        <w:rPr>
          <w:rFonts w:ascii="TH SarabunIT๙" w:hAnsi="TH SarabunIT๙" w:cs="TH SarabunIT๙"/>
          <w:spacing w:val="-4"/>
          <w:sz w:val="28"/>
          <w:szCs w:val="28"/>
          <w:cs/>
        </w:rPr>
        <w:t>รวมทั้งสามารถวัดความสำเร็จตามผลที่คาดว่าจะได้รับ</w:t>
      </w:r>
      <w:r w:rsidR="00AE6FB2" w:rsidRPr="00AD376C">
        <w:rPr>
          <w:rFonts w:ascii="TH SarabunIT๙" w:hAnsi="TH SarabunIT๙" w:cs="TH SarabunIT๙"/>
          <w:spacing w:val="-4"/>
          <w:sz w:val="28"/>
          <w:szCs w:val="28"/>
          <w:cs/>
        </w:rPr>
        <w:t xml:space="preserve"> (</w:t>
      </w:r>
      <w:r w:rsidR="00AE6FB2" w:rsidRPr="00AD376C">
        <w:rPr>
          <w:rFonts w:ascii="TH SarabunIT๙" w:hAnsi="TH SarabunIT๙" w:cs="TH SarabunIT๙"/>
          <w:spacing w:val="-4"/>
          <w:sz w:val="28"/>
          <w:szCs w:val="28"/>
        </w:rPr>
        <w:t>Outcome)</w:t>
      </w:r>
      <w:r w:rsidR="00AE6FB2" w:rsidRPr="00AD376C">
        <w:rPr>
          <w:rFonts w:ascii="TH SarabunIT๙" w:hAnsi="TH SarabunIT๙" w:cs="TH SarabunIT๙"/>
          <w:spacing w:val="-4"/>
          <w:sz w:val="28"/>
          <w:szCs w:val="28"/>
          <w:cs/>
        </w:rPr>
        <w:t xml:space="preserve"> ที่ระบุไว้ใน</w:t>
      </w:r>
      <w:r w:rsidR="00F41264" w:rsidRPr="00AD376C">
        <w:rPr>
          <w:rFonts w:ascii="TH SarabunIT๙" w:hAnsi="TH SarabunIT๙" w:cs="TH SarabunIT๙"/>
          <w:spacing w:val="-4"/>
          <w:sz w:val="28"/>
          <w:szCs w:val="28"/>
          <w:cs/>
        </w:rPr>
        <w:t>แบบ</w:t>
      </w:r>
      <w:r w:rsidR="00D411FC" w:rsidRPr="00AD376C">
        <w:rPr>
          <w:rFonts w:ascii="TH SarabunIT๙" w:hAnsi="TH SarabunIT๙" w:cs="TH SarabunIT๙"/>
          <w:spacing w:val="-4"/>
          <w:sz w:val="28"/>
          <w:szCs w:val="28"/>
          <w:cs/>
        </w:rPr>
        <w:t xml:space="preserve"> </w:t>
      </w:r>
      <w:r w:rsidR="00407EE6" w:rsidRPr="00AD376C">
        <w:rPr>
          <w:rFonts w:ascii="TH SarabunIT๙" w:hAnsi="TH SarabunIT๙" w:cs="TH SarabunIT๙"/>
          <w:spacing w:val="-4"/>
          <w:sz w:val="28"/>
          <w:szCs w:val="28"/>
          <w:cs/>
        </w:rPr>
        <w:t>จ.๑-๑/</w:t>
      </w:r>
      <w:proofErr w:type="spellStart"/>
      <w:r w:rsidR="00407EE6" w:rsidRPr="00AD376C">
        <w:rPr>
          <w:rFonts w:ascii="TH SarabunIT๙" w:hAnsi="TH SarabunIT๙" w:cs="TH SarabunIT๙"/>
          <w:spacing w:val="-4"/>
          <w:sz w:val="28"/>
          <w:szCs w:val="28"/>
          <w:cs/>
        </w:rPr>
        <w:t>กจ</w:t>
      </w:r>
      <w:proofErr w:type="spellEnd"/>
      <w:r w:rsidR="00407EE6" w:rsidRPr="00AD376C">
        <w:rPr>
          <w:rFonts w:ascii="TH SarabunIT๙" w:hAnsi="TH SarabunIT๙" w:cs="TH SarabunIT๙"/>
          <w:spacing w:val="-4"/>
          <w:sz w:val="28"/>
          <w:szCs w:val="28"/>
          <w:cs/>
        </w:rPr>
        <w:t>.</w:t>
      </w:r>
      <w:r w:rsidR="00814232" w:rsidRPr="00AD376C">
        <w:rPr>
          <w:rFonts w:ascii="TH SarabunIT๙" w:hAnsi="TH SarabunIT๙" w:cs="TH SarabunIT๙"/>
          <w:spacing w:val="-4"/>
          <w:sz w:val="28"/>
          <w:szCs w:val="28"/>
          <w:cs/>
        </w:rPr>
        <w:t>1-1</w:t>
      </w:r>
      <w:r w:rsidR="00D411FC" w:rsidRPr="00AD376C">
        <w:rPr>
          <w:rFonts w:ascii="TH SarabunIT๙" w:hAnsi="TH SarabunIT๙" w:cs="TH SarabunIT๙"/>
          <w:spacing w:val="-4"/>
          <w:sz w:val="28"/>
          <w:szCs w:val="28"/>
          <w:cs/>
        </w:rPr>
        <w:t xml:space="preserve"> </w:t>
      </w:r>
      <w:r w:rsidR="00407EE6" w:rsidRPr="00AD376C">
        <w:rPr>
          <w:rFonts w:ascii="TH SarabunIT๙" w:hAnsi="TH SarabunIT๙" w:cs="TH SarabunIT๙"/>
          <w:spacing w:val="-4"/>
          <w:sz w:val="28"/>
          <w:szCs w:val="28"/>
          <w:cs/>
        </w:rPr>
        <w:t xml:space="preserve">ในแบบสรุป </w:t>
      </w:r>
      <w:r w:rsidR="00F41264" w:rsidRPr="00AD376C">
        <w:rPr>
          <w:rFonts w:ascii="TH SarabunIT๙" w:hAnsi="TH SarabunIT๙" w:cs="TH SarabunIT๙"/>
          <w:spacing w:val="-4"/>
          <w:sz w:val="28"/>
          <w:szCs w:val="28"/>
        </w:rPr>
        <w:t xml:space="preserve">Project </w:t>
      </w:r>
      <w:r w:rsidR="00E87AD3" w:rsidRPr="00AD376C">
        <w:rPr>
          <w:rFonts w:ascii="TH SarabunIT๙" w:hAnsi="TH SarabunIT๙" w:cs="TH SarabunIT๙"/>
          <w:spacing w:val="-4"/>
          <w:sz w:val="28"/>
          <w:szCs w:val="28"/>
        </w:rPr>
        <w:t>Brief</w:t>
      </w:r>
      <w:r w:rsidR="00F41264" w:rsidRPr="00AD376C">
        <w:rPr>
          <w:rFonts w:ascii="TH SarabunIT๙" w:hAnsi="TH SarabunIT๙" w:cs="TH SarabunIT๙"/>
          <w:spacing w:val="-4"/>
          <w:sz w:val="28"/>
          <w:szCs w:val="28"/>
          <w:cs/>
        </w:rPr>
        <w:t>)</w:t>
      </w:r>
    </w:p>
    <w:p w:rsidR="00B14508" w:rsidRPr="00AD376C" w:rsidRDefault="00306613" w:rsidP="00B03148">
      <w:pPr>
        <w:pStyle w:val="aa"/>
        <w:numPr>
          <w:ilvl w:val="0"/>
          <w:numId w:val="42"/>
        </w:numPr>
        <w:tabs>
          <w:tab w:val="clear" w:pos="1069"/>
          <w:tab w:val="left" w:pos="1134"/>
        </w:tabs>
        <w:ind w:left="1134" w:hanging="425"/>
        <w:jc w:val="thaiDistribute"/>
        <w:rPr>
          <w:rFonts w:ascii="TH SarabunIT๙" w:hAnsi="TH SarabunIT๙" w:cs="TH SarabunIT๙"/>
          <w:b/>
          <w:bCs/>
          <w:sz w:val="28"/>
          <w:szCs w:val="28"/>
        </w:rPr>
      </w:pPr>
      <w:r w:rsidRPr="00AD376C">
        <w:rPr>
          <w:rFonts w:ascii="TH SarabunIT๙" w:hAnsi="TH SarabunIT๙" w:cs="TH SarabunIT๙"/>
          <w:b/>
          <w:bCs/>
          <w:sz w:val="28"/>
          <w:szCs w:val="28"/>
          <w:cs/>
        </w:rPr>
        <w:t>หน่วยดำเนินงาน</w:t>
      </w:r>
      <w:r w:rsidR="00B03148" w:rsidRPr="00AD376C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 </w:t>
      </w:r>
      <w:r w:rsidR="00B14508" w:rsidRPr="00AD376C">
        <w:rPr>
          <w:rFonts w:ascii="TH SarabunIT๙" w:hAnsi="TH SarabunIT๙" w:cs="TH SarabunIT๙"/>
          <w:sz w:val="28"/>
          <w:szCs w:val="28"/>
          <w:cs/>
        </w:rPr>
        <w:t>หมายถึง หน่วยงานรับผิดชอบในการดำเนินโครงการ หากมีหลายหน่วย</w:t>
      </w:r>
      <w:r w:rsidR="004B04EB" w:rsidRPr="00AD376C">
        <w:rPr>
          <w:rFonts w:ascii="TH SarabunIT๙" w:hAnsi="TH SarabunIT๙" w:cs="TH SarabunIT๙"/>
          <w:sz w:val="28"/>
          <w:szCs w:val="28"/>
          <w:cs/>
        </w:rPr>
        <w:t>งาน</w:t>
      </w:r>
      <w:r w:rsidR="00B14508" w:rsidRPr="00AD376C">
        <w:rPr>
          <w:rFonts w:ascii="TH SarabunIT๙" w:hAnsi="TH SarabunIT๙" w:cs="TH SarabunIT๙"/>
          <w:sz w:val="28"/>
          <w:szCs w:val="28"/>
          <w:cs/>
        </w:rPr>
        <w:t xml:space="preserve">รับผิดชอบในการดำเนินโครงการ </w:t>
      </w:r>
      <w:r w:rsidR="00D411FC" w:rsidRPr="00AD376C">
        <w:rPr>
          <w:rFonts w:ascii="TH SarabunIT๙" w:hAnsi="TH SarabunIT๙" w:cs="TH SarabunIT๙"/>
          <w:sz w:val="28"/>
          <w:szCs w:val="28"/>
          <w:cs/>
        </w:rPr>
        <w:br/>
      </w:r>
      <w:r w:rsidR="00B14508" w:rsidRPr="00AD376C">
        <w:rPr>
          <w:rFonts w:ascii="TH SarabunIT๙" w:hAnsi="TH SarabunIT๙" w:cs="TH SarabunIT๙"/>
          <w:sz w:val="28"/>
          <w:szCs w:val="28"/>
          <w:cs/>
        </w:rPr>
        <w:t>ให้ระบุเฉพาะหน่วยงานรับผิดชอบหลัก</w:t>
      </w:r>
    </w:p>
    <w:p w:rsidR="00B14508" w:rsidRPr="00AD376C" w:rsidRDefault="00B14508" w:rsidP="00B03148">
      <w:pPr>
        <w:pStyle w:val="aa"/>
        <w:numPr>
          <w:ilvl w:val="0"/>
          <w:numId w:val="42"/>
        </w:numPr>
        <w:tabs>
          <w:tab w:val="clear" w:pos="1069"/>
          <w:tab w:val="left" w:pos="1134"/>
        </w:tabs>
        <w:ind w:left="1134" w:hanging="425"/>
        <w:rPr>
          <w:rFonts w:ascii="TH SarabunIT๙" w:hAnsi="TH SarabunIT๙" w:cs="TH SarabunIT๙"/>
          <w:b/>
          <w:bCs/>
          <w:sz w:val="28"/>
          <w:szCs w:val="28"/>
        </w:rPr>
      </w:pPr>
      <w:r w:rsidRPr="00AD376C">
        <w:rPr>
          <w:rFonts w:ascii="TH SarabunIT๙" w:hAnsi="TH SarabunIT๙" w:cs="TH SarabunIT๙"/>
          <w:b/>
          <w:bCs/>
          <w:sz w:val="28"/>
          <w:szCs w:val="28"/>
          <w:cs/>
        </w:rPr>
        <w:t>งบประมาณ</w:t>
      </w:r>
      <w:r w:rsidR="00B03148" w:rsidRPr="00AD376C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AD376C">
        <w:rPr>
          <w:rFonts w:ascii="TH SarabunIT๙" w:hAnsi="TH SarabunIT๙" w:cs="TH SarabunIT๙"/>
          <w:sz w:val="28"/>
          <w:szCs w:val="28"/>
          <w:cs/>
        </w:rPr>
        <w:t>หมายถึง งบประมาณค่าใช้จ่ายทั้งสิ้นที่ใช้ในการดำเนินการของโครงการ</w:t>
      </w:r>
    </w:p>
    <w:p w:rsidR="00122C7C" w:rsidRPr="00AD376C" w:rsidRDefault="00122C7C" w:rsidP="001C5405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2673" w:rsidRPr="00AD376C" w:rsidRDefault="00452673" w:rsidP="001C5405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2673" w:rsidRPr="00AD376C" w:rsidRDefault="00452673" w:rsidP="001C5405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2673" w:rsidRPr="00AD376C" w:rsidRDefault="00452673" w:rsidP="001C5405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2673" w:rsidRPr="00AD376C" w:rsidRDefault="00452673" w:rsidP="001C5405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2673" w:rsidRPr="00AD376C" w:rsidRDefault="00452673" w:rsidP="001C5405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52673" w:rsidRPr="00AD376C" w:rsidRDefault="00452673" w:rsidP="001C5405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D2335" w:rsidRPr="00AD376C" w:rsidRDefault="004D2335" w:rsidP="001C5405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7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่าใช้จ่ายในการบริหารงานจังหวัด/กลุ่มจังหวัดแบบ</w:t>
      </w:r>
      <w:proofErr w:type="spellStart"/>
      <w:r w:rsidRPr="00AD376C">
        <w:rPr>
          <w:rFonts w:ascii="TH SarabunIT๙" w:hAnsi="TH SarabunIT๙" w:cs="TH SarabunIT๙"/>
          <w:b/>
          <w:bCs/>
          <w:sz w:val="32"/>
          <w:szCs w:val="32"/>
          <w:cs/>
        </w:rPr>
        <w:t>บูรณา</w:t>
      </w:r>
      <w:proofErr w:type="spellEnd"/>
      <w:r w:rsidRPr="00AD376C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</w:p>
    <w:p w:rsidR="001C5405" w:rsidRPr="00AD376C" w:rsidRDefault="001C5405" w:rsidP="001C5405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7"/>
        <w:tblW w:w="9628" w:type="dxa"/>
        <w:tblInd w:w="545" w:type="dxa"/>
        <w:tblLook w:val="04A0" w:firstRow="1" w:lastRow="0" w:firstColumn="1" w:lastColumn="0" w:noHBand="0" w:noVBand="1"/>
      </w:tblPr>
      <w:tblGrid>
        <w:gridCol w:w="584"/>
        <w:gridCol w:w="6946"/>
        <w:gridCol w:w="2098"/>
      </w:tblGrid>
      <w:tr w:rsidR="004D2335" w:rsidRPr="00AD376C" w:rsidTr="00C50C7C">
        <w:tc>
          <w:tcPr>
            <w:tcW w:w="584" w:type="dxa"/>
            <w:shd w:val="clear" w:color="auto" w:fill="F2F2F2" w:themeFill="background1" w:themeFillShade="F2"/>
            <w:vAlign w:val="center"/>
          </w:tcPr>
          <w:p w:rsidR="004D2335" w:rsidRPr="00AD376C" w:rsidRDefault="004D2335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7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4D2335" w:rsidRPr="00AD376C" w:rsidRDefault="004D2335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7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098" w:type="dxa"/>
            <w:shd w:val="clear" w:color="auto" w:fill="F2F2F2" w:themeFill="background1" w:themeFillShade="F2"/>
          </w:tcPr>
          <w:p w:rsidR="004D2335" w:rsidRPr="00AD376C" w:rsidRDefault="00C50C7C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7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  <w:r w:rsidR="001C5405" w:rsidRPr="00AD37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Pr="00AD37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1C5405" w:rsidRPr="00AD37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</w:t>
            </w:r>
            <w:r w:rsidR="004D2335" w:rsidRPr="00AD37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ณ (บาท)</w:t>
            </w:r>
          </w:p>
        </w:tc>
      </w:tr>
      <w:tr w:rsidR="004D2335" w:rsidRPr="00AD376C" w:rsidTr="00C50C7C">
        <w:tc>
          <w:tcPr>
            <w:tcW w:w="584" w:type="dxa"/>
          </w:tcPr>
          <w:p w:rsidR="004D2335" w:rsidRPr="00AD376C" w:rsidRDefault="005D6AA1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4D2335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6946" w:type="dxa"/>
          </w:tcPr>
          <w:p w:rsidR="004D2335" w:rsidRPr="00AD376C" w:rsidRDefault="004D2335" w:rsidP="00E9083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ประชุมหารือเพื่อจัดทำแผนพัฒนาจังหวัดและกลุ่มจังหวัดกับภาคส่วนต่างๆ</w:t>
            </w:r>
            <w:r w:rsidR="00E90835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มาตรา </w:t>
            </w:r>
            <w:r w:rsidR="005D6AA1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๕๓</w:t>
            </w:r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5D6AA1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มาตรา </w:t>
            </w:r>
            <w:r w:rsidR="005D6AA1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๕๓</w:t>
            </w:r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5D6AA1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ห่ง พระ</w:t>
            </w:r>
            <w:r w:rsidR="00C50C7C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ราช</w:t>
            </w:r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บัญญัติระเบียบบริหาร</w:t>
            </w:r>
            <w:r w:rsidR="00E90835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ชการแผ่นดิน พ.ศ. </w:t>
            </w:r>
            <w:r w:rsidR="005D6AA1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๒๕๓๔</w:t>
            </w:r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ที่แก้ไขเพิ่มเติม</w:t>
            </w:r>
          </w:p>
        </w:tc>
        <w:tc>
          <w:tcPr>
            <w:tcW w:w="2098" w:type="dxa"/>
          </w:tcPr>
          <w:p w:rsidR="004D2335" w:rsidRPr="00AD376C" w:rsidRDefault="004D2335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2335" w:rsidRPr="00AD376C" w:rsidTr="00C50C7C">
        <w:tc>
          <w:tcPr>
            <w:tcW w:w="584" w:type="dxa"/>
          </w:tcPr>
          <w:p w:rsidR="004D2335" w:rsidRPr="00AD376C" w:rsidRDefault="005D6AA1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4D2335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6946" w:type="dxa"/>
          </w:tcPr>
          <w:p w:rsidR="004D2335" w:rsidRPr="00AD376C" w:rsidRDefault="001C5405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ประชุม </w:t>
            </w:r>
            <w:proofErr w:type="spellStart"/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ก.บ.จ</w:t>
            </w:r>
            <w:proofErr w:type="spellEnd"/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หรือ </w:t>
            </w:r>
            <w:proofErr w:type="spellStart"/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ก.บ.ก</w:t>
            </w:r>
            <w:proofErr w:type="spellEnd"/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098" w:type="dxa"/>
          </w:tcPr>
          <w:p w:rsidR="004D2335" w:rsidRPr="00AD376C" w:rsidRDefault="004D2335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2335" w:rsidRPr="00AD376C" w:rsidTr="00C50C7C">
        <w:tc>
          <w:tcPr>
            <w:tcW w:w="584" w:type="dxa"/>
          </w:tcPr>
          <w:p w:rsidR="004D2335" w:rsidRPr="00AD376C" w:rsidRDefault="005D6AA1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="004D2335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6946" w:type="dxa"/>
          </w:tcPr>
          <w:p w:rsidR="004D2335" w:rsidRPr="00AD376C" w:rsidRDefault="001C5405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เพื่อพัฒนา</w:t>
            </w:r>
            <w:r w:rsidR="007F534C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ของแผนพัฒนาจังหวัด/กลุ่มจังหวัด หรือพัฒนาประเด็นการพัฒนา</w:t>
            </w:r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จังหวัด/กลุ่มจังหวัด</w:t>
            </w:r>
          </w:p>
        </w:tc>
        <w:tc>
          <w:tcPr>
            <w:tcW w:w="2098" w:type="dxa"/>
          </w:tcPr>
          <w:p w:rsidR="004D2335" w:rsidRPr="00AD376C" w:rsidRDefault="004D2335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2335" w:rsidRPr="00AD376C" w:rsidTr="00C50C7C">
        <w:tc>
          <w:tcPr>
            <w:tcW w:w="584" w:type="dxa"/>
          </w:tcPr>
          <w:p w:rsidR="004D2335" w:rsidRPr="00AD376C" w:rsidRDefault="005D6AA1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="004D2335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6946" w:type="dxa"/>
          </w:tcPr>
          <w:p w:rsidR="004D2335" w:rsidRPr="00AD376C" w:rsidRDefault="001C5405" w:rsidP="00E9083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ำรวจความคิดเห็นของประชาชนในจังหวัด ซึ่งเป็นการดำเนินการตามมาตรา</w:t>
            </w:r>
            <w:r w:rsidR="00E90835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5D6AA1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รรคสี่ ของพระราชกฤษฎีกาว่าด้วยการบริหารงานจังหวัดและกลุ่มจังหวัดแบบ</w:t>
            </w:r>
            <w:proofErr w:type="spellStart"/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 พ.ศ. </w:t>
            </w:r>
            <w:r w:rsidR="005D6AA1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๒๕๕๑</w:t>
            </w:r>
          </w:p>
        </w:tc>
        <w:tc>
          <w:tcPr>
            <w:tcW w:w="2098" w:type="dxa"/>
          </w:tcPr>
          <w:p w:rsidR="004D2335" w:rsidRPr="00AD376C" w:rsidRDefault="004D2335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2335" w:rsidRPr="00AD376C" w:rsidTr="00C50C7C">
        <w:trPr>
          <w:trHeight w:val="306"/>
        </w:trPr>
        <w:tc>
          <w:tcPr>
            <w:tcW w:w="584" w:type="dxa"/>
          </w:tcPr>
          <w:p w:rsidR="004D2335" w:rsidRPr="00AD376C" w:rsidRDefault="005D6AA1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="004D2335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6946" w:type="dxa"/>
          </w:tcPr>
          <w:p w:rsidR="004D2335" w:rsidRPr="00AD376C" w:rsidRDefault="001C5405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ประสิทธิภาพในการบริหารจัดการ</w:t>
            </w:r>
          </w:p>
        </w:tc>
        <w:tc>
          <w:tcPr>
            <w:tcW w:w="2098" w:type="dxa"/>
          </w:tcPr>
          <w:p w:rsidR="004D2335" w:rsidRPr="00AD376C" w:rsidRDefault="004D2335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2335" w:rsidRPr="00AD376C" w:rsidTr="00C50C7C">
        <w:tc>
          <w:tcPr>
            <w:tcW w:w="584" w:type="dxa"/>
          </w:tcPr>
          <w:p w:rsidR="004D2335" w:rsidRPr="00AD376C" w:rsidRDefault="005D6AA1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  <w:r w:rsidR="004D2335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6946" w:type="dxa"/>
          </w:tcPr>
          <w:p w:rsidR="004D2335" w:rsidRPr="00AD376C" w:rsidRDefault="001C5405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ผยแพร่ประชาสัมพันธ์เพื่อให้เกิดความรู้ความเข้าใจแก่ภาคส่วนต่างๆ เพื่อเข้ามามีส่วนร่วมในการจัดทำแผน รวมทั้งเพื่อสนับสนุนในการขับเคลื่อนการดำเนินการตามแผน</w:t>
            </w:r>
          </w:p>
        </w:tc>
        <w:tc>
          <w:tcPr>
            <w:tcW w:w="2098" w:type="dxa"/>
          </w:tcPr>
          <w:p w:rsidR="004D2335" w:rsidRPr="00AD376C" w:rsidRDefault="004D2335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2335" w:rsidRPr="00AD376C" w:rsidTr="00C50C7C">
        <w:tc>
          <w:tcPr>
            <w:tcW w:w="584" w:type="dxa"/>
          </w:tcPr>
          <w:p w:rsidR="004D2335" w:rsidRPr="00AD376C" w:rsidRDefault="005D6AA1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="004D2335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6946" w:type="dxa"/>
          </w:tcPr>
          <w:p w:rsidR="004D2335" w:rsidRPr="00AD376C" w:rsidRDefault="001C5405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ประเมินผล</w:t>
            </w:r>
          </w:p>
        </w:tc>
        <w:tc>
          <w:tcPr>
            <w:tcW w:w="2098" w:type="dxa"/>
          </w:tcPr>
          <w:p w:rsidR="004D2335" w:rsidRPr="00AD376C" w:rsidRDefault="004D2335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2335" w:rsidRPr="00AD376C" w:rsidTr="00C50C7C">
        <w:trPr>
          <w:trHeight w:val="351"/>
        </w:trPr>
        <w:tc>
          <w:tcPr>
            <w:tcW w:w="584" w:type="dxa"/>
            <w:shd w:val="clear" w:color="auto" w:fill="F2F2F2" w:themeFill="background1" w:themeFillShade="F2"/>
          </w:tcPr>
          <w:p w:rsidR="004D2335" w:rsidRPr="00AD376C" w:rsidRDefault="004D2335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46" w:type="dxa"/>
            <w:shd w:val="clear" w:color="auto" w:fill="F2F2F2" w:themeFill="background1" w:themeFillShade="F2"/>
          </w:tcPr>
          <w:p w:rsidR="004D2335" w:rsidRPr="00AD376C" w:rsidRDefault="004D2335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7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098" w:type="dxa"/>
            <w:shd w:val="clear" w:color="auto" w:fill="F2F2F2" w:themeFill="background1" w:themeFillShade="F2"/>
          </w:tcPr>
          <w:p w:rsidR="004D2335" w:rsidRPr="00AD376C" w:rsidRDefault="004D2335" w:rsidP="00E421B5">
            <w:pPr>
              <w:tabs>
                <w:tab w:val="left" w:pos="1400"/>
                <w:tab w:val="left" w:pos="1700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4D2335" w:rsidRPr="00AD376C" w:rsidRDefault="004D2335" w:rsidP="004D2335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D3832" w:rsidRPr="00AD376C" w:rsidRDefault="000D3832" w:rsidP="000D383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D3832" w:rsidRPr="00AD376C" w:rsidRDefault="000D3832" w:rsidP="000D3832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0D3832" w:rsidRPr="00AD376C" w:rsidRDefault="000D3832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D3832" w:rsidRPr="00AD376C" w:rsidRDefault="000D3832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D3832" w:rsidRPr="00AD376C" w:rsidRDefault="000D3832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350E0" w:rsidRPr="00AD376C" w:rsidRDefault="002350E0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350E0" w:rsidRPr="00AD376C" w:rsidRDefault="002350E0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350E0" w:rsidRPr="00AD376C" w:rsidRDefault="002350E0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350E0" w:rsidRPr="00AD376C" w:rsidRDefault="002350E0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350E0" w:rsidRPr="00AD376C" w:rsidRDefault="002350E0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421B5" w:rsidRPr="00AD376C" w:rsidRDefault="00E421B5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E421B5" w:rsidRPr="00AD376C" w:rsidRDefault="00E421B5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5936" w:rsidRPr="00AD376C" w:rsidRDefault="00225936" w:rsidP="00AE21C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AD376C" w:rsidRDefault="00E52C24" w:rsidP="00FF27D4">
      <w:pPr>
        <w:spacing w:before="24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7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ฟอร์ม</w:t>
      </w:r>
      <w:r w:rsidR="00FF27D4" w:rsidRPr="00AD376C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พื้นฐานของโครงการ และแบบฟอร์มรายละเอียดจำแนกงบรายจ่าย</w:t>
      </w:r>
    </w:p>
    <w:p w:rsidR="00FF27D4" w:rsidRPr="00AD376C" w:rsidRDefault="00FF27D4" w:rsidP="00FF27D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76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๑ ชุด </w:t>
      </w:r>
      <w:r w:rsidRPr="00AD376C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407EE6" w:rsidRPr="00AD376C">
        <w:rPr>
          <w:rFonts w:ascii="TH SarabunIT๙" w:hAnsi="TH SarabunIT๙" w:cs="TH SarabunIT๙"/>
          <w:b/>
          <w:bCs/>
          <w:sz w:val="32"/>
          <w:szCs w:val="32"/>
          <w:cs/>
        </w:rPr>
        <w:t>๑ กิจกรรมหลัก</w:t>
      </w:r>
      <w:r w:rsidR="00122C7C" w:rsidRPr="00AD376C">
        <w:rPr>
          <w:rFonts w:ascii="TH SarabunIT๙" w:hAnsi="TH SarabunIT๙" w:cs="TH SarabunIT๙"/>
          <w:b/>
          <w:bCs/>
          <w:sz w:val="32"/>
          <w:szCs w:val="32"/>
          <w:cs/>
        </w:rPr>
        <w:t>) เฉพาะโครงการที่เป็นคำขอ</w:t>
      </w:r>
      <w:r w:rsidRPr="00AD376C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ของจังหวัด/กลุ่มจังหวัด</w:t>
      </w:r>
    </w:p>
    <w:p w:rsidR="00FF27D4" w:rsidRPr="00AD376C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AD376C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AD376C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AD376C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AD376C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AD376C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AD376C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AD376C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AD376C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AD376C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AD376C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AD376C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AD376C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AD376C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AD376C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AD376C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AD376C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AD376C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AD376C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AD376C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AD376C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AD376C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AD376C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AD376C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AD376C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AD376C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AD376C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AD376C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AD376C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AD376C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AD376C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AD376C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AD376C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AD376C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AD376C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AD376C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AD376C" w:rsidRDefault="00375FD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75FD5" w:rsidRPr="00AD376C" w:rsidRDefault="00375FD5" w:rsidP="00375FD5">
      <w:pPr>
        <w:tabs>
          <w:tab w:val="left" w:pos="8364"/>
        </w:tabs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b/>
          <w:bCs/>
          <w:cs/>
        </w:rPr>
        <w:lastRenderedPageBreak/>
        <w:t>แบบฟอร์มข้อมูลพื้นฐานโครงการของจังหวัด/กลุ่มจังหวัด (ระดับกิจกรรมย่อย)</w:t>
      </w:r>
      <w:r w:rsidRPr="00AD376C">
        <w:rPr>
          <w:rFonts w:ascii="TH SarabunIT๙" w:hAnsi="TH SarabunIT๙" w:cs="TH SarabunIT๙"/>
          <w:b/>
          <w:bCs/>
          <w:cs/>
        </w:rPr>
        <w:tab/>
        <w:t>(๑ ชุด : ๑ กิจกรรมหลัก)</w:t>
      </w:r>
    </w:p>
    <w:p w:rsidR="00375FD5" w:rsidRPr="00AD376C" w:rsidRDefault="00375FD5" w:rsidP="00375FD5">
      <w:pPr>
        <w:jc w:val="right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b/>
          <w:bCs/>
          <w:cs/>
        </w:rPr>
        <w:t>ลำดับความสำคัญ.........</w:t>
      </w:r>
    </w:p>
    <w:p w:rsidR="00375FD5" w:rsidRPr="00AD376C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b/>
          <w:bCs/>
          <w:cs/>
        </w:rPr>
        <w:t>ชื่อโครงการ  :</w:t>
      </w:r>
      <w:r w:rsidRPr="00AD376C">
        <w:rPr>
          <w:rFonts w:ascii="TH SarabunIT๙" w:hAnsi="TH SarabunIT๙" w:cs="TH SarabunIT๙"/>
          <w:b/>
          <w:bCs/>
        </w:rPr>
        <w:t>……............…………......…………</w:t>
      </w:r>
      <w:r w:rsidRPr="00AD376C">
        <w:rPr>
          <w:rFonts w:ascii="TH SarabunIT๙" w:hAnsi="TH SarabunIT๙" w:cs="TH SarabunIT๙"/>
          <w:b/>
          <w:bCs/>
          <w:cs/>
        </w:rPr>
        <w:t>........</w:t>
      </w:r>
      <w:r w:rsidRPr="00AD376C">
        <w:rPr>
          <w:rFonts w:ascii="TH SarabunIT๙" w:hAnsi="TH SarabunIT๙" w:cs="TH SarabunIT๙"/>
          <w:b/>
          <w:bCs/>
        </w:rPr>
        <w:t>…..</w:t>
      </w:r>
      <w:r w:rsidRPr="00AD376C">
        <w:rPr>
          <w:rFonts w:ascii="TH SarabunIT๙" w:hAnsi="TH SarabunIT๙" w:cs="TH SarabunIT๙"/>
          <w:b/>
          <w:bCs/>
        </w:rPr>
        <w:tab/>
      </w:r>
    </w:p>
    <w:p w:rsidR="00375FD5" w:rsidRPr="00AD376C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b/>
          <w:bCs/>
          <w:cs/>
        </w:rPr>
        <w:t xml:space="preserve">กิจกรรมหลัก...........................................................  </w:t>
      </w:r>
      <w:r w:rsidRPr="00AD376C">
        <w:rPr>
          <w:rFonts w:ascii="TH SarabunIT๙" w:hAnsi="TH SarabunIT๙" w:cs="TH SarabunIT๙"/>
          <w:b/>
          <w:bCs/>
          <w:cs/>
        </w:rPr>
        <w:tab/>
      </w:r>
      <w:r w:rsidRPr="00AD376C">
        <w:rPr>
          <w:rFonts w:ascii="TH SarabunIT๙" w:hAnsi="TH SarabunIT๙" w:cs="TH SarabunIT๙"/>
          <w:b/>
          <w:bCs/>
          <w:cs/>
        </w:rPr>
        <w:tab/>
      </w:r>
      <w:r w:rsidRPr="00AD376C">
        <w:rPr>
          <w:rFonts w:ascii="TH SarabunIT๙" w:hAnsi="TH SarabunIT๙" w:cs="TH SarabunIT๙"/>
          <w:b/>
          <w:bCs/>
          <w:cs/>
        </w:rPr>
        <w:tab/>
        <w:t>วงเงิน</w:t>
      </w:r>
      <w:r w:rsidRPr="00AD376C">
        <w:rPr>
          <w:rFonts w:ascii="TH SarabunIT๙" w:hAnsi="TH SarabunIT๙" w:cs="TH SarabunIT๙"/>
          <w:b/>
          <w:bCs/>
          <w:cs/>
        </w:rPr>
        <w:tab/>
        <w:t>........................</w:t>
      </w:r>
      <w:r w:rsidRPr="00AD376C">
        <w:rPr>
          <w:rFonts w:ascii="TH SarabunIT๙" w:hAnsi="TH SarabunIT๙" w:cs="TH SarabunIT๙"/>
          <w:b/>
          <w:bCs/>
          <w:cs/>
        </w:rPr>
        <w:tab/>
        <w:t>บาท</w:t>
      </w:r>
    </w:p>
    <w:p w:rsidR="00E97BF8" w:rsidRPr="00AD376C" w:rsidRDefault="00E97BF8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b/>
          <w:bCs/>
          <w:cs/>
        </w:rPr>
        <w:t>ยุทธศาสตร์ชาติ.................................................................................................................</w:t>
      </w:r>
    </w:p>
    <w:p w:rsidR="00375FD5" w:rsidRPr="00AD376C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b/>
          <w:bCs/>
          <w:cs/>
        </w:rPr>
        <w:t>ประเด็นการพัฒนาของจังหวัด/กลุ่มจังหวัด......................................................................</w:t>
      </w:r>
    </w:p>
    <w:p w:rsidR="00375FD5" w:rsidRPr="00AD376C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b/>
          <w:bCs/>
          <w:cs/>
        </w:rPr>
        <w:t>แผนงาน.........................................................................................................................</w:t>
      </w:r>
      <w:r w:rsidRPr="00AD376C">
        <w:rPr>
          <w:rFonts w:ascii="TH SarabunIT๙" w:hAnsi="TH SarabunIT๙" w:cs="TH SarabunIT๙"/>
          <w:b/>
          <w:bCs/>
          <w:cs/>
        </w:rPr>
        <w:tab/>
      </w:r>
    </w:p>
    <w:p w:rsidR="00375FD5" w:rsidRPr="00AD376C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b/>
          <w:bCs/>
          <w:cs/>
        </w:rPr>
        <w:t xml:space="preserve">หน่วยดำเนินการ : </w:t>
      </w:r>
      <w:r w:rsidRPr="00AD376C">
        <w:rPr>
          <w:rFonts w:ascii="TH SarabunIT๙" w:hAnsi="TH SarabunIT๙" w:cs="TH SarabunIT๙"/>
          <w:b/>
          <w:bCs/>
        </w:rPr>
        <w:t>……....….……</w:t>
      </w:r>
      <w:r w:rsidRPr="00AD376C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</w:t>
      </w:r>
      <w:r w:rsidRPr="00AD376C">
        <w:rPr>
          <w:rFonts w:ascii="TH SarabunIT๙" w:hAnsi="TH SarabunIT๙" w:cs="TH SarabunIT๙"/>
          <w:b/>
          <w:bCs/>
        </w:rPr>
        <w:t>……..</w:t>
      </w:r>
    </w:p>
    <w:p w:rsidR="00375FD5" w:rsidRPr="00AD376C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b/>
          <w:bCs/>
          <w:cs/>
        </w:rPr>
        <w:t xml:space="preserve">ผู้รับผิดชอบ : </w:t>
      </w:r>
      <w:r w:rsidRPr="00AD376C">
        <w:rPr>
          <w:rFonts w:ascii="TH SarabunIT๙" w:hAnsi="TH SarabunIT๙" w:cs="TH SarabunIT๙"/>
          <w:b/>
          <w:bCs/>
        </w:rPr>
        <w:t>…...….........…….</w:t>
      </w:r>
      <w:r w:rsidRPr="00AD376C">
        <w:rPr>
          <w:rFonts w:ascii="TH SarabunIT๙" w:hAnsi="TH SarabunIT๙" w:cs="TH SarabunIT๙"/>
          <w:b/>
          <w:bCs/>
          <w:cs/>
        </w:rPr>
        <w:t>.........</w:t>
      </w:r>
      <w:r w:rsidRPr="00AD376C">
        <w:rPr>
          <w:rFonts w:ascii="TH SarabunIT๙" w:hAnsi="TH SarabunIT๙" w:cs="TH SarabunIT๙"/>
          <w:b/>
          <w:bCs/>
        </w:rPr>
        <w:tab/>
      </w:r>
      <w:r w:rsidRPr="00AD376C">
        <w:rPr>
          <w:rFonts w:ascii="TH SarabunIT๙" w:hAnsi="TH SarabunIT๙" w:cs="TH SarabunIT๙"/>
          <w:b/>
          <w:bCs/>
          <w:cs/>
        </w:rPr>
        <w:t xml:space="preserve">ตำแหน่ง : </w:t>
      </w:r>
      <w:r w:rsidRPr="00AD376C">
        <w:rPr>
          <w:rFonts w:ascii="TH SarabunIT๙" w:hAnsi="TH SarabunIT๙" w:cs="TH SarabunIT๙"/>
          <w:b/>
          <w:bCs/>
        </w:rPr>
        <w:t>……..………..</w:t>
      </w:r>
      <w:r w:rsidRPr="00AD376C">
        <w:rPr>
          <w:rFonts w:ascii="TH SarabunIT๙" w:hAnsi="TH SarabunIT๙" w:cs="TH SarabunIT๙"/>
          <w:b/>
          <w:bCs/>
        </w:rPr>
        <w:tab/>
      </w:r>
      <w:r w:rsidRPr="00AD376C">
        <w:rPr>
          <w:rFonts w:ascii="TH SarabunIT๙" w:hAnsi="TH SarabunIT๙" w:cs="TH SarabunIT๙"/>
          <w:b/>
          <w:bCs/>
          <w:cs/>
        </w:rPr>
        <w:t>สถานที่ติดต่อ ...........................</w:t>
      </w:r>
      <w:r w:rsidRPr="00AD376C">
        <w:rPr>
          <w:rFonts w:ascii="TH SarabunIT๙" w:hAnsi="TH SarabunIT๙" w:cs="TH SarabunIT๙"/>
          <w:b/>
          <w:bCs/>
          <w:cs/>
        </w:rPr>
        <w:tab/>
        <w:t>หมายเลขโทรศัพท์ ............</w:t>
      </w:r>
      <w:r w:rsidRPr="00AD376C">
        <w:rPr>
          <w:rFonts w:ascii="TH SarabunIT๙" w:hAnsi="TH SarabunIT๙" w:cs="TH SarabunIT๙"/>
          <w:b/>
          <w:bCs/>
          <w:cs/>
        </w:rPr>
        <w:tab/>
      </w:r>
    </w:p>
    <w:p w:rsidR="00375FD5" w:rsidRPr="00AD376C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</w:p>
    <w:p w:rsidR="006E5F94" w:rsidRPr="00AD376C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b/>
          <w:bCs/>
          <w:cs/>
        </w:rPr>
        <w:t>(๑)  หลักการและเหตุผล</w:t>
      </w:r>
    </w:p>
    <w:p w:rsidR="006E5F94" w:rsidRPr="00AD376C" w:rsidRDefault="00375FD5" w:rsidP="006E5F94">
      <w:pPr>
        <w:ind w:left="1418" w:hanging="992"/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b/>
          <w:bCs/>
          <w:cs/>
        </w:rPr>
        <w:t xml:space="preserve">(๑.๑) ที่มา : </w:t>
      </w:r>
      <w:r w:rsidRPr="00AD376C">
        <w:rPr>
          <w:rFonts w:ascii="TH SarabunIT๙" w:hAnsi="TH SarabunIT๙" w:cs="TH SarabunIT๙"/>
          <w:cs/>
        </w:rPr>
        <w:t xml:space="preserve">(ระบุ เช่น มติ ครม. นโยบายรัฐบาล </w:t>
      </w:r>
      <w:r w:rsidR="00D53A34" w:rsidRPr="00AD376C">
        <w:rPr>
          <w:rFonts w:ascii="TH SarabunIT๙" w:hAnsi="TH SarabunIT๙" w:cs="TH SarabunIT๙"/>
          <w:cs/>
        </w:rPr>
        <w:t>ยุทธศาสตร์ชาติ</w:t>
      </w:r>
      <w:r w:rsidR="00CA3CC6" w:rsidRPr="00AD376C">
        <w:rPr>
          <w:rFonts w:ascii="TH SarabunIT๙" w:hAnsi="TH SarabunIT๙" w:cs="TH SarabunIT๙"/>
          <w:cs/>
        </w:rPr>
        <w:t xml:space="preserve"> </w:t>
      </w:r>
      <w:r w:rsidRPr="00AD376C">
        <w:rPr>
          <w:rFonts w:ascii="TH SarabunIT๙" w:hAnsi="TH SarabunIT๙" w:cs="TH SarabunIT๙"/>
          <w:cs/>
        </w:rPr>
        <w:t>แผนพัฒนาเศรษฐกิจและสังคมแห่งช</w:t>
      </w:r>
      <w:r w:rsidR="006E5F94" w:rsidRPr="00AD376C">
        <w:rPr>
          <w:rFonts w:ascii="TH SarabunIT๙" w:hAnsi="TH SarabunIT๙" w:cs="TH SarabunIT๙"/>
          <w:cs/>
        </w:rPr>
        <w:t>าติ แผนพัฒนาภาค แผนพัฒนาจังหวัด/</w:t>
      </w:r>
      <w:r w:rsidRPr="00AD376C">
        <w:rPr>
          <w:rFonts w:ascii="TH SarabunIT๙" w:hAnsi="TH SarabunIT๙" w:cs="TH SarabunIT๙"/>
          <w:cs/>
        </w:rPr>
        <w:t>กลุ่มจังหวัด)</w:t>
      </w:r>
      <w:r w:rsidRPr="00AD376C">
        <w:rPr>
          <w:rFonts w:ascii="TH SarabunIT๙" w:hAnsi="TH SarabunIT๙" w:cs="TH SarabunIT๙"/>
          <w:b/>
          <w:bCs/>
          <w:cs/>
        </w:rPr>
        <w:tab/>
      </w:r>
      <w:r w:rsidRPr="00AD376C">
        <w:rPr>
          <w:rFonts w:ascii="TH SarabunIT๙" w:hAnsi="TH SarabunIT๙" w:cs="TH SarabunIT๙"/>
          <w:b/>
          <w:bCs/>
          <w:cs/>
        </w:rPr>
        <w:tab/>
      </w:r>
      <w:r w:rsidRPr="00AD376C">
        <w:rPr>
          <w:rFonts w:ascii="TH SarabunIT๙" w:hAnsi="TH SarabunIT๙" w:cs="TH SarabunIT๙"/>
          <w:b/>
          <w:bCs/>
          <w:cs/>
        </w:rPr>
        <w:tab/>
      </w:r>
      <w:r w:rsidRPr="00AD376C">
        <w:rPr>
          <w:rFonts w:ascii="TH SarabunIT๙" w:hAnsi="TH SarabunIT๙" w:cs="TH SarabunIT๙"/>
          <w:b/>
          <w:bCs/>
          <w:cs/>
        </w:rPr>
        <w:tab/>
      </w:r>
      <w:r w:rsidRPr="00AD376C">
        <w:rPr>
          <w:rFonts w:ascii="TH SarabunIT๙" w:hAnsi="TH SarabunIT๙" w:cs="TH SarabunIT๙"/>
          <w:b/>
          <w:bCs/>
          <w:cs/>
        </w:rPr>
        <w:tab/>
      </w:r>
      <w:r w:rsidRPr="00AD376C">
        <w:rPr>
          <w:rFonts w:ascii="TH SarabunIT๙" w:hAnsi="TH SarabunIT๙" w:cs="TH SarabunIT๙"/>
          <w:b/>
          <w:bCs/>
          <w:cs/>
        </w:rPr>
        <w:tab/>
      </w:r>
      <w:r w:rsidRPr="00AD376C">
        <w:rPr>
          <w:rFonts w:ascii="TH SarabunIT๙" w:hAnsi="TH SarabunIT๙" w:cs="TH SarabunIT๙"/>
          <w:b/>
          <w:bCs/>
          <w:cs/>
        </w:rPr>
        <w:tab/>
      </w:r>
      <w:r w:rsidRPr="00AD376C">
        <w:rPr>
          <w:rFonts w:ascii="TH SarabunIT๙" w:hAnsi="TH SarabunIT๙" w:cs="TH SarabunIT๙"/>
          <w:b/>
          <w:bCs/>
          <w:cs/>
        </w:rPr>
        <w:tab/>
      </w:r>
      <w:r w:rsidRPr="00AD376C">
        <w:rPr>
          <w:rFonts w:ascii="TH SarabunIT๙" w:hAnsi="TH SarabunIT๙" w:cs="TH SarabunIT๙"/>
          <w:b/>
          <w:bCs/>
          <w:cs/>
        </w:rPr>
        <w:tab/>
      </w:r>
      <w:r w:rsidRPr="00AD376C">
        <w:rPr>
          <w:rFonts w:ascii="TH SarabunIT๙" w:hAnsi="TH SarabunIT๙" w:cs="TH SarabunIT๙"/>
          <w:b/>
          <w:bCs/>
          <w:cs/>
        </w:rPr>
        <w:tab/>
      </w:r>
    </w:p>
    <w:p w:rsidR="006E5F94" w:rsidRPr="00AD376C" w:rsidRDefault="00375FD5" w:rsidP="006E5F94">
      <w:pPr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b/>
          <w:bCs/>
          <w:cs/>
        </w:rPr>
        <w:tab/>
        <w:t>................................................................................................................................................................................................</w:t>
      </w:r>
    </w:p>
    <w:p w:rsidR="006E5F94" w:rsidRPr="00AD376C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b/>
          <w:bCs/>
          <w:cs/>
        </w:rPr>
        <w:t>(๑.๒) สรุปสาระสำคัญ</w:t>
      </w:r>
    </w:p>
    <w:p w:rsidR="006E5F94" w:rsidRPr="00AD376C" w:rsidRDefault="00375FD5" w:rsidP="006E5F94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b/>
          <w:bCs/>
          <w:cs/>
        </w:rPr>
        <w:t xml:space="preserve">สภาพปัญหา / ความต้องการ : </w:t>
      </w:r>
      <w:r w:rsidRPr="00AD376C">
        <w:rPr>
          <w:rFonts w:ascii="TH SarabunIT๙" w:hAnsi="TH SarabunIT๙" w:cs="TH SarabunIT๙"/>
          <w:b/>
          <w:bCs/>
        </w:rPr>
        <w:t>……………………………………………</w:t>
      </w:r>
      <w:r w:rsidR="006E5F94" w:rsidRPr="00AD376C">
        <w:rPr>
          <w:rFonts w:ascii="TH SarabunIT๙" w:hAnsi="TH SarabunIT๙" w:cs="TH SarabunIT๙"/>
          <w:b/>
          <w:bCs/>
        </w:rPr>
        <w:t>…………………………</w:t>
      </w:r>
      <w:r w:rsidR="006E5F94" w:rsidRPr="00AD376C">
        <w:rPr>
          <w:rFonts w:ascii="TH SarabunIT๙" w:hAnsi="TH SarabunIT๙" w:cs="TH SarabunIT๙"/>
          <w:b/>
          <w:bCs/>
          <w:cs/>
        </w:rPr>
        <w:t>................................................</w:t>
      </w:r>
      <w:r w:rsidR="006E5F94" w:rsidRPr="00AD376C">
        <w:rPr>
          <w:rFonts w:ascii="TH SarabunIT๙" w:hAnsi="TH SarabunIT๙" w:cs="TH SarabunIT๙"/>
          <w:b/>
          <w:bCs/>
        </w:rPr>
        <w:t>………………</w:t>
      </w:r>
    </w:p>
    <w:p w:rsidR="006E5F94" w:rsidRPr="00AD376C" w:rsidRDefault="00375FD5" w:rsidP="006E5F94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</w:t>
      </w:r>
      <w:r w:rsidR="006E5F94" w:rsidRPr="00AD376C">
        <w:rPr>
          <w:rFonts w:ascii="TH SarabunIT๙" w:hAnsi="TH SarabunIT๙" w:cs="TH SarabunIT๙"/>
          <w:b/>
          <w:bCs/>
          <w:cs/>
        </w:rPr>
        <w:t xml:space="preserve">ความเร่งด่วน : (ระบุระดับความจำเป็นเร่งด่วน) : </w:t>
      </w:r>
      <w:r w:rsidR="006E5F94" w:rsidRPr="00AD376C">
        <w:rPr>
          <w:rFonts w:ascii="TH SarabunIT๙" w:hAnsi="TH SarabunIT๙" w:cs="TH SarabunIT๙"/>
          <w:b/>
          <w:bCs/>
        </w:rPr>
        <w:t>………………………………………………………………………</w:t>
      </w:r>
      <w:r w:rsidR="006E5F94" w:rsidRPr="00AD376C">
        <w:rPr>
          <w:rFonts w:ascii="TH SarabunIT๙" w:hAnsi="TH SarabunIT๙" w:cs="TH SarabunIT๙"/>
          <w:b/>
          <w:bCs/>
          <w:cs/>
        </w:rPr>
        <w:t>.....................................</w:t>
      </w:r>
    </w:p>
    <w:p w:rsidR="00375FD5" w:rsidRPr="00AD376C" w:rsidRDefault="006E5F94" w:rsidP="006E5F94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375FD5" w:rsidRPr="00AD376C" w:rsidRDefault="00375FD5" w:rsidP="006E5F94">
      <w:pPr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b/>
          <w:bCs/>
          <w:cs/>
        </w:rPr>
        <w:t>(๒)  ข</w:t>
      </w:r>
      <w:r w:rsidR="006E5F94" w:rsidRPr="00AD376C">
        <w:rPr>
          <w:rFonts w:ascii="TH SarabunIT๙" w:hAnsi="TH SarabunIT๙" w:cs="TH SarabunIT๙"/>
          <w:b/>
          <w:bCs/>
          <w:cs/>
        </w:rPr>
        <w:t>้อมูลทั่วไปของโครงการ</w:t>
      </w:r>
      <w:r w:rsidR="006E5F94" w:rsidRPr="00AD376C">
        <w:rPr>
          <w:rFonts w:ascii="TH SarabunIT๙" w:hAnsi="TH SarabunIT๙" w:cs="TH SarabunIT๙"/>
          <w:b/>
          <w:bCs/>
          <w:cs/>
        </w:rPr>
        <w:tab/>
      </w:r>
    </w:p>
    <w:p w:rsidR="006E5F94" w:rsidRPr="00AD376C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b/>
          <w:bCs/>
          <w:cs/>
        </w:rPr>
        <w:t>(๒.๑) วัตถุประสงค์ของโครงการ  :...............................................................................................</w:t>
      </w:r>
      <w:r w:rsidR="006E5F94" w:rsidRPr="00AD376C">
        <w:rPr>
          <w:rFonts w:ascii="TH SarabunIT๙" w:hAnsi="TH SarabunIT๙" w:cs="TH SarabunIT๙"/>
          <w:b/>
          <w:bCs/>
          <w:cs/>
        </w:rPr>
        <w:t>.....................................................</w:t>
      </w:r>
    </w:p>
    <w:p w:rsidR="00375FD5" w:rsidRPr="00AD376C" w:rsidRDefault="00375FD5" w:rsidP="006E5F94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:rsidR="006E5F94" w:rsidRPr="00AD376C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b/>
          <w:bCs/>
          <w:cs/>
        </w:rPr>
        <w:t>(๒.๒) สถานภาพของโครงการ</w:t>
      </w:r>
    </w:p>
    <w:p w:rsidR="00375FD5" w:rsidRPr="00AD376C" w:rsidRDefault="006E5F94" w:rsidP="006E5F94">
      <w:pPr>
        <w:ind w:left="426" w:firstLine="720"/>
        <w:jc w:val="thaiDistribute"/>
        <w:rPr>
          <w:rFonts w:ascii="TH SarabunIT๙" w:hAnsi="TH SarabunIT๙" w:cs="TH SarabunIT๙"/>
        </w:rPr>
      </w:pPr>
      <w:r w:rsidRPr="00AD376C">
        <w:rPr>
          <w:rFonts w:ascii="TH SarabunIT๙" w:hAnsi="TH SarabunIT๙" w:cs="TH SarabunIT๙"/>
        </w:rPr>
        <w:sym w:font="Wingdings" w:char="F06F"/>
      </w:r>
      <w:r w:rsidRPr="00AD376C">
        <w:rPr>
          <w:rFonts w:ascii="TH SarabunIT๙" w:hAnsi="TH SarabunIT๙" w:cs="TH SarabunIT๙"/>
          <w:cs/>
        </w:rPr>
        <w:t>โครงการเดิม</w:t>
      </w:r>
      <w:r w:rsidRPr="00AD376C">
        <w:rPr>
          <w:rFonts w:ascii="TH SarabunIT๙" w:hAnsi="TH SarabunIT๙" w:cs="TH SarabunIT๙"/>
          <w:cs/>
        </w:rPr>
        <w:tab/>
      </w:r>
      <w:r w:rsidRPr="00AD376C">
        <w:rPr>
          <w:rFonts w:ascii="TH SarabunIT๙" w:hAnsi="TH SarabunIT๙" w:cs="TH SarabunIT๙"/>
          <w:cs/>
        </w:rPr>
        <w:tab/>
      </w:r>
      <w:r w:rsidRPr="00AD376C">
        <w:rPr>
          <w:rFonts w:ascii="TH SarabunIT๙" w:hAnsi="TH SarabunIT๙" w:cs="TH SarabunIT๙"/>
        </w:rPr>
        <w:sym w:font="Wingdings" w:char="F06F"/>
      </w:r>
      <w:r w:rsidR="00375FD5" w:rsidRPr="00AD376C">
        <w:rPr>
          <w:rFonts w:ascii="TH SarabunIT๙" w:hAnsi="TH SarabunIT๙" w:cs="TH SarabunIT๙"/>
          <w:cs/>
        </w:rPr>
        <w:t>โครงการใหม่</w:t>
      </w:r>
    </w:p>
    <w:p w:rsidR="006E5F94" w:rsidRPr="00AD376C" w:rsidRDefault="006E5F94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b/>
          <w:bCs/>
          <w:cs/>
        </w:rPr>
        <w:t>(๒.๓) ประเภทของโครงการ</w:t>
      </w:r>
    </w:p>
    <w:p w:rsidR="006E5F94" w:rsidRPr="00AD376C" w:rsidRDefault="006E5F94" w:rsidP="006E5F94">
      <w:pPr>
        <w:ind w:left="426" w:firstLine="708"/>
        <w:jc w:val="thaiDistribute"/>
        <w:rPr>
          <w:rFonts w:ascii="TH SarabunIT๙" w:hAnsi="TH SarabunIT๙" w:cs="TH SarabunIT๙"/>
        </w:rPr>
      </w:pPr>
      <w:r w:rsidRPr="00AD376C">
        <w:rPr>
          <w:rFonts w:ascii="TH SarabunIT๙" w:hAnsi="TH SarabunIT๙" w:cs="TH SarabunIT๙"/>
        </w:rPr>
        <w:sym w:font="Wingdings" w:char="F06F"/>
      </w:r>
      <w:r w:rsidRPr="00AD376C">
        <w:rPr>
          <w:rFonts w:ascii="TH SarabunIT๙" w:hAnsi="TH SarabunIT๙" w:cs="TH SarabunIT๙"/>
          <w:cs/>
        </w:rPr>
        <w:tab/>
        <w:t>พัฒนา</w:t>
      </w:r>
      <w:r w:rsidRPr="00AD376C">
        <w:rPr>
          <w:rFonts w:ascii="TH SarabunIT๙" w:hAnsi="TH SarabunIT๙" w:cs="TH SarabunIT๙"/>
          <w:cs/>
        </w:rPr>
        <w:tab/>
      </w:r>
      <w:r w:rsidRPr="00AD376C">
        <w:rPr>
          <w:rFonts w:ascii="TH SarabunIT๙" w:hAnsi="TH SarabunIT๙" w:cs="TH SarabunIT๙"/>
          <w:cs/>
        </w:rPr>
        <w:tab/>
      </w:r>
      <w:r w:rsidRPr="00AD376C">
        <w:rPr>
          <w:rFonts w:ascii="TH SarabunIT๙" w:hAnsi="TH SarabunIT๙" w:cs="TH SarabunIT๙"/>
          <w:cs/>
        </w:rPr>
        <w:tab/>
      </w:r>
      <w:r w:rsidRPr="00AD376C">
        <w:rPr>
          <w:rFonts w:ascii="TH SarabunIT๙" w:hAnsi="TH SarabunIT๙" w:cs="TH SarabunIT๙"/>
        </w:rPr>
        <w:sym w:font="Wingdings" w:char="F06F"/>
      </w:r>
      <w:r w:rsidRPr="00AD376C">
        <w:rPr>
          <w:rFonts w:ascii="TH SarabunIT๙" w:hAnsi="TH SarabunIT๙" w:cs="TH SarabunIT๙"/>
          <w:cs/>
        </w:rPr>
        <w:t>ดำเนินการปกติ</w:t>
      </w:r>
      <w:r w:rsidRPr="00AD376C">
        <w:rPr>
          <w:rFonts w:ascii="TH SarabunIT๙" w:hAnsi="TH SarabunIT๙" w:cs="TH SarabunIT๙"/>
          <w:cs/>
        </w:rPr>
        <w:tab/>
      </w:r>
    </w:p>
    <w:p w:rsidR="006E5F94" w:rsidRPr="00AD376C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b/>
          <w:bCs/>
          <w:cs/>
        </w:rPr>
        <w:t>(๒.๔) ระยะเวลาดำเนินโครงการ.....................ปี   เริ่มต้นปี.............................        สิ้นสุดปี...........................</w:t>
      </w:r>
      <w:r w:rsidRPr="00AD376C">
        <w:rPr>
          <w:rFonts w:ascii="TH SarabunIT๙" w:hAnsi="TH SarabunIT๙" w:cs="TH SarabunIT๙"/>
          <w:b/>
          <w:bCs/>
          <w:cs/>
        </w:rPr>
        <w:tab/>
      </w:r>
    </w:p>
    <w:p w:rsidR="006E5F94" w:rsidRPr="00AD376C" w:rsidRDefault="00375FD5" w:rsidP="006E5F94">
      <w:pPr>
        <w:ind w:firstLine="426"/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b/>
          <w:bCs/>
          <w:cs/>
        </w:rPr>
        <w:t xml:space="preserve">(๒.๕) สถานที่ดำเนินโครงการ : (ระบุพื้นที่ดำเนินการ เช่น อำเภอ ตำบล  หมู่บ้าน เป็นต้น)   </w:t>
      </w:r>
      <w:r w:rsidR="006E5F94" w:rsidRPr="00AD376C">
        <w:rPr>
          <w:rFonts w:ascii="TH SarabunIT๙" w:hAnsi="TH SarabunIT๙" w:cs="TH SarabunIT๙"/>
          <w:b/>
          <w:bCs/>
        </w:rPr>
        <w:t>…………………………</w:t>
      </w:r>
      <w:r w:rsidR="006E5F94" w:rsidRPr="00AD376C">
        <w:rPr>
          <w:rFonts w:ascii="TH SarabunIT๙" w:hAnsi="TH SarabunIT๙" w:cs="TH SarabunIT๙"/>
          <w:b/>
          <w:bCs/>
        </w:rPr>
        <w:tab/>
      </w:r>
      <w:r w:rsidR="006E5F94" w:rsidRPr="00AD376C">
        <w:rPr>
          <w:rFonts w:ascii="TH SarabunIT๙" w:hAnsi="TH SarabunIT๙" w:cs="TH SarabunIT๙"/>
          <w:b/>
          <w:bCs/>
        </w:rPr>
        <w:tab/>
      </w:r>
    </w:p>
    <w:p w:rsidR="006E5F94" w:rsidRPr="00AD376C" w:rsidRDefault="00375FD5" w:rsidP="006E5F94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</w:t>
      </w:r>
      <w:r w:rsidR="006E5F94" w:rsidRPr="00AD376C">
        <w:rPr>
          <w:rFonts w:ascii="TH SarabunIT๙" w:hAnsi="TH SarabunIT๙" w:cs="TH SarabunIT๙"/>
          <w:b/>
          <w:bCs/>
          <w:cs/>
        </w:rPr>
        <w:t>.............</w:t>
      </w:r>
      <w:r w:rsidRPr="00AD376C">
        <w:rPr>
          <w:rFonts w:ascii="TH SarabunIT๙" w:hAnsi="TH SarabunIT๙" w:cs="TH SarabunIT๙"/>
          <w:b/>
          <w:bCs/>
          <w:cs/>
        </w:rPr>
        <w:t>.....................................</w:t>
      </w:r>
      <w:r w:rsidRPr="00AD376C">
        <w:rPr>
          <w:rFonts w:ascii="TH SarabunIT๙" w:hAnsi="TH SarabunIT๙" w:cs="TH SarabunIT๙"/>
          <w:b/>
          <w:bCs/>
          <w:cs/>
        </w:rPr>
        <w:tab/>
      </w:r>
    </w:p>
    <w:p w:rsidR="006E5F94" w:rsidRPr="00AD376C" w:rsidRDefault="00375FD5" w:rsidP="00375FD5">
      <w:pPr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b/>
          <w:bCs/>
          <w:cs/>
        </w:rPr>
        <w:t xml:space="preserve"> (๓) กลุ่มเป้าหมาย แล</w:t>
      </w:r>
      <w:r w:rsidR="006E5F94" w:rsidRPr="00AD376C">
        <w:rPr>
          <w:rFonts w:ascii="TH SarabunIT๙" w:hAnsi="TH SarabunIT๙" w:cs="TH SarabunIT๙"/>
          <w:b/>
          <w:bCs/>
          <w:cs/>
        </w:rPr>
        <w:t>ะผู้มีส่วนได้ส่วนเสีย</w:t>
      </w:r>
    </w:p>
    <w:p w:rsidR="006E5F94" w:rsidRPr="00AD376C" w:rsidRDefault="00375FD5" w:rsidP="006E5F94">
      <w:pPr>
        <w:ind w:left="426"/>
        <w:jc w:val="thaiDistribute"/>
        <w:rPr>
          <w:rFonts w:ascii="TH SarabunIT๙" w:hAnsi="TH SarabunIT๙" w:cs="TH SarabunIT๙"/>
        </w:rPr>
      </w:pPr>
      <w:r w:rsidRPr="00AD376C">
        <w:rPr>
          <w:rFonts w:ascii="TH SarabunIT๙" w:hAnsi="TH SarabunIT๙" w:cs="TH SarabunIT๙"/>
          <w:cs/>
        </w:rPr>
        <w:t>(๓.๑) กลุ่มเป้าหมาย :</w:t>
      </w:r>
      <w:r w:rsidRPr="00AD376C">
        <w:rPr>
          <w:rFonts w:ascii="TH SarabunIT๙" w:hAnsi="TH SarabunIT๙" w:cs="TH SarabunIT๙"/>
        </w:rPr>
        <w:t>……………………………………………………………………………………………………………</w:t>
      </w:r>
    </w:p>
    <w:p w:rsidR="006E5F94" w:rsidRPr="00AD376C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cs/>
        </w:rPr>
        <w:t>(๓.๒) ผู้มีส่วนได้ส่วนเสีย :</w:t>
      </w:r>
      <w:r w:rsidRPr="00AD376C">
        <w:rPr>
          <w:rFonts w:ascii="TH SarabunIT๙" w:hAnsi="TH SarabunIT๙" w:cs="TH SarabunIT๙"/>
        </w:rPr>
        <w:t>……………………………………………………………………………………………………</w:t>
      </w:r>
    </w:p>
    <w:p w:rsidR="006E5F94" w:rsidRPr="00AD376C" w:rsidRDefault="00375FD5" w:rsidP="006E5F94">
      <w:pPr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b/>
          <w:bCs/>
          <w:cs/>
        </w:rPr>
        <w:t>(๔) เป้าหมาย ผลลัพธ์ และผลกระทบโครงการ</w:t>
      </w:r>
    </w:p>
    <w:p w:rsidR="006E5F94" w:rsidRPr="00AD376C" w:rsidRDefault="00375FD5" w:rsidP="006E5F94">
      <w:pPr>
        <w:ind w:firstLine="426"/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b/>
          <w:bCs/>
          <w:cs/>
        </w:rPr>
        <w:t>(๔.๑) เป้าหมายโครงการ</w:t>
      </w:r>
    </w:p>
    <w:p w:rsidR="006E5F94" w:rsidRPr="00AD376C" w:rsidRDefault="00375FD5" w:rsidP="006E5F94">
      <w:pPr>
        <w:ind w:firstLine="993"/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b/>
          <w:bCs/>
          <w:cs/>
        </w:rPr>
        <w:t xml:space="preserve">ตัวชี้วัด </w:t>
      </w:r>
      <w:r w:rsidRPr="00AD376C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</w:t>
      </w:r>
      <w:r w:rsidR="006E5F94" w:rsidRPr="00AD376C">
        <w:rPr>
          <w:rFonts w:ascii="TH SarabunIT๙" w:hAnsi="TH SarabunIT๙" w:cs="TH SarabunIT๙"/>
          <w:b/>
          <w:bCs/>
          <w:cs/>
        </w:rPr>
        <w:t>........................................</w:t>
      </w:r>
      <w:r w:rsidRPr="00AD376C">
        <w:rPr>
          <w:rFonts w:ascii="TH SarabunIT๙" w:hAnsi="TH SarabunIT๙" w:cs="TH SarabunIT๙"/>
          <w:b/>
          <w:bCs/>
        </w:rPr>
        <w:t>……………………………</w:t>
      </w:r>
    </w:p>
    <w:p w:rsidR="006E5F94" w:rsidRPr="00AD376C" w:rsidRDefault="00375FD5" w:rsidP="006E5F94">
      <w:pPr>
        <w:ind w:firstLine="993"/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b/>
          <w:bCs/>
        </w:rPr>
        <w:t>………………………………………</w:t>
      </w:r>
      <w:r w:rsidR="006E5F94" w:rsidRPr="00AD376C">
        <w:rPr>
          <w:rFonts w:ascii="TH SarabunIT๙" w:hAnsi="TH SarabunIT๙" w:cs="TH SarabunIT๙"/>
          <w:b/>
          <w:bCs/>
          <w:cs/>
        </w:rPr>
        <w:t>...............................................................</w:t>
      </w:r>
      <w:r w:rsidRPr="00AD376C">
        <w:rPr>
          <w:rFonts w:ascii="TH SarabunIT๙" w:hAnsi="TH SarabunIT๙" w:cs="TH SarabunIT๙"/>
          <w:b/>
          <w:bCs/>
        </w:rPr>
        <w:t>…………………………………………………………………………</w:t>
      </w:r>
      <w:r w:rsidR="006E5F94" w:rsidRPr="00AD376C">
        <w:rPr>
          <w:rFonts w:ascii="TH SarabunIT๙" w:hAnsi="TH SarabunIT๙" w:cs="TH SarabunIT๙"/>
          <w:b/>
          <w:bCs/>
          <w:cs/>
        </w:rPr>
        <w:t>.....</w:t>
      </w:r>
    </w:p>
    <w:p w:rsidR="00375FD5" w:rsidRPr="00AD376C" w:rsidRDefault="00375FD5" w:rsidP="006E5F94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b/>
          <w:bCs/>
          <w:cs/>
        </w:rPr>
        <w:t>(๔.๒) ผลผลิต</w:t>
      </w:r>
      <w:r w:rsidRPr="00AD376C">
        <w:rPr>
          <w:rFonts w:ascii="TH SarabunIT๙" w:hAnsi="TH SarabunIT๙" w:cs="TH SarabunIT๙"/>
          <w:b/>
          <w:bCs/>
        </w:rPr>
        <w:t>…………</w:t>
      </w:r>
      <w:r w:rsidR="006E5F94" w:rsidRPr="00AD376C">
        <w:rPr>
          <w:rFonts w:ascii="TH SarabunIT๙" w:hAnsi="TH SarabunIT๙" w:cs="TH SarabunIT๙"/>
          <w:b/>
          <w:bCs/>
          <w:cs/>
        </w:rPr>
        <w:t>....................................</w:t>
      </w:r>
      <w:r w:rsidRPr="00AD376C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…</w:t>
      </w:r>
      <w:r w:rsidR="006E5F94" w:rsidRPr="00AD376C">
        <w:rPr>
          <w:rFonts w:ascii="TH SarabunIT๙" w:hAnsi="TH SarabunIT๙" w:cs="TH SarabunIT๙"/>
          <w:b/>
          <w:bCs/>
          <w:cs/>
        </w:rPr>
        <w:t xml:space="preserve">. (๔.๓) ผลลัพธ์ </w:t>
      </w:r>
      <w:r w:rsidR="006E5F94" w:rsidRPr="00AD376C">
        <w:rPr>
          <w:rFonts w:ascii="TH SarabunIT๙" w:hAnsi="TH SarabunIT๙" w:cs="TH SarabunIT๙"/>
          <w:b/>
          <w:bCs/>
        </w:rPr>
        <w:t>…………</w:t>
      </w:r>
      <w:r w:rsidR="006E5F94" w:rsidRPr="00AD376C">
        <w:rPr>
          <w:rFonts w:ascii="TH SarabunIT๙" w:hAnsi="TH SarabunIT๙" w:cs="TH SarabunIT๙"/>
          <w:b/>
          <w:bCs/>
          <w:cs/>
        </w:rPr>
        <w:t>....................................</w:t>
      </w:r>
      <w:r w:rsidR="006E5F94" w:rsidRPr="00AD376C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…</w:t>
      </w:r>
      <w:r w:rsidR="006E5F94" w:rsidRPr="00AD376C">
        <w:rPr>
          <w:rFonts w:ascii="TH SarabunIT๙" w:hAnsi="TH SarabunIT๙" w:cs="TH SarabunIT๙"/>
          <w:b/>
          <w:bCs/>
          <w:cs/>
        </w:rPr>
        <w:t>.</w:t>
      </w:r>
      <w:r w:rsidR="00EB5CBA" w:rsidRPr="00AD376C">
        <w:rPr>
          <w:rFonts w:ascii="TH SarabunIT๙" w:hAnsi="TH SarabunIT๙" w:cs="TH SarabunIT๙"/>
          <w:b/>
          <w:bCs/>
          <w:cs/>
        </w:rPr>
        <w:t>....</w:t>
      </w:r>
    </w:p>
    <w:p w:rsidR="00EB5CBA" w:rsidRPr="00AD376C" w:rsidRDefault="00375FD5" w:rsidP="00EB5CBA">
      <w:pPr>
        <w:ind w:firstLine="426"/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b/>
          <w:bCs/>
          <w:cs/>
        </w:rPr>
        <w:t>(๔.๔) ผลกระทบ :</w:t>
      </w:r>
    </w:p>
    <w:p w:rsidR="00EB5CBA" w:rsidRPr="00AD376C" w:rsidRDefault="00375FD5" w:rsidP="00EB5CBA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b/>
          <w:bCs/>
          <w:cs/>
        </w:rPr>
        <w:t>เชิงบวก :</w:t>
      </w:r>
      <w:r w:rsidRPr="00AD376C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…</w:t>
      </w:r>
    </w:p>
    <w:p w:rsidR="00375FD5" w:rsidRPr="00AD376C" w:rsidRDefault="00375FD5" w:rsidP="00EB5CBA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b/>
          <w:bCs/>
          <w:cs/>
        </w:rPr>
        <w:t>เชิงลบ : ...</w:t>
      </w:r>
      <w:r w:rsidRPr="00AD376C">
        <w:rPr>
          <w:rFonts w:ascii="TH SarabunIT๙" w:hAnsi="TH SarabunIT๙" w:cs="TH SarabunIT๙"/>
          <w:b/>
          <w:bCs/>
        </w:rPr>
        <w:t>……………………………………………………………………………………………………………………</w:t>
      </w:r>
    </w:p>
    <w:p w:rsidR="00EB5CBA" w:rsidRPr="00AD376C" w:rsidRDefault="00EB5CBA" w:rsidP="00375FD5">
      <w:pPr>
        <w:jc w:val="thaiDistribute"/>
        <w:rPr>
          <w:rFonts w:ascii="TH SarabunIT๙" w:hAnsi="TH SarabunIT๙" w:cs="TH SarabunIT๙"/>
          <w:b/>
          <w:bCs/>
        </w:rPr>
      </w:pPr>
    </w:p>
    <w:p w:rsidR="00EB5CBA" w:rsidRPr="00AD376C" w:rsidRDefault="00EB5CBA" w:rsidP="00375FD5">
      <w:pPr>
        <w:jc w:val="thaiDistribute"/>
        <w:rPr>
          <w:rFonts w:ascii="TH SarabunIT๙" w:hAnsi="TH SarabunIT๙" w:cs="TH SarabunIT๙"/>
          <w:b/>
          <w:bCs/>
        </w:rPr>
      </w:pPr>
    </w:p>
    <w:p w:rsidR="00EB5CBA" w:rsidRPr="00AD376C" w:rsidRDefault="00EB5CBA" w:rsidP="00375FD5">
      <w:pPr>
        <w:jc w:val="thaiDistribute"/>
        <w:rPr>
          <w:rFonts w:ascii="TH SarabunIT๙" w:hAnsi="TH SarabunIT๙" w:cs="TH SarabunIT๙"/>
          <w:b/>
          <w:bCs/>
        </w:rPr>
      </w:pPr>
    </w:p>
    <w:p w:rsidR="00EB5CBA" w:rsidRPr="00AD376C" w:rsidRDefault="00375FD5" w:rsidP="00EB5CBA">
      <w:pPr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b/>
          <w:bCs/>
          <w:cs/>
        </w:rPr>
        <w:lastRenderedPageBreak/>
        <w:t>(๕) แนวทางการดำเนินงาน</w:t>
      </w:r>
    </w:p>
    <w:p w:rsidR="00EB5CBA" w:rsidRPr="00AD376C" w:rsidRDefault="00375FD5" w:rsidP="00EB5CBA">
      <w:pPr>
        <w:jc w:val="thaiDistribute"/>
        <w:rPr>
          <w:rFonts w:ascii="TH SarabunIT๙" w:hAnsi="TH SarabunIT๙" w:cs="TH SarabunIT๙"/>
        </w:rPr>
      </w:pPr>
      <w:r w:rsidRPr="00AD376C">
        <w:rPr>
          <w:rFonts w:ascii="TH SarabunIT๙" w:hAnsi="TH SarabunIT๙" w:cs="TH SarabunIT๙"/>
          <w:cs/>
        </w:rPr>
        <w:t xml:space="preserve">(แสดงรายละเอียดกิจกรรมที่จะทำภายใต้โครงการที่จังหวัด/กลุ่มจังหวัด เสนอขอ และทำเครื่องหมาย </w:t>
      </w:r>
      <w:r w:rsidR="00EB5CBA" w:rsidRPr="00AD376C">
        <w:rPr>
          <w:rFonts w:ascii="TH SarabunIT๙" w:hAnsi="TH SarabunIT๙" w:cs="TH SarabunIT๙"/>
        </w:rPr>
        <w:sym w:font="Wingdings" w:char="F0FC"/>
      </w:r>
      <w:r w:rsidRPr="00AD376C">
        <w:rPr>
          <w:rFonts w:ascii="TH SarabunIT๙" w:hAnsi="TH SarabunIT๙" w:cs="TH SarabunIT๙"/>
          <w:cs/>
        </w:rPr>
        <w:t>ลงในช่องระยะเวลาที่จะเริ่มดำเนินงานของแต่</w:t>
      </w:r>
      <w:r w:rsidR="00EB5CBA" w:rsidRPr="00AD376C">
        <w:rPr>
          <w:rFonts w:ascii="TH SarabunIT๙" w:hAnsi="TH SarabunIT๙" w:cs="TH SarabunIT๙"/>
          <w:cs/>
        </w:rPr>
        <w:t>ละกิจกรรมสำคัญด้วย)</w:t>
      </w:r>
      <w:r w:rsidR="00EB5CBA" w:rsidRPr="00AD376C">
        <w:rPr>
          <w:rFonts w:ascii="TH SarabunIT๙" w:hAnsi="TH SarabunIT๙" w:cs="TH SarabunIT๙"/>
          <w:cs/>
        </w:rPr>
        <w:tab/>
      </w:r>
      <w:r w:rsidR="00EB5CBA" w:rsidRPr="00AD376C">
        <w:rPr>
          <w:rFonts w:ascii="TH SarabunIT๙" w:hAnsi="TH SarabunIT๙" w:cs="TH SarabunIT๙"/>
          <w:cs/>
        </w:rPr>
        <w:tab/>
      </w:r>
      <w:r w:rsidR="00EB5CBA" w:rsidRPr="00AD376C">
        <w:rPr>
          <w:rFonts w:ascii="TH SarabunIT๙" w:hAnsi="TH SarabunIT๙" w:cs="TH SarabunIT๙"/>
          <w:cs/>
        </w:rPr>
        <w:tab/>
      </w:r>
      <w:r w:rsidR="00EB5CBA" w:rsidRPr="00AD376C">
        <w:rPr>
          <w:rFonts w:ascii="TH SarabunIT๙" w:hAnsi="TH SarabunIT๙" w:cs="TH SarabunIT๙"/>
          <w:cs/>
        </w:rPr>
        <w:tab/>
      </w:r>
      <w:r w:rsidR="00EB5CBA" w:rsidRPr="00AD376C">
        <w:rPr>
          <w:rFonts w:ascii="TH SarabunIT๙" w:hAnsi="TH SarabunIT๙" w:cs="TH SarabunIT๙"/>
          <w:cs/>
        </w:rPr>
        <w:tab/>
      </w:r>
      <w:r w:rsidR="00EB5CBA" w:rsidRPr="00AD376C">
        <w:rPr>
          <w:rFonts w:ascii="TH SarabunIT๙" w:hAnsi="TH SarabunIT๙" w:cs="TH SarabunIT๙"/>
          <w:cs/>
        </w:rPr>
        <w:tab/>
      </w:r>
      <w:r w:rsidR="00EB5CBA" w:rsidRPr="00AD376C">
        <w:rPr>
          <w:rFonts w:ascii="TH SarabunIT๙" w:hAnsi="TH SarabunIT๙" w:cs="TH SarabunIT๙"/>
          <w:cs/>
        </w:rPr>
        <w:tab/>
      </w:r>
      <w:r w:rsidR="00EB5CBA" w:rsidRPr="00AD376C">
        <w:rPr>
          <w:rFonts w:ascii="TH SarabunIT๙" w:hAnsi="TH SarabunIT๙" w:cs="TH SarabunIT๙"/>
          <w:cs/>
        </w:rPr>
        <w:tab/>
      </w:r>
      <w:r w:rsidR="00EB5CBA" w:rsidRPr="00AD376C">
        <w:rPr>
          <w:rFonts w:ascii="TH SarabunIT๙" w:hAnsi="TH SarabunIT๙" w:cs="TH SarabunIT๙"/>
          <w:cs/>
        </w:rPr>
        <w:tab/>
      </w:r>
      <w:r w:rsidR="00EB5CBA" w:rsidRPr="00AD376C">
        <w:rPr>
          <w:rFonts w:ascii="TH SarabunIT๙" w:hAnsi="TH SarabunIT๙" w:cs="TH SarabunIT๙"/>
          <w:cs/>
        </w:rPr>
        <w:tab/>
      </w:r>
      <w:r w:rsidR="00EB5CBA" w:rsidRPr="00AD376C">
        <w:rPr>
          <w:rFonts w:ascii="TH SarabunIT๙" w:hAnsi="TH SarabunIT๙" w:cs="TH SarabunIT๙"/>
          <w:cs/>
        </w:rPr>
        <w:tab/>
      </w:r>
      <w:r w:rsidR="00EB5CBA" w:rsidRPr="00AD376C">
        <w:rPr>
          <w:rFonts w:ascii="TH SarabunIT๙" w:hAnsi="TH SarabunIT๙" w:cs="TH SarabunIT๙"/>
          <w:cs/>
        </w:rPr>
        <w:tab/>
      </w:r>
    </w:p>
    <w:tbl>
      <w:tblPr>
        <w:tblW w:w="9128" w:type="dxa"/>
        <w:tblInd w:w="817" w:type="dxa"/>
        <w:tblLook w:val="04A0" w:firstRow="1" w:lastRow="0" w:firstColumn="1" w:lastColumn="0" w:noHBand="0" w:noVBand="1"/>
      </w:tblPr>
      <w:tblGrid>
        <w:gridCol w:w="342"/>
        <w:gridCol w:w="611"/>
        <w:gridCol w:w="611"/>
        <w:gridCol w:w="611"/>
        <w:gridCol w:w="611"/>
        <w:gridCol w:w="611"/>
        <w:gridCol w:w="660"/>
        <w:gridCol w:w="660"/>
        <w:gridCol w:w="660"/>
        <w:gridCol w:w="860"/>
        <w:gridCol w:w="460"/>
        <w:gridCol w:w="958"/>
        <w:gridCol w:w="418"/>
        <w:gridCol w:w="1040"/>
        <w:gridCol w:w="15"/>
      </w:tblGrid>
      <w:tr w:rsidR="009B7C16" w:rsidRPr="00AD376C" w:rsidTr="009B7C16">
        <w:trPr>
          <w:gridAfter w:val="1"/>
          <w:wAfter w:w="15" w:type="dxa"/>
          <w:trHeight w:val="316"/>
        </w:trPr>
        <w:tc>
          <w:tcPr>
            <w:tcW w:w="339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C16" w:rsidRPr="00AD376C" w:rsidRDefault="009B7C16" w:rsidP="009B7C1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AD376C">
              <w:rPr>
                <w:rFonts w:ascii="TH SarabunIT๙" w:eastAsia="Times New Roman" w:hAnsi="TH SarabunIT๙" w:cs="TH SarabunIT๙"/>
                <w:b/>
                <w:bCs/>
                <w:cs/>
              </w:rPr>
              <w:t>กิจกรรมย่อย</w:t>
            </w:r>
          </w:p>
        </w:tc>
        <w:tc>
          <w:tcPr>
            <w:tcW w:w="57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AD376C">
              <w:rPr>
                <w:rFonts w:ascii="TH SarabunIT๙" w:eastAsia="Times New Roman" w:hAnsi="TH SarabunIT๙" w:cs="TH SarabunIT๙"/>
                <w:b/>
                <w:bCs/>
                <w:cs/>
              </w:rPr>
              <w:t>ระยะเวลาที่จะเริ่มดำเนินการ</w:t>
            </w:r>
          </w:p>
        </w:tc>
      </w:tr>
      <w:tr w:rsidR="009B7C16" w:rsidRPr="00AD376C" w:rsidTr="009B7C16">
        <w:trPr>
          <w:gridAfter w:val="1"/>
          <w:wAfter w:w="15" w:type="dxa"/>
          <w:trHeight w:val="278"/>
        </w:trPr>
        <w:tc>
          <w:tcPr>
            <w:tcW w:w="339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  <w:b/>
                <w:bCs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AD376C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ต.ค.-ธ.ค. </w:t>
            </w:r>
            <w:r w:rsidRPr="00AD376C">
              <w:rPr>
                <w:rFonts w:ascii="TH SarabunIT๙" w:eastAsia="Times New Roman" w:hAnsi="TH SarabunIT๙" w:cs="TH SarabunIT๙"/>
                <w:b/>
                <w:bCs/>
              </w:rPr>
              <w:t>6</w:t>
            </w:r>
            <w:r w:rsidR="00E97BF8" w:rsidRPr="00AD376C">
              <w:rPr>
                <w:rFonts w:ascii="TH SarabunIT๙" w:eastAsia="Times New Roman" w:hAnsi="TH SarabunIT๙" w:cs="TH SarabunIT๙"/>
                <w:b/>
                <w:bCs/>
              </w:rPr>
              <w:t>3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AD376C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ม.ค. - มี.ค. </w:t>
            </w:r>
            <w:r w:rsidRPr="00AD376C">
              <w:rPr>
                <w:rFonts w:ascii="TH SarabunIT๙" w:eastAsia="Times New Roman" w:hAnsi="TH SarabunIT๙" w:cs="TH SarabunIT๙"/>
                <w:b/>
                <w:bCs/>
              </w:rPr>
              <w:t>6</w:t>
            </w:r>
            <w:r w:rsidR="00E97BF8" w:rsidRPr="00AD376C">
              <w:rPr>
                <w:rFonts w:ascii="TH SarabunIT๙" w:eastAsia="Times New Roman" w:hAnsi="TH SarabunIT๙" w:cs="TH SarabunIT๙"/>
                <w:b/>
                <w:bCs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AD376C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เม.ย.-มิ.ย. </w:t>
            </w:r>
            <w:r w:rsidRPr="00AD376C">
              <w:rPr>
                <w:rFonts w:ascii="TH SarabunIT๙" w:eastAsia="Times New Roman" w:hAnsi="TH SarabunIT๙" w:cs="TH SarabunIT๙"/>
                <w:b/>
                <w:bCs/>
              </w:rPr>
              <w:t>6</w:t>
            </w:r>
            <w:r w:rsidR="00E97BF8" w:rsidRPr="00AD376C">
              <w:rPr>
                <w:rFonts w:ascii="TH SarabunIT๙" w:eastAsia="Times New Roman" w:hAnsi="TH SarabunIT๙" w:cs="TH SarabunIT๙"/>
                <w:b/>
                <w:bCs/>
              </w:rPr>
              <w:t>4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jc w:val="center"/>
              <w:rPr>
                <w:rFonts w:ascii="TH SarabunIT๙" w:eastAsia="Times New Roman" w:hAnsi="TH SarabunIT๙" w:cs="TH SarabunIT๙"/>
                <w:b/>
                <w:bCs/>
              </w:rPr>
            </w:pPr>
            <w:r w:rsidRPr="00AD376C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ก.ค. - ก.ย. </w:t>
            </w:r>
            <w:r w:rsidRPr="00AD376C">
              <w:rPr>
                <w:rFonts w:ascii="TH SarabunIT๙" w:eastAsia="Times New Roman" w:hAnsi="TH SarabunIT๙" w:cs="TH SarabunIT๙"/>
                <w:b/>
                <w:bCs/>
              </w:rPr>
              <w:t>6</w:t>
            </w:r>
            <w:r w:rsidR="00E97BF8" w:rsidRPr="00AD376C">
              <w:rPr>
                <w:rFonts w:ascii="TH SarabunIT๙" w:eastAsia="Times New Roman" w:hAnsi="TH SarabunIT๙" w:cs="TH SarabunIT๙"/>
                <w:b/>
                <w:bCs/>
              </w:rPr>
              <w:t>4</w:t>
            </w:r>
          </w:p>
        </w:tc>
      </w:tr>
      <w:tr w:rsidR="009B7C16" w:rsidRPr="00AD376C" w:rsidTr="009B7C16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AD376C">
              <w:rPr>
                <w:rFonts w:ascii="TH SarabunIT๙" w:eastAsia="Times New Roman" w:hAnsi="TH SarabunIT๙" w:cs="TH SarabunIT๙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AD376C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AD376C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AD376C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AD376C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AD376C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AD376C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AD376C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AD376C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AD376C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B7C16" w:rsidRPr="00AD376C" w:rsidTr="009B7C16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AD376C">
              <w:rPr>
                <w:rFonts w:ascii="TH SarabunIT๙" w:eastAsia="Times New Roman" w:hAnsi="TH SarabunIT๙" w:cs="TH SarabunIT๙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AD376C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AD376C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AD376C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AD376C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AD376C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AD376C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AD376C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AD376C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AD376C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B7C16" w:rsidRPr="00AD376C" w:rsidTr="009B7C16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AD376C">
              <w:rPr>
                <w:rFonts w:ascii="TH SarabunIT๙" w:eastAsia="Times New Roman" w:hAnsi="TH SarabunIT๙" w:cs="TH SarabunIT๙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AD376C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AD376C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AD376C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AD376C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AD376C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AD376C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AD376C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AD376C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AD376C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B7C16" w:rsidRPr="00AD376C" w:rsidTr="009B7C16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AD376C">
              <w:rPr>
                <w:rFonts w:ascii="TH SarabunIT๙" w:eastAsia="Times New Roman" w:hAnsi="TH SarabunIT๙" w:cs="TH SarabunIT๙"/>
              </w:rPr>
              <w:t>4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AD376C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AD376C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AD376C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AD376C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AD376C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AD376C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AD376C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AD376C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AD376C">
              <w:rPr>
                <w:rFonts w:ascii="TH SarabunIT๙" w:eastAsia="Times New Roman" w:hAnsi="TH SarabunIT๙" w:cs="TH SarabunIT๙"/>
              </w:rPr>
              <w:t> </w:t>
            </w:r>
          </w:p>
        </w:tc>
      </w:tr>
      <w:tr w:rsidR="009B7C16" w:rsidRPr="00AD376C" w:rsidTr="009B7C16">
        <w:trPr>
          <w:trHeight w:val="43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AD376C">
              <w:rPr>
                <w:rFonts w:ascii="TH SarabunIT๙" w:eastAsia="Times New Roman" w:hAnsi="TH SarabunIT๙" w:cs="TH SarabunIT๙"/>
              </w:rPr>
              <w:t>5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AD376C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AD376C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AD376C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AD376C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AD376C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AD376C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AD376C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AD376C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AD376C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AD376C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AD376C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AD376C">
              <w:rPr>
                <w:rFonts w:ascii="TH SarabunIT๙" w:eastAsia="Times New Roman" w:hAnsi="TH SarabunIT๙" w:cs="TH SarabunIT๙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C16" w:rsidRPr="00AD376C" w:rsidRDefault="009B7C16" w:rsidP="009B7C16">
            <w:pPr>
              <w:rPr>
                <w:rFonts w:ascii="TH SarabunIT๙" w:eastAsia="Times New Roman" w:hAnsi="TH SarabunIT๙" w:cs="TH SarabunIT๙"/>
              </w:rPr>
            </w:pPr>
            <w:r w:rsidRPr="00AD376C">
              <w:rPr>
                <w:rFonts w:ascii="TH SarabunIT๙" w:eastAsia="Times New Roman" w:hAnsi="TH SarabunIT๙" w:cs="TH SarabunIT๙"/>
              </w:rPr>
              <w:t> </w:t>
            </w:r>
          </w:p>
        </w:tc>
      </w:tr>
    </w:tbl>
    <w:p w:rsidR="009B7C16" w:rsidRPr="00AD376C" w:rsidRDefault="009B7C16" w:rsidP="00375FD5">
      <w:pPr>
        <w:jc w:val="thaiDistribute"/>
        <w:rPr>
          <w:rFonts w:ascii="TH SarabunIT๙" w:hAnsi="TH SarabunIT๙" w:cs="TH SarabunIT๙"/>
          <w:b/>
          <w:bCs/>
        </w:rPr>
      </w:pPr>
    </w:p>
    <w:p w:rsidR="00375FD5" w:rsidRPr="00AD376C" w:rsidRDefault="00375FD5" w:rsidP="009B7C16">
      <w:pPr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b/>
          <w:bCs/>
          <w:cs/>
        </w:rPr>
        <w:t>(๖) วิธีการดำเนินงาน</w:t>
      </w:r>
      <w:r w:rsidR="009B7C16" w:rsidRPr="00AD376C">
        <w:rPr>
          <w:rFonts w:ascii="TH SarabunIT๙" w:hAnsi="TH SarabunIT๙" w:cs="TH SarabunIT๙"/>
          <w:b/>
          <w:bCs/>
          <w:cs/>
        </w:rPr>
        <w:tab/>
      </w:r>
      <w:r w:rsidR="009B7C16" w:rsidRPr="00AD376C">
        <w:rPr>
          <w:rFonts w:ascii="TH SarabunIT๙" w:hAnsi="TH SarabunIT๙" w:cs="TH SarabunIT๙"/>
        </w:rPr>
        <w:sym w:font="Wingdings" w:char="F06F"/>
      </w:r>
      <w:r w:rsidR="0092026A" w:rsidRPr="00AD376C">
        <w:rPr>
          <w:rFonts w:ascii="TH SarabunIT๙" w:hAnsi="TH SarabunIT๙" w:cs="TH SarabunIT๙"/>
        </w:rPr>
        <w:t xml:space="preserve"> </w:t>
      </w:r>
      <w:r w:rsidR="009B7C16" w:rsidRPr="00AD376C">
        <w:rPr>
          <w:rFonts w:ascii="TH SarabunIT๙" w:hAnsi="TH SarabunIT๙" w:cs="TH SarabunIT๙"/>
          <w:cs/>
        </w:rPr>
        <w:t>ดำเนินการเอง</w:t>
      </w:r>
      <w:r w:rsidR="009B7C16" w:rsidRPr="00AD376C">
        <w:rPr>
          <w:rFonts w:ascii="TH SarabunIT๙" w:hAnsi="TH SarabunIT๙" w:cs="TH SarabunIT๙"/>
          <w:cs/>
        </w:rPr>
        <w:tab/>
      </w:r>
      <w:r w:rsidR="009B7C16" w:rsidRPr="00AD376C">
        <w:rPr>
          <w:rFonts w:ascii="TH SarabunIT๙" w:hAnsi="TH SarabunIT๙" w:cs="TH SarabunIT๙"/>
          <w:cs/>
        </w:rPr>
        <w:tab/>
      </w:r>
      <w:r w:rsidR="009B7C16" w:rsidRPr="00AD376C">
        <w:rPr>
          <w:rFonts w:ascii="TH SarabunIT๙" w:hAnsi="TH SarabunIT๙" w:cs="TH SarabunIT๙"/>
          <w:cs/>
        </w:rPr>
        <w:tab/>
      </w:r>
      <w:r w:rsidR="009B7C16" w:rsidRPr="00AD376C">
        <w:rPr>
          <w:rFonts w:ascii="TH SarabunIT๙" w:hAnsi="TH SarabunIT๙" w:cs="TH SarabunIT๙"/>
        </w:rPr>
        <w:sym w:font="Wingdings" w:char="F06F"/>
      </w:r>
      <w:r w:rsidR="0092026A" w:rsidRPr="00AD376C">
        <w:rPr>
          <w:rFonts w:ascii="TH SarabunIT๙" w:hAnsi="TH SarabunIT๙" w:cs="TH SarabunIT๙"/>
        </w:rPr>
        <w:t xml:space="preserve"> </w:t>
      </w:r>
      <w:r w:rsidRPr="00AD376C">
        <w:rPr>
          <w:rFonts w:ascii="TH SarabunIT๙" w:hAnsi="TH SarabunIT๙" w:cs="TH SarabunIT๙"/>
          <w:cs/>
        </w:rPr>
        <w:t>จ้างเหมา</w:t>
      </w:r>
    </w:p>
    <w:p w:rsidR="009B7C16" w:rsidRPr="00AD376C" w:rsidRDefault="00375FD5" w:rsidP="009B7C16">
      <w:pPr>
        <w:jc w:val="thaiDistribute"/>
        <w:rPr>
          <w:rFonts w:ascii="TH SarabunIT๙" w:hAnsi="TH SarabunIT๙" w:cs="TH SarabunIT๙"/>
        </w:rPr>
      </w:pPr>
      <w:r w:rsidRPr="00AD376C">
        <w:rPr>
          <w:rFonts w:ascii="TH SarabunIT๙" w:hAnsi="TH SarabunIT๙" w:cs="TH SarabunIT๙"/>
          <w:b/>
          <w:bCs/>
          <w:cs/>
        </w:rPr>
        <w:t>(๗) วงเงินของโครงการ จำนวน....................บาท</w:t>
      </w:r>
    </w:p>
    <w:p w:rsidR="009B7C16" w:rsidRPr="00AD376C" w:rsidRDefault="00375FD5" w:rsidP="009B7C16">
      <w:pPr>
        <w:jc w:val="thaiDistribute"/>
        <w:rPr>
          <w:rFonts w:ascii="TH SarabunIT๙" w:hAnsi="TH SarabunIT๙" w:cs="TH SarabunIT๙"/>
        </w:rPr>
      </w:pPr>
      <w:r w:rsidRPr="00AD376C">
        <w:rPr>
          <w:rFonts w:ascii="TH SarabunIT๙" w:hAnsi="TH SarabunIT๙" w:cs="TH SarabunIT๙"/>
          <w:cs/>
        </w:rPr>
        <w:t>(ให้กรอกรายละเอียดข้อมูลตามแบบฟอร์มรายละเอียดจำแนกตามงบรายจ่ายด้วย)</w:t>
      </w:r>
    </w:p>
    <w:p w:rsidR="009B7C16" w:rsidRPr="00AD376C" w:rsidRDefault="009B7C16" w:rsidP="009B7C16">
      <w:pPr>
        <w:jc w:val="thaiDistribute"/>
        <w:rPr>
          <w:rFonts w:ascii="TH SarabunIT๙" w:hAnsi="TH SarabunIT๙" w:cs="TH SarabunIT๙"/>
          <w:b/>
          <w:bCs/>
        </w:rPr>
      </w:pPr>
    </w:p>
    <w:p w:rsidR="009B7C16" w:rsidRPr="00AD376C" w:rsidRDefault="00375FD5" w:rsidP="009B7C16">
      <w:pPr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b/>
          <w:bCs/>
          <w:cs/>
        </w:rPr>
        <w:t>(๘) ความพร้อมของโครงการ</w:t>
      </w:r>
    </w:p>
    <w:p w:rsidR="009B7C16" w:rsidRPr="00AD376C" w:rsidRDefault="00375FD5" w:rsidP="009B7C16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b/>
          <w:bCs/>
          <w:cs/>
        </w:rPr>
        <w:t>(๘.๑) พื้นที่ดำเนินโครงการ</w:t>
      </w:r>
    </w:p>
    <w:p w:rsidR="009B7C16" w:rsidRPr="00AD376C" w:rsidRDefault="009B7C16" w:rsidP="009B7C16">
      <w:pPr>
        <w:ind w:left="1418" w:hanging="425"/>
        <w:jc w:val="thaiDistribute"/>
        <w:rPr>
          <w:rFonts w:ascii="TH SarabunIT๙" w:hAnsi="TH SarabunIT๙" w:cs="TH SarabunIT๙"/>
        </w:rPr>
      </w:pPr>
      <w:r w:rsidRPr="00AD376C">
        <w:rPr>
          <w:rFonts w:ascii="TH SarabunIT๙" w:hAnsi="TH SarabunIT๙" w:cs="TH SarabunIT๙"/>
        </w:rPr>
        <w:sym w:font="Wingdings" w:char="F06F"/>
      </w:r>
      <w:r w:rsidR="00375FD5" w:rsidRPr="00AD376C">
        <w:rPr>
          <w:rFonts w:ascii="TH SarabunIT๙" w:hAnsi="TH SarabunIT๙" w:cs="TH SarabunIT๙"/>
          <w:b/>
          <w:bCs/>
          <w:cs/>
        </w:rPr>
        <w:tab/>
      </w:r>
      <w:r w:rsidR="00375FD5" w:rsidRPr="00AD376C">
        <w:rPr>
          <w:rFonts w:ascii="TH SarabunIT๙" w:hAnsi="TH SarabunIT๙" w:cs="TH SarabunIT๙"/>
          <w:cs/>
        </w:rPr>
        <w:t>ดำเนินการได้ทันที หมายถึง ได้ศึกษาความเหมาะสมและกำหนดพื้นที่ดำเนินการหรือได้รับอนุญาตตามกฎหมาย และสามารถดำเนินการได้ทันที</w:t>
      </w:r>
    </w:p>
    <w:p w:rsidR="009B7C16" w:rsidRPr="00AD376C" w:rsidRDefault="009B7C16" w:rsidP="009B7C16">
      <w:pPr>
        <w:ind w:left="1418" w:hanging="425"/>
        <w:jc w:val="thaiDistribute"/>
        <w:rPr>
          <w:rFonts w:ascii="TH SarabunIT๙" w:hAnsi="TH SarabunIT๙" w:cs="TH SarabunIT๙"/>
        </w:rPr>
      </w:pPr>
      <w:r w:rsidRPr="00AD376C">
        <w:rPr>
          <w:rFonts w:ascii="TH SarabunIT๙" w:hAnsi="TH SarabunIT๙" w:cs="TH SarabunIT๙"/>
        </w:rPr>
        <w:sym w:font="Wingdings" w:char="F06F"/>
      </w:r>
      <w:r w:rsidRPr="00AD376C">
        <w:rPr>
          <w:rFonts w:ascii="TH SarabunIT๙" w:hAnsi="TH SarabunIT๙" w:cs="TH SarabunIT๙"/>
          <w:b/>
          <w:bCs/>
          <w:cs/>
        </w:rPr>
        <w:tab/>
      </w:r>
      <w:proofErr w:type="spellStart"/>
      <w:r w:rsidR="00375FD5" w:rsidRPr="00AD376C">
        <w:rPr>
          <w:rFonts w:ascii="TH SarabunIT๙" w:hAnsi="TH SarabunIT๙" w:cs="TH SarabunIT๙"/>
          <w:cs/>
        </w:rPr>
        <w:t>อยู</w:t>
      </w:r>
      <w:proofErr w:type="spellEnd"/>
      <w:r w:rsidR="00375FD5" w:rsidRPr="00AD376C">
        <w:rPr>
          <w:rFonts w:ascii="TH SarabunIT๙" w:hAnsi="TH SarabunIT๙" w:cs="TH SarabunIT๙"/>
          <w:cs/>
        </w:rPr>
        <w:t>ในระหว่างเตรียมการ หมายถึง ได้ศึกษาความเหมาะสมและกำหนดพื้นที่ดำเนินการแล้ว แต่อยู่ในระหว่างจัดเตรียมพื้นที่ หรือกำลังแก้ไขปัญหา / อุปสรรคต่างๆ หรือเตรียมการขออนุญาตตามกฎหมาย</w:t>
      </w:r>
    </w:p>
    <w:p w:rsidR="009B7C16" w:rsidRPr="00AD376C" w:rsidRDefault="009B7C16" w:rsidP="009B7C16">
      <w:pPr>
        <w:ind w:left="1418" w:hanging="425"/>
        <w:jc w:val="thaiDistribute"/>
        <w:rPr>
          <w:rFonts w:ascii="TH SarabunIT๙" w:hAnsi="TH SarabunIT๙" w:cs="TH SarabunIT๙"/>
        </w:rPr>
      </w:pPr>
      <w:r w:rsidRPr="00AD376C">
        <w:rPr>
          <w:rFonts w:ascii="TH SarabunIT๙" w:hAnsi="TH SarabunIT๙" w:cs="TH SarabunIT๙"/>
        </w:rPr>
        <w:sym w:font="Wingdings" w:char="F06F"/>
      </w:r>
      <w:r w:rsidRPr="00AD376C">
        <w:rPr>
          <w:rFonts w:ascii="TH SarabunIT๙" w:hAnsi="TH SarabunIT๙" w:cs="TH SarabunIT๙"/>
          <w:b/>
          <w:bCs/>
          <w:cs/>
        </w:rPr>
        <w:tab/>
      </w:r>
      <w:r w:rsidR="00375FD5" w:rsidRPr="00AD376C">
        <w:rPr>
          <w:rFonts w:ascii="TH SarabunIT๙" w:hAnsi="TH SarabunIT๙" w:cs="TH SarabunIT๙"/>
          <w:cs/>
        </w:rPr>
        <w:t>อยู่ในระหว่างศึกษาความเหมาะสม และคัดเลือกพื้นที่ดำเนินการ</w:t>
      </w:r>
    </w:p>
    <w:p w:rsidR="009B7C16" w:rsidRPr="00AD376C" w:rsidRDefault="009B7C16" w:rsidP="009B7C16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b/>
          <w:bCs/>
          <w:cs/>
        </w:rPr>
        <w:t>(๘.๒) แบบรูปรายการ/ แผนการปฏิบัติงาน</w:t>
      </w:r>
    </w:p>
    <w:p w:rsidR="009B7C16" w:rsidRPr="00AD376C" w:rsidRDefault="009B7C16" w:rsidP="009B7C16">
      <w:pPr>
        <w:ind w:left="1418" w:hanging="425"/>
        <w:jc w:val="thaiDistribute"/>
        <w:rPr>
          <w:rFonts w:ascii="TH SarabunIT๙" w:hAnsi="TH SarabunIT๙" w:cs="TH SarabunIT๙"/>
        </w:rPr>
      </w:pPr>
      <w:r w:rsidRPr="00AD376C">
        <w:rPr>
          <w:rFonts w:ascii="TH SarabunIT๙" w:hAnsi="TH SarabunIT๙" w:cs="TH SarabunIT๙"/>
        </w:rPr>
        <w:sym w:font="Wingdings" w:char="F06F"/>
      </w:r>
      <w:r w:rsidRPr="00AD376C">
        <w:rPr>
          <w:rFonts w:ascii="TH SarabunIT๙" w:hAnsi="TH SarabunIT๙" w:cs="TH SarabunIT๙"/>
          <w:cs/>
        </w:rPr>
        <w:tab/>
        <w:t>มี และสมบูรณ์ (ให้ระบุชื่อหน่วยงานเจ้าของรูปแบบรายการที่ใช้) ................................................................................</w:t>
      </w:r>
    </w:p>
    <w:p w:rsidR="009B7C16" w:rsidRPr="00AD376C" w:rsidRDefault="009B7C16" w:rsidP="009B7C16">
      <w:pPr>
        <w:ind w:left="1418" w:hanging="425"/>
        <w:jc w:val="thaiDistribute"/>
        <w:rPr>
          <w:rFonts w:ascii="TH SarabunIT๙" w:hAnsi="TH SarabunIT๙" w:cs="TH SarabunIT๙"/>
        </w:rPr>
      </w:pPr>
      <w:r w:rsidRPr="00AD376C">
        <w:rPr>
          <w:rFonts w:ascii="TH SarabunIT๙" w:hAnsi="TH SarabunIT๙" w:cs="TH SarabunIT๙"/>
        </w:rPr>
        <w:sym w:font="Wingdings" w:char="F06F"/>
      </w:r>
      <w:r w:rsidRPr="00AD376C">
        <w:rPr>
          <w:rFonts w:ascii="TH SarabunIT๙" w:hAnsi="TH SarabunIT๙" w:cs="TH SarabunIT๙"/>
          <w:cs/>
        </w:rPr>
        <w:tab/>
        <w:t>มีแต่ยังไม่สมบูรณ์ (ให้ระบุชื่อหน่วยงานเจ้าของรูปแบบรายการที่ใช้) ...........................................................................</w:t>
      </w:r>
    </w:p>
    <w:p w:rsidR="00375FD5" w:rsidRPr="00AD376C" w:rsidRDefault="009B7C16" w:rsidP="009B7C16">
      <w:pPr>
        <w:ind w:left="1418" w:hanging="425"/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</w:rPr>
        <w:sym w:font="Wingdings" w:char="F06F"/>
      </w:r>
      <w:r w:rsidRPr="00AD376C">
        <w:rPr>
          <w:rFonts w:ascii="TH SarabunIT๙" w:hAnsi="TH SarabunIT๙" w:cs="TH SarabunIT๙"/>
          <w:cs/>
        </w:rPr>
        <w:tab/>
        <w:t>ไม่มี</w:t>
      </w:r>
    </w:p>
    <w:p w:rsidR="008E2DDA" w:rsidRPr="00AD376C" w:rsidRDefault="00375FD5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b/>
          <w:bCs/>
          <w:cs/>
        </w:rPr>
        <w:t>(๘.๓) ความพร้อมของบุคลากร เครื่องมือ และเทคนิคการดำเนินการ</w:t>
      </w:r>
    </w:p>
    <w:p w:rsidR="008E2DDA" w:rsidRPr="00AD376C" w:rsidRDefault="00375FD5" w:rsidP="008E2DDA">
      <w:pPr>
        <w:pStyle w:val="aa"/>
        <w:numPr>
          <w:ilvl w:val="0"/>
          <w:numId w:val="40"/>
        </w:numPr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AD376C">
        <w:rPr>
          <w:rFonts w:ascii="TH SarabunIT๙" w:hAnsi="TH SarabunIT๙" w:cs="TH SarabunIT๙"/>
          <w:sz w:val="22"/>
          <w:szCs w:val="28"/>
          <w:cs/>
        </w:rPr>
        <w:t>บุคลากรมีประสบการณ์</w:t>
      </w:r>
      <w:r w:rsidR="008E2DDA" w:rsidRPr="00AD376C">
        <w:rPr>
          <w:rFonts w:ascii="TH SarabunIT๙" w:hAnsi="TH SarabunIT๙" w:cs="TH SarabunIT๙"/>
          <w:sz w:val="22"/>
          <w:szCs w:val="28"/>
          <w:cs/>
        </w:rPr>
        <w:tab/>
      </w:r>
      <w:r w:rsidR="008E2DDA" w:rsidRPr="00AD376C">
        <w:rPr>
          <w:rFonts w:ascii="TH SarabunIT๙" w:hAnsi="TH SarabunIT๙" w:cs="TH SarabunIT๙"/>
          <w:sz w:val="22"/>
          <w:szCs w:val="28"/>
          <w:cs/>
        </w:rPr>
        <w:tab/>
      </w:r>
      <w:r w:rsidR="008E2DDA" w:rsidRPr="00AD376C">
        <w:rPr>
          <w:rFonts w:ascii="TH SarabunIT๙" w:hAnsi="TH SarabunIT๙" w:cs="TH SarabunIT๙"/>
          <w:sz w:val="28"/>
          <w:szCs w:val="28"/>
        </w:rPr>
        <w:sym w:font="Wingdings" w:char="F06F"/>
      </w:r>
      <w:r w:rsidR="008E2DDA" w:rsidRPr="00AD376C">
        <w:rPr>
          <w:rFonts w:ascii="TH SarabunIT๙" w:hAnsi="TH SarabunIT๙" w:cs="TH SarabunIT๙"/>
          <w:sz w:val="28"/>
          <w:szCs w:val="28"/>
          <w:cs/>
        </w:rPr>
        <w:t>ทั้งหมด</w:t>
      </w:r>
      <w:r w:rsidR="008E2DDA" w:rsidRPr="00AD376C">
        <w:rPr>
          <w:rFonts w:ascii="TH SarabunIT๙" w:hAnsi="TH SarabunIT๙" w:cs="TH SarabunIT๙"/>
          <w:sz w:val="28"/>
          <w:szCs w:val="28"/>
          <w:cs/>
        </w:rPr>
        <w:tab/>
      </w:r>
      <w:r w:rsidR="008E2DDA" w:rsidRPr="00AD376C">
        <w:rPr>
          <w:rFonts w:ascii="TH SarabunIT๙" w:hAnsi="TH SarabunIT๙" w:cs="TH SarabunIT๙"/>
          <w:sz w:val="28"/>
          <w:szCs w:val="28"/>
        </w:rPr>
        <w:sym w:font="Wingdings" w:char="F06F"/>
      </w:r>
      <w:r w:rsidR="008E2DDA" w:rsidRPr="00AD376C">
        <w:rPr>
          <w:rFonts w:ascii="TH SarabunIT๙" w:hAnsi="TH SarabunIT๙" w:cs="TH SarabunIT๙"/>
          <w:sz w:val="28"/>
          <w:szCs w:val="28"/>
          <w:cs/>
        </w:rPr>
        <w:t>บางส่วน</w:t>
      </w:r>
      <w:r w:rsidR="008E2DDA" w:rsidRPr="00AD376C">
        <w:rPr>
          <w:rFonts w:ascii="TH SarabunIT๙" w:hAnsi="TH SarabunIT๙" w:cs="TH SarabunIT๙"/>
          <w:sz w:val="28"/>
          <w:szCs w:val="28"/>
          <w:cs/>
        </w:rPr>
        <w:tab/>
      </w:r>
      <w:r w:rsidR="008E2DDA" w:rsidRPr="00AD376C">
        <w:rPr>
          <w:rFonts w:ascii="TH SarabunIT๙" w:hAnsi="TH SarabunIT๙" w:cs="TH SarabunIT๙"/>
          <w:sz w:val="28"/>
          <w:szCs w:val="28"/>
        </w:rPr>
        <w:sym w:font="Wingdings" w:char="F06F"/>
      </w:r>
      <w:r w:rsidR="008E2DDA" w:rsidRPr="00AD376C">
        <w:rPr>
          <w:rFonts w:ascii="TH SarabunIT๙" w:hAnsi="TH SarabunIT๙" w:cs="TH SarabunIT๙"/>
          <w:sz w:val="28"/>
          <w:szCs w:val="28"/>
          <w:cs/>
        </w:rPr>
        <w:t>ไม่มีประสบการณ์</w:t>
      </w:r>
    </w:p>
    <w:p w:rsidR="008E2DDA" w:rsidRPr="00AD376C" w:rsidRDefault="008E2DDA" w:rsidP="008E2DDA">
      <w:pPr>
        <w:pStyle w:val="aa"/>
        <w:numPr>
          <w:ilvl w:val="0"/>
          <w:numId w:val="40"/>
        </w:numPr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AD376C">
        <w:rPr>
          <w:rFonts w:ascii="TH SarabunIT๙" w:hAnsi="TH SarabunIT๙" w:cs="TH SarabunIT๙"/>
          <w:sz w:val="28"/>
          <w:szCs w:val="28"/>
          <w:cs/>
        </w:rPr>
        <w:t>เครื่องมือดำเนินการ</w:t>
      </w:r>
      <w:r w:rsidRPr="00AD376C">
        <w:rPr>
          <w:rFonts w:ascii="TH SarabunIT๙" w:hAnsi="TH SarabunIT๙" w:cs="TH SarabunIT๙"/>
          <w:sz w:val="28"/>
          <w:szCs w:val="28"/>
          <w:cs/>
        </w:rPr>
        <w:tab/>
      </w:r>
      <w:r w:rsidRPr="00AD376C">
        <w:rPr>
          <w:rFonts w:ascii="TH SarabunIT๙" w:hAnsi="TH SarabunIT๙" w:cs="TH SarabunIT๙"/>
          <w:sz w:val="28"/>
          <w:szCs w:val="28"/>
          <w:cs/>
        </w:rPr>
        <w:tab/>
      </w:r>
      <w:r w:rsidRPr="00AD376C">
        <w:rPr>
          <w:rFonts w:ascii="TH SarabunIT๙" w:hAnsi="TH SarabunIT๙" w:cs="TH SarabunIT๙"/>
          <w:sz w:val="28"/>
          <w:szCs w:val="28"/>
          <w:cs/>
        </w:rPr>
        <w:tab/>
      </w:r>
      <w:r w:rsidRPr="00AD376C">
        <w:rPr>
          <w:rFonts w:ascii="TH SarabunIT๙" w:hAnsi="TH SarabunIT๙" w:cs="TH SarabunIT๙"/>
          <w:sz w:val="28"/>
          <w:szCs w:val="28"/>
        </w:rPr>
        <w:sym w:font="Wingdings" w:char="F06F"/>
      </w:r>
      <w:r w:rsidRPr="00AD376C">
        <w:rPr>
          <w:rFonts w:ascii="TH SarabunIT๙" w:hAnsi="TH SarabunIT๙" w:cs="TH SarabunIT๙"/>
          <w:sz w:val="22"/>
          <w:szCs w:val="28"/>
          <w:cs/>
        </w:rPr>
        <w:t>มีพร้อมดำเนินการได้ทันที</w:t>
      </w:r>
    </w:p>
    <w:p w:rsidR="008E2DDA" w:rsidRPr="00AD376C" w:rsidRDefault="008E2DDA" w:rsidP="008E2DDA">
      <w:pPr>
        <w:pStyle w:val="aa"/>
        <w:ind w:left="4320"/>
        <w:jc w:val="thaiDistribute"/>
        <w:rPr>
          <w:rFonts w:ascii="TH SarabunIT๙" w:hAnsi="TH SarabunIT๙" w:cs="TH SarabunIT๙"/>
          <w:sz w:val="22"/>
          <w:szCs w:val="28"/>
        </w:rPr>
      </w:pPr>
      <w:r w:rsidRPr="00AD376C">
        <w:rPr>
          <w:rFonts w:ascii="TH SarabunIT๙" w:hAnsi="TH SarabunIT๙" w:cs="TH SarabunIT๙"/>
          <w:sz w:val="28"/>
          <w:szCs w:val="28"/>
        </w:rPr>
        <w:sym w:font="Wingdings" w:char="F06F"/>
      </w:r>
      <w:r w:rsidRPr="00AD376C">
        <w:rPr>
          <w:rFonts w:ascii="TH SarabunIT๙" w:hAnsi="TH SarabunIT๙" w:cs="TH SarabunIT๙"/>
          <w:sz w:val="22"/>
          <w:szCs w:val="28"/>
          <w:cs/>
        </w:rPr>
        <w:t>มีบางส่วนและต้องจัดหาเพิ่มเติม</w:t>
      </w:r>
    </w:p>
    <w:p w:rsidR="008E2DDA" w:rsidRPr="00AD376C" w:rsidRDefault="008E2DDA" w:rsidP="008E2DDA">
      <w:pPr>
        <w:pStyle w:val="aa"/>
        <w:ind w:left="4320"/>
        <w:jc w:val="thaiDistribute"/>
        <w:rPr>
          <w:rFonts w:ascii="TH SarabunIT๙" w:hAnsi="TH SarabunIT๙" w:cs="TH SarabunIT๙"/>
          <w:sz w:val="22"/>
          <w:szCs w:val="28"/>
        </w:rPr>
      </w:pPr>
      <w:r w:rsidRPr="00AD376C">
        <w:rPr>
          <w:rFonts w:ascii="TH SarabunIT๙" w:hAnsi="TH SarabunIT๙" w:cs="TH SarabunIT๙"/>
          <w:sz w:val="28"/>
          <w:szCs w:val="28"/>
        </w:rPr>
        <w:sym w:font="Wingdings" w:char="F06F"/>
      </w:r>
      <w:r w:rsidRPr="00AD376C">
        <w:rPr>
          <w:rFonts w:ascii="TH SarabunIT๙" w:hAnsi="TH SarabunIT๙" w:cs="TH SarabunIT๙"/>
          <w:sz w:val="22"/>
          <w:szCs w:val="28"/>
          <w:cs/>
        </w:rPr>
        <w:t>ไม่มี ต้องจัดหาเพิ่มเติม</w:t>
      </w:r>
    </w:p>
    <w:p w:rsidR="008E2DDA" w:rsidRPr="00AD376C" w:rsidRDefault="008E2DDA" w:rsidP="008E2DDA">
      <w:pPr>
        <w:pStyle w:val="aa"/>
        <w:numPr>
          <w:ilvl w:val="0"/>
          <w:numId w:val="40"/>
        </w:numPr>
        <w:ind w:left="1418"/>
        <w:jc w:val="thaiDistribute"/>
        <w:rPr>
          <w:rFonts w:ascii="TH SarabunIT๙" w:hAnsi="TH SarabunIT๙" w:cs="TH SarabunIT๙"/>
          <w:sz w:val="28"/>
          <w:szCs w:val="28"/>
        </w:rPr>
      </w:pPr>
      <w:r w:rsidRPr="00AD376C">
        <w:rPr>
          <w:rFonts w:ascii="TH SarabunIT๙" w:hAnsi="TH SarabunIT๙" w:cs="TH SarabunIT๙"/>
          <w:sz w:val="28"/>
          <w:szCs w:val="28"/>
          <w:cs/>
        </w:rPr>
        <w:t>เทคนิคในการบริหารจัดการ</w:t>
      </w:r>
      <w:r w:rsidRPr="00AD376C">
        <w:rPr>
          <w:rFonts w:ascii="TH SarabunIT๙" w:hAnsi="TH SarabunIT๙" w:cs="TH SarabunIT๙"/>
          <w:sz w:val="28"/>
          <w:szCs w:val="28"/>
          <w:cs/>
        </w:rPr>
        <w:tab/>
      </w:r>
      <w:r w:rsidRPr="00AD376C">
        <w:rPr>
          <w:rFonts w:ascii="TH SarabunIT๙" w:hAnsi="TH SarabunIT๙" w:cs="TH SarabunIT๙"/>
          <w:sz w:val="28"/>
          <w:szCs w:val="28"/>
          <w:cs/>
        </w:rPr>
        <w:tab/>
      </w:r>
      <w:r w:rsidRPr="00AD376C">
        <w:rPr>
          <w:rFonts w:ascii="TH SarabunIT๙" w:hAnsi="TH SarabunIT๙" w:cs="TH SarabunIT๙"/>
          <w:sz w:val="28"/>
          <w:szCs w:val="28"/>
        </w:rPr>
        <w:sym w:font="Wingdings" w:char="F06F"/>
      </w:r>
      <w:r w:rsidRPr="00AD376C">
        <w:rPr>
          <w:rFonts w:ascii="TH SarabunIT๙" w:hAnsi="TH SarabunIT๙" w:cs="TH SarabunIT๙"/>
          <w:sz w:val="22"/>
          <w:szCs w:val="28"/>
          <w:cs/>
        </w:rPr>
        <w:t>มีประสบการณ์สูง</w:t>
      </w:r>
    </w:p>
    <w:p w:rsidR="008E2DDA" w:rsidRPr="00AD376C" w:rsidRDefault="008E2DDA" w:rsidP="008E2DDA">
      <w:pPr>
        <w:pStyle w:val="aa"/>
        <w:ind w:left="3600" w:firstLine="720"/>
        <w:jc w:val="thaiDistribute"/>
        <w:rPr>
          <w:rFonts w:ascii="TH SarabunIT๙" w:hAnsi="TH SarabunIT๙" w:cs="TH SarabunIT๙"/>
          <w:sz w:val="22"/>
          <w:szCs w:val="28"/>
        </w:rPr>
      </w:pPr>
      <w:r w:rsidRPr="00AD376C">
        <w:rPr>
          <w:rFonts w:ascii="TH SarabunIT๙" w:hAnsi="TH SarabunIT๙" w:cs="TH SarabunIT๙"/>
          <w:sz w:val="28"/>
          <w:szCs w:val="28"/>
        </w:rPr>
        <w:sym w:font="Wingdings" w:char="F06F"/>
      </w:r>
      <w:r w:rsidRPr="00AD376C">
        <w:rPr>
          <w:rFonts w:ascii="TH SarabunIT๙" w:hAnsi="TH SarabunIT๙" w:cs="TH SarabunIT๙"/>
          <w:sz w:val="22"/>
          <w:szCs w:val="28"/>
          <w:cs/>
        </w:rPr>
        <w:t>มีประสบการณ์ปานกลาง</w:t>
      </w:r>
    </w:p>
    <w:p w:rsidR="008E2DDA" w:rsidRPr="00AD376C" w:rsidRDefault="008E2DDA" w:rsidP="008E2DDA">
      <w:pPr>
        <w:pStyle w:val="aa"/>
        <w:ind w:left="3600" w:firstLine="720"/>
        <w:jc w:val="thaiDistribute"/>
        <w:rPr>
          <w:rFonts w:ascii="TH SarabunIT๙" w:hAnsi="TH SarabunIT๙" w:cs="TH SarabunIT๙"/>
          <w:sz w:val="22"/>
          <w:szCs w:val="28"/>
        </w:rPr>
      </w:pPr>
      <w:r w:rsidRPr="00AD376C">
        <w:rPr>
          <w:rFonts w:ascii="TH SarabunIT๙" w:hAnsi="TH SarabunIT๙" w:cs="TH SarabunIT๙"/>
          <w:sz w:val="28"/>
          <w:szCs w:val="28"/>
        </w:rPr>
        <w:sym w:font="Wingdings" w:char="F06F"/>
      </w:r>
      <w:r w:rsidRPr="00AD376C">
        <w:rPr>
          <w:rFonts w:ascii="TH SarabunIT๙" w:hAnsi="TH SarabunIT๙" w:cs="TH SarabunIT๙"/>
          <w:sz w:val="22"/>
          <w:szCs w:val="28"/>
          <w:cs/>
        </w:rPr>
        <w:t>ไม่มีประสบการณ์</w:t>
      </w:r>
    </w:p>
    <w:p w:rsidR="008E2DDA" w:rsidRPr="00AD376C" w:rsidRDefault="00375FD5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b/>
          <w:bCs/>
          <w:cs/>
        </w:rPr>
        <w:t>(๘.๔) ผลกระทบสิ่งแวดล้อม</w:t>
      </w:r>
    </w:p>
    <w:p w:rsidR="008E2DDA" w:rsidRPr="00AD376C" w:rsidRDefault="008E2DDA" w:rsidP="008E2DDA">
      <w:pPr>
        <w:ind w:left="993"/>
        <w:jc w:val="thaiDistribute"/>
        <w:rPr>
          <w:rFonts w:ascii="TH SarabunIT๙" w:hAnsi="TH SarabunIT๙" w:cs="TH SarabunIT๙"/>
        </w:rPr>
      </w:pPr>
      <w:r w:rsidRPr="00AD376C">
        <w:rPr>
          <w:rFonts w:ascii="TH SarabunIT๙" w:hAnsi="TH SarabunIT๙" w:cs="TH SarabunIT๙"/>
        </w:rPr>
        <w:sym w:font="Wingdings" w:char="F06F"/>
      </w:r>
      <w:r w:rsidRPr="00AD376C">
        <w:rPr>
          <w:rFonts w:ascii="TH SarabunIT๙" w:hAnsi="TH SarabunIT๙" w:cs="TH SarabunIT๙"/>
          <w:cs/>
        </w:rPr>
        <w:tab/>
      </w:r>
      <w:r w:rsidR="00375FD5" w:rsidRPr="00AD376C">
        <w:rPr>
          <w:rFonts w:ascii="TH SarabunIT๙" w:hAnsi="TH SarabunIT๙" w:cs="TH SarabunIT๙"/>
          <w:cs/>
        </w:rPr>
        <w:t>ผ่านคณะกรรมการสิ่งแวดล้อมแห่งชาติแล้ว</w:t>
      </w:r>
    </w:p>
    <w:p w:rsidR="008E2DDA" w:rsidRPr="00AD376C" w:rsidRDefault="008E2DDA" w:rsidP="008E2DDA">
      <w:pPr>
        <w:ind w:left="993"/>
        <w:jc w:val="thaiDistribute"/>
        <w:rPr>
          <w:rFonts w:ascii="TH SarabunIT๙" w:hAnsi="TH SarabunIT๙" w:cs="TH SarabunIT๙"/>
        </w:rPr>
      </w:pPr>
      <w:r w:rsidRPr="00AD376C">
        <w:rPr>
          <w:rFonts w:ascii="TH SarabunIT๙" w:hAnsi="TH SarabunIT๙" w:cs="TH SarabunIT๙"/>
        </w:rPr>
        <w:sym w:font="Wingdings" w:char="F06F"/>
      </w:r>
      <w:r w:rsidRPr="00AD376C">
        <w:rPr>
          <w:rFonts w:ascii="TH SarabunIT๙" w:hAnsi="TH SarabunIT๙" w:cs="TH SarabunIT๙"/>
          <w:cs/>
        </w:rPr>
        <w:tab/>
      </w:r>
      <w:r w:rsidR="00375FD5" w:rsidRPr="00AD376C">
        <w:rPr>
          <w:rFonts w:ascii="TH SarabunIT๙" w:hAnsi="TH SarabunIT๙" w:cs="TH SarabunIT๙"/>
          <w:cs/>
        </w:rPr>
        <w:t>อยู่ระหว่างการพิจารณาของคณะกรรมการสิ่งแวดล้อมแห่งชาติ</w:t>
      </w:r>
    </w:p>
    <w:p w:rsidR="008E2DDA" w:rsidRPr="00AD376C" w:rsidRDefault="008E2DDA" w:rsidP="008E2DDA">
      <w:pPr>
        <w:ind w:left="993"/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</w:rPr>
        <w:sym w:font="Wingdings" w:char="F06F"/>
      </w:r>
      <w:r w:rsidRPr="00AD376C">
        <w:rPr>
          <w:rFonts w:ascii="TH SarabunIT๙" w:hAnsi="TH SarabunIT๙" w:cs="TH SarabunIT๙"/>
          <w:cs/>
        </w:rPr>
        <w:tab/>
      </w:r>
      <w:r w:rsidR="00375FD5" w:rsidRPr="00AD376C">
        <w:rPr>
          <w:rFonts w:ascii="TH SarabunIT๙" w:hAnsi="TH SarabunIT๙" w:cs="TH SarabunIT๙"/>
          <w:cs/>
        </w:rPr>
        <w:t>คณะกรรมการสิ่งแวดล้อมแห่งชาติยังไม่พิจารณา</w:t>
      </w:r>
    </w:p>
    <w:p w:rsidR="008E2DDA" w:rsidRPr="00AD376C" w:rsidRDefault="00375FD5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b/>
          <w:bCs/>
          <w:cs/>
        </w:rPr>
        <w:t>(๘.๕) รายงานการศึกษาความเหมาะสม (</w:t>
      </w:r>
      <w:r w:rsidRPr="00AD376C">
        <w:rPr>
          <w:rFonts w:ascii="TH SarabunIT๙" w:hAnsi="TH SarabunIT๙" w:cs="TH SarabunIT๙"/>
          <w:b/>
          <w:bCs/>
        </w:rPr>
        <w:t>FS)</w:t>
      </w:r>
    </w:p>
    <w:p w:rsidR="008E2DDA" w:rsidRPr="00AD376C" w:rsidRDefault="008E2DDA" w:rsidP="008E2DDA">
      <w:pPr>
        <w:ind w:left="993"/>
        <w:jc w:val="thaiDistribute"/>
        <w:rPr>
          <w:rFonts w:ascii="TH SarabunIT๙" w:hAnsi="TH SarabunIT๙" w:cs="TH SarabunIT๙"/>
        </w:rPr>
      </w:pPr>
      <w:r w:rsidRPr="00AD376C">
        <w:rPr>
          <w:rFonts w:ascii="TH SarabunIT๙" w:hAnsi="TH SarabunIT๙" w:cs="TH SarabunIT๙"/>
        </w:rPr>
        <w:sym w:font="Wingdings" w:char="F06F"/>
      </w:r>
      <w:r w:rsidRPr="00AD376C">
        <w:rPr>
          <w:rFonts w:ascii="TH SarabunIT๙" w:hAnsi="TH SarabunIT๙" w:cs="TH SarabunIT๙"/>
          <w:cs/>
        </w:rPr>
        <w:tab/>
        <w:t>ไม่ต้องทำรายงานการศึกษา</w:t>
      </w:r>
    </w:p>
    <w:p w:rsidR="008E2DDA" w:rsidRPr="00AD376C" w:rsidRDefault="008E2DDA" w:rsidP="008E2DDA">
      <w:pPr>
        <w:ind w:left="993"/>
        <w:jc w:val="thaiDistribute"/>
        <w:rPr>
          <w:rFonts w:ascii="TH SarabunIT๙" w:hAnsi="TH SarabunIT๙" w:cs="TH SarabunIT๙"/>
        </w:rPr>
      </w:pPr>
      <w:r w:rsidRPr="00AD376C">
        <w:rPr>
          <w:rFonts w:ascii="TH SarabunIT๙" w:hAnsi="TH SarabunIT๙" w:cs="TH SarabunIT๙"/>
        </w:rPr>
        <w:sym w:font="Wingdings" w:char="F06F"/>
      </w:r>
      <w:r w:rsidRPr="00AD376C">
        <w:rPr>
          <w:rFonts w:ascii="TH SarabunIT๙" w:hAnsi="TH SarabunIT๙" w:cs="TH SarabunIT๙"/>
          <w:cs/>
        </w:rPr>
        <w:tab/>
        <w:t>ต้องทำรายงานการศึกษา</w:t>
      </w:r>
    </w:p>
    <w:p w:rsidR="008E2DDA" w:rsidRPr="00AD376C" w:rsidRDefault="008E2DDA" w:rsidP="008E2DDA">
      <w:pPr>
        <w:jc w:val="thaiDistribute"/>
        <w:rPr>
          <w:rFonts w:ascii="TH SarabunIT๙" w:hAnsi="TH SarabunIT๙" w:cs="TH SarabunIT๙"/>
          <w:b/>
          <w:bCs/>
        </w:rPr>
      </w:pPr>
    </w:p>
    <w:p w:rsidR="008E2DDA" w:rsidRPr="00AD376C" w:rsidRDefault="00375FD5" w:rsidP="008E2DDA">
      <w:pPr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b/>
          <w:bCs/>
          <w:cs/>
        </w:rPr>
        <w:lastRenderedPageBreak/>
        <w:t>(๙) วิธีการบริหารจัดการหรือการดูแลบำรุงรักษา เมื่อโครงการแล้วเสร็จ เพื่อให้เกิดความยั่งยืนของโครงการ :</w:t>
      </w:r>
    </w:p>
    <w:p w:rsidR="008E2DDA" w:rsidRPr="00AD376C" w:rsidRDefault="00375FD5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</w:t>
      </w:r>
      <w:r w:rsidR="008E2DDA" w:rsidRPr="00AD376C">
        <w:rPr>
          <w:rFonts w:ascii="TH SarabunIT๙" w:hAnsi="TH SarabunIT๙" w:cs="TH SarabunIT๙"/>
          <w:b/>
          <w:bCs/>
          <w:cs/>
        </w:rPr>
        <w:t>.......................................</w:t>
      </w:r>
      <w:r w:rsidRPr="00AD376C">
        <w:rPr>
          <w:rFonts w:ascii="TH SarabunIT๙" w:hAnsi="TH SarabunIT๙" w:cs="TH SarabunIT๙"/>
          <w:b/>
          <w:bCs/>
          <w:cs/>
        </w:rPr>
        <w:t>...............</w:t>
      </w:r>
    </w:p>
    <w:p w:rsidR="00375FD5" w:rsidRPr="00AD376C" w:rsidRDefault="008E2DDA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8E2DDA" w:rsidRPr="00AD376C" w:rsidRDefault="008E2DDA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8E2DDA" w:rsidRPr="00AD376C" w:rsidRDefault="00375FD5" w:rsidP="008E2DDA">
      <w:pPr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b/>
          <w:bCs/>
          <w:cs/>
        </w:rPr>
        <w:t>(๑๐) ปัญหา อุปสรรคและข้อจำกัด :</w:t>
      </w:r>
    </w:p>
    <w:p w:rsidR="008E2DDA" w:rsidRPr="00AD376C" w:rsidRDefault="008E2DDA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8E2DDA" w:rsidRPr="00AD376C" w:rsidRDefault="008E2DDA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8E2DDA" w:rsidRPr="00AD376C" w:rsidRDefault="008E2DDA" w:rsidP="008E2DDA">
      <w:pPr>
        <w:ind w:left="426"/>
        <w:jc w:val="thaiDistribute"/>
        <w:rPr>
          <w:rFonts w:ascii="TH SarabunIT๙" w:hAnsi="TH SarabunIT๙" w:cs="TH SarabunIT๙"/>
          <w:b/>
          <w:bCs/>
        </w:rPr>
      </w:pPr>
      <w:r w:rsidRPr="00AD376C">
        <w:rPr>
          <w:rFonts w:ascii="TH SarabunIT๙" w:hAnsi="TH SarabunIT๙" w:cs="TH SarabunIT๙"/>
          <w:b/>
          <w:bCs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:rsidR="00FF27D4" w:rsidRPr="00AD376C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AD376C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AD376C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AD376C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AD376C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AD376C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AD376C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AD376C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AD376C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5936" w:rsidRPr="00AD376C" w:rsidRDefault="00225936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AD376C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F27D4" w:rsidRPr="00AD376C" w:rsidRDefault="00FF27D4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654E5" w:rsidRPr="00AD376C" w:rsidRDefault="004654E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654E5" w:rsidRPr="00AD376C" w:rsidRDefault="004654E5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AD376C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AD376C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AD376C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AD376C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AD376C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AD376C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AD376C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AD376C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AD376C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AD376C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AD376C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AD376C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AD376C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AD376C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AD376C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AD376C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AD376C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AD376C" w:rsidRDefault="008E2DDA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350E0" w:rsidRPr="00AD376C" w:rsidRDefault="002350E0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350E0" w:rsidRPr="00AD376C" w:rsidRDefault="002350E0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350E0" w:rsidRPr="00AD376C" w:rsidRDefault="002350E0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350E0" w:rsidRPr="00AD376C" w:rsidRDefault="002350E0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350E0" w:rsidRPr="00AD376C" w:rsidRDefault="002350E0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350E0" w:rsidRPr="00AD376C" w:rsidRDefault="002350E0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AD376C" w:rsidRDefault="00A66E1F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AD376C" w:rsidRDefault="00A66E1F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AD376C" w:rsidRDefault="00A66E1F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E21C7" w:rsidRPr="00AD376C" w:rsidRDefault="00AE21C7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66E1F" w:rsidRPr="00AD376C" w:rsidRDefault="00A66E1F" w:rsidP="002350E0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350E0" w:rsidRPr="00AD376C" w:rsidRDefault="002350E0" w:rsidP="00656AEA">
      <w:pPr>
        <w:spacing w:after="240"/>
        <w:jc w:val="right"/>
        <w:rPr>
          <w:rFonts w:ascii="TH SarabunIT๙" w:eastAsia="Batang" w:hAnsi="TH SarabunIT๙" w:cs="TH SarabunIT๙"/>
          <w:b/>
          <w:bCs/>
          <w:sz w:val="56"/>
          <w:szCs w:val="56"/>
          <w:lang w:eastAsia="ko-KR"/>
        </w:rPr>
      </w:pPr>
      <w:r w:rsidRPr="00AD376C">
        <w:rPr>
          <w:rFonts w:ascii="TH SarabunIT๙" w:eastAsia="Batang" w:hAnsi="TH SarabunIT๙" w:cs="TH SarabunIT๙"/>
          <w:b/>
          <w:bCs/>
          <w:sz w:val="56"/>
          <w:szCs w:val="56"/>
          <w:cs/>
          <w:lang w:eastAsia="ko-KR"/>
        </w:rPr>
        <w:t>แบบฟอร์ม</w:t>
      </w:r>
    </w:p>
    <w:p w:rsidR="00E03DB4" w:rsidRPr="00AD376C" w:rsidRDefault="002350E0" w:rsidP="00656AEA">
      <w:pPr>
        <w:spacing w:after="240"/>
        <w:jc w:val="right"/>
        <w:rPr>
          <w:rFonts w:ascii="TH SarabunIT๙" w:eastAsia="Batang" w:hAnsi="TH SarabunIT๙" w:cs="TH SarabunIT๙"/>
          <w:b/>
          <w:bCs/>
          <w:sz w:val="44"/>
          <w:szCs w:val="44"/>
          <w:lang w:eastAsia="ko-KR"/>
        </w:rPr>
      </w:pPr>
      <w:r w:rsidRPr="00AD376C">
        <w:rPr>
          <w:rFonts w:ascii="TH SarabunIT๙" w:eastAsia="Batang" w:hAnsi="TH SarabunIT๙" w:cs="TH SarabunIT๙"/>
          <w:b/>
          <w:bCs/>
          <w:sz w:val="44"/>
          <w:szCs w:val="44"/>
          <w:cs/>
          <w:lang w:eastAsia="ko-KR"/>
        </w:rPr>
        <w:t>สรุป</w:t>
      </w:r>
      <w:r w:rsidR="00015CF4" w:rsidRPr="00AD376C">
        <w:rPr>
          <w:rFonts w:ascii="TH SarabunIT๙" w:eastAsia="Batang" w:hAnsi="TH SarabunIT๙" w:cs="TH SarabunIT๙"/>
          <w:b/>
          <w:bCs/>
          <w:sz w:val="44"/>
          <w:szCs w:val="44"/>
          <w:cs/>
          <w:lang w:eastAsia="ko-KR"/>
        </w:rPr>
        <w:t>แผนงาน</w:t>
      </w:r>
      <w:r w:rsidRPr="00AD376C">
        <w:rPr>
          <w:rFonts w:ascii="TH SarabunIT๙" w:eastAsia="Batang" w:hAnsi="TH SarabunIT๙" w:cs="TH SarabunIT๙"/>
          <w:b/>
          <w:bCs/>
          <w:sz w:val="44"/>
          <w:szCs w:val="44"/>
          <w:cs/>
          <w:lang w:eastAsia="ko-KR"/>
        </w:rPr>
        <w:t>โครงการ</w:t>
      </w:r>
      <w:r w:rsidR="00E03DB4" w:rsidRPr="00AD376C">
        <w:rPr>
          <w:rFonts w:ascii="TH SarabunIT๙" w:eastAsia="Batang" w:hAnsi="TH SarabunIT๙" w:cs="TH SarabunIT๙"/>
          <w:b/>
          <w:bCs/>
          <w:sz w:val="44"/>
          <w:szCs w:val="44"/>
          <w:cs/>
          <w:lang w:eastAsia="ko-KR"/>
        </w:rPr>
        <w:t>ที่จังหวัด/กลุ่มจังหวัดขอรับการสนับสนุนจากกระทรวง กรม</w:t>
      </w:r>
    </w:p>
    <w:p w:rsidR="00E03DB4" w:rsidRPr="00AD376C" w:rsidRDefault="00E03DB4" w:rsidP="00E03DB4">
      <w:pPr>
        <w:jc w:val="right"/>
        <w:rPr>
          <w:rFonts w:ascii="TH SarabunIT๙" w:eastAsia="Batang" w:hAnsi="TH SarabunIT๙" w:cs="TH SarabunIT๙"/>
          <w:b/>
          <w:bCs/>
          <w:sz w:val="52"/>
          <w:szCs w:val="52"/>
          <w:cs/>
          <w:lang w:eastAsia="ko-KR"/>
        </w:rPr>
      </w:pPr>
    </w:p>
    <w:p w:rsidR="002350E0" w:rsidRPr="00AD376C" w:rsidRDefault="002350E0" w:rsidP="002350E0">
      <w:pPr>
        <w:jc w:val="right"/>
        <w:rPr>
          <w:rFonts w:ascii="TH SarabunIT๙" w:eastAsia="Batang" w:hAnsi="TH SarabunIT๙" w:cs="TH SarabunIT๙"/>
          <w:b/>
          <w:bCs/>
          <w:sz w:val="52"/>
          <w:szCs w:val="52"/>
          <w:lang w:eastAsia="ko-KR"/>
        </w:rPr>
      </w:pPr>
    </w:p>
    <w:p w:rsidR="002350E0" w:rsidRPr="00AD376C" w:rsidRDefault="002350E0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D3832" w:rsidRPr="00AD376C" w:rsidRDefault="000D3832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D3832" w:rsidRPr="00AD376C" w:rsidRDefault="000D3832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56AEA" w:rsidRPr="00AD376C" w:rsidRDefault="00656AEA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656AEA" w:rsidRPr="00AD376C" w:rsidRDefault="00656AEA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D3832" w:rsidRPr="00AD376C" w:rsidRDefault="000D3832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608E1" w:rsidRPr="00AD376C" w:rsidRDefault="002608E1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608E1" w:rsidRPr="00AD376C" w:rsidRDefault="002608E1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608E1" w:rsidRPr="00AD376C" w:rsidRDefault="002608E1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608E1" w:rsidRPr="00AD376C" w:rsidRDefault="002608E1" w:rsidP="00BD5E1C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CA3CC6" w:rsidRPr="00AD376C" w:rsidRDefault="00CA3CC6" w:rsidP="002608E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A3CC6" w:rsidRPr="00AD376C" w:rsidRDefault="00CA3CC6" w:rsidP="002608E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A3CC6" w:rsidRPr="00AD376C" w:rsidRDefault="00CA3CC6" w:rsidP="002608E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A3CC6" w:rsidRPr="00AD376C" w:rsidRDefault="00CA3CC6" w:rsidP="002608E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A3CC6" w:rsidRPr="00AD376C" w:rsidRDefault="00CA3CC6" w:rsidP="002608E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608E1" w:rsidRPr="00AD376C" w:rsidRDefault="002608E1" w:rsidP="002608E1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AD376C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บัญชีรายการเอกสาร</w:t>
      </w:r>
    </w:p>
    <w:tbl>
      <w:tblPr>
        <w:tblW w:w="10206" w:type="dxa"/>
        <w:tblInd w:w="250" w:type="dxa"/>
        <w:tblLook w:val="01E0" w:firstRow="1" w:lastRow="1" w:firstColumn="1" w:lastColumn="1" w:noHBand="0" w:noVBand="0"/>
      </w:tblPr>
      <w:tblGrid>
        <w:gridCol w:w="284"/>
        <w:gridCol w:w="9922"/>
      </w:tblGrid>
      <w:tr w:rsidR="002608E1" w:rsidRPr="00AD376C" w:rsidTr="00741AA4">
        <w:tc>
          <w:tcPr>
            <w:tcW w:w="284" w:type="dxa"/>
          </w:tcPr>
          <w:p w:rsidR="002608E1" w:rsidRPr="00AD376C" w:rsidRDefault="002608E1" w:rsidP="00602A7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2" w:type="dxa"/>
          </w:tcPr>
          <w:p w:rsidR="002608E1" w:rsidRPr="00AD376C" w:rsidRDefault="002608E1" w:rsidP="0086743C">
            <w:pPr>
              <w:ind w:right="-1525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608E1" w:rsidRPr="00AD376C" w:rsidTr="00741AA4">
        <w:tc>
          <w:tcPr>
            <w:tcW w:w="284" w:type="dxa"/>
          </w:tcPr>
          <w:p w:rsidR="002608E1" w:rsidRPr="00AD376C" w:rsidRDefault="002608E1" w:rsidP="00602A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2" w:type="dxa"/>
          </w:tcPr>
          <w:p w:rsidR="00C502CA" w:rsidRPr="00AD376C" w:rsidRDefault="00C502CA" w:rsidP="00767B62">
            <w:pPr>
              <w:pStyle w:val="aa"/>
              <w:numPr>
                <w:ilvl w:val="0"/>
                <w:numId w:val="37"/>
              </w:numPr>
              <w:spacing w:before="240"/>
              <w:ind w:left="459" w:hanging="459"/>
              <w:contextualSpacing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แบบสรุปแผนงานโครงการ ประจำปีงบประมาณ พ.ศ.</w:t>
            </w:r>
            <w:r w:rsidR="00CA3CC6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D376C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 w:rsidR="00E428EC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CA3CC6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ที่จังหวัด/กลุ่มจังหวัดขอรับการสนับสนุนจากกระทรวง/กรมเพื่อดำเนินการให้สอดคล้องตามความต้องการของแผนจังหวัด/กลุ่มจังหวัด</w:t>
            </w:r>
            <w:r w:rsidR="00767B62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ใช้แบบ จ.๓.1 (กรณีจังหวัด) /แบบ </w:t>
            </w:r>
            <w:proofErr w:type="spellStart"/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กจ</w:t>
            </w:r>
            <w:proofErr w:type="spellEnd"/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.๓.1 (กรณีกลุ่มจังหวัด)</w:t>
            </w:r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AD37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สำหรับแบบ แบบ จ.๓.1/ </w:t>
            </w:r>
            <w:proofErr w:type="spellStart"/>
            <w:r w:rsidRPr="00AD37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จ</w:t>
            </w:r>
            <w:proofErr w:type="spellEnd"/>
            <w:r w:rsidRPr="00AD37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๓.1 ขอความอนุเคราะห์ทำในไฟล์ </w:t>
            </w:r>
            <w:r w:rsidRPr="00AD376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excel </w:t>
            </w:r>
            <w:r w:rsidRPr="00AD37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แยกเป็นรายกระทรวง)</w:t>
            </w:r>
          </w:p>
          <w:p w:rsidR="002608E1" w:rsidRPr="00AD376C" w:rsidRDefault="00C502CA" w:rsidP="00767B62">
            <w:pPr>
              <w:pStyle w:val="aa"/>
              <w:numPr>
                <w:ilvl w:val="0"/>
                <w:numId w:val="37"/>
              </w:numPr>
              <w:spacing w:before="240"/>
              <w:ind w:left="459" w:hanging="459"/>
              <w:contextualSpacing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บบโครงการโดยย่อ (๑ ชุด </w:t>
            </w:r>
            <w:r w:rsidRPr="00AD376C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t>๑โครงการ)</w:t>
            </w:r>
            <w:r w:rsidR="00C83C8F" w:rsidRPr="00AD376C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</w:tr>
      <w:tr w:rsidR="002608E1" w:rsidRPr="00AD376C" w:rsidTr="00741AA4">
        <w:tc>
          <w:tcPr>
            <w:tcW w:w="284" w:type="dxa"/>
          </w:tcPr>
          <w:p w:rsidR="002608E1" w:rsidRPr="00AD376C" w:rsidRDefault="002608E1" w:rsidP="00602A7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2" w:type="dxa"/>
          </w:tcPr>
          <w:p w:rsidR="002608E1" w:rsidRPr="00AD376C" w:rsidRDefault="002608E1" w:rsidP="00C83C8F">
            <w:pPr>
              <w:spacing w:before="240"/>
              <w:ind w:left="743" w:right="-1525" w:hanging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8E1" w:rsidRPr="00AD376C" w:rsidRDefault="002608E1" w:rsidP="00C83C8F">
            <w:pPr>
              <w:spacing w:before="240"/>
              <w:ind w:left="743" w:right="-1525" w:hanging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8E1" w:rsidRPr="00AD376C" w:rsidRDefault="002608E1" w:rsidP="00C83C8F">
            <w:pPr>
              <w:spacing w:before="240"/>
              <w:ind w:left="743" w:right="-1525" w:hanging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8E1" w:rsidRPr="00AD376C" w:rsidRDefault="002608E1" w:rsidP="00C83C8F">
            <w:pPr>
              <w:spacing w:before="240"/>
              <w:ind w:left="743" w:right="-1525" w:hanging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8E1" w:rsidRPr="00AD376C" w:rsidRDefault="002608E1" w:rsidP="00C83C8F">
            <w:pPr>
              <w:spacing w:before="240"/>
              <w:ind w:left="743" w:right="-1525" w:hanging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8E1" w:rsidRPr="00AD376C" w:rsidRDefault="002608E1" w:rsidP="00C83C8F">
            <w:pPr>
              <w:spacing w:before="240"/>
              <w:ind w:left="743" w:right="-1525" w:hanging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8E1" w:rsidRPr="00AD376C" w:rsidRDefault="002608E1" w:rsidP="00C83C8F">
            <w:pPr>
              <w:spacing w:before="240"/>
              <w:ind w:left="743" w:right="-1525" w:hanging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8E1" w:rsidRPr="00AD376C" w:rsidRDefault="002608E1" w:rsidP="00C83C8F">
            <w:pPr>
              <w:spacing w:before="240"/>
              <w:ind w:left="743" w:right="-1525" w:hanging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8E1" w:rsidRPr="00AD376C" w:rsidRDefault="002608E1" w:rsidP="00C83C8F">
            <w:pPr>
              <w:spacing w:before="240"/>
              <w:ind w:left="743" w:right="-1525" w:hanging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8E1" w:rsidRPr="00AD376C" w:rsidRDefault="002608E1" w:rsidP="00C83C8F">
            <w:pPr>
              <w:spacing w:before="240"/>
              <w:ind w:left="743" w:right="-1525" w:hanging="2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608E1" w:rsidRPr="00AD376C" w:rsidRDefault="002608E1" w:rsidP="00C83C8F">
            <w:pPr>
              <w:spacing w:before="240"/>
              <w:ind w:left="743" w:right="-1525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D3832" w:rsidRPr="00AD376C" w:rsidRDefault="000D3832" w:rsidP="000D383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D3832" w:rsidRPr="00AD376C" w:rsidRDefault="000D3832" w:rsidP="000D3832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A3CC6" w:rsidRPr="00AD376C" w:rsidRDefault="00CA3CC6" w:rsidP="000D3832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A3CC6" w:rsidRPr="00AD376C" w:rsidRDefault="00CA3CC6" w:rsidP="000D3832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A3CC6" w:rsidRPr="00AD376C" w:rsidRDefault="00CA3CC6" w:rsidP="000D3832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A3CC6" w:rsidRPr="00AD376C" w:rsidRDefault="00CA3CC6" w:rsidP="000D3832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CA3CC6" w:rsidRPr="00AD376C" w:rsidRDefault="00CA3CC6" w:rsidP="000D3832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2608E1" w:rsidRPr="00AD376C" w:rsidRDefault="002608E1" w:rsidP="000D3832">
      <w:pPr>
        <w:tabs>
          <w:tab w:val="left" w:pos="1400"/>
          <w:tab w:val="left" w:pos="1700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6B462D" w:rsidRPr="00AD376C" w:rsidRDefault="006B462D" w:rsidP="006B462D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D37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จ. ๓.1 /</w:t>
      </w:r>
      <w:proofErr w:type="spellStart"/>
      <w:r w:rsidRPr="00AD376C">
        <w:rPr>
          <w:rFonts w:ascii="TH SarabunIT๙" w:hAnsi="TH SarabunIT๙" w:cs="TH SarabunIT๙"/>
          <w:b/>
          <w:bCs/>
          <w:sz w:val="32"/>
          <w:szCs w:val="32"/>
          <w:cs/>
        </w:rPr>
        <w:t>กจ</w:t>
      </w:r>
      <w:proofErr w:type="spellEnd"/>
      <w:r w:rsidRPr="00AD376C">
        <w:rPr>
          <w:rFonts w:ascii="TH SarabunIT๙" w:hAnsi="TH SarabunIT๙" w:cs="TH SarabunIT๙"/>
          <w:b/>
          <w:bCs/>
          <w:sz w:val="32"/>
          <w:szCs w:val="32"/>
          <w:cs/>
        </w:rPr>
        <w:t>. ๓</w:t>
      </w:r>
      <w:r w:rsidRPr="00AD376C">
        <w:rPr>
          <w:rFonts w:ascii="TH SarabunIT๙" w:hAnsi="TH SarabunIT๙" w:cs="TH SarabunIT๙"/>
          <w:b/>
          <w:bCs/>
          <w:sz w:val="32"/>
          <w:szCs w:val="32"/>
        </w:rPr>
        <w:t>.1</w:t>
      </w:r>
    </w:p>
    <w:p w:rsidR="006B462D" w:rsidRPr="00AD376C" w:rsidRDefault="006B462D" w:rsidP="006B462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B462D" w:rsidRPr="00AD376C" w:rsidRDefault="006B462D" w:rsidP="006B462D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AD376C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="00C502CA" w:rsidRPr="00AD376C">
        <w:rPr>
          <w:rFonts w:ascii="TH SarabunIT๙" w:hAnsi="TH SarabunIT๙" w:cs="TH SarabunIT๙"/>
          <w:b/>
          <w:bCs/>
          <w:sz w:val="32"/>
          <w:szCs w:val="32"/>
          <w:cs/>
        </w:rPr>
        <w:t>แผนงาน</w:t>
      </w:r>
      <w:r w:rsidR="00A65819" w:rsidRPr="00AD376C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AD376C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</w:t>
      </w:r>
      <w:r w:rsidR="00CA3CC6" w:rsidRPr="00AD376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D376C">
        <w:rPr>
          <w:rFonts w:ascii="TH SarabunIT๙" w:hAnsi="TH SarabunIT๙" w:cs="TH SarabunIT๙"/>
          <w:b/>
          <w:bCs/>
          <w:sz w:val="32"/>
          <w:szCs w:val="32"/>
        </w:rPr>
        <w:t>256</w:t>
      </w:r>
      <w:r w:rsidR="00E428EC" w:rsidRPr="00AD376C">
        <w:rPr>
          <w:rFonts w:ascii="TH SarabunIT๙" w:hAnsi="TH SarabunIT๙" w:cs="TH SarabunIT๙"/>
          <w:sz w:val="32"/>
          <w:szCs w:val="32"/>
        </w:rPr>
        <w:t>4</w:t>
      </w:r>
      <w:r w:rsidRPr="00AD376C">
        <w:rPr>
          <w:rFonts w:ascii="TH SarabunIT๙" w:hAnsi="TH SarabunIT๙" w:cs="TH SarabunIT๙"/>
          <w:sz w:val="32"/>
          <w:szCs w:val="32"/>
        </w:rPr>
        <w:br/>
      </w:r>
      <w:r w:rsidRPr="00AD376C">
        <w:rPr>
          <w:rFonts w:ascii="TH SarabunIT๙" w:hAnsi="TH SarabunIT๙" w:cs="TH SarabunIT๙"/>
          <w:b/>
          <w:bCs/>
          <w:sz w:val="32"/>
          <w:szCs w:val="32"/>
          <w:cs/>
        </w:rPr>
        <w:t>ที่จังหวัด/กลุ่มจังหวัดขอรับการสนับสนุนจากกระทรวง/กรม</w:t>
      </w:r>
      <w:r w:rsidRPr="00AD376C">
        <w:rPr>
          <w:rFonts w:ascii="TH SarabunIT๙" w:hAnsi="TH SarabunIT๙" w:cs="TH SarabunIT๙"/>
          <w:sz w:val="32"/>
          <w:szCs w:val="32"/>
          <w:cs/>
        </w:rPr>
        <w:br/>
        <w:t>เพื่อดำเนินการให้สอดคล้องตามความต้องการของแผนจังหวัด/กลุ่มจังหวัด</w:t>
      </w:r>
    </w:p>
    <w:p w:rsidR="00FF01CB" w:rsidRPr="00AD376C" w:rsidRDefault="006B462D" w:rsidP="006B462D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D376C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/กลุ่มจังหวัด ............................................</w:t>
      </w:r>
    </w:p>
    <w:tbl>
      <w:tblPr>
        <w:tblStyle w:val="a7"/>
        <w:tblW w:w="10632" w:type="dxa"/>
        <w:tblInd w:w="-34" w:type="dxa"/>
        <w:tblLook w:val="04A0" w:firstRow="1" w:lastRow="0" w:firstColumn="1" w:lastColumn="0" w:noHBand="0" w:noVBand="1"/>
      </w:tblPr>
      <w:tblGrid>
        <w:gridCol w:w="3403"/>
        <w:gridCol w:w="3685"/>
        <w:gridCol w:w="3544"/>
      </w:tblGrid>
      <w:tr w:rsidR="000D3832" w:rsidRPr="00AD376C" w:rsidTr="006B462D">
        <w:tc>
          <w:tcPr>
            <w:tcW w:w="3403" w:type="dxa"/>
            <w:shd w:val="clear" w:color="auto" w:fill="D9D9D9" w:themeFill="background1" w:themeFillShade="D9"/>
          </w:tcPr>
          <w:p w:rsidR="000D3832" w:rsidRPr="00AD376C" w:rsidRDefault="000D3832" w:rsidP="00FF01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0" w:name="OLE_LINK1"/>
            <w:r w:rsidRPr="00AD37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ทรวง กรม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0D3832" w:rsidRPr="00AD376C" w:rsidRDefault="000D3832" w:rsidP="00FF01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7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ครงการ(โครงการ)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0D3832" w:rsidRPr="00AD376C" w:rsidRDefault="000D3832" w:rsidP="00FF01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7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0D3832" w:rsidRPr="00AD376C" w:rsidTr="006B462D">
        <w:tc>
          <w:tcPr>
            <w:tcW w:w="3403" w:type="dxa"/>
            <w:shd w:val="clear" w:color="auto" w:fill="F2F2F2" w:themeFill="background1" w:themeFillShade="F2"/>
          </w:tcPr>
          <w:p w:rsidR="000D3832" w:rsidRPr="00AD376C" w:rsidRDefault="000D3832" w:rsidP="009A0FF2">
            <w:pPr>
              <w:pStyle w:val="aa"/>
              <w:numPr>
                <w:ilvl w:val="0"/>
                <w:numId w:val="6"/>
              </w:numPr>
              <w:ind w:left="193" w:hanging="193"/>
              <w:jc w:val="thaiDistribute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AD376C">
              <w:rPr>
                <w:rFonts w:ascii="TH SarabunIT๙" w:hAnsi="TH SarabunIT๙" w:cs="TH SarabunIT๙"/>
                <w:b/>
                <w:bCs/>
                <w:sz w:val="30"/>
                <w:cs/>
              </w:rPr>
              <w:t>กระทรวง ก.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0D3832" w:rsidRPr="00AD376C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0D3832" w:rsidRPr="00AD376C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D3832" w:rsidRPr="00AD376C" w:rsidTr="006B462D">
        <w:tc>
          <w:tcPr>
            <w:tcW w:w="3403" w:type="dxa"/>
          </w:tcPr>
          <w:p w:rsidR="000D3832" w:rsidRPr="00AD376C" w:rsidRDefault="005D6AA1" w:rsidP="00FF01CB">
            <w:pPr>
              <w:ind w:left="335" w:hanging="142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D376C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="000D3832" w:rsidRPr="00AD376C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AD376C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="000D3832" w:rsidRPr="00AD37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รม ก</w:t>
            </w:r>
            <w:r w:rsidRPr="00AD376C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3685" w:type="dxa"/>
          </w:tcPr>
          <w:p w:rsidR="000D3832" w:rsidRPr="00AD376C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:rsidR="000D3832" w:rsidRPr="00AD376C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D3832" w:rsidRPr="00AD376C" w:rsidTr="006B462D">
        <w:tc>
          <w:tcPr>
            <w:tcW w:w="3403" w:type="dxa"/>
          </w:tcPr>
          <w:p w:rsidR="000D3832" w:rsidRPr="00AD376C" w:rsidRDefault="005D6AA1" w:rsidP="00FF01CB">
            <w:pPr>
              <w:ind w:left="335" w:hanging="142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D376C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="00FF01CB" w:rsidRPr="00AD376C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AD376C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="00FF01CB" w:rsidRPr="00AD37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รม ก</w:t>
            </w:r>
            <w:r w:rsidRPr="00AD376C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3685" w:type="dxa"/>
          </w:tcPr>
          <w:p w:rsidR="000D3832" w:rsidRPr="00AD376C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:rsidR="000D3832" w:rsidRPr="00AD376C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D3832" w:rsidRPr="00AD376C" w:rsidTr="006B462D">
        <w:tc>
          <w:tcPr>
            <w:tcW w:w="3403" w:type="dxa"/>
            <w:shd w:val="clear" w:color="auto" w:fill="F2F2F2" w:themeFill="background1" w:themeFillShade="F2"/>
          </w:tcPr>
          <w:p w:rsidR="000D3832" w:rsidRPr="00AD376C" w:rsidRDefault="00FF01CB" w:rsidP="009A0FF2">
            <w:pPr>
              <w:pStyle w:val="aa"/>
              <w:numPr>
                <w:ilvl w:val="0"/>
                <w:numId w:val="6"/>
              </w:numPr>
              <w:ind w:left="193" w:hanging="193"/>
              <w:jc w:val="thaiDistribute"/>
              <w:rPr>
                <w:rFonts w:ascii="TH SarabunIT๙" w:hAnsi="TH SarabunIT๙" w:cs="TH SarabunIT๙"/>
                <w:b/>
                <w:bCs/>
                <w:sz w:val="30"/>
              </w:rPr>
            </w:pPr>
            <w:r w:rsidRPr="00AD376C">
              <w:rPr>
                <w:rFonts w:ascii="TH SarabunIT๙" w:hAnsi="TH SarabunIT๙" w:cs="TH SarabunIT๙"/>
                <w:b/>
                <w:bCs/>
                <w:sz w:val="30"/>
                <w:cs/>
              </w:rPr>
              <w:t>กระทรวง ข.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0D3832" w:rsidRPr="00AD376C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:rsidR="000D3832" w:rsidRPr="00AD376C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D3832" w:rsidRPr="00AD376C" w:rsidTr="006B462D">
        <w:tc>
          <w:tcPr>
            <w:tcW w:w="3403" w:type="dxa"/>
          </w:tcPr>
          <w:p w:rsidR="000D3832" w:rsidRPr="00AD376C" w:rsidRDefault="005D6AA1" w:rsidP="00FF01CB">
            <w:pPr>
              <w:ind w:left="19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D376C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="00FF01CB" w:rsidRPr="00AD376C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AD376C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  <w:r w:rsidR="00FF01CB" w:rsidRPr="00AD37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รม ข</w:t>
            </w:r>
            <w:r w:rsidRPr="00AD376C">
              <w:rPr>
                <w:rFonts w:ascii="TH SarabunIT๙" w:hAnsi="TH SarabunIT๙" w:cs="TH SarabunIT๙"/>
                <w:sz w:val="30"/>
                <w:szCs w:val="30"/>
                <w:cs/>
              </w:rPr>
              <w:t>๑</w:t>
            </w:r>
          </w:p>
        </w:tc>
        <w:tc>
          <w:tcPr>
            <w:tcW w:w="3685" w:type="dxa"/>
          </w:tcPr>
          <w:p w:rsidR="000D3832" w:rsidRPr="00AD376C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:rsidR="000D3832" w:rsidRPr="00AD376C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0D3832" w:rsidRPr="00AD376C" w:rsidTr="006B462D">
        <w:tc>
          <w:tcPr>
            <w:tcW w:w="3403" w:type="dxa"/>
          </w:tcPr>
          <w:p w:rsidR="000D3832" w:rsidRPr="00AD376C" w:rsidRDefault="005D6AA1" w:rsidP="00FF01CB">
            <w:pPr>
              <w:ind w:left="193"/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AD376C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="00FF01CB" w:rsidRPr="00AD376C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AD376C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  <w:r w:rsidR="00FF01CB" w:rsidRPr="00AD376C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กรม ข</w:t>
            </w:r>
            <w:r w:rsidRPr="00AD376C">
              <w:rPr>
                <w:rFonts w:ascii="TH SarabunIT๙" w:hAnsi="TH SarabunIT๙" w:cs="TH SarabunIT๙"/>
                <w:sz w:val="30"/>
                <w:szCs w:val="30"/>
                <w:cs/>
              </w:rPr>
              <w:t>๒</w:t>
            </w:r>
          </w:p>
        </w:tc>
        <w:tc>
          <w:tcPr>
            <w:tcW w:w="3685" w:type="dxa"/>
          </w:tcPr>
          <w:p w:rsidR="000D3832" w:rsidRPr="00AD376C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544" w:type="dxa"/>
          </w:tcPr>
          <w:p w:rsidR="000D3832" w:rsidRPr="00AD376C" w:rsidRDefault="000D3832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FF01CB" w:rsidRPr="00AD376C" w:rsidTr="006B462D">
        <w:tc>
          <w:tcPr>
            <w:tcW w:w="3403" w:type="dxa"/>
            <w:shd w:val="clear" w:color="auto" w:fill="D9D9D9" w:themeFill="background1" w:themeFillShade="D9"/>
          </w:tcPr>
          <w:p w:rsidR="00FF01CB" w:rsidRPr="00AD376C" w:rsidRDefault="00FF01CB" w:rsidP="00FF01CB">
            <w:pPr>
              <w:ind w:left="193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7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FF01CB" w:rsidRPr="00AD376C" w:rsidRDefault="00FF01CB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FF01CB" w:rsidRPr="00AD376C" w:rsidRDefault="00FF01CB" w:rsidP="000D3832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bookmarkEnd w:id="0"/>
    </w:tbl>
    <w:p w:rsidR="00A66E1F" w:rsidRPr="00AD376C" w:rsidRDefault="00A66E1F" w:rsidP="000D38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462D" w:rsidRPr="00AD376C" w:rsidRDefault="0022723E" w:rsidP="0022723E">
      <w:pPr>
        <w:jc w:val="center"/>
        <w:rPr>
          <w:rFonts w:ascii="TH SarabunIT๙" w:hAnsi="TH SarabunIT๙" w:cs="TH SarabunIT๙"/>
          <w:sz w:val="32"/>
          <w:szCs w:val="32"/>
        </w:rPr>
      </w:pPr>
      <w:r w:rsidRPr="00AD376C">
        <w:rPr>
          <w:rFonts w:ascii="TH SarabunIT๙" w:hAnsi="TH SarabunIT๙" w:cs="TH SarabunIT๙"/>
          <w:b/>
          <w:bCs/>
          <w:sz w:val="32"/>
          <w:szCs w:val="32"/>
          <w:cs/>
        </w:rPr>
        <w:t>ตารางสรุปรายโครงการ</w:t>
      </w:r>
    </w:p>
    <w:p w:rsidR="006B462D" w:rsidRPr="00AD376C" w:rsidRDefault="006B462D" w:rsidP="006B462D">
      <w:pPr>
        <w:spacing w:after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D376C">
        <w:rPr>
          <w:rFonts w:ascii="TH SarabunIT๙" w:hAnsi="TH SarabunIT๙" w:cs="TH SarabunIT๙"/>
          <w:sz w:val="32"/>
          <w:szCs w:val="32"/>
          <w:cs/>
        </w:rPr>
        <w:t>(ให้กรอก</w:t>
      </w:r>
      <w:r w:rsidRPr="00AD376C">
        <w:rPr>
          <w:rFonts w:ascii="TH SarabunIT๙" w:hAnsi="TH SarabunIT๙" w:cs="TH SarabunIT๙"/>
          <w:sz w:val="32"/>
          <w:szCs w:val="32"/>
          <w:u w:val="single"/>
          <w:cs/>
        </w:rPr>
        <w:t>ตามลำดับความสำคัญ</w:t>
      </w:r>
      <w:r w:rsidRPr="00AD376C">
        <w:rPr>
          <w:rFonts w:ascii="TH SarabunIT๙" w:hAnsi="TH SarabunIT๙" w:cs="TH SarabunIT๙"/>
          <w:sz w:val="32"/>
          <w:szCs w:val="32"/>
          <w:cs/>
        </w:rPr>
        <w:t>ของโครงการ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99"/>
        <w:gridCol w:w="1954"/>
        <w:gridCol w:w="1912"/>
        <w:gridCol w:w="1855"/>
        <w:gridCol w:w="1576"/>
        <w:gridCol w:w="1568"/>
      </w:tblGrid>
      <w:tr w:rsidR="006B462D" w:rsidRPr="00AD376C" w:rsidTr="006B462D">
        <w:tc>
          <w:tcPr>
            <w:tcW w:w="804" w:type="pct"/>
            <w:shd w:val="clear" w:color="auto" w:fill="F2F2F2" w:themeFill="background1" w:themeFillShade="F2"/>
          </w:tcPr>
          <w:p w:rsidR="006B462D" w:rsidRPr="00AD376C" w:rsidRDefault="006B462D" w:rsidP="00C04866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sz w:val="30"/>
                <w:szCs w:val="30"/>
              </w:rPr>
            </w:pPr>
            <w:r w:rsidRPr="00AD376C"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925" w:type="pct"/>
            <w:shd w:val="clear" w:color="auto" w:fill="F2F2F2" w:themeFill="background1" w:themeFillShade="F2"/>
          </w:tcPr>
          <w:p w:rsidR="006B462D" w:rsidRPr="00AD376C" w:rsidRDefault="006B462D" w:rsidP="006B462D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  <w:cs/>
              </w:rPr>
            </w:pPr>
            <w:r w:rsidRPr="00AD376C"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  <w:cs/>
              </w:rPr>
              <w:t>กระทรวง</w:t>
            </w:r>
            <w:r w:rsidRPr="00AD37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ละกรม</w:t>
            </w:r>
            <w:r w:rsidRPr="00AD376C">
              <w:rPr>
                <w:rFonts w:ascii="TH SarabunIT๙" w:hAnsi="TH SarabunIT๙" w:cs="TH SarabunIT๙"/>
                <w:sz w:val="30"/>
                <w:szCs w:val="30"/>
                <w:cs/>
              </w:rPr>
              <w:br/>
            </w: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>(ที่ขอรับการสนับสนุน)</w:t>
            </w:r>
          </w:p>
        </w:tc>
        <w:tc>
          <w:tcPr>
            <w:tcW w:w="905" w:type="pct"/>
            <w:shd w:val="clear" w:color="auto" w:fill="F2F2F2" w:themeFill="background1" w:themeFillShade="F2"/>
          </w:tcPr>
          <w:p w:rsidR="006B462D" w:rsidRPr="00AD376C" w:rsidRDefault="006B462D" w:rsidP="00C04866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376C"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  <w:cs/>
              </w:rPr>
              <w:t>ความสอดคล้องกับประเด็นการพัฒนาจังหวัด/กลุ่มจังหวัด</w:t>
            </w:r>
          </w:p>
        </w:tc>
        <w:tc>
          <w:tcPr>
            <w:tcW w:w="878" w:type="pct"/>
            <w:shd w:val="clear" w:color="auto" w:fill="F2F2F2" w:themeFill="background1" w:themeFillShade="F2"/>
          </w:tcPr>
          <w:p w:rsidR="006B462D" w:rsidRPr="00AD376C" w:rsidRDefault="006B462D" w:rsidP="00C04866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376C"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  <w:cs/>
              </w:rPr>
              <w:t>กิจกรรมสำคัญของโครงการ</w:t>
            </w:r>
          </w:p>
        </w:tc>
        <w:tc>
          <w:tcPr>
            <w:tcW w:w="746" w:type="pct"/>
            <w:shd w:val="clear" w:color="auto" w:fill="F2F2F2" w:themeFill="background1" w:themeFillShade="F2"/>
          </w:tcPr>
          <w:p w:rsidR="006B462D" w:rsidRPr="00AD376C" w:rsidRDefault="006B462D" w:rsidP="00C04866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376C"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  <w:cs/>
              </w:rPr>
              <w:t>หน่วยดำเนินการ</w:t>
            </w:r>
          </w:p>
        </w:tc>
        <w:tc>
          <w:tcPr>
            <w:tcW w:w="742" w:type="pct"/>
            <w:shd w:val="clear" w:color="auto" w:fill="F2F2F2" w:themeFill="background1" w:themeFillShade="F2"/>
          </w:tcPr>
          <w:p w:rsidR="006B462D" w:rsidRPr="00AD376C" w:rsidRDefault="006B462D" w:rsidP="00C04866">
            <w:pPr>
              <w:pStyle w:val="ad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</w:rPr>
            </w:pPr>
            <w:r w:rsidRPr="00AD376C"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  <w:cs/>
              </w:rPr>
              <w:t>งบประมาณ</w:t>
            </w:r>
          </w:p>
          <w:p w:rsidR="006B462D" w:rsidRPr="00AD376C" w:rsidRDefault="006B462D" w:rsidP="00C04866">
            <w:pPr>
              <w:pStyle w:val="ad"/>
              <w:spacing w:before="0" w:beforeAutospacing="0" w:after="0" w:afterAutospacing="0"/>
              <w:ind w:left="-108" w:right="-108"/>
              <w:jc w:val="center"/>
              <w:textAlignment w:val="baselin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AD376C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บาท)</w:t>
            </w:r>
          </w:p>
        </w:tc>
      </w:tr>
      <w:tr w:rsidR="006B462D" w:rsidRPr="00AD376C" w:rsidTr="006B462D">
        <w:tc>
          <w:tcPr>
            <w:tcW w:w="804" w:type="pct"/>
          </w:tcPr>
          <w:p w:rsidR="006B462D" w:rsidRPr="00AD376C" w:rsidRDefault="006B462D" w:rsidP="00C04866">
            <w:pPr>
              <w:pStyle w:val="ad"/>
              <w:spacing w:before="0" w:beforeAutospacing="0" w:after="0" w:afterAutospacing="0"/>
              <w:ind w:left="313" w:hanging="284"/>
              <w:textAlignment w:val="baselin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376C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>๑. โครงการ.........</w:t>
            </w:r>
          </w:p>
        </w:tc>
        <w:tc>
          <w:tcPr>
            <w:tcW w:w="925" w:type="pct"/>
          </w:tcPr>
          <w:p w:rsidR="006B462D" w:rsidRPr="00AD376C" w:rsidRDefault="006B462D" w:rsidP="00C0486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05" w:type="pct"/>
          </w:tcPr>
          <w:p w:rsidR="006B462D" w:rsidRPr="00AD376C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78" w:type="pct"/>
          </w:tcPr>
          <w:p w:rsidR="006B462D" w:rsidRPr="00AD376C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6" w:type="pct"/>
          </w:tcPr>
          <w:p w:rsidR="006B462D" w:rsidRPr="00AD376C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2" w:type="pct"/>
          </w:tcPr>
          <w:p w:rsidR="006B462D" w:rsidRPr="00AD376C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B462D" w:rsidRPr="00AD376C" w:rsidTr="006B462D">
        <w:tc>
          <w:tcPr>
            <w:tcW w:w="804" w:type="pct"/>
          </w:tcPr>
          <w:p w:rsidR="006B462D" w:rsidRPr="00AD376C" w:rsidRDefault="006B462D" w:rsidP="00C04866">
            <w:pPr>
              <w:pStyle w:val="ad"/>
              <w:spacing w:before="0" w:beforeAutospacing="0" w:after="0" w:afterAutospacing="0"/>
              <w:ind w:left="313" w:hanging="284"/>
              <w:textAlignment w:val="baseline"/>
              <w:rPr>
                <w:rFonts w:ascii="TH SarabunIT๙" w:hAnsi="TH SarabunIT๙" w:cs="TH SarabunIT๙"/>
                <w:sz w:val="30"/>
                <w:szCs w:val="30"/>
              </w:rPr>
            </w:pPr>
            <w:r w:rsidRPr="00AD376C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>๒. โครงการ.........</w:t>
            </w:r>
          </w:p>
        </w:tc>
        <w:tc>
          <w:tcPr>
            <w:tcW w:w="925" w:type="pct"/>
          </w:tcPr>
          <w:p w:rsidR="006B462D" w:rsidRPr="00AD376C" w:rsidRDefault="006B462D" w:rsidP="00C0486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05" w:type="pct"/>
          </w:tcPr>
          <w:p w:rsidR="006B462D" w:rsidRPr="00AD376C" w:rsidRDefault="006B462D" w:rsidP="00C0486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78" w:type="pct"/>
          </w:tcPr>
          <w:p w:rsidR="006B462D" w:rsidRPr="00AD376C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6" w:type="pct"/>
          </w:tcPr>
          <w:p w:rsidR="006B462D" w:rsidRPr="00AD376C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2" w:type="pct"/>
          </w:tcPr>
          <w:p w:rsidR="006B462D" w:rsidRPr="00AD376C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B462D" w:rsidRPr="00AD376C" w:rsidTr="006B462D">
        <w:tc>
          <w:tcPr>
            <w:tcW w:w="804" w:type="pct"/>
          </w:tcPr>
          <w:p w:rsidR="006B462D" w:rsidRPr="00AD376C" w:rsidRDefault="006B462D" w:rsidP="00C04866">
            <w:pPr>
              <w:pStyle w:val="ad"/>
              <w:spacing w:before="0" w:beforeAutospacing="0" w:after="0" w:afterAutospacing="0"/>
              <w:ind w:left="313" w:hanging="284"/>
              <w:textAlignment w:val="baseline"/>
              <w:rPr>
                <w:rFonts w:ascii="TH SarabunIT๙" w:hAnsi="TH SarabunIT๙" w:cs="TH SarabunIT๙"/>
                <w:sz w:val="30"/>
                <w:szCs w:val="30"/>
              </w:rPr>
            </w:pPr>
            <w:r w:rsidRPr="00AD376C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>3. โครงการ.........</w:t>
            </w:r>
          </w:p>
        </w:tc>
        <w:tc>
          <w:tcPr>
            <w:tcW w:w="925" w:type="pct"/>
          </w:tcPr>
          <w:p w:rsidR="006B462D" w:rsidRPr="00AD376C" w:rsidRDefault="006B462D" w:rsidP="00C0486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05" w:type="pct"/>
          </w:tcPr>
          <w:p w:rsidR="006B462D" w:rsidRPr="00AD376C" w:rsidRDefault="006B462D" w:rsidP="00C0486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78" w:type="pct"/>
          </w:tcPr>
          <w:p w:rsidR="006B462D" w:rsidRPr="00AD376C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6" w:type="pct"/>
          </w:tcPr>
          <w:p w:rsidR="006B462D" w:rsidRPr="00AD376C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2" w:type="pct"/>
          </w:tcPr>
          <w:p w:rsidR="006B462D" w:rsidRPr="00AD376C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B462D" w:rsidRPr="00AD376C" w:rsidTr="006B462D">
        <w:tc>
          <w:tcPr>
            <w:tcW w:w="804" w:type="pct"/>
          </w:tcPr>
          <w:p w:rsidR="006B462D" w:rsidRPr="00AD376C" w:rsidRDefault="006B462D" w:rsidP="00C04866">
            <w:pPr>
              <w:pStyle w:val="ad"/>
              <w:spacing w:before="0" w:beforeAutospacing="0" w:after="0" w:afterAutospacing="0"/>
              <w:ind w:left="313" w:hanging="284"/>
              <w:textAlignment w:val="baseline"/>
              <w:rPr>
                <w:rFonts w:ascii="TH SarabunIT๙" w:hAnsi="TH SarabunIT๙" w:cs="TH SarabunIT๙"/>
                <w:sz w:val="30"/>
                <w:szCs w:val="30"/>
              </w:rPr>
            </w:pPr>
            <w:r w:rsidRPr="00AD376C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>4. โครงการ.........</w:t>
            </w:r>
          </w:p>
        </w:tc>
        <w:tc>
          <w:tcPr>
            <w:tcW w:w="925" w:type="pct"/>
          </w:tcPr>
          <w:p w:rsidR="006B462D" w:rsidRPr="00AD376C" w:rsidRDefault="006B462D" w:rsidP="00C0486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05" w:type="pct"/>
          </w:tcPr>
          <w:p w:rsidR="006B462D" w:rsidRPr="00AD376C" w:rsidRDefault="006B462D" w:rsidP="00C0486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78" w:type="pct"/>
          </w:tcPr>
          <w:p w:rsidR="006B462D" w:rsidRPr="00AD376C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6" w:type="pct"/>
          </w:tcPr>
          <w:p w:rsidR="006B462D" w:rsidRPr="00AD376C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2" w:type="pct"/>
          </w:tcPr>
          <w:p w:rsidR="006B462D" w:rsidRPr="00AD376C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B462D" w:rsidRPr="00AD376C" w:rsidTr="006B462D">
        <w:tc>
          <w:tcPr>
            <w:tcW w:w="804" w:type="pct"/>
          </w:tcPr>
          <w:p w:rsidR="006B462D" w:rsidRPr="00AD376C" w:rsidRDefault="006B462D" w:rsidP="00C04866">
            <w:pPr>
              <w:pStyle w:val="ad"/>
              <w:spacing w:before="0" w:beforeAutospacing="0" w:after="0" w:afterAutospacing="0"/>
              <w:ind w:left="313" w:hanging="284"/>
              <w:textAlignment w:val="baseline"/>
              <w:rPr>
                <w:rFonts w:ascii="TH SarabunIT๙" w:hAnsi="TH SarabunIT๙" w:cs="TH SarabunIT๙"/>
                <w:sz w:val="30"/>
                <w:szCs w:val="30"/>
              </w:rPr>
            </w:pPr>
            <w:r w:rsidRPr="00AD376C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>5. โครงการ.........</w:t>
            </w:r>
          </w:p>
        </w:tc>
        <w:tc>
          <w:tcPr>
            <w:tcW w:w="925" w:type="pct"/>
          </w:tcPr>
          <w:p w:rsidR="006B462D" w:rsidRPr="00AD376C" w:rsidRDefault="006B462D" w:rsidP="00C04866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05" w:type="pct"/>
          </w:tcPr>
          <w:p w:rsidR="006B462D" w:rsidRPr="00AD376C" w:rsidRDefault="006B462D" w:rsidP="00C0486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878" w:type="pct"/>
          </w:tcPr>
          <w:p w:rsidR="006B462D" w:rsidRPr="00AD376C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6" w:type="pct"/>
          </w:tcPr>
          <w:p w:rsidR="006B462D" w:rsidRPr="00AD376C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742" w:type="pct"/>
          </w:tcPr>
          <w:p w:rsidR="006B462D" w:rsidRPr="00AD376C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6B462D" w:rsidRPr="00AD376C" w:rsidTr="006B462D">
        <w:tc>
          <w:tcPr>
            <w:tcW w:w="4258" w:type="pct"/>
            <w:gridSpan w:val="5"/>
            <w:shd w:val="clear" w:color="auto" w:fill="F2F2F2" w:themeFill="background1" w:themeFillShade="F2"/>
          </w:tcPr>
          <w:p w:rsidR="006B462D" w:rsidRPr="00AD376C" w:rsidRDefault="006B462D" w:rsidP="00C0486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AD376C">
              <w:rPr>
                <w:rFonts w:ascii="TH SarabunIT๙" w:hAnsi="TH SarabunIT๙" w:cs="TH SarabunIT๙"/>
                <w:b/>
                <w:bCs/>
                <w:kern w:val="24"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742" w:type="pct"/>
            <w:shd w:val="clear" w:color="auto" w:fill="F2F2F2" w:themeFill="background1" w:themeFillShade="F2"/>
          </w:tcPr>
          <w:p w:rsidR="006B462D" w:rsidRPr="00AD376C" w:rsidRDefault="006B462D" w:rsidP="00C0486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</w:tbl>
    <w:p w:rsidR="006B462D" w:rsidRPr="00AD376C" w:rsidRDefault="006B462D" w:rsidP="000D383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B462D" w:rsidRPr="00AD376C" w:rsidRDefault="006B462D" w:rsidP="002608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462D" w:rsidRPr="00AD376C" w:rsidRDefault="006B462D" w:rsidP="002608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462D" w:rsidRPr="00AD376C" w:rsidRDefault="006B462D" w:rsidP="002608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462D" w:rsidRPr="00AD376C" w:rsidRDefault="006B462D" w:rsidP="002608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462D" w:rsidRPr="00AD376C" w:rsidRDefault="006B462D" w:rsidP="002608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462D" w:rsidRPr="00AD376C" w:rsidRDefault="006B462D" w:rsidP="002608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462D" w:rsidRPr="00AD376C" w:rsidRDefault="006B462D" w:rsidP="002608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B462D" w:rsidRPr="00AD376C" w:rsidRDefault="006B462D" w:rsidP="002608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2723E" w:rsidRPr="00AD376C" w:rsidRDefault="0022723E" w:rsidP="002608E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2723E" w:rsidRPr="00AD376C" w:rsidRDefault="0022723E" w:rsidP="00A6581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723E" w:rsidRPr="00AD376C" w:rsidRDefault="0022723E" w:rsidP="0022723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D376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โครงการแบบย่อ (๑ ชุด </w:t>
      </w:r>
      <w:r w:rsidRPr="00AD376C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Pr="00AD37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๑ โครงการ)</w:t>
      </w:r>
    </w:p>
    <w:p w:rsidR="0022723E" w:rsidRPr="00AD376C" w:rsidRDefault="0022723E" w:rsidP="0022723E">
      <w:pPr>
        <w:ind w:firstLine="567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7"/>
        <w:tblW w:w="9387" w:type="dxa"/>
        <w:tblInd w:w="704" w:type="dxa"/>
        <w:tblLook w:val="04A0" w:firstRow="1" w:lastRow="0" w:firstColumn="1" w:lastColumn="0" w:noHBand="0" w:noVBand="1"/>
      </w:tblPr>
      <w:tblGrid>
        <w:gridCol w:w="4507"/>
        <w:gridCol w:w="4880"/>
      </w:tblGrid>
      <w:tr w:rsidR="0022723E" w:rsidRPr="00AD376C" w:rsidTr="00375FD5">
        <w:tc>
          <w:tcPr>
            <w:tcW w:w="4507" w:type="dxa"/>
            <w:shd w:val="clear" w:color="auto" w:fill="F2F2F2" w:themeFill="background1" w:themeFillShade="F2"/>
            <w:vAlign w:val="center"/>
          </w:tcPr>
          <w:p w:rsidR="0022723E" w:rsidRPr="00AD376C" w:rsidRDefault="0022723E" w:rsidP="00375FD5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</w:rPr>
            </w:pPr>
            <w:r w:rsidRPr="00AD376C">
              <w:rPr>
                <w:rFonts w:ascii="TH SarabunIT๙" w:eastAsia="Tahoma" w:hAnsi="TH SarabunIT๙" w:cs="TH SarabunIT๙"/>
                <w:b/>
                <w:bCs/>
                <w:kern w:val="24"/>
                <w:sz w:val="30"/>
                <w:szCs w:val="30"/>
                <w:cs/>
              </w:rPr>
              <w:t>หัวข้อ</w:t>
            </w:r>
          </w:p>
        </w:tc>
        <w:tc>
          <w:tcPr>
            <w:tcW w:w="4880" w:type="dxa"/>
            <w:vAlign w:val="center"/>
          </w:tcPr>
          <w:p w:rsidR="0022723E" w:rsidRPr="00AD376C" w:rsidRDefault="0022723E" w:rsidP="00375FD5">
            <w:pPr>
              <w:ind w:firstLine="567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</w:rPr>
            </w:pPr>
            <w:r w:rsidRPr="00AD376C">
              <w:rPr>
                <w:rFonts w:ascii="TH SarabunIT๙" w:eastAsia="Tahoma" w:hAnsi="TH SarabunIT๙" w:cs="TH SarabunIT๙"/>
                <w:b/>
                <w:bCs/>
                <w:kern w:val="24"/>
                <w:sz w:val="30"/>
                <w:szCs w:val="30"/>
                <w:cs/>
              </w:rPr>
              <w:t>รายละเอียด</w:t>
            </w:r>
          </w:p>
        </w:tc>
      </w:tr>
      <w:tr w:rsidR="0022723E" w:rsidRPr="00AD376C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AD376C" w:rsidRDefault="0022723E" w:rsidP="00375FD5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376C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ชื่อโครงการ</w:t>
            </w:r>
          </w:p>
        </w:tc>
        <w:tc>
          <w:tcPr>
            <w:tcW w:w="4880" w:type="dxa"/>
          </w:tcPr>
          <w:p w:rsidR="0022723E" w:rsidRPr="00AD376C" w:rsidRDefault="0022723E" w:rsidP="00375FD5">
            <w:pPr>
              <w:pStyle w:val="ad"/>
              <w:spacing w:before="0" w:beforeAutospacing="0" w:after="0" w:afterAutospacing="0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376C">
              <w:rPr>
                <w:rFonts w:ascii="TH SarabunIT๙" w:hAnsi="TH SarabunIT๙" w:cs="TH SarabunIT๙"/>
                <w:sz w:val="30"/>
                <w:szCs w:val="30"/>
                <w:cs/>
              </w:rPr>
              <w:t>ให้ระบุโครงการ โดยควรเป็นโครงการที่สำคัญและส่งผลต่อความสำเร็จในการขับเคลื่อนประเด็นยุทธศาสตร์ของจังหวัด/กลุ่มจังหวัด</w:t>
            </w:r>
          </w:p>
        </w:tc>
      </w:tr>
      <w:tr w:rsidR="0022723E" w:rsidRPr="00AD376C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AD376C" w:rsidRDefault="0022723E" w:rsidP="00375FD5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376C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ความสำคัญของโครงการ หลักการและเหตุผล</w:t>
            </w:r>
          </w:p>
        </w:tc>
        <w:tc>
          <w:tcPr>
            <w:tcW w:w="4880" w:type="dxa"/>
          </w:tcPr>
          <w:p w:rsidR="0022723E" w:rsidRPr="00AD376C" w:rsidRDefault="0022723E" w:rsidP="00375F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376C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ระบุถึงที่มาที่ไป หลักการและเหตุผลของโครงการ</w:t>
            </w:r>
          </w:p>
        </w:tc>
      </w:tr>
      <w:tr w:rsidR="0022723E" w:rsidRPr="00AD376C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AD376C" w:rsidRDefault="0022723E" w:rsidP="00375FD5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AD376C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วัตถุประสงค์ของโครงการ</w:t>
            </w:r>
          </w:p>
        </w:tc>
        <w:tc>
          <w:tcPr>
            <w:tcW w:w="4880" w:type="dxa"/>
          </w:tcPr>
          <w:p w:rsidR="0022723E" w:rsidRPr="00AD376C" w:rsidRDefault="0022723E" w:rsidP="00375F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376C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ระบุวัตถุประสงค์สำคัญของโครงการ ที่จะส่งผลต่อความสำเร็จตามประเด็นการพัฒนา</w:t>
            </w:r>
          </w:p>
        </w:tc>
      </w:tr>
      <w:tr w:rsidR="0022723E" w:rsidRPr="00AD376C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AD376C" w:rsidRDefault="0022723E" w:rsidP="00375FD5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AD376C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เป้าหมายและตัวชี้วัดความสำเร็จของโครงการ</w:t>
            </w:r>
          </w:p>
        </w:tc>
        <w:tc>
          <w:tcPr>
            <w:tcW w:w="4880" w:type="dxa"/>
          </w:tcPr>
          <w:p w:rsidR="0022723E" w:rsidRPr="00AD376C" w:rsidRDefault="0022723E" w:rsidP="00375FD5">
            <w:pPr>
              <w:pStyle w:val="ad"/>
              <w:spacing w:before="0" w:beforeAutospacing="0" w:after="0" w:afterAutospacing="0"/>
              <w:ind w:firstLine="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376C">
              <w:rPr>
                <w:rFonts w:ascii="TH SarabunIT๙" w:hAnsi="TH SarabunIT๙" w:cs="TH SarabunIT๙"/>
                <w:sz w:val="30"/>
                <w:szCs w:val="30"/>
                <w:cs/>
              </w:rPr>
              <w:t>ระบุเป้าหมายและตัวชี้วัดที่จะบ่งบอกว่าโครงการนี้บรรลุตามวัตถุประสงค์ที่กำหนดไว้ หรือไม่</w:t>
            </w:r>
          </w:p>
        </w:tc>
      </w:tr>
      <w:tr w:rsidR="0022723E" w:rsidRPr="00AD376C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AD376C" w:rsidRDefault="0022723E" w:rsidP="00375FD5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376C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ความเชื่อมโยงกับประเด็นการพัฒนาจังหวัด/</w:t>
            </w:r>
            <w:r w:rsidRPr="00AD376C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br/>
              <w:t>กลุ่มจังหวัด และทิศทางการพัฒนาภาค</w:t>
            </w:r>
          </w:p>
        </w:tc>
        <w:tc>
          <w:tcPr>
            <w:tcW w:w="4880" w:type="dxa"/>
          </w:tcPr>
          <w:p w:rsidR="0022723E" w:rsidRPr="00AD376C" w:rsidRDefault="0022723E" w:rsidP="00375FD5">
            <w:pPr>
              <w:pStyle w:val="ad"/>
              <w:spacing w:before="0" w:beforeAutospacing="0" w:after="0" w:afterAutospacing="0"/>
              <w:ind w:firstLine="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376C">
              <w:rPr>
                <w:rFonts w:ascii="TH SarabunIT๙" w:hAnsi="TH SarabunIT๙" w:cs="TH SarabunIT๙"/>
                <w:sz w:val="30"/>
                <w:szCs w:val="30"/>
                <w:cs/>
              </w:rPr>
              <w:t>ให้ระบุชื่อประเด็นการพัฒนาของจังหวัด/กลุ่มจังหวัด และยุทธศาสตร์ภาค ที่สอดคล้อง</w:t>
            </w:r>
          </w:p>
        </w:tc>
      </w:tr>
      <w:tr w:rsidR="0022723E" w:rsidRPr="00AD376C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AD376C" w:rsidRDefault="0022723E" w:rsidP="00375FD5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AD376C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กิจกรรมที่สำคัญของโครงการ</w:t>
            </w:r>
          </w:p>
        </w:tc>
        <w:tc>
          <w:tcPr>
            <w:tcW w:w="4880" w:type="dxa"/>
          </w:tcPr>
          <w:p w:rsidR="0022723E" w:rsidRPr="00AD376C" w:rsidRDefault="0022723E" w:rsidP="00375F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376C">
              <w:rPr>
                <w:rFonts w:ascii="TH SarabunIT๙" w:hAnsi="TH SarabunIT๙" w:cs="TH SarabunIT๙"/>
                <w:sz w:val="30"/>
                <w:szCs w:val="30"/>
                <w:cs/>
              </w:rPr>
              <w:t>ระบุแนวทางและวิธีการดำเนินงานที่เป็นกิจกรรมสำคัญที่ส่งผลให้โครงการบรรลุวัตถุประสงค์และสามารถวัดผลได้อย่างเป็นรูปธรรม</w:t>
            </w:r>
          </w:p>
        </w:tc>
      </w:tr>
      <w:tr w:rsidR="0022723E" w:rsidRPr="00AD376C" w:rsidTr="00375FD5">
        <w:trPr>
          <w:trHeight w:val="423"/>
        </w:trPr>
        <w:tc>
          <w:tcPr>
            <w:tcW w:w="4507" w:type="dxa"/>
            <w:shd w:val="clear" w:color="auto" w:fill="F2F2F2" w:themeFill="background1" w:themeFillShade="F2"/>
          </w:tcPr>
          <w:p w:rsidR="0022723E" w:rsidRPr="00AD376C" w:rsidRDefault="0022723E" w:rsidP="00375FD5">
            <w:pPr>
              <w:pStyle w:val="ad"/>
              <w:numPr>
                <w:ilvl w:val="0"/>
                <w:numId w:val="8"/>
              </w:numPr>
              <w:tabs>
                <w:tab w:val="left" w:pos="459"/>
              </w:tabs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AD376C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หน่วยงานดำเนินงาน</w:t>
            </w:r>
          </w:p>
        </w:tc>
        <w:tc>
          <w:tcPr>
            <w:tcW w:w="4880" w:type="dxa"/>
          </w:tcPr>
          <w:p w:rsidR="0022723E" w:rsidRPr="00AD376C" w:rsidRDefault="0022723E" w:rsidP="00375F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376C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ระบุหน่วยงานรับผิดชอบในการดำเนินโครงการ</w:t>
            </w:r>
          </w:p>
        </w:tc>
      </w:tr>
      <w:tr w:rsidR="0022723E" w:rsidRPr="00AD376C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AD376C" w:rsidRDefault="0022723E" w:rsidP="00375FD5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376C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ระยะเวลาในการดำเนินงาน</w:t>
            </w:r>
          </w:p>
        </w:tc>
        <w:tc>
          <w:tcPr>
            <w:tcW w:w="4880" w:type="dxa"/>
          </w:tcPr>
          <w:p w:rsidR="0022723E" w:rsidRPr="00AD376C" w:rsidRDefault="0022723E" w:rsidP="00375F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376C">
              <w:rPr>
                <w:rFonts w:ascii="TH SarabunIT๙" w:hAnsi="TH SarabunIT๙" w:cs="TH SarabunIT๙"/>
                <w:sz w:val="30"/>
                <w:szCs w:val="30"/>
                <w:cs/>
              </w:rPr>
              <w:t>ระบุระยะเวลาที่ต้องใช้ในการดำเนินโครงการ</w:t>
            </w:r>
          </w:p>
        </w:tc>
      </w:tr>
      <w:tr w:rsidR="0022723E" w:rsidRPr="00AD376C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AD376C" w:rsidRDefault="0022723E" w:rsidP="00375FD5">
            <w:pPr>
              <w:pStyle w:val="ad"/>
              <w:numPr>
                <w:ilvl w:val="0"/>
                <w:numId w:val="8"/>
              </w:numPr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AD376C">
              <w:rPr>
                <w:rFonts w:ascii="TH SarabunIT๙" w:eastAsia="Tahoma" w:hAnsi="TH SarabunIT๙" w:cs="TH SarabunIT๙"/>
                <w:kern w:val="24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4880" w:type="dxa"/>
          </w:tcPr>
          <w:p w:rsidR="0022723E" w:rsidRPr="00AD376C" w:rsidRDefault="0022723E" w:rsidP="00375F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376C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ระบุงบประมาณที่ใช้ในการดำเนินโครงการ และแหล่งที่มาของงบประมาณ</w:t>
            </w:r>
          </w:p>
        </w:tc>
      </w:tr>
      <w:tr w:rsidR="0022723E" w:rsidRPr="00AD376C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AD376C" w:rsidRDefault="0022723E" w:rsidP="00375FD5">
            <w:pPr>
              <w:pStyle w:val="ad"/>
              <w:numPr>
                <w:ilvl w:val="0"/>
                <w:numId w:val="8"/>
              </w:numPr>
              <w:tabs>
                <w:tab w:val="left" w:pos="430"/>
              </w:tabs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</w:pPr>
            <w:r w:rsidRPr="00AD376C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 xml:space="preserve">ผลผลิต </w:t>
            </w:r>
            <w:r w:rsidRPr="00AD376C">
              <w:rPr>
                <w:rFonts w:ascii="TH SarabunIT๙" w:hAnsi="TH SarabunIT๙" w:cs="TH SarabunIT๙"/>
                <w:kern w:val="24"/>
                <w:sz w:val="30"/>
                <w:szCs w:val="30"/>
              </w:rPr>
              <w:t>(output)</w:t>
            </w:r>
          </w:p>
        </w:tc>
        <w:tc>
          <w:tcPr>
            <w:tcW w:w="4880" w:type="dxa"/>
          </w:tcPr>
          <w:p w:rsidR="0022723E" w:rsidRPr="00AD376C" w:rsidRDefault="0022723E" w:rsidP="00375FD5">
            <w:pPr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</w:pPr>
            <w:r w:rsidRPr="00AD376C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ระบุผลผลิตของโครงการ</w:t>
            </w:r>
          </w:p>
        </w:tc>
      </w:tr>
      <w:tr w:rsidR="0022723E" w:rsidRPr="00AD376C" w:rsidTr="00375FD5">
        <w:tc>
          <w:tcPr>
            <w:tcW w:w="4507" w:type="dxa"/>
            <w:shd w:val="clear" w:color="auto" w:fill="F2F2F2" w:themeFill="background1" w:themeFillShade="F2"/>
          </w:tcPr>
          <w:p w:rsidR="0022723E" w:rsidRPr="00AD376C" w:rsidRDefault="0022723E" w:rsidP="00375FD5">
            <w:pPr>
              <w:pStyle w:val="ad"/>
              <w:numPr>
                <w:ilvl w:val="0"/>
                <w:numId w:val="8"/>
              </w:numPr>
              <w:tabs>
                <w:tab w:val="left" w:pos="430"/>
              </w:tabs>
              <w:spacing w:before="0" w:beforeAutospacing="0" w:after="0" w:afterAutospacing="0"/>
              <w:ind w:left="317" w:hanging="283"/>
              <w:rPr>
                <w:rFonts w:ascii="TH SarabunIT๙" w:hAnsi="TH SarabunIT๙" w:cs="TH SarabunIT๙"/>
                <w:sz w:val="30"/>
                <w:szCs w:val="30"/>
              </w:rPr>
            </w:pPr>
            <w:r w:rsidRPr="00AD376C">
              <w:rPr>
                <w:rFonts w:ascii="TH SarabunIT๙" w:hAnsi="TH SarabunIT๙" w:cs="TH SarabunIT๙"/>
                <w:kern w:val="24"/>
                <w:sz w:val="30"/>
                <w:szCs w:val="30"/>
                <w:cs/>
              </w:rPr>
              <w:t>ผลที่คาดว่าจะได้รับ (</w:t>
            </w:r>
            <w:r w:rsidRPr="00AD376C">
              <w:rPr>
                <w:rFonts w:ascii="TH SarabunIT๙" w:hAnsi="TH SarabunIT๙" w:cs="TH SarabunIT๙"/>
                <w:kern w:val="24"/>
                <w:sz w:val="30"/>
                <w:szCs w:val="30"/>
              </w:rPr>
              <w:t>Outcome)</w:t>
            </w:r>
          </w:p>
        </w:tc>
        <w:tc>
          <w:tcPr>
            <w:tcW w:w="4880" w:type="dxa"/>
          </w:tcPr>
          <w:p w:rsidR="0022723E" w:rsidRPr="00AD376C" w:rsidRDefault="0022723E" w:rsidP="00375FD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AD376C">
              <w:rPr>
                <w:rFonts w:ascii="TH SarabunIT๙" w:eastAsia="Times New Roman" w:hAnsi="TH SarabunIT๙" w:cs="TH SarabunIT๙"/>
                <w:kern w:val="24"/>
                <w:sz w:val="30"/>
                <w:szCs w:val="30"/>
                <w:cs/>
              </w:rPr>
              <w:t>ระบุผลที่คาดว่าจะได้รับจากการดำเนินโครงการ ในลักษณะของผลลัพธ์ไม่ใช่ผลผลิต และเป็นผลลัพธ์</w:t>
            </w:r>
            <w:r w:rsidRPr="00AD376C">
              <w:rPr>
                <w:rFonts w:ascii="TH SarabunIT๙" w:hAnsi="TH SarabunIT๙" w:cs="TH SarabunIT๙"/>
                <w:sz w:val="30"/>
                <w:szCs w:val="30"/>
                <w:cs/>
              </w:rPr>
              <w:t>ที่สามารถวัดผลได้อย่างเป็นรูปธรรมทั้งเชิงปริมาณและเชิงคุณภาพ</w:t>
            </w:r>
          </w:p>
        </w:tc>
      </w:tr>
    </w:tbl>
    <w:p w:rsidR="0022723E" w:rsidRPr="00AD376C" w:rsidRDefault="0022723E" w:rsidP="0022723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2723E" w:rsidRPr="00AD376C" w:rsidRDefault="0022723E" w:rsidP="0022723E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22723E" w:rsidRPr="00AD376C" w:rsidRDefault="0022723E" w:rsidP="0022723E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22723E" w:rsidRPr="00AD376C" w:rsidRDefault="0022723E" w:rsidP="0022723E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22723E" w:rsidRPr="00AD376C" w:rsidRDefault="0022723E" w:rsidP="0022723E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22723E" w:rsidRPr="00AD376C" w:rsidRDefault="0022723E" w:rsidP="0022723E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22723E" w:rsidRPr="00AD376C" w:rsidRDefault="0022723E" w:rsidP="0022723E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22723E" w:rsidRPr="00AD376C" w:rsidRDefault="0022723E" w:rsidP="0022723E">
      <w:pPr>
        <w:pStyle w:val="aa"/>
        <w:rPr>
          <w:rFonts w:ascii="TH SarabunIT๙" w:hAnsi="TH SarabunIT๙" w:cs="TH SarabunIT๙"/>
          <w:sz w:val="32"/>
          <w:szCs w:val="32"/>
        </w:rPr>
      </w:pPr>
    </w:p>
    <w:p w:rsidR="0022723E" w:rsidRPr="00AD376C" w:rsidRDefault="0022723E" w:rsidP="00A6581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723E" w:rsidRPr="00AD376C" w:rsidRDefault="0022723E" w:rsidP="00A6581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723E" w:rsidRPr="00AD376C" w:rsidRDefault="0022723E" w:rsidP="00A6581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723E" w:rsidRPr="00AD376C" w:rsidRDefault="0022723E" w:rsidP="00A6581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723E" w:rsidRPr="00AD376C" w:rsidRDefault="0022723E" w:rsidP="00A6581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E2DDA" w:rsidRPr="00AD376C" w:rsidRDefault="008E2DDA" w:rsidP="00A6581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2723E" w:rsidRPr="00AD376C" w:rsidRDefault="0022723E" w:rsidP="00A65819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4F2240" w:rsidRPr="00AD376C" w:rsidRDefault="004F2240" w:rsidP="004F2240">
      <w:pPr>
        <w:jc w:val="right"/>
        <w:rPr>
          <w:rFonts w:ascii="TH SarabunIT๙" w:hAnsi="TH SarabunIT๙" w:cs="TH SarabunIT๙"/>
          <w:sz w:val="14"/>
          <w:szCs w:val="14"/>
        </w:rPr>
      </w:pPr>
    </w:p>
    <w:p w:rsidR="004F2240" w:rsidRPr="00AD376C" w:rsidRDefault="004F2240" w:rsidP="00CA3CC6">
      <w:pPr>
        <w:ind w:left="142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D376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รายชื่อหน่วยงานและรายการเอกสารที่จะต้องจัดส่ง</w:t>
      </w:r>
    </w:p>
    <w:p w:rsidR="004F2240" w:rsidRPr="00AD376C" w:rsidRDefault="004F2240" w:rsidP="004F2240">
      <w:pPr>
        <w:rPr>
          <w:rFonts w:ascii="TH SarabunIT๙" w:eastAsia="Times New Roman" w:hAnsi="TH SarabunIT๙" w:cs="TH SarabunIT๙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1"/>
        <w:gridCol w:w="5493"/>
      </w:tblGrid>
      <w:tr w:rsidR="004F2240" w:rsidRPr="00AD376C" w:rsidTr="00326CD5">
        <w:trPr>
          <w:trHeight w:val="430"/>
          <w:tblHeader/>
        </w:trPr>
        <w:tc>
          <w:tcPr>
            <w:tcW w:w="2400" w:type="pct"/>
            <w:shd w:val="clear" w:color="auto" w:fill="CCCCFF"/>
            <w:vAlign w:val="center"/>
          </w:tcPr>
          <w:p w:rsidR="004F2240" w:rsidRPr="00AD376C" w:rsidRDefault="004F2240" w:rsidP="00326C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D37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ที่จัดส่งเอกสาร</w:t>
            </w:r>
          </w:p>
        </w:tc>
        <w:tc>
          <w:tcPr>
            <w:tcW w:w="2600" w:type="pct"/>
            <w:shd w:val="clear" w:color="auto" w:fill="CCCCFF"/>
            <w:vAlign w:val="center"/>
          </w:tcPr>
          <w:p w:rsidR="004F2240" w:rsidRPr="00AD376C" w:rsidRDefault="004F2240" w:rsidP="00326C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D37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4F2240" w:rsidRPr="00AD376C" w:rsidTr="00326CD5">
        <w:trPr>
          <w:trHeight w:val="2342"/>
        </w:trPr>
        <w:tc>
          <w:tcPr>
            <w:tcW w:w="2400" w:type="pct"/>
          </w:tcPr>
          <w:p w:rsidR="004F2240" w:rsidRPr="00AD376C" w:rsidRDefault="004F2240" w:rsidP="004F2240">
            <w:pPr>
              <w:pStyle w:val="aa"/>
              <w:numPr>
                <w:ilvl w:val="0"/>
                <w:numId w:val="34"/>
              </w:numPr>
              <w:spacing w:after="120"/>
              <w:ind w:left="284" w:hanging="329"/>
              <w:contextualSpacing w:val="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แผนพัฒนาจังหวัด แผนพัฒนากลุ่มจังหวัด </w:t>
            </w:r>
            <w:r w:rsidRPr="00AD376C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(พ.ศ. ๒๕๖๑-๒๕๖</w:t>
            </w:r>
            <w:r w:rsidR="00FD27D3" w:rsidRPr="00AD376C">
              <w:rPr>
                <w:rFonts w:ascii="TH SarabunIT๙" w:hAnsi="TH SarabunIT๙" w:cs="TH SarabunIT๙"/>
                <w:spacing w:val="-6"/>
                <w:sz w:val="28"/>
                <w:szCs w:val="28"/>
              </w:rPr>
              <w:t>5</w:t>
            </w:r>
            <w:r w:rsidRPr="00AD376C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)</w:t>
            </w:r>
            <w:r w:rsidR="00FD27D3" w:rsidRPr="00AD376C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 xml:space="preserve"> </w:t>
            </w:r>
            <w:r w:rsidRPr="00AD376C">
              <w:rPr>
                <w:rFonts w:ascii="TH SarabunIT๙" w:hAnsi="TH SarabunIT๙" w:cs="TH SarabunIT๙"/>
                <w:spacing w:val="-6"/>
                <w:sz w:val="28"/>
                <w:szCs w:val="28"/>
              </w:rPr>
              <w:t>(</w:t>
            </w:r>
            <w:r w:rsidRPr="00AD376C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ฉบับทบทวน</w:t>
            </w:r>
            <w:r w:rsidRPr="00AD376C">
              <w:rPr>
                <w:rFonts w:ascii="TH SarabunIT๙" w:hAnsi="TH SarabunIT๙" w:cs="TH SarabunIT๙"/>
                <w:spacing w:val="-6"/>
                <w:sz w:val="28"/>
                <w:szCs w:val="28"/>
              </w:rPr>
              <w:t>)</w:t>
            </w:r>
            <w:r w:rsidR="00FD27D3" w:rsidRPr="00AD376C">
              <w:rPr>
                <w:rFonts w:ascii="TH SarabunIT๙" w:hAnsi="TH SarabunIT๙" w:cs="TH SarabunIT๙"/>
                <w:spacing w:val="-6"/>
                <w:sz w:val="28"/>
                <w:szCs w:val="28"/>
              </w:rPr>
              <w:t xml:space="preserve"> </w:t>
            </w:r>
            <w:r w:rsidRPr="00AD376C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จำนวนหน่วยงานละ ๓ ชุด</w:t>
            </w: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พร้อมแผ่นบันทึกข้อมูลจำนวน ๑ ชุด</w:t>
            </w:r>
          </w:p>
          <w:p w:rsidR="004F2240" w:rsidRPr="00AD376C" w:rsidRDefault="004F2240" w:rsidP="004F2240">
            <w:pPr>
              <w:pStyle w:val="aa"/>
              <w:numPr>
                <w:ilvl w:val="0"/>
                <w:numId w:val="34"/>
              </w:numPr>
              <w:spacing w:after="120"/>
              <w:ind w:left="284" w:hanging="329"/>
              <w:contextualSpacing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D376C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แผนปฏิบัติราชการประจำปีของจังหวัด และแผนปฏิบัติราชการประจำปีของกลุ่มจังหวัด ประจำปีงบประมาณพ.ศ. ๒๕6</w:t>
            </w:r>
            <w:r w:rsidR="00326CD5" w:rsidRPr="00AD376C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3</w:t>
            </w:r>
            <w:r w:rsidR="00FD27D3" w:rsidRPr="00AD376C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 xml:space="preserve"> </w:t>
            </w:r>
            <w:r w:rsidRPr="00AD376C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จำนวนหน่วยงานละ</w:t>
            </w: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๓ ชุดพร้อม</w:t>
            </w:r>
            <w:r w:rsidRPr="00AD376C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แผ่นบันทึกข้อมูลจำนวน ๑ ชุด</w:t>
            </w:r>
          </w:p>
          <w:p w:rsidR="00326CD5" w:rsidRPr="00AD376C" w:rsidRDefault="004F2240" w:rsidP="00CA3CC6">
            <w:pPr>
              <w:pStyle w:val="aa"/>
              <w:numPr>
                <w:ilvl w:val="0"/>
                <w:numId w:val="34"/>
              </w:numPr>
              <w:spacing w:after="120"/>
              <w:ind w:left="284" w:hanging="329"/>
              <w:contextualSpacing w:val="0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>แบบสรุปโครงการสรุปโครงการที่จังหวัด/กลุ่มจังหวัดขอรับการสนับสนุนจากกระทรวง กรมตามแผนปฏิบัติราชการประจำปี พ.ศ. ๒๕๖</w:t>
            </w:r>
            <w:r w:rsidR="00326CD5"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>3</w:t>
            </w: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>ของจังหวัด/กลุ่มจังหวัด</w:t>
            </w:r>
            <w:r w:rsidR="00837FDD"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>(แบบ จ. ๓.1 /</w:t>
            </w:r>
            <w:proofErr w:type="spellStart"/>
            <w:r w:rsidR="00837FDD"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>กจ</w:t>
            </w:r>
            <w:proofErr w:type="spellEnd"/>
            <w:r w:rsidR="00837FDD"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>. ๓</w:t>
            </w:r>
            <w:r w:rsidR="00837FDD" w:rsidRPr="00AD376C">
              <w:rPr>
                <w:rFonts w:ascii="TH SarabunIT๙" w:hAnsi="TH SarabunIT๙" w:cs="TH SarabunIT๙"/>
                <w:sz w:val="28"/>
                <w:szCs w:val="28"/>
              </w:rPr>
              <w:t>.1</w:t>
            </w:r>
            <w:r w:rsidR="00F5630E" w:rsidRPr="00AD376C">
              <w:rPr>
                <w:rFonts w:ascii="TH SarabunIT๙" w:hAnsi="TH SarabunIT๙" w:cs="TH SarabunIT๙"/>
                <w:sz w:val="28"/>
                <w:szCs w:val="28"/>
              </w:rPr>
              <w:t>)</w:t>
            </w:r>
            <w:r w:rsidR="00CA3CC6" w:rsidRPr="00AD376C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 xml:space="preserve"> </w:t>
            </w:r>
            <w:r w:rsidRPr="00AD376C">
              <w:rPr>
                <w:rFonts w:ascii="TH SarabunIT๙" w:hAnsi="TH SarabunIT๙" w:cs="TH SarabunIT๙"/>
                <w:spacing w:val="-6"/>
                <w:sz w:val="28"/>
                <w:szCs w:val="28"/>
                <w:cs/>
              </w:rPr>
              <w:t>จำนวนหน่วยงานละ</w:t>
            </w: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๓ ชุด พร้อม</w:t>
            </w:r>
            <w:r w:rsidRPr="00AD376C">
              <w:rPr>
                <w:rFonts w:ascii="TH SarabunIT๙" w:hAnsi="TH SarabunIT๙" w:cs="TH SarabunIT๙"/>
                <w:spacing w:val="-8"/>
                <w:sz w:val="28"/>
                <w:szCs w:val="28"/>
                <w:cs/>
              </w:rPr>
              <w:t>แผ่นบันทึกข้อมูลจำนวน ๑ ชุด</w:t>
            </w:r>
            <w:r w:rsidR="00326CD5" w:rsidRPr="00AD376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ab/>
            </w:r>
            <w:r w:rsidR="00326CD5" w:rsidRPr="00AD376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ab/>
            </w:r>
            <w:r w:rsidR="00326CD5" w:rsidRPr="00AD376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ab/>
            </w:r>
            <w:r w:rsidR="00326CD5" w:rsidRPr="00AD376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ab/>
            </w:r>
            <w:r w:rsidR="00326CD5" w:rsidRPr="00AD376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ab/>
            </w:r>
          </w:p>
        </w:tc>
        <w:tc>
          <w:tcPr>
            <w:tcW w:w="2600" w:type="pct"/>
          </w:tcPr>
          <w:p w:rsidR="004F2240" w:rsidRPr="00AD376C" w:rsidRDefault="004F2240" w:rsidP="004F2240">
            <w:pPr>
              <w:pStyle w:val="aa"/>
              <w:numPr>
                <w:ilvl w:val="0"/>
                <w:numId w:val="35"/>
              </w:numPr>
              <w:spacing w:after="120"/>
              <w:ind w:left="247" w:hanging="284"/>
              <w:contextualSpacing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D376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สำนักงานเลขานุการ </w:t>
            </w:r>
            <w:proofErr w:type="spellStart"/>
            <w:r w:rsidRPr="00AD376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.บ.ภ</w:t>
            </w:r>
            <w:proofErr w:type="spellEnd"/>
            <w:r w:rsidRPr="00AD376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</w:t>
            </w:r>
            <w:r w:rsidRPr="00AD376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  <w:t>สำนักงานคณะกรรมการพัฒนาการเศรษฐกิจและสังคมแห่งชาติ</w:t>
            </w:r>
            <w:r w:rsidRPr="00AD376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>962 ถนนกรุงเกษม เขตป้อมปราบฯ กทม. 10100</w:t>
            </w: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 xml:space="preserve">โทรศัพท์ 02-280-4085 ต่อ 6201 </w:t>
            </w:r>
            <w:r w:rsidR="00CA3CC6"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/ </w:t>
            </w: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>6206</w:t>
            </w:r>
            <w:r w:rsidR="00CA3CC6"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/ ๖๒๐๙</w:t>
            </w:r>
          </w:p>
          <w:p w:rsidR="004F2240" w:rsidRPr="00AD376C" w:rsidRDefault="004F2240" w:rsidP="004F2240">
            <w:pPr>
              <w:pStyle w:val="aa"/>
              <w:numPr>
                <w:ilvl w:val="0"/>
                <w:numId w:val="35"/>
              </w:numPr>
              <w:spacing w:after="120"/>
              <w:ind w:left="247" w:hanging="284"/>
              <w:contextualSpacing w:val="0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AD376C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ำนักพัฒนาเศรษฐกิจและสังคมภาค</w:t>
            </w:r>
            <w:r w:rsidR="00CA3CC6" w:rsidRPr="00AD376C">
              <w:rPr>
                <w:rFonts w:ascii="TH SarabunIT๙" w:hAnsi="TH SarabunIT๙" w:cs="TH SarabunIT๙"/>
                <w:sz w:val="22"/>
                <w:szCs w:val="22"/>
                <w:cs/>
              </w:rPr>
              <w:t xml:space="preserve"> (</w:t>
            </w:r>
            <w:r w:rsidR="00767B62" w:rsidRPr="00AD376C">
              <w:rPr>
                <w:rFonts w:ascii="TH SarabunIT๙" w:hAnsi="TH SarabunIT๙" w:cs="TH SarabunIT๙"/>
                <w:sz w:val="22"/>
                <w:szCs w:val="22"/>
                <w:cs/>
              </w:rPr>
              <w:t>ที่ดูแลจังหวัด/กลุ่มจังหวัด)</w:t>
            </w:r>
          </w:p>
          <w:p w:rsidR="004F2240" w:rsidRPr="00AD376C" w:rsidRDefault="004F2240" w:rsidP="004F2240">
            <w:pPr>
              <w:pStyle w:val="aa"/>
              <w:numPr>
                <w:ilvl w:val="1"/>
                <w:numId w:val="35"/>
              </w:numPr>
              <w:spacing w:after="120"/>
              <w:ind w:left="672" w:hanging="425"/>
              <w:contextualSpacing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พัฒนาเศรษฐกิจและสังคมภาคกลาง</w:t>
            </w:r>
            <w:r w:rsidRPr="00AD376C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>(ภาคกลางและภาคตะวันออก)</w:t>
            </w:r>
            <w:r w:rsidRPr="00AD376C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๘๘/๓๘ หมู่ ๔ ตำบลตลาดขวัญ อำเภอเมืองนนทบุรี </w:t>
            </w: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จังหวัดนนทบุรี  ๑๑๐๐๐</w:t>
            </w:r>
            <w:r w:rsidRPr="00AD376C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="00CA3CC6"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โทรศัพท์  </w:t>
            </w: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>๐๒</w:t>
            </w:r>
            <w:r w:rsidRPr="00AD376C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>๕๒๖</w:t>
            </w:r>
            <w:r w:rsidRPr="00AD376C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>๗๐๗๔-๕</w:t>
            </w:r>
          </w:p>
          <w:p w:rsidR="004F2240" w:rsidRPr="00AD376C" w:rsidRDefault="004F2240" w:rsidP="004F2240">
            <w:pPr>
              <w:pStyle w:val="aa"/>
              <w:numPr>
                <w:ilvl w:val="1"/>
                <w:numId w:val="35"/>
              </w:numPr>
              <w:spacing w:after="120"/>
              <w:ind w:left="672" w:hanging="425"/>
              <w:contextualSpacing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พัฒนาเศรษฐกิจและสังคมภาคตะวันออกเฉียงเหนือ</w:t>
            </w:r>
            <w:r w:rsidRPr="00AD376C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>๑๑๕/๑๕๗ หมู่ ๑๔ ถนนมิตรภาพ ตำบลในเมือง</w:t>
            </w: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อำเภอเมืองขอนแก่น จังหวัดขอนแก่น๔๐๐๐๐</w:t>
            </w:r>
            <w:r w:rsidRPr="00AD376C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>โทรศัพท์</w:t>
            </w:r>
            <w:r w:rsidR="00CA3CC6"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</w:t>
            </w: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>๐๔๓</w:t>
            </w:r>
            <w:r w:rsidRPr="00AD376C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>๒๓๖</w:t>
            </w:r>
            <w:r w:rsidRPr="00AD376C"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>๗๘๔</w:t>
            </w:r>
          </w:p>
          <w:p w:rsidR="004F2240" w:rsidRPr="00AD376C" w:rsidRDefault="004F2240" w:rsidP="004F2240">
            <w:pPr>
              <w:pStyle w:val="aa"/>
              <w:numPr>
                <w:ilvl w:val="1"/>
                <w:numId w:val="35"/>
              </w:numPr>
              <w:spacing w:after="120"/>
              <w:ind w:left="672" w:hanging="425"/>
              <w:contextualSpacing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พัฒนาเศรษฐกิจและสังคมภาคเหนือ</w:t>
            </w: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ศูนย์ราชการจังหวัดเชียงใหม่ ถนนโชตนา ตำบลช้างเผือก อำเภอเมืองเชียงใหม่จังหวัดเชียงใหม่ ๕๐๓๐๐</w:t>
            </w: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โทรศัพท์</w:t>
            </w:r>
            <w:r w:rsidR="00CA3CC6"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๐๕๓</w:t>
            </w:r>
            <w:r w:rsidRPr="00AD376C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>๑๑๒-๖๘๙</w:t>
            </w:r>
            <w:r w:rsidRPr="00AD376C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>๙๒</w:t>
            </w:r>
          </w:p>
          <w:p w:rsidR="004F2240" w:rsidRPr="00AD376C" w:rsidRDefault="004F2240" w:rsidP="004F2240">
            <w:pPr>
              <w:pStyle w:val="aa"/>
              <w:numPr>
                <w:ilvl w:val="1"/>
                <w:numId w:val="35"/>
              </w:numPr>
              <w:spacing w:after="120"/>
              <w:ind w:left="672" w:hanging="425"/>
              <w:contextualSpacing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พัฒนาเศรษฐกิจและสังคมภาคใต้</w:t>
            </w:r>
            <w:r w:rsidRPr="00AD376C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>(ภาคใต้และภาคใต้ชายแดน)</w:t>
            </w:r>
            <w:r w:rsidRPr="00AD376C">
              <w:rPr>
                <w:rFonts w:ascii="TH SarabunIT๙" w:hAnsi="TH SarabunIT๙" w:cs="TH SarabunIT๙"/>
                <w:sz w:val="28"/>
                <w:szCs w:val="28"/>
              </w:rPr>
              <w:br/>
            </w: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>๑๗๐/๘ ถนน</w:t>
            </w:r>
            <w:proofErr w:type="spellStart"/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>กาญจนว</w:t>
            </w:r>
            <w:proofErr w:type="spellEnd"/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>นิช ตำบลเขารูปช้าง</w:t>
            </w: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อำเภอเมืองสงขลา จังหวัดสงขลา ๙๐๐๐๐</w:t>
            </w: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โทรศัพท์</w:t>
            </w:r>
            <w:r w:rsidR="00CA3CC6"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๐๗๔-๓๑๒-๗๐๒</w:t>
            </w:r>
          </w:p>
          <w:p w:rsidR="004F2240" w:rsidRPr="00AD376C" w:rsidRDefault="004F2240" w:rsidP="004F2240">
            <w:pPr>
              <w:pStyle w:val="aa"/>
              <w:numPr>
                <w:ilvl w:val="0"/>
                <w:numId w:val="35"/>
              </w:numPr>
              <w:spacing w:after="120"/>
              <w:ind w:left="247" w:hanging="284"/>
              <w:contextualSpacing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ำนักงาน </w:t>
            </w:r>
            <w:proofErr w:type="spellStart"/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>ก.พ.ร</w:t>
            </w:r>
            <w:proofErr w:type="spellEnd"/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 xml:space="preserve">๕๙/๑ ถนนพิษณุโลก แขวงดุสิต เขตดุสิต กรุงเทพฯ๑๐๓๐๐   </w:t>
            </w: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โทรศัพท์</w:t>
            </w:r>
            <w:r w:rsidR="00CA3CC6"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๐๒-๓๕๖-๙๙๙๙ ต่อ ๘๙๒๑</w:t>
            </w:r>
            <w:r w:rsidR="00CA3CC6"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/</w:t>
            </w:r>
            <w:r w:rsidRPr="00AD376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>๘๙๐๓</w:t>
            </w:r>
            <w:r w:rsidR="00CA3CC6"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/ </w:t>
            </w: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>๙๙๒๖</w:t>
            </w:r>
          </w:p>
          <w:p w:rsidR="004F2240" w:rsidRPr="00AD376C" w:rsidRDefault="004F2240" w:rsidP="004F2240">
            <w:pPr>
              <w:pStyle w:val="aa"/>
              <w:numPr>
                <w:ilvl w:val="0"/>
                <w:numId w:val="35"/>
              </w:numPr>
              <w:spacing w:after="120"/>
              <w:ind w:left="247" w:hanging="284"/>
              <w:contextualSpacing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>สำนักงบประมาณ</w:t>
            </w: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ถนนพระรามที่ ๖ แขวงสามเสนใน เขตพญาไท กรุงเท</w:t>
            </w:r>
            <w:bookmarkStart w:id="1" w:name="_GoBack"/>
            <w:bookmarkEnd w:id="1"/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>พฯ ๑๐๔๐๐</w:t>
            </w: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โทรศัพท์</w:t>
            </w:r>
            <w:r w:rsidR="00CA3CC6" w:rsidRPr="00AD376C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๐๒-๒๖๕-๒๐๐๐</w:t>
            </w:r>
          </w:p>
          <w:p w:rsidR="004F2240" w:rsidRPr="00AD376C" w:rsidRDefault="004F2240" w:rsidP="004F2240">
            <w:pPr>
              <w:pStyle w:val="aa"/>
              <w:numPr>
                <w:ilvl w:val="0"/>
                <w:numId w:val="35"/>
              </w:numPr>
              <w:spacing w:after="120"/>
              <w:ind w:left="247" w:hanging="284"/>
              <w:contextualSpacing w:val="0"/>
              <w:rPr>
                <w:rFonts w:ascii="TH SarabunIT๙" w:hAnsi="TH SarabunIT๙" w:cs="TH SarabunIT๙"/>
                <w:sz w:val="28"/>
                <w:szCs w:val="28"/>
              </w:rPr>
            </w:pP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>กระทรวงมหาดไทย</w:t>
            </w: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ถนน</w:t>
            </w:r>
            <w:proofErr w:type="spellStart"/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>อัษฎางค์</w:t>
            </w:r>
            <w:proofErr w:type="spellEnd"/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กรุงเทพฯ ๑๐๒๐๐</w:t>
            </w: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br/>
              <w:t>โทรศัพท์</w:t>
            </w:r>
            <w:r w:rsidR="00CA3CC6"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๐-๒๒๒-๑๑๔๑</w:t>
            </w:r>
            <w:r w:rsidRPr="00AD376C">
              <w:rPr>
                <w:rFonts w:ascii="TH SarabunIT๙" w:hAnsi="TH SarabunIT๙" w:cs="TH SarabunIT๙"/>
                <w:sz w:val="28"/>
                <w:szCs w:val="28"/>
              </w:rPr>
              <w:t>–</w:t>
            </w:r>
            <w:r w:rsidRPr="00AD376C">
              <w:rPr>
                <w:rFonts w:ascii="TH SarabunIT๙" w:hAnsi="TH SarabunIT๙" w:cs="TH SarabunIT๙"/>
                <w:sz w:val="28"/>
                <w:szCs w:val="28"/>
                <w:cs/>
              </w:rPr>
              <w:t>๕๕</w:t>
            </w:r>
          </w:p>
          <w:p w:rsidR="004F2240" w:rsidRPr="00AD376C" w:rsidRDefault="004F2240" w:rsidP="00326CD5">
            <w:pPr>
              <w:pStyle w:val="aa"/>
              <w:spacing w:after="120"/>
              <w:ind w:left="247"/>
              <w:contextualSpacing w:val="0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772017" w:rsidRPr="00AD376C" w:rsidRDefault="00772017" w:rsidP="00082305">
      <w:pPr>
        <w:ind w:left="709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C92291" w:rsidRPr="00AD376C" w:rsidRDefault="00C92291" w:rsidP="008F3AD0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C92291" w:rsidRPr="00AD376C" w:rsidSect="0056738A">
      <w:footnotePr>
        <w:numFmt w:val="thaiNumbers"/>
      </w:footnotePr>
      <w:pgSz w:w="11906" w:h="16838"/>
      <w:pgMar w:top="1440" w:right="849" w:bottom="1259" w:left="70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3FC" w:rsidRDefault="00BC13FC">
      <w:r>
        <w:separator/>
      </w:r>
    </w:p>
  </w:endnote>
  <w:endnote w:type="continuationSeparator" w:id="0">
    <w:p w:rsidR="00BC13FC" w:rsidRDefault="00BC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3FC" w:rsidRDefault="00BC13FC">
      <w:r>
        <w:separator/>
      </w:r>
    </w:p>
  </w:footnote>
  <w:footnote w:type="continuationSeparator" w:id="0">
    <w:p w:rsidR="00BC13FC" w:rsidRDefault="00BC13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6DB" w:rsidRDefault="009F56DB" w:rsidP="00BE18C4">
    <w:pPr>
      <w:pStyle w:val="a5"/>
      <w:framePr w:wrap="around" w:vAnchor="text" w:hAnchor="margin" w:xAlign="center" w:y="1"/>
      <w:rPr>
        <w:rStyle w:val="a3"/>
      </w:rPr>
    </w:pPr>
    <w:r>
      <w:rPr>
        <w:rStyle w:val="a3"/>
        <w:cs/>
      </w:rPr>
      <w:fldChar w:fldCharType="begin"/>
    </w:r>
    <w:r>
      <w:rPr>
        <w:rStyle w:val="a3"/>
      </w:rPr>
      <w:instrText xml:space="preserve">PAGE  </w:instrText>
    </w:r>
    <w:r>
      <w:rPr>
        <w:rStyle w:val="a3"/>
        <w:cs/>
      </w:rPr>
      <w:fldChar w:fldCharType="end"/>
    </w:r>
  </w:p>
  <w:p w:rsidR="009F56DB" w:rsidRDefault="009F56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6DB" w:rsidRPr="00371F49" w:rsidRDefault="009F56DB" w:rsidP="00BE18C4">
    <w:pPr>
      <w:pStyle w:val="a5"/>
      <w:framePr w:wrap="around" w:vAnchor="text" w:hAnchor="margin" w:xAlign="center" w:y="1"/>
      <w:rPr>
        <w:rStyle w:val="a3"/>
        <w:rFonts w:ascii="TH SarabunIT๙" w:hAnsi="TH SarabunIT๙" w:cs="TH SarabunIT๙"/>
        <w:sz w:val="32"/>
      </w:rPr>
    </w:pPr>
    <w:r w:rsidRPr="00371F49">
      <w:rPr>
        <w:rStyle w:val="a3"/>
        <w:rFonts w:ascii="TH SarabunIT๙" w:hAnsi="TH SarabunIT๙" w:cs="TH SarabunIT๙"/>
        <w:sz w:val="32"/>
        <w:cs/>
      </w:rPr>
      <w:fldChar w:fldCharType="begin"/>
    </w:r>
    <w:r w:rsidRPr="00371F49">
      <w:rPr>
        <w:rStyle w:val="a3"/>
        <w:rFonts w:ascii="TH SarabunIT๙" w:hAnsi="TH SarabunIT๙" w:cs="TH SarabunIT๙"/>
        <w:sz w:val="32"/>
      </w:rPr>
      <w:instrText xml:space="preserve">PAGE  </w:instrText>
    </w:r>
    <w:r w:rsidRPr="00371F49">
      <w:rPr>
        <w:rStyle w:val="a3"/>
        <w:rFonts w:ascii="TH SarabunIT๙" w:hAnsi="TH SarabunIT๙" w:cs="TH SarabunIT๙"/>
        <w:sz w:val="32"/>
        <w:cs/>
      </w:rPr>
      <w:fldChar w:fldCharType="separate"/>
    </w:r>
    <w:r w:rsidR="00AD376C">
      <w:rPr>
        <w:rStyle w:val="a3"/>
        <w:rFonts w:ascii="TH SarabunIT๙" w:hAnsi="TH SarabunIT๙" w:cs="TH SarabunIT๙"/>
        <w:noProof/>
        <w:sz w:val="32"/>
        <w:cs/>
      </w:rPr>
      <w:t>๒</w:t>
    </w:r>
    <w:r w:rsidRPr="00371F49">
      <w:rPr>
        <w:rStyle w:val="a3"/>
        <w:rFonts w:ascii="TH SarabunIT๙" w:hAnsi="TH SarabunIT๙" w:cs="TH SarabunIT๙"/>
        <w:sz w:val="32"/>
        <w:cs/>
      </w:rPr>
      <w:fldChar w:fldCharType="end"/>
    </w:r>
  </w:p>
  <w:p w:rsidR="009F56DB" w:rsidRDefault="009F56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A60"/>
    <w:multiLevelType w:val="hybridMultilevel"/>
    <w:tmpl w:val="F6D295EC"/>
    <w:lvl w:ilvl="0" w:tplc="E3327846">
      <w:start w:val="1"/>
      <w:numFmt w:val="thaiNumbers"/>
      <w:lvlText w:val="๑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F15E24"/>
    <w:multiLevelType w:val="hybridMultilevel"/>
    <w:tmpl w:val="6C74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831EC"/>
    <w:multiLevelType w:val="hybridMultilevel"/>
    <w:tmpl w:val="29DE7EF6"/>
    <w:lvl w:ilvl="0" w:tplc="99585AD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B2CF6"/>
    <w:multiLevelType w:val="hybridMultilevel"/>
    <w:tmpl w:val="831430E0"/>
    <w:lvl w:ilvl="0" w:tplc="638A20B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6C239D2">
      <w:start w:val="1"/>
      <w:numFmt w:val="thaiNumbers"/>
      <w:lvlText w:val="๒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07F01"/>
    <w:multiLevelType w:val="hybridMultilevel"/>
    <w:tmpl w:val="28C4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742C5"/>
    <w:multiLevelType w:val="hybridMultilevel"/>
    <w:tmpl w:val="786C4F56"/>
    <w:lvl w:ilvl="0" w:tplc="1C72C124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231B3"/>
    <w:multiLevelType w:val="hybridMultilevel"/>
    <w:tmpl w:val="078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D0FC2"/>
    <w:multiLevelType w:val="hybridMultilevel"/>
    <w:tmpl w:val="5602056C"/>
    <w:lvl w:ilvl="0" w:tplc="49BC233C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E1C3DE5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47DD3"/>
    <w:multiLevelType w:val="hybridMultilevel"/>
    <w:tmpl w:val="C4EC26E8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02653"/>
    <w:multiLevelType w:val="hybridMultilevel"/>
    <w:tmpl w:val="E63415C8"/>
    <w:lvl w:ilvl="0" w:tplc="07E42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1D45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36C9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3083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34A1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EDA4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2CE3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E6A7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70A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22EF6A0A"/>
    <w:multiLevelType w:val="hybridMultilevel"/>
    <w:tmpl w:val="A78C31DA"/>
    <w:lvl w:ilvl="0" w:tplc="EF041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746A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2A4F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2B6B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91A2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E709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D3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5D89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DB40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26385F00"/>
    <w:multiLevelType w:val="hybridMultilevel"/>
    <w:tmpl w:val="9EA80D7E"/>
    <w:lvl w:ilvl="0" w:tplc="0BE21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6FA8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3DEE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8D2BF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C0C6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3FAF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A6AB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E60E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5129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2E5F2F47"/>
    <w:multiLevelType w:val="hybridMultilevel"/>
    <w:tmpl w:val="C12A088C"/>
    <w:lvl w:ilvl="0" w:tplc="25E8A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5D43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BFCD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8388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F0A5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1385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8D85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844D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920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>
    <w:nsid w:val="2EC61910"/>
    <w:multiLevelType w:val="hybridMultilevel"/>
    <w:tmpl w:val="8636599C"/>
    <w:lvl w:ilvl="0" w:tplc="D92E5AB0">
      <w:start w:val="8"/>
      <w:numFmt w:val="decimal"/>
      <w:lvlText w:val="%1."/>
      <w:lvlJc w:val="left"/>
      <w:pPr>
        <w:ind w:left="720" w:hanging="360"/>
      </w:pPr>
      <w:rPr>
        <w:rFonts w:eastAsia="Tahoma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F6003"/>
    <w:multiLevelType w:val="hybridMultilevel"/>
    <w:tmpl w:val="28024C64"/>
    <w:lvl w:ilvl="0" w:tplc="0F06BDD8">
      <w:start w:val="1"/>
      <w:numFmt w:val="decimal"/>
      <w:lvlText w:val="(%1)"/>
      <w:lvlJc w:val="left"/>
      <w:pPr>
        <w:ind w:left="720" w:hanging="360"/>
      </w:pPr>
      <w:rPr>
        <w:rFonts w:ascii="TH SarabunIT๙" w:eastAsiaTheme="minorEastAsia" w:hAnsi="TH SarabunIT๙" w:cs="TH SarabunIT๙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92E3B"/>
    <w:multiLevelType w:val="hybridMultilevel"/>
    <w:tmpl w:val="B740922E"/>
    <w:lvl w:ilvl="0" w:tplc="78EA3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FB63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95AB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1CCC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301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12A9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3DE8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2E80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DD43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37027D96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9790C54"/>
    <w:multiLevelType w:val="hybridMultilevel"/>
    <w:tmpl w:val="2CAC3CF4"/>
    <w:lvl w:ilvl="0" w:tplc="387C7F90">
      <w:start w:val="1"/>
      <w:numFmt w:val="decimal"/>
      <w:lvlText w:val="%1."/>
      <w:lvlJc w:val="left"/>
      <w:pPr>
        <w:ind w:left="92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C402B23"/>
    <w:multiLevelType w:val="hybridMultilevel"/>
    <w:tmpl w:val="551E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33AF7"/>
    <w:multiLevelType w:val="hybridMultilevel"/>
    <w:tmpl w:val="B3A8A07A"/>
    <w:lvl w:ilvl="0" w:tplc="E20C6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0B61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B2A6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D247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4465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528C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B6D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2CF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51A8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424B04AE"/>
    <w:multiLevelType w:val="hybridMultilevel"/>
    <w:tmpl w:val="0F56B8E8"/>
    <w:lvl w:ilvl="0" w:tplc="F23EE3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165FC"/>
    <w:multiLevelType w:val="hybridMultilevel"/>
    <w:tmpl w:val="24460DC0"/>
    <w:lvl w:ilvl="0" w:tplc="BB76316C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sz w:val="28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A29B1"/>
    <w:multiLevelType w:val="hybridMultilevel"/>
    <w:tmpl w:val="6D0CE91C"/>
    <w:lvl w:ilvl="0" w:tplc="81A2A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1744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23CF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EEC2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74A2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3584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F6C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FE0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8BAA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>
    <w:nsid w:val="4DC70DC2"/>
    <w:multiLevelType w:val="hybridMultilevel"/>
    <w:tmpl w:val="D982D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95274"/>
    <w:multiLevelType w:val="hybridMultilevel"/>
    <w:tmpl w:val="AE403BCE"/>
    <w:lvl w:ilvl="0" w:tplc="AFFA8618">
      <w:start w:val="1"/>
      <w:numFmt w:val="thaiNumbers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6">
    <w:nsid w:val="5541633E"/>
    <w:multiLevelType w:val="hybridMultilevel"/>
    <w:tmpl w:val="A47CAD40"/>
    <w:lvl w:ilvl="0" w:tplc="197C0654">
      <w:start w:val="1"/>
      <w:numFmt w:val="decimal"/>
      <w:lvlText w:val="%1."/>
      <w:lvlJc w:val="left"/>
      <w:pPr>
        <w:ind w:left="7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58C251EC"/>
    <w:multiLevelType w:val="hybridMultilevel"/>
    <w:tmpl w:val="EBAA8496"/>
    <w:lvl w:ilvl="0" w:tplc="1912115A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A734B"/>
    <w:multiLevelType w:val="hybridMultilevel"/>
    <w:tmpl w:val="C3EA676C"/>
    <w:lvl w:ilvl="0" w:tplc="DDB4E5A6">
      <w:start w:val="11"/>
      <w:numFmt w:val="bullet"/>
      <w:lvlText w:val="-"/>
      <w:lvlJc w:val="left"/>
      <w:pPr>
        <w:ind w:left="67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9">
    <w:nsid w:val="5B290EA2"/>
    <w:multiLevelType w:val="hybridMultilevel"/>
    <w:tmpl w:val="20746C4A"/>
    <w:lvl w:ilvl="0" w:tplc="CC8CD30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709C5"/>
    <w:multiLevelType w:val="hybridMultilevel"/>
    <w:tmpl w:val="1ABCE00E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49644C"/>
    <w:multiLevelType w:val="hybridMultilevel"/>
    <w:tmpl w:val="FE8A8622"/>
    <w:lvl w:ilvl="0" w:tplc="A6886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AE27ED"/>
    <w:multiLevelType w:val="hybridMultilevel"/>
    <w:tmpl w:val="5602056C"/>
    <w:lvl w:ilvl="0" w:tplc="49BC233C">
      <w:start w:val="1"/>
      <w:numFmt w:val="thaiNumbers"/>
      <w:lvlText w:val="(%1)"/>
      <w:lvlJc w:val="left"/>
      <w:pPr>
        <w:tabs>
          <w:tab w:val="num" w:pos="1069"/>
        </w:tabs>
        <w:ind w:left="1069" w:hanging="360"/>
      </w:pPr>
      <w:rPr>
        <w:rFonts w:ascii="TH SarabunPSK" w:eastAsia="Times New Roman" w:hAnsi="TH SarabunPSK" w:cs="TH SarabunPSK"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6AB025AE"/>
    <w:multiLevelType w:val="hybridMultilevel"/>
    <w:tmpl w:val="707A98B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4">
    <w:nsid w:val="6B154F1C"/>
    <w:multiLevelType w:val="hybridMultilevel"/>
    <w:tmpl w:val="678009E2"/>
    <w:lvl w:ilvl="0" w:tplc="78EA30D2">
      <w:start w:val="1"/>
      <w:numFmt w:val="bullet"/>
      <w:lvlText w:val="•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8332DC"/>
    <w:multiLevelType w:val="hybridMultilevel"/>
    <w:tmpl w:val="D3BEBE5E"/>
    <w:lvl w:ilvl="0" w:tplc="AC98B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309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C9AA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3A82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F6E8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1928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56C4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8AE1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9E63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>
    <w:nsid w:val="6D2B5DDA"/>
    <w:multiLevelType w:val="hybridMultilevel"/>
    <w:tmpl w:val="8B3CE4EE"/>
    <w:lvl w:ilvl="0" w:tplc="2FF64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E521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E407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7283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ADC7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AEC2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608C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696C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AAE0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>
    <w:nsid w:val="6F4C0483"/>
    <w:multiLevelType w:val="hybridMultilevel"/>
    <w:tmpl w:val="7442855C"/>
    <w:lvl w:ilvl="0" w:tplc="8F2C1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4F22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0708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5589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B20E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5BA1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1527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FEE7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ECEC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>
    <w:nsid w:val="787629FA"/>
    <w:multiLevelType w:val="hybridMultilevel"/>
    <w:tmpl w:val="51105AE2"/>
    <w:lvl w:ilvl="0" w:tplc="21869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DC44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D4C5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256D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FBE4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DC25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8584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FD48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352A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9">
    <w:nsid w:val="7AD507C6"/>
    <w:multiLevelType w:val="hybridMultilevel"/>
    <w:tmpl w:val="EA2EAA58"/>
    <w:lvl w:ilvl="0" w:tplc="82D48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6606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1CA2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A70CB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9803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3BE7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B203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2DE0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389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>
    <w:nsid w:val="7BA77818"/>
    <w:multiLevelType w:val="hybridMultilevel"/>
    <w:tmpl w:val="F0C0B7BC"/>
    <w:lvl w:ilvl="0" w:tplc="721C242C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B1165"/>
    <w:multiLevelType w:val="hybridMultilevel"/>
    <w:tmpl w:val="7692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6"/>
  </w:num>
  <w:num w:numId="4">
    <w:abstractNumId w:val="21"/>
  </w:num>
  <w:num w:numId="5">
    <w:abstractNumId w:val="18"/>
  </w:num>
  <w:num w:numId="6">
    <w:abstractNumId w:val="1"/>
  </w:num>
  <w:num w:numId="7">
    <w:abstractNumId w:val="2"/>
  </w:num>
  <w:num w:numId="8">
    <w:abstractNumId w:val="27"/>
  </w:num>
  <w:num w:numId="9">
    <w:abstractNumId w:val="8"/>
  </w:num>
  <w:num w:numId="10">
    <w:abstractNumId w:val="29"/>
  </w:num>
  <w:num w:numId="11">
    <w:abstractNumId w:val="28"/>
  </w:num>
  <w:num w:numId="12">
    <w:abstractNumId w:val="31"/>
  </w:num>
  <w:num w:numId="13">
    <w:abstractNumId w:val="41"/>
  </w:num>
  <w:num w:numId="14">
    <w:abstractNumId w:val="4"/>
  </w:num>
  <w:num w:numId="15">
    <w:abstractNumId w:val="33"/>
  </w:num>
  <w:num w:numId="16">
    <w:abstractNumId w:val="15"/>
  </w:num>
  <w:num w:numId="17">
    <w:abstractNumId w:val="22"/>
  </w:num>
  <w:num w:numId="18">
    <w:abstractNumId w:val="14"/>
  </w:num>
  <w:num w:numId="19">
    <w:abstractNumId w:val="16"/>
  </w:num>
  <w:num w:numId="20">
    <w:abstractNumId w:val="12"/>
  </w:num>
  <w:num w:numId="21">
    <w:abstractNumId w:val="38"/>
  </w:num>
  <w:num w:numId="22">
    <w:abstractNumId w:val="9"/>
  </w:num>
  <w:num w:numId="23">
    <w:abstractNumId w:val="37"/>
  </w:num>
  <w:num w:numId="24">
    <w:abstractNumId w:val="36"/>
  </w:num>
  <w:num w:numId="25">
    <w:abstractNumId w:val="11"/>
  </w:num>
  <w:num w:numId="26">
    <w:abstractNumId w:val="39"/>
  </w:num>
  <w:num w:numId="27">
    <w:abstractNumId w:val="35"/>
  </w:num>
  <w:num w:numId="28">
    <w:abstractNumId w:val="23"/>
  </w:num>
  <w:num w:numId="29">
    <w:abstractNumId w:val="20"/>
  </w:num>
  <w:num w:numId="30">
    <w:abstractNumId w:val="10"/>
  </w:num>
  <w:num w:numId="31">
    <w:abstractNumId w:val="13"/>
  </w:num>
  <w:num w:numId="32">
    <w:abstractNumId w:val="34"/>
  </w:num>
  <w:num w:numId="33">
    <w:abstractNumId w:val="30"/>
  </w:num>
  <w:num w:numId="34">
    <w:abstractNumId w:val="17"/>
  </w:num>
  <w:num w:numId="35">
    <w:abstractNumId w:val="3"/>
  </w:num>
  <w:num w:numId="36">
    <w:abstractNumId w:val="0"/>
  </w:num>
  <w:num w:numId="37">
    <w:abstractNumId w:val="25"/>
  </w:num>
  <w:num w:numId="38">
    <w:abstractNumId w:val="5"/>
  </w:num>
  <w:num w:numId="39">
    <w:abstractNumId w:val="40"/>
  </w:num>
  <w:num w:numId="40">
    <w:abstractNumId w:val="19"/>
  </w:num>
  <w:num w:numId="41">
    <w:abstractNumId w:val="26"/>
  </w:num>
  <w:num w:numId="42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4E4"/>
    <w:rsid w:val="0001065B"/>
    <w:rsid w:val="00015CF4"/>
    <w:rsid w:val="00017075"/>
    <w:rsid w:val="0002030C"/>
    <w:rsid w:val="00020DAA"/>
    <w:rsid w:val="0002196B"/>
    <w:rsid w:val="000222CF"/>
    <w:rsid w:val="0003168D"/>
    <w:rsid w:val="00035A41"/>
    <w:rsid w:val="00037E7E"/>
    <w:rsid w:val="00043118"/>
    <w:rsid w:val="00043297"/>
    <w:rsid w:val="00050D30"/>
    <w:rsid w:val="00054239"/>
    <w:rsid w:val="00075A1D"/>
    <w:rsid w:val="00080E7F"/>
    <w:rsid w:val="00082305"/>
    <w:rsid w:val="00086E53"/>
    <w:rsid w:val="000875F3"/>
    <w:rsid w:val="000925A4"/>
    <w:rsid w:val="00094DDA"/>
    <w:rsid w:val="00095AA4"/>
    <w:rsid w:val="000A0EA3"/>
    <w:rsid w:val="000C178B"/>
    <w:rsid w:val="000C4C23"/>
    <w:rsid w:val="000C6726"/>
    <w:rsid w:val="000D3832"/>
    <w:rsid w:val="000D388F"/>
    <w:rsid w:val="000E1473"/>
    <w:rsid w:val="000E6AF0"/>
    <w:rsid w:val="000F0343"/>
    <w:rsid w:val="000F5B6F"/>
    <w:rsid w:val="000F7E09"/>
    <w:rsid w:val="00102961"/>
    <w:rsid w:val="00111CFA"/>
    <w:rsid w:val="001127A1"/>
    <w:rsid w:val="001128AF"/>
    <w:rsid w:val="00115449"/>
    <w:rsid w:val="00116B92"/>
    <w:rsid w:val="00122829"/>
    <w:rsid w:val="00122C7C"/>
    <w:rsid w:val="001239A9"/>
    <w:rsid w:val="001278C9"/>
    <w:rsid w:val="0013083D"/>
    <w:rsid w:val="00133BA1"/>
    <w:rsid w:val="001362DB"/>
    <w:rsid w:val="001415E1"/>
    <w:rsid w:val="00142F41"/>
    <w:rsid w:val="001441D9"/>
    <w:rsid w:val="00145702"/>
    <w:rsid w:val="00151BDB"/>
    <w:rsid w:val="00157045"/>
    <w:rsid w:val="001615CD"/>
    <w:rsid w:val="00167ADE"/>
    <w:rsid w:val="001711D9"/>
    <w:rsid w:val="0017667B"/>
    <w:rsid w:val="00184145"/>
    <w:rsid w:val="00185934"/>
    <w:rsid w:val="00186704"/>
    <w:rsid w:val="001952F8"/>
    <w:rsid w:val="001A0EE9"/>
    <w:rsid w:val="001A1AB6"/>
    <w:rsid w:val="001A26F6"/>
    <w:rsid w:val="001A45F1"/>
    <w:rsid w:val="001A4C77"/>
    <w:rsid w:val="001A51F2"/>
    <w:rsid w:val="001A55B6"/>
    <w:rsid w:val="001B635E"/>
    <w:rsid w:val="001B63D0"/>
    <w:rsid w:val="001C4C8F"/>
    <w:rsid w:val="001C5405"/>
    <w:rsid w:val="001C60B3"/>
    <w:rsid w:val="001D3E2F"/>
    <w:rsid w:val="001E7DD2"/>
    <w:rsid w:val="001F130D"/>
    <w:rsid w:val="001F241E"/>
    <w:rsid w:val="001F2E38"/>
    <w:rsid w:val="0020186C"/>
    <w:rsid w:val="002069D4"/>
    <w:rsid w:val="0021550F"/>
    <w:rsid w:val="00216F55"/>
    <w:rsid w:val="00217DC5"/>
    <w:rsid w:val="002200F9"/>
    <w:rsid w:val="00223559"/>
    <w:rsid w:val="002257C1"/>
    <w:rsid w:val="00225936"/>
    <w:rsid w:val="0022723E"/>
    <w:rsid w:val="00233773"/>
    <w:rsid w:val="002350E0"/>
    <w:rsid w:val="0023697B"/>
    <w:rsid w:val="00244EB9"/>
    <w:rsid w:val="002608E1"/>
    <w:rsid w:val="00262755"/>
    <w:rsid w:val="00266DEE"/>
    <w:rsid w:val="00267ADD"/>
    <w:rsid w:val="002807FA"/>
    <w:rsid w:val="00281A53"/>
    <w:rsid w:val="00281C3D"/>
    <w:rsid w:val="00284B37"/>
    <w:rsid w:val="00290948"/>
    <w:rsid w:val="002A00B2"/>
    <w:rsid w:val="002A5626"/>
    <w:rsid w:val="002B369F"/>
    <w:rsid w:val="002C415B"/>
    <w:rsid w:val="002D2C29"/>
    <w:rsid w:val="002E3E03"/>
    <w:rsid w:val="002F456F"/>
    <w:rsid w:val="002F5D05"/>
    <w:rsid w:val="00300021"/>
    <w:rsid w:val="00300EAF"/>
    <w:rsid w:val="00301114"/>
    <w:rsid w:val="00304479"/>
    <w:rsid w:val="00306613"/>
    <w:rsid w:val="003119FE"/>
    <w:rsid w:val="003122B1"/>
    <w:rsid w:val="003175EB"/>
    <w:rsid w:val="00320419"/>
    <w:rsid w:val="00322523"/>
    <w:rsid w:val="00325B1B"/>
    <w:rsid w:val="00326CD5"/>
    <w:rsid w:val="003270D1"/>
    <w:rsid w:val="00327C3F"/>
    <w:rsid w:val="003376E4"/>
    <w:rsid w:val="00351863"/>
    <w:rsid w:val="00351AB9"/>
    <w:rsid w:val="00355781"/>
    <w:rsid w:val="003562C2"/>
    <w:rsid w:val="00357C31"/>
    <w:rsid w:val="003602AA"/>
    <w:rsid w:val="00364E6C"/>
    <w:rsid w:val="00371F49"/>
    <w:rsid w:val="00375FD5"/>
    <w:rsid w:val="0038265B"/>
    <w:rsid w:val="003847D5"/>
    <w:rsid w:val="003A2FBF"/>
    <w:rsid w:val="003A6996"/>
    <w:rsid w:val="003B079D"/>
    <w:rsid w:val="003B22C0"/>
    <w:rsid w:val="003B578A"/>
    <w:rsid w:val="003C2533"/>
    <w:rsid w:val="003D6758"/>
    <w:rsid w:val="003D7210"/>
    <w:rsid w:val="003D73D5"/>
    <w:rsid w:val="003E65D3"/>
    <w:rsid w:val="003F08E4"/>
    <w:rsid w:val="003F0B78"/>
    <w:rsid w:val="003F0FEA"/>
    <w:rsid w:val="003F1690"/>
    <w:rsid w:val="003F1F62"/>
    <w:rsid w:val="003F4492"/>
    <w:rsid w:val="0040552A"/>
    <w:rsid w:val="004057FC"/>
    <w:rsid w:val="004069B8"/>
    <w:rsid w:val="00407EE6"/>
    <w:rsid w:val="00410DB4"/>
    <w:rsid w:val="00421BCB"/>
    <w:rsid w:val="00423920"/>
    <w:rsid w:val="00425F25"/>
    <w:rsid w:val="00426FEA"/>
    <w:rsid w:val="00427CAD"/>
    <w:rsid w:val="00430AE1"/>
    <w:rsid w:val="004312BB"/>
    <w:rsid w:val="00452673"/>
    <w:rsid w:val="00452A53"/>
    <w:rsid w:val="0045448F"/>
    <w:rsid w:val="00463B91"/>
    <w:rsid w:val="00464EA4"/>
    <w:rsid w:val="004654E5"/>
    <w:rsid w:val="0047174D"/>
    <w:rsid w:val="00472F71"/>
    <w:rsid w:val="004776D8"/>
    <w:rsid w:val="00483917"/>
    <w:rsid w:val="00484815"/>
    <w:rsid w:val="00485F31"/>
    <w:rsid w:val="00487F03"/>
    <w:rsid w:val="00491E29"/>
    <w:rsid w:val="00494DB0"/>
    <w:rsid w:val="00496D52"/>
    <w:rsid w:val="00497AF5"/>
    <w:rsid w:val="00497FDC"/>
    <w:rsid w:val="004A4400"/>
    <w:rsid w:val="004B04EB"/>
    <w:rsid w:val="004C4CDF"/>
    <w:rsid w:val="004C71AF"/>
    <w:rsid w:val="004D0E47"/>
    <w:rsid w:val="004D2335"/>
    <w:rsid w:val="004E1F95"/>
    <w:rsid w:val="004E2E18"/>
    <w:rsid w:val="004E79A7"/>
    <w:rsid w:val="004F052B"/>
    <w:rsid w:val="004F108F"/>
    <w:rsid w:val="004F2240"/>
    <w:rsid w:val="00507541"/>
    <w:rsid w:val="0050765F"/>
    <w:rsid w:val="00521961"/>
    <w:rsid w:val="00523DCB"/>
    <w:rsid w:val="0053097D"/>
    <w:rsid w:val="005330D6"/>
    <w:rsid w:val="00560156"/>
    <w:rsid w:val="0056290F"/>
    <w:rsid w:val="0056738A"/>
    <w:rsid w:val="00573B39"/>
    <w:rsid w:val="005801B4"/>
    <w:rsid w:val="00590532"/>
    <w:rsid w:val="00593A42"/>
    <w:rsid w:val="005A00A1"/>
    <w:rsid w:val="005A024F"/>
    <w:rsid w:val="005A0F0F"/>
    <w:rsid w:val="005A13DC"/>
    <w:rsid w:val="005A324F"/>
    <w:rsid w:val="005A5B6A"/>
    <w:rsid w:val="005A66EC"/>
    <w:rsid w:val="005B3A07"/>
    <w:rsid w:val="005B3DBF"/>
    <w:rsid w:val="005B535F"/>
    <w:rsid w:val="005B5A74"/>
    <w:rsid w:val="005D6AA1"/>
    <w:rsid w:val="005D6B6A"/>
    <w:rsid w:val="005E23D5"/>
    <w:rsid w:val="005E4A78"/>
    <w:rsid w:val="005E687F"/>
    <w:rsid w:val="005E6B8A"/>
    <w:rsid w:val="005F2752"/>
    <w:rsid w:val="005F292B"/>
    <w:rsid w:val="006009F1"/>
    <w:rsid w:val="00602A79"/>
    <w:rsid w:val="0060564E"/>
    <w:rsid w:val="00606700"/>
    <w:rsid w:val="006106FF"/>
    <w:rsid w:val="00611DAF"/>
    <w:rsid w:val="00613FCA"/>
    <w:rsid w:val="0061430C"/>
    <w:rsid w:val="00620108"/>
    <w:rsid w:val="00621E82"/>
    <w:rsid w:val="006235EB"/>
    <w:rsid w:val="006325E2"/>
    <w:rsid w:val="0063317D"/>
    <w:rsid w:val="00647074"/>
    <w:rsid w:val="00656AEA"/>
    <w:rsid w:val="0067019D"/>
    <w:rsid w:val="006803A6"/>
    <w:rsid w:val="00680C8C"/>
    <w:rsid w:val="006918B4"/>
    <w:rsid w:val="00692B94"/>
    <w:rsid w:val="006A3F18"/>
    <w:rsid w:val="006B0309"/>
    <w:rsid w:val="006B0349"/>
    <w:rsid w:val="006B3B50"/>
    <w:rsid w:val="006B462D"/>
    <w:rsid w:val="006B5E1C"/>
    <w:rsid w:val="006C63AA"/>
    <w:rsid w:val="006C79DE"/>
    <w:rsid w:val="006D0FD0"/>
    <w:rsid w:val="006D6926"/>
    <w:rsid w:val="006E2A2D"/>
    <w:rsid w:val="006E533D"/>
    <w:rsid w:val="006E5F94"/>
    <w:rsid w:val="006F1109"/>
    <w:rsid w:val="006F2E0D"/>
    <w:rsid w:val="006F38FE"/>
    <w:rsid w:val="006F3E65"/>
    <w:rsid w:val="006F5328"/>
    <w:rsid w:val="006F54A7"/>
    <w:rsid w:val="00700E43"/>
    <w:rsid w:val="0070232F"/>
    <w:rsid w:val="00703231"/>
    <w:rsid w:val="007049CC"/>
    <w:rsid w:val="00706FF8"/>
    <w:rsid w:val="007079CD"/>
    <w:rsid w:val="00707DCF"/>
    <w:rsid w:val="00723240"/>
    <w:rsid w:val="007275B5"/>
    <w:rsid w:val="0073766D"/>
    <w:rsid w:val="00741AA4"/>
    <w:rsid w:val="00752AB6"/>
    <w:rsid w:val="00752FF4"/>
    <w:rsid w:val="00762A15"/>
    <w:rsid w:val="00763C70"/>
    <w:rsid w:val="00767B62"/>
    <w:rsid w:val="00772017"/>
    <w:rsid w:val="007744B8"/>
    <w:rsid w:val="00780315"/>
    <w:rsid w:val="007844EB"/>
    <w:rsid w:val="0079128D"/>
    <w:rsid w:val="007A1CB2"/>
    <w:rsid w:val="007A4EB6"/>
    <w:rsid w:val="007A50FC"/>
    <w:rsid w:val="007B05C8"/>
    <w:rsid w:val="007B068D"/>
    <w:rsid w:val="007B4067"/>
    <w:rsid w:val="007B4800"/>
    <w:rsid w:val="007C1B9C"/>
    <w:rsid w:val="007D0768"/>
    <w:rsid w:val="007D6E8C"/>
    <w:rsid w:val="007E376B"/>
    <w:rsid w:val="007F1865"/>
    <w:rsid w:val="007F534C"/>
    <w:rsid w:val="007F6D4D"/>
    <w:rsid w:val="00802796"/>
    <w:rsid w:val="00806295"/>
    <w:rsid w:val="00811300"/>
    <w:rsid w:val="00812337"/>
    <w:rsid w:val="008124B2"/>
    <w:rsid w:val="00812F04"/>
    <w:rsid w:val="0081419E"/>
    <w:rsid w:val="00814232"/>
    <w:rsid w:val="00814681"/>
    <w:rsid w:val="00821C30"/>
    <w:rsid w:val="008249B5"/>
    <w:rsid w:val="00826EF8"/>
    <w:rsid w:val="00831EC5"/>
    <w:rsid w:val="008330D7"/>
    <w:rsid w:val="0083477E"/>
    <w:rsid w:val="00837FDD"/>
    <w:rsid w:val="008416B1"/>
    <w:rsid w:val="00842F56"/>
    <w:rsid w:val="00851871"/>
    <w:rsid w:val="0085460B"/>
    <w:rsid w:val="00855D18"/>
    <w:rsid w:val="008561CA"/>
    <w:rsid w:val="00857C45"/>
    <w:rsid w:val="00862494"/>
    <w:rsid w:val="0086743C"/>
    <w:rsid w:val="00875444"/>
    <w:rsid w:val="008759A9"/>
    <w:rsid w:val="00875CBF"/>
    <w:rsid w:val="00881E63"/>
    <w:rsid w:val="008830B7"/>
    <w:rsid w:val="00884E47"/>
    <w:rsid w:val="00885461"/>
    <w:rsid w:val="00886BCD"/>
    <w:rsid w:val="008903FA"/>
    <w:rsid w:val="00893DFC"/>
    <w:rsid w:val="00895264"/>
    <w:rsid w:val="008A2923"/>
    <w:rsid w:val="008A3601"/>
    <w:rsid w:val="008A516F"/>
    <w:rsid w:val="008A6E08"/>
    <w:rsid w:val="008B0825"/>
    <w:rsid w:val="008B2231"/>
    <w:rsid w:val="008B3F13"/>
    <w:rsid w:val="008B56A3"/>
    <w:rsid w:val="008C2CFD"/>
    <w:rsid w:val="008D300A"/>
    <w:rsid w:val="008D5885"/>
    <w:rsid w:val="008D673A"/>
    <w:rsid w:val="008D687F"/>
    <w:rsid w:val="008E04AC"/>
    <w:rsid w:val="008E17EC"/>
    <w:rsid w:val="008E2DDA"/>
    <w:rsid w:val="008E4671"/>
    <w:rsid w:val="008F3AD0"/>
    <w:rsid w:val="0090231E"/>
    <w:rsid w:val="0090428F"/>
    <w:rsid w:val="0090747D"/>
    <w:rsid w:val="00912051"/>
    <w:rsid w:val="00914B15"/>
    <w:rsid w:val="0091659D"/>
    <w:rsid w:val="0092026A"/>
    <w:rsid w:val="009216B3"/>
    <w:rsid w:val="00925CEA"/>
    <w:rsid w:val="009304F2"/>
    <w:rsid w:val="00937110"/>
    <w:rsid w:val="00937C18"/>
    <w:rsid w:val="009404E4"/>
    <w:rsid w:val="00945A5B"/>
    <w:rsid w:val="00953062"/>
    <w:rsid w:val="0096332B"/>
    <w:rsid w:val="00963DDA"/>
    <w:rsid w:val="00966B38"/>
    <w:rsid w:val="00970430"/>
    <w:rsid w:val="009752FF"/>
    <w:rsid w:val="009766D8"/>
    <w:rsid w:val="009927EA"/>
    <w:rsid w:val="009934E0"/>
    <w:rsid w:val="00995EDB"/>
    <w:rsid w:val="009962F4"/>
    <w:rsid w:val="009A0FF2"/>
    <w:rsid w:val="009A10DE"/>
    <w:rsid w:val="009B1E1F"/>
    <w:rsid w:val="009B7C16"/>
    <w:rsid w:val="009C1B48"/>
    <w:rsid w:val="009C7D74"/>
    <w:rsid w:val="009D1EC1"/>
    <w:rsid w:val="009D2046"/>
    <w:rsid w:val="009D259B"/>
    <w:rsid w:val="009D276B"/>
    <w:rsid w:val="009E2647"/>
    <w:rsid w:val="009E4ABF"/>
    <w:rsid w:val="009F2FE5"/>
    <w:rsid w:val="009F5116"/>
    <w:rsid w:val="009F52F7"/>
    <w:rsid w:val="009F56DB"/>
    <w:rsid w:val="009F7511"/>
    <w:rsid w:val="00A00274"/>
    <w:rsid w:val="00A00FFA"/>
    <w:rsid w:val="00A06046"/>
    <w:rsid w:val="00A10116"/>
    <w:rsid w:val="00A12A68"/>
    <w:rsid w:val="00A137E5"/>
    <w:rsid w:val="00A13A41"/>
    <w:rsid w:val="00A2102A"/>
    <w:rsid w:val="00A274CD"/>
    <w:rsid w:val="00A32C9F"/>
    <w:rsid w:val="00A4152D"/>
    <w:rsid w:val="00A42C86"/>
    <w:rsid w:val="00A47FE2"/>
    <w:rsid w:val="00A5325D"/>
    <w:rsid w:val="00A642DF"/>
    <w:rsid w:val="00A65819"/>
    <w:rsid w:val="00A65EE4"/>
    <w:rsid w:val="00A669E2"/>
    <w:rsid w:val="00A66E1F"/>
    <w:rsid w:val="00A70471"/>
    <w:rsid w:val="00A70978"/>
    <w:rsid w:val="00A718A5"/>
    <w:rsid w:val="00A81B50"/>
    <w:rsid w:val="00A82145"/>
    <w:rsid w:val="00A824BB"/>
    <w:rsid w:val="00A8523A"/>
    <w:rsid w:val="00A91902"/>
    <w:rsid w:val="00A9254A"/>
    <w:rsid w:val="00A930AD"/>
    <w:rsid w:val="00A94C71"/>
    <w:rsid w:val="00AA3FB6"/>
    <w:rsid w:val="00AA5015"/>
    <w:rsid w:val="00AA56A8"/>
    <w:rsid w:val="00AA57A0"/>
    <w:rsid w:val="00AA6708"/>
    <w:rsid w:val="00AC6778"/>
    <w:rsid w:val="00AD0BAA"/>
    <w:rsid w:val="00AD3015"/>
    <w:rsid w:val="00AD376C"/>
    <w:rsid w:val="00AD5FDA"/>
    <w:rsid w:val="00AD6818"/>
    <w:rsid w:val="00AE0F9E"/>
    <w:rsid w:val="00AE21C7"/>
    <w:rsid w:val="00AE3040"/>
    <w:rsid w:val="00AE6FB2"/>
    <w:rsid w:val="00AF0992"/>
    <w:rsid w:val="00AF0B0D"/>
    <w:rsid w:val="00AF1DE7"/>
    <w:rsid w:val="00AF3D07"/>
    <w:rsid w:val="00B01C00"/>
    <w:rsid w:val="00B02ABC"/>
    <w:rsid w:val="00B03148"/>
    <w:rsid w:val="00B04362"/>
    <w:rsid w:val="00B04B98"/>
    <w:rsid w:val="00B066C6"/>
    <w:rsid w:val="00B067E3"/>
    <w:rsid w:val="00B10808"/>
    <w:rsid w:val="00B10D73"/>
    <w:rsid w:val="00B14508"/>
    <w:rsid w:val="00B20D6A"/>
    <w:rsid w:val="00B213B6"/>
    <w:rsid w:val="00B3063D"/>
    <w:rsid w:val="00B3633E"/>
    <w:rsid w:val="00B413AE"/>
    <w:rsid w:val="00B601FE"/>
    <w:rsid w:val="00B62317"/>
    <w:rsid w:val="00B76585"/>
    <w:rsid w:val="00B81598"/>
    <w:rsid w:val="00B82B97"/>
    <w:rsid w:val="00B91A45"/>
    <w:rsid w:val="00B93672"/>
    <w:rsid w:val="00B946BE"/>
    <w:rsid w:val="00BA2CF3"/>
    <w:rsid w:val="00BB32A8"/>
    <w:rsid w:val="00BB553D"/>
    <w:rsid w:val="00BB5D49"/>
    <w:rsid w:val="00BC0DC1"/>
    <w:rsid w:val="00BC13FC"/>
    <w:rsid w:val="00BC1EE4"/>
    <w:rsid w:val="00BC7C2F"/>
    <w:rsid w:val="00BD0AB8"/>
    <w:rsid w:val="00BD2D46"/>
    <w:rsid w:val="00BD5E1C"/>
    <w:rsid w:val="00BE18C4"/>
    <w:rsid w:val="00BE50EE"/>
    <w:rsid w:val="00BE5CEC"/>
    <w:rsid w:val="00BF2252"/>
    <w:rsid w:val="00BF2865"/>
    <w:rsid w:val="00BF4753"/>
    <w:rsid w:val="00BF6F9F"/>
    <w:rsid w:val="00C04866"/>
    <w:rsid w:val="00C2276F"/>
    <w:rsid w:val="00C230B3"/>
    <w:rsid w:val="00C23ED3"/>
    <w:rsid w:val="00C23EE1"/>
    <w:rsid w:val="00C27B4B"/>
    <w:rsid w:val="00C35B88"/>
    <w:rsid w:val="00C40776"/>
    <w:rsid w:val="00C41317"/>
    <w:rsid w:val="00C4265D"/>
    <w:rsid w:val="00C4459E"/>
    <w:rsid w:val="00C45B73"/>
    <w:rsid w:val="00C45DED"/>
    <w:rsid w:val="00C46D67"/>
    <w:rsid w:val="00C502CA"/>
    <w:rsid w:val="00C50C7C"/>
    <w:rsid w:val="00C60145"/>
    <w:rsid w:val="00C65D3B"/>
    <w:rsid w:val="00C67298"/>
    <w:rsid w:val="00C83C8F"/>
    <w:rsid w:val="00C8649B"/>
    <w:rsid w:val="00C879CB"/>
    <w:rsid w:val="00C92291"/>
    <w:rsid w:val="00C92FC1"/>
    <w:rsid w:val="00C94809"/>
    <w:rsid w:val="00C96620"/>
    <w:rsid w:val="00C970B2"/>
    <w:rsid w:val="00CA3CC6"/>
    <w:rsid w:val="00CA4FB9"/>
    <w:rsid w:val="00CB2CC7"/>
    <w:rsid w:val="00CB3183"/>
    <w:rsid w:val="00CB7426"/>
    <w:rsid w:val="00CC1225"/>
    <w:rsid w:val="00CC2DAE"/>
    <w:rsid w:val="00CD0AD2"/>
    <w:rsid w:val="00CD14B7"/>
    <w:rsid w:val="00CD25A9"/>
    <w:rsid w:val="00CD2A7E"/>
    <w:rsid w:val="00CD703A"/>
    <w:rsid w:val="00CE017D"/>
    <w:rsid w:val="00CF0459"/>
    <w:rsid w:val="00CF511D"/>
    <w:rsid w:val="00D07099"/>
    <w:rsid w:val="00D3262D"/>
    <w:rsid w:val="00D348A3"/>
    <w:rsid w:val="00D411FC"/>
    <w:rsid w:val="00D463BF"/>
    <w:rsid w:val="00D46BDA"/>
    <w:rsid w:val="00D50B29"/>
    <w:rsid w:val="00D53A34"/>
    <w:rsid w:val="00D56DBE"/>
    <w:rsid w:val="00D572D4"/>
    <w:rsid w:val="00D67E84"/>
    <w:rsid w:val="00D75282"/>
    <w:rsid w:val="00D825E0"/>
    <w:rsid w:val="00D82F1D"/>
    <w:rsid w:val="00D83485"/>
    <w:rsid w:val="00D83FC2"/>
    <w:rsid w:val="00D97862"/>
    <w:rsid w:val="00D97F88"/>
    <w:rsid w:val="00DA1E30"/>
    <w:rsid w:val="00DA1EE0"/>
    <w:rsid w:val="00DA4FF6"/>
    <w:rsid w:val="00DA7B33"/>
    <w:rsid w:val="00DB0FED"/>
    <w:rsid w:val="00DB3C0C"/>
    <w:rsid w:val="00DB468C"/>
    <w:rsid w:val="00DB5467"/>
    <w:rsid w:val="00DB7209"/>
    <w:rsid w:val="00DC01AC"/>
    <w:rsid w:val="00DD6F83"/>
    <w:rsid w:val="00DD7DA0"/>
    <w:rsid w:val="00DE77CB"/>
    <w:rsid w:val="00DF0A8C"/>
    <w:rsid w:val="00E0044E"/>
    <w:rsid w:val="00E03622"/>
    <w:rsid w:val="00E03DB4"/>
    <w:rsid w:val="00E12800"/>
    <w:rsid w:val="00E15E33"/>
    <w:rsid w:val="00E15EC0"/>
    <w:rsid w:val="00E16650"/>
    <w:rsid w:val="00E20ECF"/>
    <w:rsid w:val="00E219B0"/>
    <w:rsid w:val="00E22C76"/>
    <w:rsid w:val="00E2351B"/>
    <w:rsid w:val="00E30D6B"/>
    <w:rsid w:val="00E3136B"/>
    <w:rsid w:val="00E33EF8"/>
    <w:rsid w:val="00E36B19"/>
    <w:rsid w:val="00E374E3"/>
    <w:rsid w:val="00E40328"/>
    <w:rsid w:val="00E41D9E"/>
    <w:rsid w:val="00E421B5"/>
    <w:rsid w:val="00E428EC"/>
    <w:rsid w:val="00E52C24"/>
    <w:rsid w:val="00E5355F"/>
    <w:rsid w:val="00E56C89"/>
    <w:rsid w:val="00E56EB8"/>
    <w:rsid w:val="00E60D12"/>
    <w:rsid w:val="00E71EA4"/>
    <w:rsid w:val="00E74927"/>
    <w:rsid w:val="00E80BA3"/>
    <w:rsid w:val="00E80E5A"/>
    <w:rsid w:val="00E87AD3"/>
    <w:rsid w:val="00E90835"/>
    <w:rsid w:val="00E90C6C"/>
    <w:rsid w:val="00E930B1"/>
    <w:rsid w:val="00E971E3"/>
    <w:rsid w:val="00E97BF8"/>
    <w:rsid w:val="00EA4780"/>
    <w:rsid w:val="00EB30B3"/>
    <w:rsid w:val="00EB3216"/>
    <w:rsid w:val="00EB5CBA"/>
    <w:rsid w:val="00EC0DFB"/>
    <w:rsid w:val="00EC2E42"/>
    <w:rsid w:val="00EC53E2"/>
    <w:rsid w:val="00ED3A45"/>
    <w:rsid w:val="00EE1636"/>
    <w:rsid w:val="00EE2C1C"/>
    <w:rsid w:val="00EE79EF"/>
    <w:rsid w:val="00EF107F"/>
    <w:rsid w:val="00F1454E"/>
    <w:rsid w:val="00F33E41"/>
    <w:rsid w:val="00F41264"/>
    <w:rsid w:val="00F5630E"/>
    <w:rsid w:val="00F632DB"/>
    <w:rsid w:val="00F64213"/>
    <w:rsid w:val="00F672B8"/>
    <w:rsid w:val="00F7179F"/>
    <w:rsid w:val="00F71D13"/>
    <w:rsid w:val="00F86B8C"/>
    <w:rsid w:val="00F952A1"/>
    <w:rsid w:val="00FA27C6"/>
    <w:rsid w:val="00FA2E4A"/>
    <w:rsid w:val="00FB636A"/>
    <w:rsid w:val="00FC1B02"/>
    <w:rsid w:val="00FC6DF7"/>
    <w:rsid w:val="00FD1192"/>
    <w:rsid w:val="00FD27D3"/>
    <w:rsid w:val="00FD4385"/>
    <w:rsid w:val="00FD5C44"/>
    <w:rsid w:val="00FE2698"/>
    <w:rsid w:val="00FE4763"/>
    <w:rsid w:val="00FF01CB"/>
    <w:rsid w:val="00FF27D4"/>
    <w:rsid w:val="00FF35A7"/>
    <w:rsid w:val="00FF50CA"/>
    <w:rsid w:val="00FF7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black">
      <v:fill 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291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404E4"/>
  </w:style>
  <w:style w:type="paragraph" w:styleId="a4">
    <w:name w:val="Body Text"/>
    <w:basedOn w:val="a"/>
    <w:rsid w:val="009404E4"/>
    <w:pPr>
      <w:spacing w:after="120"/>
    </w:pPr>
    <w:rPr>
      <w:rFonts w:cs="Cordia New"/>
      <w:szCs w:val="32"/>
    </w:rPr>
  </w:style>
  <w:style w:type="paragraph" w:styleId="a5">
    <w:name w:val="header"/>
    <w:basedOn w:val="a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7">
    <w:name w:val="Table Grid"/>
    <w:basedOn w:val="a1"/>
    <w:rsid w:val="00AC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semiHidden/>
    <w:rsid w:val="00B413AE"/>
    <w:rPr>
      <w:rFonts w:cs="Cordia New"/>
      <w:sz w:val="20"/>
      <w:szCs w:val="23"/>
    </w:rPr>
  </w:style>
  <w:style w:type="character" w:styleId="a9">
    <w:name w:val="footnote reference"/>
    <w:semiHidden/>
    <w:rsid w:val="00B413AE"/>
    <w:rPr>
      <w:sz w:val="32"/>
      <w:szCs w:val="32"/>
      <w:vertAlign w:val="superscript"/>
    </w:rPr>
  </w:style>
  <w:style w:type="paragraph" w:styleId="aa">
    <w:name w:val="List Paragraph"/>
    <w:basedOn w:val="a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ab">
    <w:name w:val="Balloon Text"/>
    <w:basedOn w:val="a"/>
    <w:link w:val="ac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ac">
    <w:name w:val="ข้อความบอลลูน อักขระ"/>
    <w:link w:val="ab"/>
    <w:rsid w:val="00C40776"/>
    <w:rPr>
      <w:rFonts w:ascii="Tahoma" w:eastAsia="Times New Roman" w:hAnsi="Tahoma"/>
      <w:sz w:val="16"/>
      <w:szCs w:val="18"/>
      <w:lang w:val="en-GB"/>
    </w:rPr>
  </w:style>
  <w:style w:type="paragraph" w:styleId="ad">
    <w:name w:val="Normal (Web)"/>
    <w:basedOn w:val="a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e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  <w:style w:type="table" w:customStyle="1" w:styleId="TableGrid1">
    <w:name w:val="Table Grid1"/>
    <w:basedOn w:val="a1"/>
    <w:next w:val="a7"/>
    <w:rsid w:val="00E1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291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404E4"/>
  </w:style>
  <w:style w:type="paragraph" w:styleId="a4">
    <w:name w:val="Body Text"/>
    <w:basedOn w:val="a"/>
    <w:rsid w:val="009404E4"/>
    <w:pPr>
      <w:spacing w:after="120"/>
    </w:pPr>
    <w:rPr>
      <w:rFonts w:cs="Cordia New"/>
      <w:szCs w:val="32"/>
    </w:rPr>
  </w:style>
  <w:style w:type="paragraph" w:styleId="a5">
    <w:name w:val="header"/>
    <w:basedOn w:val="a"/>
    <w:rsid w:val="00647074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rsid w:val="00102961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a7">
    <w:name w:val="Table Grid"/>
    <w:basedOn w:val="a1"/>
    <w:rsid w:val="00AC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semiHidden/>
    <w:rsid w:val="00B413AE"/>
    <w:rPr>
      <w:rFonts w:cs="Cordia New"/>
      <w:sz w:val="20"/>
      <w:szCs w:val="23"/>
    </w:rPr>
  </w:style>
  <w:style w:type="character" w:styleId="a9">
    <w:name w:val="footnote reference"/>
    <w:semiHidden/>
    <w:rsid w:val="00B413AE"/>
    <w:rPr>
      <w:sz w:val="32"/>
      <w:szCs w:val="32"/>
      <w:vertAlign w:val="superscript"/>
    </w:rPr>
  </w:style>
  <w:style w:type="paragraph" w:styleId="aa">
    <w:name w:val="List Paragraph"/>
    <w:basedOn w:val="a"/>
    <w:uiPriority w:val="34"/>
    <w:qFormat/>
    <w:rsid w:val="00496D52"/>
    <w:pPr>
      <w:ind w:left="720"/>
      <w:contextualSpacing/>
    </w:pPr>
    <w:rPr>
      <w:rFonts w:ascii="Times New Roman" w:eastAsia="Times New Roman" w:hAnsi="Times New Roman"/>
      <w:sz w:val="24"/>
      <w:szCs w:val="30"/>
    </w:rPr>
  </w:style>
  <w:style w:type="paragraph" w:styleId="ab">
    <w:name w:val="Balloon Text"/>
    <w:basedOn w:val="a"/>
    <w:link w:val="ac"/>
    <w:rsid w:val="00C40776"/>
    <w:rPr>
      <w:rFonts w:ascii="Tahoma" w:eastAsia="Times New Roman" w:hAnsi="Tahoma"/>
      <w:sz w:val="16"/>
      <w:szCs w:val="18"/>
      <w:lang w:val="en-GB"/>
    </w:rPr>
  </w:style>
  <w:style w:type="character" w:customStyle="1" w:styleId="ac">
    <w:name w:val="ข้อความบอลลูน อักขระ"/>
    <w:link w:val="ab"/>
    <w:rsid w:val="00C40776"/>
    <w:rPr>
      <w:rFonts w:ascii="Tahoma" w:eastAsia="Times New Roman" w:hAnsi="Tahoma"/>
      <w:sz w:val="16"/>
      <w:szCs w:val="18"/>
      <w:lang w:val="en-GB"/>
    </w:rPr>
  </w:style>
  <w:style w:type="paragraph" w:styleId="ad">
    <w:name w:val="Normal (Web)"/>
    <w:basedOn w:val="a"/>
    <w:uiPriority w:val="99"/>
    <w:unhideWhenUsed/>
    <w:rsid w:val="00FC1B02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ae">
    <w:name w:val="No Spacing"/>
    <w:uiPriority w:val="1"/>
    <w:qFormat/>
    <w:rsid w:val="00151BDB"/>
    <w:rPr>
      <w:rFonts w:ascii="Cordia New" w:eastAsia="Cordia New" w:hAnsi="Cordia New"/>
      <w:sz w:val="28"/>
      <w:szCs w:val="35"/>
    </w:rPr>
  </w:style>
  <w:style w:type="table" w:customStyle="1" w:styleId="TableGrid1">
    <w:name w:val="Table Grid1"/>
    <w:basedOn w:val="a1"/>
    <w:next w:val="a7"/>
    <w:rsid w:val="00E15E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8FC5-999D-4E7C-BFE9-7D4E815A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4</Pages>
  <Words>4160</Words>
  <Characters>23716</Characters>
  <Application>Microsoft Office Word</Application>
  <DocSecurity>0</DocSecurity>
  <Lines>197</Lines>
  <Paragraphs>5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แผน 2560</vt:lpstr>
      <vt:lpstr>แบบฟอร์มแผน 2560</vt:lpstr>
    </vt:vector>
  </TitlesOfParts>
  <Company/>
  <LinksUpToDate>false</LinksUpToDate>
  <CharactersWithSpaces>2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แผน 2560</dc:title>
  <dc:creator>Nattapong OPDC</dc:creator>
  <cp:lastModifiedBy>TAMM</cp:lastModifiedBy>
  <cp:revision>29</cp:revision>
  <cp:lastPrinted>2018-09-19T13:36:00Z</cp:lastPrinted>
  <dcterms:created xsi:type="dcterms:W3CDTF">2018-08-09T03:01:00Z</dcterms:created>
  <dcterms:modified xsi:type="dcterms:W3CDTF">2019-10-25T07:55:00Z</dcterms:modified>
</cp:coreProperties>
</file>